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12DAE" w14:textId="4885AB20" w:rsidR="00D35E2C" w:rsidRDefault="00E3769B" w:rsidP="00460919">
      <w:pPr>
        <w:spacing w:after="0" w:line="240" w:lineRule="auto"/>
        <w:rPr>
          <w:rStyle w:val="Hyperlink"/>
          <w:i/>
          <w:sz w:val="20"/>
          <w:szCs w:val="20"/>
        </w:rPr>
      </w:pPr>
      <w:r w:rsidRPr="00E3769B">
        <w:rPr>
          <w:i/>
          <w:sz w:val="20"/>
          <w:szCs w:val="20"/>
        </w:rPr>
        <w:t xml:space="preserve">The Ethics Review Board assesses ESHCC based projects (including if so desired (Re)Ma projects; </w:t>
      </w:r>
      <w:r w:rsidRPr="007D519F">
        <w:rPr>
          <w:i/>
          <w:sz w:val="20"/>
          <w:szCs w:val="20"/>
        </w:rPr>
        <w:t>see specific procedure</w:t>
      </w:r>
      <w:r w:rsidR="007D519F">
        <w:rPr>
          <w:i/>
          <w:sz w:val="20"/>
          <w:szCs w:val="20"/>
        </w:rPr>
        <w:t xml:space="preserve"> on the website mentioned below</w:t>
      </w:r>
      <w:r w:rsidRPr="00E3769B">
        <w:rPr>
          <w:i/>
          <w:sz w:val="20"/>
          <w:szCs w:val="20"/>
        </w:rPr>
        <w:t xml:space="preserve">) within the Social Sciences and Humanities. </w:t>
      </w:r>
      <w:r w:rsidR="003E3842" w:rsidRPr="00DF1302">
        <w:rPr>
          <w:i/>
          <w:sz w:val="20"/>
          <w:szCs w:val="20"/>
        </w:rPr>
        <w:t xml:space="preserve">This Ethics Review Application Form consists of </w:t>
      </w:r>
      <w:r w:rsidR="00820854">
        <w:rPr>
          <w:i/>
          <w:sz w:val="20"/>
          <w:szCs w:val="20"/>
        </w:rPr>
        <w:t>one</w:t>
      </w:r>
      <w:r w:rsidR="006F613A" w:rsidRPr="00DF1302">
        <w:rPr>
          <w:i/>
          <w:sz w:val="20"/>
          <w:szCs w:val="20"/>
        </w:rPr>
        <w:t xml:space="preserve"> </w:t>
      </w:r>
      <w:r w:rsidR="00BB7E57">
        <w:rPr>
          <w:i/>
          <w:sz w:val="20"/>
          <w:szCs w:val="20"/>
        </w:rPr>
        <w:t xml:space="preserve">mandatory </w:t>
      </w:r>
      <w:r w:rsidR="006F613A" w:rsidRPr="00DF1302">
        <w:rPr>
          <w:i/>
          <w:sz w:val="20"/>
          <w:szCs w:val="20"/>
        </w:rPr>
        <w:t xml:space="preserve">block of questions </w:t>
      </w:r>
      <w:r w:rsidR="00820854">
        <w:rPr>
          <w:i/>
          <w:sz w:val="20"/>
          <w:szCs w:val="20"/>
        </w:rPr>
        <w:t>(</w:t>
      </w:r>
      <w:r w:rsidR="005A1D98" w:rsidRPr="00DF1302">
        <w:rPr>
          <w:i/>
          <w:sz w:val="20"/>
          <w:szCs w:val="20"/>
        </w:rPr>
        <w:t>Block A</w:t>
      </w:r>
      <w:r w:rsidR="00F9704F" w:rsidRPr="00DF1302">
        <w:rPr>
          <w:i/>
          <w:sz w:val="20"/>
          <w:szCs w:val="20"/>
        </w:rPr>
        <w:t>: General questions</w:t>
      </w:r>
      <w:r w:rsidR="00820854">
        <w:rPr>
          <w:i/>
          <w:sz w:val="20"/>
          <w:szCs w:val="20"/>
        </w:rPr>
        <w:t>)</w:t>
      </w:r>
      <w:r w:rsidR="00F9704F" w:rsidRPr="00DF1302">
        <w:rPr>
          <w:i/>
          <w:sz w:val="20"/>
          <w:szCs w:val="20"/>
        </w:rPr>
        <w:t xml:space="preserve"> </w:t>
      </w:r>
      <w:r w:rsidR="005A1D98" w:rsidRPr="00DF1302">
        <w:rPr>
          <w:i/>
          <w:sz w:val="20"/>
          <w:szCs w:val="20"/>
        </w:rPr>
        <w:t>and two</w:t>
      </w:r>
      <w:r w:rsidR="006F613A" w:rsidRPr="00DF1302">
        <w:rPr>
          <w:i/>
          <w:sz w:val="20"/>
          <w:szCs w:val="20"/>
        </w:rPr>
        <w:t xml:space="preserve"> block</w:t>
      </w:r>
      <w:r w:rsidR="005A1D98" w:rsidRPr="00DF1302">
        <w:rPr>
          <w:i/>
          <w:sz w:val="20"/>
          <w:szCs w:val="20"/>
        </w:rPr>
        <w:t>s</w:t>
      </w:r>
      <w:r w:rsidR="006F613A" w:rsidRPr="00DF1302">
        <w:rPr>
          <w:i/>
          <w:sz w:val="20"/>
          <w:szCs w:val="20"/>
        </w:rPr>
        <w:t xml:space="preserve"> of </w:t>
      </w:r>
      <w:r w:rsidR="00823536">
        <w:rPr>
          <w:i/>
          <w:sz w:val="20"/>
          <w:szCs w:val="20"/>
        </w:rPr>
        <w:t xml:space="preserve">research specific </w:t>
      </w:r>
      <w:r w:rsidR="006F613A" w:rsidRPr="00DF1302">
        <w:rPr>
          <w:i/>
          <w:sz w:val="20"/>
          <w:szCs w:val="20"/>
        </w:rPr>
        <w:t xml:space="preserve">questions </w:t>
      </w:r>
      <w:r w:rsidR="005A1D98" w:rsidRPr="00DF1302">
        <w:rPr>
          <w:i/>
          <w:sz w:val="20"/>
          <w:szCs w:val="20"/>
        </w:rPr>
        <w:t xml:space="preserve">(i.e., </w:t>
      </w:r>
      <w:r w:rsidR="00F9704F" w:rsidRPr="00DF1302">
        <w:rPr>
          <w:i/>
          <w:sz w:val="20"/>
          <w:szCs w:val="20"/>
        </w:rPr>
        <w:t xml:space="preserve">Block B: </w:t>
      </w:r>
      <w:r w:rsidR="00AA2BF5" w:rsidRPr="00DF1302">
        <w:rPr>
          <w:i/>
          <w:sz w:val="20"/>
          <w:szCs w:val="20"/>
        </w:rPr>
        <w:t xml:space="preserve">Data collection </w:t>
      </w:r>
      <w:r w:rsidR="00AA2BF5" w:rsidRPr="0005153B">
        <w:rPr>
          <w:sz w:val="20"/>
          <w:szCs w:val="20"/>
        </w:rPr>
        <w:t>among</w:t>
      </w:r>
      <w:r w:rsidR="00AA2BF5" w:rsidRPr="00DF1302">
        <w:rPr>
          <w:i/>
          <w:sz w:val="20"/>
          <w:szCs w:val="20"/>
        </w:rPr>
        <w:t xml:space="preserve"> </w:t>
      </w:r>
      <w:r w:rsidR="00F9704F" w:rsidRPr="00DF1302">
        <w:rPr>
          <w:i/>
          <w:sz w:val="20"/>
          <w:szCs w:val="20"/>
        </w:rPr>
        <w:t xml:space="preserve">human subjects </w:t>
      </w:r>
      <w:r w:rsidR="005A1D98" w:rsidRPr="00DF1302">
        <w:rPr>
          <w:i/>
          <w:sz w:val="20"/>
          <w:szCs w:val="20"/>
        </w:rPr>
        <w:t xml:space="preserve">and Block C: </w:t>
      </w:r>
      <w:r w:rsidR="00AA2BF5" w:rsidRPr="00DF1302">
        <w:rPr>
          <w:i/>
          <w:sz w:val="20"/>
          <w:szCs w:val="20"/>
        </w:rPr>
        <w:t xml:space="preserve">Data collection </w:t>
      </w:r>
      <w:r w:rsidR="00AA2BF5" w:rsidRPr="0005153B">
        <w:rPr>
          <w:sz w:val="20"/>
          <w:szCs w:val="20"/>
        </w:rPr>
        <w:t>about</w:t>
      </w:r>
      <w:r w:rsidR="00AA2BF5" w:rsidRPr="00DF1302">
        <w:rPr>
          <w:i/>
          <w:sz w:val="20"/>
          <w:szCs w:val="20"/>
        </w:rPr>
        <w:t xml:space="preserve"> </w:t>
      </w:r>
      <w:r w:rsidR="005A1D98" w:rsidRPr="00DF1302">
        <w:rPr>
          <w:i/>
          <w:sz w:val="20"/>
          <w:szCs w:val="20"/>
        </w:rPr>
        <w:t>human subjects</w:t>
      </w:r>
      <w:r w:rsidR="006F613A" w:rsidRPr="00DF1302">
        <w:rPr>
          <w:i/>
          <w:sz w:val="20"/>
          <w:szCs w:val="20"/>
        </w:rPr>
        <w:t>) to be completed when relevant.</w:t>
      </w:r>
      <w:r w:rsidR="003E3842" w:rsidRPr="00DF1302">
        <w:rPr>
          <w:i/>
          <w:sz w:val="20"/>
          <w:szCs w:val="20"/>
        </w:rPr>
        <w:t xml:space="preserve"> </w:t>
      </w:r>
      <w:r w:rsidR="00820854" w:rsidRPr="00820854">
        <w:rPr>
          <w:i/>
          <w:sz w:val="20"/>
          <w:szCs w:val="20"/>
        </w:rPr>
        <w:t>Block D: Supplementary documentation</w:t>
      </w:r>
      <w:r w:rsidR="00820854">
        <w:rPr>
          <w:i/>
          <w:sz w:val="20"/>
          <w:szCs w:val="20"/>
        </w:rPr>
        <w:t xml:space="preserve"> becomes compulsory when Block B or C must be completed.</w:t>
      </w:r>
      <w:r w:rsidR="00820854" w:rsidRPr="00820854">
        <w:rPr>
          <w:i/>
          <w:sz w:val="20"/>
          <w:szCs w:val="20"/>
        </w:rPr>
        <w:t xml:space="preserve"> </w:t>
      </w:r>
      <w:r w:rsidR="006F613A" w:rsidRPr="00DF1302">
        <w:rPr>
          <w:i/>
          <w:sz w:val="20"/>
          <w:szCs w:val="20"/>
        </w:rPr>
        <w:t>For more information about this</w:t>
      </w:r>
      <w:r w:rsidR="003E3842" w:rsidRPr="00DF1302">
        <w:rPr>
          <w:i/>
          <w:sz w:val="20"/>
          <w:szCs w:val="20"/>
        </w:rPr>
        <w:t xml:space="preserve"> form and the assessment procedure, please visit the ESHCC Ethics Review Board website: </w:t>
      </w:r>
      <w:hyperlink r:id="rId8" w:history="1">
        <w:r w:rsidR="00CE6DFF">
          <w:rPr>
            <w:rStyle w:val="Hyperlink"/>
            <w:i/>
            <w:sz w:val="20"/>
            <w:szCs w:val="20"/>
          </w:rPr>
          <w:t>https://www.eur.nl/en/eshcc/research/about-our-research/integrity-and-ethics-and-data-management</w:t>
        </w:r>
      </w:hyperlink>
      <w:bookmarkStart w:id="0" w:name="_GoBack"/>
      <w:bookmarkEnd w:id="0"/>
      <w:r w:rsidR="00820854" w:rsidRPr="00820854">
        <w:rPr>
          <w:rStyle w:val="Hyperlink"/>
          <w:i/>
          <w:sz w:val="20"/>
          <w:szCs w:val="20"/>
          <w:u w:val="none"/>
        </w:rPr>
        <w:t>.</w:t>
      </w:r>
    </w:p>
    <w:p w14:paraId="604E24AA" w14:textId="77777777" w:rsidR="00A10D74" w:rsidRDefault="00A10D74" w:rsidP="00460919">
      <w:pPr>
        <w:spacing w:after="0" w:line="240" w:lineRule="auto"/>
        <w:rPr>
          <w:rStyle w:val="Hyperlink"/>
          <w:i/>
          <w:sz w:val="20"/>
          <w:szCs w:val="20"/>
          <w:u w:val="none"/>
        </w:rPr>
      </w:pPr>
    </w:p>
    <w:p w14:paraId="38403483" w14:textId="1CBB1302" w:rsidR="003E3842" w:rsidRPr="00111D63" w:rsidRDefault="00FC420F" w:rsidP="00460919">
      <w:pPr>
        <w:spacing w:after="0" w:line="240" w:lineRule="auto"/>
        <w:rPr>
          <w:i/>
          <w:sz w:val="20"/>
          <w:szCs w:val="20"/>
        </w:rPr>
      </w:pPr>
      <w:r>
        <w:rPr>
          <w:rStyle w:val="Hyperlink"/>
          <w:i/>
          <w:sz w:val="20"/>
          <w:szCs w:val="20"/>
          <w:u w:val="none"/>
        </w:rPr>
        <w:t xml:space="preserve">We are working on </w:t>
      </w:r>
      <w:r w:rsidR="008C15F7" w:rsidRPr="00111D63">
        <w:rPr>
          <w:rStyle w:val="Hyperlink"/>
          <w:i/>
          <w:sz w:val="20"/>
          <w:szCs w:val="20"/>
          <w:u w:val="none"/>
        </w:rPr>
        <w:t xml:space="preserve">a list of frequently asked questions (FAQ). The FAQ abbreviation is added below to questions for which </w:t>
      </w:r>
      <w:r w:rsidR="00334B3E" w:rsidRPr="00111D63">
        <w:rPr>
          <w:rStyle w:val="Hyperlink"/>
          <w:i/>
          <w:sz w:val="20"/>
          <w:szCs w:val="20"/>
          <w:u w:val="none"/>
        </w:rPr>
        <w:t>more background information (i.e., policy requirements) is</w:t>
      </w:r>
      <w:r w:rsidR="008C15F7" w:rsidRPr="00111D63">
        <w:rPr>
          <w:rStyle w:val="Hyperlink"/>
          <w:i/>
          <w:sz w:val="20"/>
          <w:szCs w:val="20"/>
          <w:u w:val="none"/>
        </w:rPr>
        <w:t xml:space="preserve"> </w:t>
      </w:r>
      <w:r w:rsidR="00065AE9">
        <w:rPr>
          <w:rStyle w:val="Hyperlink"/>
          <w:i/>
          <w:sz w:val="20"/>
          <w:szCs w:val="20"/>
          <w:u w:val="none"/>
        </w:rPr>
        <w:t xml:space="preserve">(becoming) </w:t>
      </w:r>
      <w:r w:rsidR="008C15F7" w:rsidRPr="00111D63">
        <w:rPr>
          <w:rStyle w:val="Hyperlink"/>
          <w:i/>
          <w:sz w:val="20"/>
          <w:szCs w:val="20"/>
          <w:u w:val="none"/>
        </w:rPr>
        <w:t xml:space="preserve">available. </w:t>
      </w:r>
      <w:r w:rsidR="00246C90">
        <w:rPr>
          <w:rStyle w:val="Hyperlink"/>
          <w:i/>
          <w:sz w:val="20"/>
          <w:szCs w:val="20"/>
          <w:u w:val="none"/>
        </w:rPr>
        <w:t>(FAQ in black means</w:t>
      </w:r>
      <w:r w:rsidR="007526AE">
        <w:rPr>
          <w:rStyle w:val="Hyperlink"/>
          <w:i/>
          <w:sz w:val="20"/>
          <w:szCs w:val="20"/>
          <w:u w:val="none"/>
        </w:rPr>
        <w:t xml:space="preserve"> you can consult the FAQ</w:t>
      </w:r>
      <w:r w:rsidR="00246C90">
        <w:rPr>
          <w:rStyle w:val="Hyperlink"/>
          <w:i/>
          <w:sz w:val="20"/>
          <w:szCs w:val="20"/>
          <w:u w:val="none"/>
        </w:rPr>
        <w:t>; FAQ in blue means information needs to be added)</w:t>
      </w:r>
    </w:p>
    <w:p w14:paraId="122B602E" w14:textId="77777777" w:rsidR="003E3842" w:rsidRPr="00DF1302" w:rsidRDefault="003E3842" w:rsidP="00460919">
      <w:pPr>
        <w:spacing w:after="0" w:line="240" w:lineRule="auto"/>
      </w:pPr>
    </w:p>
    <w:p w14:paraId="25158F57" w14:textId="7FFDDCD9" w:rsidR="003E3842" w:rsidRPr="00DF1302" w:rsidRDefault="005A1D98" w:rsidP="0005153B">
      <w:pPr>
        <w:spacing w:after="0" w:line="240" w:lineRule="auto"/>
        <w:outlineLvl w:val="0"/>
        <w:rPr>
          <w:b/>
        </w:rPr>
      </w:pPr>
      <w:r w:rsidRPr="00DF1302">
        <w:rPr>
          <w:b/>
        </w:rPr>
        <w:t>Block A</w:t>
      </w:r>
      <w:r w:rsidR="003E3842" w:rsidRPr="00DF1302">
        <w:rPr>
          <w:b/>
        </w:rPr>
        <w:t>: General questions</w:t>
      </w:r>
      <w:r w:rsidR="00AE26B4">
        <w:rPr>
          <w:b/>
        </w:rPr>
        <w:t xml:space="preserve"> </w:t>
      </w:r>
      <w:r w:rsidR="00AE26B4" w:rsidRPr="001E39A0">
        <w:rPr>
          <w:b/>
          <w:i/>
        </w:rPr>
        <w:t>(Mandatory)</w:t>
      </w:r>
    </w:p>
    <w:p w14:paraId="4728D326" w14:textId="77777777" w:rsidR="00460919" w:rsidRPr="00DF1302" w:rsidRDefault="00460919" w:rsidP="00460919">
      <w:pPr>
        <w:spacing w:after="0" w:line="240" w:lineRule="auto"/>
        <w:rPr>
          <w:b/>
          <w:i/>
        </w:rPr>
      </w:pPr>
    </w:p>
    <w:p w14:paraId="04392AC8" w14:textId="77777777" w:rsidR="001D4A47" w:rsidRPr="00DF1302" w:rsidRDefault="001D4A47" w:rsidP="0005153B">
      <w:pPr>
        <w:spacing w:after="0" w:line="240" w:lineRule="auto"/>
        <w:outlineLvl w:val="0"/>
        <w:rPr>
          <w:b/>
          <w:i/>
        </w:rPr>
      </w:pPr>
      <w:r w:rsidRPr="00DF1302">
        <w:rPr>
          <w:b/>
          <w:i/>
        </w:rPr>
        <w:t>Information about the application</w:t>
      </w:r>
    </w:p>
    <w:p w14:paraId="202AE332" w14:textId="77777777" w:rsidR="00460919" w:rsidRPr="00DF1302" w:rsidRDefault="00460919" w:rsidP="00460919">
      <w:pPr>
        <w:spacing w:after="0" w:line="240" w:lineRule="auto"/>
        <w:rPr>
          <w:b/>
          <w:i/>
        </w:rPr>
      </w:pPr>
    </w:p>
    <w:p w14:paraId="5BB113F2" w14:textId="2C55922D" w:rsidR="001026EB" w:rsidRPr="00DF1302" w:rsidRDefault="00F25847" w:rsidP="00460919">
      <w:pPr>
        <w:spacing w:after="0" w:line="240" w:lineRule="auto"/>
      </w:pPr>
      <w:r w:rsidRPr="00DF1302">
        <w:t xml:space="preserve">(A1) </w:t>
      </w:r>
      <w:r w:rsidR="001D4A47" w:rsidRPr="00DF1302">
        <w:t xml:space="preserve">Date of submission of the </w:t>
      </w:r>
      <w:r w:rsidR="00F2732A">
        <w:t>ESHCC Checklist for ethical assessment</w:t>
      </w:r>
      <w:r w:rsidR="001D4A47" w:rsidRPr="00DF1302">
        <w:t>:</w:t>
      </w:r>
    </w:p>
    <w:p w14:paraId="3A8E3B88" w14:textId="77777777" w:rsidR="001D4A47" w:rsidRPr="00DF1302" w:rsidRDefault="001D4A47" w:rsidP="00460919">
      <w:pPr>
        <w:pBdr>
          <w:top w:val="single" w:sz="4" w:space="1" w:color="auto"/>
          <w:left w:val="single" w:sz="4" w:space="4" w:color="auto"/>
          <w:bottom w:val="single" w:sz="4" w:space="1" w:color="auto"/>
          <w:right w:val="single" w:sz="4" w:space="4" w:color="auto"/>
        </w:pBdr>
        <w:spacing w:after="0" w:line="240" w:lineRule="auto"/>
      </w:pPr>
      <w:r w:rsidRPr="00DF1302">
        <w:t xml:space="preserve">   </w:t>
      </w:r>
    </w:p>
    <w:p w14:paraId="7D8EB4A8" w14:textId="77777777" w:rsidR="00460919" w:rsidRPr="00DF1302" w:rsidRDefault="00460919" w:rsidP="00460919">
      <w:pPr>
        <w:spacing w:after="0" w:line="240" w:lineRule="auto"/>
      </w:pPr>
    </w:p>
    <w:p w14:paraId="66B59295" w14:textId="77777777" w:rsidR="003E3842" w:rsidRDefault="00F25847" w:rsidP="00460919">
      <w:pPr>
        <w:spacing w:after="0" w:line="240" w:lineRule="auto"/>
      </w:pPr>
      <w:r w:rsidRPr="00DF1302">
        <w:t xml:space="preserve">(A2) </w:t>
      </w:r>
      <w:r w:rsidR="003E3842" w:rsidRPr="00DF1302">
        <w:t>Project title:</w:t>
      </w:r>
    </w:p>
    <w:p w14:paraId="5EC53A37" w14:textId="77777777" w:rsidR="003E3842" w:rsidRPr="00DF1302" w:rsidRDefault="003E3842" w:rsidP="00460919">
      <w:pPr>
        <w:pBdr>
          <w:top w:val="single" w:sz="4" w:space="1" w:color="auto"/>
          <w:left w:val="single" w:sz="4" w:space="4" w:color="auto"/>
          <w:bottom w:val="single" w:sz="4" w:space="1" w:color="auto"/>
          <w:right w:val="single" w:sz="4" w:space="4" w:color="auto"/>
        </w:pBdr>
        <w:spacing w:after="0" w:line="240" w:lineRule="auto"/>
      </w:pPr>
      <w:r w:rsidRPr="00DF1302">
        <w:t xml:space="preserve">   </w:t>
      </w:r>
    </w:p>
    <w:p w14:paraId="4F5732E3" w14:textId="77777777" w:rsidR="00460919" w:rsidRPr="00DF1302" w:rsidRDefault="00460919" w:rsidP="00460919">
      <w:pPr>
        <w:spacing w:after="0" w:line="240" w:lineRule="auto"/>
      </w:pPr>
    </w:p>
    <w:p w14:paraId="5F47FF50" w14:textId="700B0837" w:rsidR="003E3842" w:rsidRDefault="00265645" w:rsidP="00460919">
      <w:pPr>
        <w:spacing w:after="0" w:line="240" w:lineRule="auto"/>
      </w:pPr>
      <w:r w:rsidRPr="00DF1302">
        <w:t xml:space="preserve"> </w:t>
      </w:r>
      <w:r w:rsidR="00F25847" w:rsidRPr="00DF1302">
        <w:t>(A</w:t>
      </w:r>
      <w:r>
        <w:t>3</w:t>
      </w:r>
      <w:r w:rsidR="00F25847" w:rsidRPr="00DF1302">
        <w:t xml:space="preserve">) </w:t>
      </w:r>
      <w:r w:rsidR="001D4A47" w:rsidRPr="00DF1302">
        <w:t>Researcher(s) involved (</w:t>
      </w:r>
      <w:r w:rsidR="0074747C">
        <w:t xml:space="preserve">including </w:t>
      </w:r>
      <w:r w:rsidR="001D4A47" w:rsidRPr="00DF1302">
        <w:t xml:space="preserve">supervisors in case of </w:t>
      </w:r>
      <w:r w:rsidR="0074747C">
        <w:t xml:space="preserve">doctoral </w:t>
      </w:r>
      <w:r w:rsidR="008C15F7">
        <w:t xml:space="preserve">or MA </w:t>
      </w:r>
      <w:r w:rsidR="001D4A47" w:rsidRPr="00DF1302">
        <w:t>research)</w:t>
      </w:r>
      <w:r w:rsidR="00A22A99">
        <w:t xml:space="preserve">, please also include the position (PhD, assistant prof./associate prof./prof), and affiliation in case people from other </w:t>
      </w:r>
      <w:r w:rsidR="00827FF1">
        <w:t xml:space="preserve">schools or </w:t>
      </w:r>
      <w:r w:rsidR="00A22A99">
        <w:t>universities are involved</w:t>
      </w:r>
      <w:r w:rsidR="001D4A47" w:rsidRPr="00DF1302">
        <w:t>:</w:t>
      </w:r>
    </w:p>
    <w:p w14:paraId="7EC8914E" w14:textId="77777777" w:rsidR="00065AE9" w:rsidRDefault="00065AE9" w:rsidP="00460919">
      <w:pPr>
        <w:spacing w:after="0" w:line="240" w:lineRule="auto"/>
      </w:pPr>
    </w:p>
    <w:tbl>
      <w:tblPr>
        <w:tblStyle w:val="TableGrid"/>
        <w:tblW w:w="0" w:type="auto"/>
        <w:tblLook w:val="04A0" w:firstRow="1" w:lastRow="0" w:firstColumn="1" w:lastColumn="0" w:noHBand="0" w:noVBand="1"/>
      </w:tblPr>
      <w:tblGrid>
        <w:gridCol w:w="3020"/>
        <w:gridCol w:w="3021"/>
        <w:gridCol w:w="3021"/>
      </w:tblGrid>
      <w:tr w:rsidR="00065AE9" w14:paraId="0800ACCC" w14:textId="77777777" w:rsidTr="00065AE9">
        <w:tc>
          <w:tcPr>
            <w:tcW w:w="3020" w:type="dxa"/>
          </w:tcPr>
          <w:p w14:paraId="16AC5C55" w14:textId="2D45F95F" w:rsidR="00065AE9" w:rsidRDefault="00065AE9" w:rsidP="00460919">
            <w:r>
              <w:t>Researcher</w:t>
            </w:r>
          </w:p>
        </w:tc>
        <w:tc>
          <w:tcPr>
            <w:tcW w:w="3021" w:type="dxa"/>
          </w:tcPr>
          <w:p w14:paraId="6D5EEEA2" w14:textId="707C7339" w:rsidR="00065AE9" w:rsidRDefault="00065AE9" w:rsidP="00460919">
            <w:r>
              <w:t>Position</w:t>
            </w:r>
          </w:p>
        </w:tc>
        <w:tc>
          <w:tcPr>
            <w:tcW w:w="3021" w:type="dxa"/>
          </w:tcPr>
          <w:p w14:paraId="6DF5C12C" w14:textId="715D3702" w:rsidR="00065AE9" w:rsidRDefault="00065AE9" w:rsidP="00460919">
            <w:r>
              <w:t>Affiliation</w:t>
            </w:r>
          </w:p>
        </w:tc>
      </w:tr>
      <w:tr w:rsidR="00065AE9" w14:paraId="4CBCA1C3" w14:textId="77777777" w:rsidTr="00065AE9">
        <w:tc>
          <w:tcPr>
            <w:tcW w:w="3020" w:type="dxa"/>
          </w:tcPr>
          <w:p w14:paraId="1CF1D2AC" w14:textId="77777777" w:rsidR="00065AE9" w:rsidRDefault="00065AE9" w:rsidP="00460919"/>
        </w:tc>
        <w:tc>
          <w:tcPr>
            <w:tcW w:w="3021" w:type="dxa"/>
          </w:tcPr>
          <w:p w14:paraId="042BCBAF" w14:textId="77777777" w:rsidR="00065AE9" w:rsidRDefault="00065AE9" w:rsidP="00460919"/>
        </w:tc>
        <w:tc>
          <w:tcPr>
            <w:tcW w:w="3021" w:type="dxa"/>
          </w:tcPr>
          <w:p w14:paraId="1F3198B9" w14:textId="77777777" w:rsidR="00065AE9" w:rsidRDefault="00065AE9" w:rsidP="00460919"/>
        </w:tc>
      </w:tr>
      <w:tr w:rsidR="00065AE9" w14:paraId="7F7E1AEA" w14:textId="77777777" w:rsidTr="00065AE9">
        <w:tc>
          <w:tcPr>
            <w:tcW w:w="3020" w:type="dxa"/>
          </w:tcPr>
          <w:p w14:paraId="7B968449" w14:textId="77777777" w:rsidR="00065AE9" w:rsidRDefault="00065AE9" w:rsidP="00460919"/>
        </w:tc>
        <w:tc>
          <w:tcPr>
            <w:tcW w:w="3021" w:type="dxa"/>
          </w:tcPr>
          <w:p w14:paraId="585DEB8A" w14:textId="77777777" w:rsidR="00065AE9" w:rsidRDefault="00065AE9" w:rsidP="00460919"/>
        </w:tc>
        <w:tc>
          <w:tcPr>
            <w:tcW w:w="3021" w:type="dxa"/>
          </w:tcPr>
          <w:p w14:paraId="2621F343" w14:textId="77777777" w:rsidR="00065AE9" w:rsidRDefault="00065AE9" w:rsidP="00460919"/>
        </w:tc>
      </w:tr>
      <w:tr w:rsidR="00065AE9" w14:paraId="1664EC13" w14:textId="77777777" w:rsidTr="00065AE9">
        <w:tc>
          <w:tcPr>
            <w:tcW w:w="3020" w:type="dxa"/>
          </w:tcPr>
          <w:p w14:paraId="23DB9173" w14:textId="77777777" w:rsidR="00065AE9" w:rsidRDefault="00065AE9" w:rsidP="00460919"/>
        </w:tc>
        <w:tc>
          <w:tcPr>
            <w:tcW w:w="3021" w:type="dxa"/>
          </w:tcPr>
          <w:p w14:paraId="3967A7CB" w14:textId="77777777" w:rsidR="00065AE9" w:rsidRDefault="00065AE9" w:rsidP="00460919"/>
        </w:tc>
        <w:tc>
          <w:tcPr>
            <w:tcW w:w="3021" w:type="dxa"/>
          </w:tcPr>
          <w:p w14:paraId="589CE75E" w14:textId="77777777" w:rsidR="00065AE9" w:rsidRDefault="00065AE9" w:rsidP="00460919"/>
        </w:tc>
      </w:tr>
      <w:tr w:rsidR="00065AE9" w14:paraId="7A26B260" w14:textId="77777777" w:rsidTr="00065AE9">
        <w:tc>
          <w:tcPr>
            <w:tcW w:w="3020" w:type="dxa"/>
          </w:tcPr>
          <w:p w14:paraId="38C15019" w14:textId="77777777" w:rsidR="00065AE9" w:rsidRDefault="00065AE9" w:rsidP="00460919"/>
        </w:tc>
        <w:tc>
          <w:tcPr>
            <w:tcW w:w="3021" w:type="dxa"/>
          </w:tcPr>
          <w:p w14:paraId="6B2A9596" w14:textId="77777777" w:rsidR="00065AE9" w:rsidRDefault="00065AE9" w:rsidP="00460919"/>
        </w:tc>
        <w:tc>
          <w:tcPr>
            <w:tcW w:w="3021" w:type="dxa"/>
          </w:tcPr>
          <w:p w14:paraId="5BB998C5" w14:textId="77777777" w:rsidR="00065AE9" w:rsidRDefault="00065AE9" w:rsidP="00460919"/>
        </w:tc>
      </w:tr>
    </w:tbl>
    <w:p w14:paraId="6F7B6687" w14:textId="77777777" w:rsidR="00065AE9" w:rsidRDefault="00065AE9" w:rsidP="00460919">
      <w:pPr>
        <w:spacing w:after="0" w:line="240" w:lineRule="auto"/>
      </w:pPr>
    </w:p>
    <w:p w14:paraId="6D96BCCA" w14:textId="0545FC71" w:rsidR="001D4A47" w:rsidRPr="00DF1302" w:rsidRDefault="00F25847" w:rsidP="00460919">
      <w:pPr>
        <w:spacing w:after="0" w:line="240" w:lineRule="auto"/>
      </w:pPr>
      <w:r w:rsidRPr="00DF1302">
        <w:t>(A</w:t>
      </w:r>
      <w:r w:rsidR="00265645">
        <w:t>4</w:t>
      </w:r>
      <w:r w:rsidRPr="00DF1302">
        <w:t xml:space="preserve">) </w:t>
      </w:r>
      <w:r w:rsidR="001D4A47" w:rsidRPr="00DF1302">
        <w:t>Department w</w:t>
      </w:r>
      <w:r w:rsidR="00E31E46">
        <w:t>h</w:t>
      </w:r>
      <w:r w:rsidR="001D4A47" w:rsidRPr="00DF1302">
        <w:t>ere the research will be conducted (multiple options possible):</w:t>
      </w:r>
    </w:p>
    <w:p w14:paraId="4AD58419" w14:textId="26D9BEC2" w:rsidR="001D4A47" w:rsidRPr="00DF1302" w:rsidRDefault="00CE6DFF" w:rsidP="00CC4284">
      <w:pPr>
        <w:spacing w:after="0" w:line="240" w:lineRule="auto"/>
        <w:ind w:firstLine="360"/>
      </w:pPr>
      <w:sdt>
        <w:sdtPr>
          <w:id w:val="-48533383"/>
          <w14:checkbox>
            <w14:checked w14:val="0"/>
            <w14:checkedState w14:val="2612" w14:font="MS Gothic"/>
            <w14:uncheckedState w14:val="2610" w14:font="MS Gothic"/>
          </w14:checkbox>
        </w:sdtPr>
        <w:sdtEndPr/>
        <w:sdtContent>
          <w:r w:rsidR="00A510B4">
            <w:rPr>
              <w:rFonts w:ascii="MS Gothic" w:eastAsia="MS Gothic" w:hAnsi="MS Gothic" w:hint="eastAsia"/>
            </w:rPr>
            <w:t>☐</w:t>
          </w:r>
        </w:sdtContent>
      </w:sdt>
      <w:r w:rsidR="00D47155">
        <w:tab/>
      </w:r>
      <w:r w:rsidR="001D4A47" w:rsidRPr="00DF1302">
        <w:t>History</w:t>
      </w:r>
    </w:p>
    <w:p w14:paraId="7C399084" w14:textId="6708E163" w:rsidR="001D4A47" w:rsidRPr="00DF1302" w:rsidRDefault="00CE6DFF" w:rsidP="00E37DA1">
      <w:pPr>
        <w:tabs>
          <w:tab w:val="left" w:pos="708"/>
          <w:tab w:val="left" w:pos="1416"/>
          <w:tab w:val="left" w:pos="2124"/>
          <w:tab w:val="left" w:pos="2832"/>
          <w:tab w:val="left" w:pos="3540"/>
          <w:tab w:val="left" w:pos="5250"/>
        </w:tabs>
        <w:spacing w:after="0" w:line="240" w:lineRule="auto"/>
        <w:ind w:firstLine="360"/>
      </w:pPr>
      <w:sdt>
        <w:sdtPr>
          <w:id w:val="590659668"/>
          <w14:checkbox>
            <w14:checked w14:val="0"/>
            <w14:checkedState w14:val="2612" w14:font="MS Gothic"/>
            <w14:uncheckedState w14:val="2610" w14:font="MS Gothic"/>
          </w14:checkbox>
        </w:sdtPr>
        <w:sdtEndPr/>
        <w:sdtContent>
          <w:r w:rsidR="00A510B4">
            <w:rPr>
              <w:rFonts w:ascii="MS Gothic" w:eastAsia="MS Gothic" w:hAnsi="MS Gothic" w:hint="eastAsia"/>
            </w:rPr>
            <w:t>☐</w:t>
          </w:r>
        </w:sdtContent>
      </w:sdt>
      <w:r w:rsidR="00D47155">
        <w:tab/>
      </w:r>
      <w:r w:rsidR="00A93241" w:rsidRPr="00DF1302">
        <w:t xml:space="preserve">Arts and </w:t>
      </w:r>
      <w:r w:rsidR="001D4A47" w:rsidRPr="00DF1302">
        <w:t>Culture Studies</w:t>
      </w:r>
      <w:r w:rsidR="00E37DA1">
        <w:tab/>
      </w:r>
    </w:p>
    <w:p w14:paraId="476A0533" w14:textId="41B71E8A" w:rsidR="001D4A47" w:rsidRDefault="00CE6DFF" w:rsidP="00D47155">
      <w:pPr>
        <w:spacing w:after="0" w:line="240" w:lineRule="auto"/>
        <w:ind w:firstLine="360"/>
      </w:pPr>
      <w:sdt>
        <w:sdtPr>
          <w:id w:val="1283464022"/>
          <w14:checkbox>
            <w14:checked w14:val="0"/>
            <w14:checkedState w14:val="2612" w14:font="MS Gothic"/>
            <w14:uncheckedState w14:val="2610" w14:font="MS Gothic"/>
          </w14:checkbox>
        </w:sdtPr>
        <w:sdtEndPr/>
        <w:sdtContent>
          <w:r w:rsidR="00A510B4">
            <w:rPr>
              <w:rFonts w:ascii="MS Gothic" w:eastAsia="MS Gothic" w:hAnsi="MS Gothic" w:hint="eastAsia"/>
            </w:rPr>
            <w:t>☐</w:t>
          </w:r>
        </w:sdtContent>
      </w:sdt>
      <w:r w:rsidR="00D47155">
        <w:tab/>
      </w:r>
      <w:r w:rsidR="001D4A47" w:rsidRPr="00DF1302">
        <w:t>Media and Communication</w:t>
      </w:r>
    </w:p>
    <w:p w14:paraId="72AB8A3D" w14:textId="73CFAD74" w:rsidR="00F3792E" w:rsidRDefault="00CE6DFF" w:rsidP="00F3792E">
      <w:pPr>
        <w:spacing w:after="0" w:line="240" w:lineRule="auto"/>
        <w:ind w:firstLine="360"/>
      </w:pPr>
      <w:sdt>
        <w:sdtPr>
          <w:id w:val="1351842452"/>
          <w14:checkbox>
            <w14:checked w14:val="0"/>
            <w14:checkedState w14:val="2612" w14:font="MS Gothic"/>
            <w14:uncheckedState w14:val="2610" w14:font="MS Gothic"/>
          </w14:checkbox>
        </w:sdtPr>
        <w:sdtEndPr/>
        <w:sdtContent>
          <w:r w:rsidR="00A510B4">
            <w:rPr>
              <w:rFonts w:ascii="MS Gothic" w:eastAsia="MS Gothic" w:hAnsi="MS Gothic" w:hint="eastAsia"/>
            </w:rPr>
            <w:t>☐</w:t>
          </w:r>
        </w:sdtContent>
      </w:sdt>
      <w:r w:rsidR="00F3792E">
        <w:tab/>
        <w:t xml:space="preserve">Other, please include below </w:t>
      </w:r>
    </w:p>
    <w:p w14:paraId="5F628BB4" w14:textId="77777777" w:rsidR="00F3792E" w:rsidRDefault="00F3792E" w:rsidP="00F3792E">
      <w:pPr>
        <w:spacing w:after="0" w:line="240" w:lineRule="auto"/>
        <w:ind w:firstLine="360"/>
      </w:pPr>
    </w:p>
    <w:p w14:paraId="003BF965" w14:textId="77777777" w:rsidR="00F3792E" w:rsidRPr="00DF1302" w:rsidRDefault="00F3792E" w:rsidP="00F3792E">
      <w:pPr>
        <w:pBdr>
          <w:top w:val="single" w:sz="4" w:space="1" w:color="auto"/>
          <w:left w:val="single" w:sz="4" w:space="4" w:color="auto"/>
          <w:bottom w:val="single" w:sz="4" w:space="1" w:color="auto"/>
          <w:right w:val="single" w:sz="4" w:space="4" w:color="auto"/>
        </w:pBdr>
        <w:spacing w:after="0" w:line="240" w:lineRule="auto"/>
      </w:pPr>
      <w:r w:rsidRPr="00DF1302">
        <w:t xml:space="preserve">   </w:t>
      </w:r>
    </w:p>
    <w:p w14:paraId="40E2594C" w14:textId="77777777" w:rsidR="00F3792E" w:rsidRDefault="00F3792E" w:rsidP="00F3792E">
      <w:pPr>
        <w:spacing w:after="0" w:line="240" w:lineRule="auto"/>
        <w:ind w:firstLine="360"/>
      </w:pPr>
    </w:p>
    <w:p w14:paraId="5950F794" w14:textId="77777777" w:rsidR="00F3792E" w:rsidRDefault="00F3792E" w:rsidP="00D47155">
      <w:pPr>
        <w:spacing w:after="0" w:line="240" w:lineRule="auto"/>
        <w:ind w:firstLine="360"/>
      </w:pPr>
    </w:p>
    <w:p w14:paraId="788B6355" w14:textId="39BB163D" w:rsidR="00E31E46" w:rsidRDefault="00F3792E" w:rsidP="00E31E46">
      <w:pPr>
        <w:spacing w:after="0" w:line="240" w:lineRule="auto"/>
      </w:pPr>
      <w:r>
        <w:t xml:space="preserve"> </w:t>
      </w:r>
      <w:r w:rsidR="00E31E46">
        <w:t>(A</w:t>
      </w:r>
      <w:r w:rsidR="00265645">
        <w:t>5</w:t>
      </w:r>
      <w:r w:rsidR="00E31E46" w:rsidRPr="00DF1302">
        <w:t xml:space="preserve">) </w:t>
      </w:r>
      <w:r w:rsidR="008C15F7">
        <w:t xml:space="preserve">If applicable: </w:t>
      </w:r>
      <w:r w:rsidR="00E31E46">
        <w:t>Name of (targeted) funding organization(s</w:t>
      </w:r>
      <w:r w:rsidR="00F2732A">
        <w:t>)</w:t>
      </w:r>
      <w:r w:rsidR="00E31E46" w:rsidRPr="00DF1302">
        <w:t>:</w:t>
      </w:r>
    </w:p>
    <w:p w14:paraId="64300A4E" w14:textId="77777777" w:rsidR="00514680" w:rsidRPr="00DF1302" w:rsidRDefault="00514680" w:rsidP="00E31E46">
      <w:pPr>
        <w:spacing w:after="0" w:line="240" w:lineRule="auto"/>
      </w:pPr>
    </w:p>
    <w:p w14:paraId="166EBE33" w14:textId="77777777" w:rsidR="00E31E46" w:rsidRPr="00DF1302" w:rsidRDefault="00E31E46" w:rsidP="00E31E46">
      <w:pPr>
        <w:pBdr>
          <w:top w:val="single" w:sz="4" w:space="1" w:color="auto"/>
          <w:left w:val="single" w:sz="4" w:space="4" w:color="auto"/>
          <w:bottom w:val="single" w:sz="4" w:space="1" w:color="auto"/>
          <w:right w:val="single" w:sz="4" w:space="4" w:color="auto"/>
        </w:pBdr>
        <w:spacing w:after="0" w:line="240" w:lineRule="auto"/>
      </w:pPr>
      <w:r w:rsidRPr="00DF1302">
        <w:t xml:space="preserve">   </w:t>
      </w:r>
    </w:p>
    <w:p w14:paraId="318369FE" w14:textId="77777777" w:rsidR="00E31E46" w:rsidRDefault="00E31E46" w:rsidP="00E31E46">
      <w:pPr>
        <w:spacing w:after="0" w:line="240" w:lineRule="auto"/>
      </w:pPr>
    </w:p>
    <w:p w14:paraId="4C18C794" w14:textId="77777777" w:rsidR="007F3253" w:rsidRPr="00DF1302" w:rsidRDefault="007F3253" w:rsidP="00E31E46">
      <w:pPr>
        <w:spacing w:after="0" w:line="240" w:lineRule="auto"/>
      </w:pPr>
    </w:p>
    <w:p w14:paraId="4F3D467C" w14:textId="77777777" w:rsidR="007F3253" w:rsidRDefault="007F3253">
      <w:pPr>
        <w:rPr>
          <w:b/>
          <w:i/>
        </w:rPr>
      </w:pPr>
      <w:r>
        <w:rPr>
          <w:b/>
          <w:i/>
        </w:rPr>
        <w:br w:type="page"/>
      </w:r>
    </w:p>
    <w:p w14:paraId="0E3E25B0" w14:textId="06BB01B6" w:rsidR="001D4A47" w:rsidRDefault="001D4A47" w:rsidP="0005153B">
      <w:pPr>
        <w:spacing w:after="0" w:line="240" w:lineRule="auto"/>
        <w:outlineLvl w:val="0"/>
        <w:rPr>
          <w:b/>
          <w:i/>
        </w:rPr>
      </w:pPr>
      <w:r w:rsidRPr="00DF1302">
        <w:rPr>
          <w:b/>
          <w:i/>
        </w:rPr>
        <w:lastRenderedPageBreak/>
        <w:t>Information about the project</w:t>
      </w:r>
    </w:p>
    <w:p w14:paraId="7CC5D2B1" w14:textId="77777777" w:rsidR="007F3253" w:rsidRDefault="007F3253" w:rsidP="0005153B">
      <w:pPr>
        <w:spacing w:after="0" w:line="240" w:lineRule="auto"/>
        <w:outlineLvl w:val="0"/>
        <w:rPr>
          <w:b/>
          <w:i/>
        </w:rPr>
      </w:pPr>
    </w:p>
    <w:p w14:paraId="55079A1F" w14:textId="6BD3A170" w:rsidR="00265645" w:rsidRDefault="00265645" w:rsidP="00265645">
      <w:pPr>
        <w:spacing w:after="0" w:line="240" w:lineRule="auto"/>
      </w:pPr>
      <w:r>
        <w:t>(A</w:t>
      </w:r>
      <w:r w:rsidR="009B56AE">
        <w:t>6</w:t>
      </w:r>
      <w:r>
        <w:t xml:space="preserve">) Start date project: </w:t>
      </w:r>
    </w:p>
    <w:p w14:paraId="1FB06C02" w14:textId="77777777" w:rsidR="00265645" w:rsidRPr="00DF1302" w:rsidRDefault="00265645" w:rsidP="00265645">
      <w:pPr>
        <w:pBdr>
          <w:top w:val="single" w:sz="4" w:space="1" w:color="auto"/>
          <w:left w:val="single" w:sz="4" w:space="4" w:color="auto"/>
          <w:bottom w:val="single" w:sz="4" w:space="1" w:color="auto"/>
          <w:right w:val="single" w:sz="4" w:space="4" w:color="auto"/>
        </w:pBdr>
        <w:spacing w:after="0" w:line="240" w:lineRule="auto"/>
      </w:pPr>
      <w:r w:rsidRPr="00DF1302">
        <w:t xml:space="preserve">   </w:t>
      </w:r>
    </w:p>
    <w:p w14:paraId="4E2C4CE9" w14:textId="77777777" w:rsidR="00265645" w:rsidRDefault="00265645" w:rsidP="00265645">
      <w:pPr>
        <w:spacing w:after="0" w:line="240" w:lineRule="auto"/>
      </w:pPr>
    </w:p>
    <w:p w14:paraId="704DE767" w14:textId="3DC99008" w:rsidR="001D4A47" w:rsidRPr="00DF1302" w:rsidRDefault="00F25847" w:rsidP="00460919">
      <w:pPr>
        <w:spacing w:after="0" w:line="240" w:lineRule="auto"/>
      </w:pPr>
      <w:r w:rsidRPr="00DF1302">
        <w:t>(A</w:t>
      </w:r>
      <w:r w:rsidR="00DC47D9">
        <w:t>7</w:t>
      </w:r>
      <w:r w:rsidRPr="00DF1302">
        <w:t xml:space="preserve">) </w:t>
      </w:r>
      <w:r w:rsidR="001D4A47" w:rsidRPr="00DF1302">
        <w:t>Short project description (150-200 words</w:t>
      </w:r>
      <w:r w:rsidR="0074747C">
        <w:t>,</w:t>
      </w:r>
      <w:r w:rsidR="001D4A47" w:rsidRPr="00DF1302">
        <w:t xml:space="preserve"> </w:t>
      </w:r>
      <w:r w:rsidR="001D4A47" w:rsidRPr="008B4348">
        <w:rPr>
          <w:u w:val="single"/>
        </w:rPr>
        <w:t>including research objectives and methods</w:t>
      </w:r>
      <w:r w:rsidR="00265645">
        <w:t xml:space="preserve">. </w:t>
      </w:r>
      <w:r w:rsidR="00265645" w:rsidRPr="00265645">
        <w:rPr>
          <w:i/>
        </w:rPr>
        <w:t xml:space="preserve">Please note, in case of consortium applications, please </w:t>
      </w:r>
      <w:r w:rsidR="00065AE9">
        <w:rPr>
          <w:i/>
        </w:rPr>
        <w:t>specify to what parts of the project the assessment pertains. A more elaborate project description may be required)</w:t>
      </w:r>
    </w:p>
    <w:p w14:paraId="77B34171" w14:textId="77777777" w:rsidR="001D4A47" w:rsidRPr="00DF1302" w:rsidRDefault="001D4A47" w:rsidP="00460919">
      <w:pPr>
        <w:pBdr>
          <w:top w:val="single" w:sz="4" w:space="1" w:color="auto"/>
          <w:left w:val="single" w:sz="4" w:space="4" w:color="auto"/>
          <w:bottom w:val="single" w:sz="4" w:space="1" w:color="auto"/>
          <w:right w:val="single" w:sz="4" w:space="4" w:color="auto"/>
        </w:pBdr>
        <w:spacing w:after="0" w:line="240" w:lineRule="auto"/>
      </w:pPr>
      <w:r w:rsidRPr="00DF1302">
        <w:t xml:space="preserve">   </w:t>
      </w:r>
    </w:p>
    <w:p w14:paraId="32E28E81" w14:textId="77777777" w:rsidR="00460919" w:rsidRDefault="00460919" w:rsidP="00460919">
      <w:pPr>
        <w:spacing w:after="0" w:line="240" w:lineRule="auto"/>
      </w:pPr>
    </w:p>
    <w:p w14:paraId="307F32A5" w14:textId="401AEB4A" w:rsidR="00030ED5" w:rsidRPr="00DF1302" w:rsidRDefault="00030ED5" w:rsidP="00030ED5">
      <w:pPr>
        <w:spacing w:after="0" w:line="240" w:lineRule="auto"/>
      </w:pPr>
      <w:r w:rsidRPr="00DF1302">
        <w:t>(A</w:t>
      </w:r>
      <w:r w:rsidR="009B56AE">
        <w:t>8</w:t>
      </w:r>
      <w:r w:rsidRPr="00DF1302">
        <w:t xml:space="preserve">) </w:t>
      </w:r>
      <w:r w:rsidR="008B4348">
        <w:t xml:space="preserve">(FAQ) </w:t>
      </w:r>
      <w:r w:rsidRPr="00DF1302">
        <w:t xml:space="preserve">Can the outcomes of the proposed project have a negative impact on persons and communities (with particular awareness regarding potential for stigmatization and discrimination)? </w:t>
      </w:r>
    </w:p>
    <w:p w14:paraId="1AC6B10C" w14:textId="733EA96C" w:rsidR="00030ED5" w:rsidRPr="00DF1302" w:rsidRDefault="00CE6DFF" w:rsidP="00030ED5">
      <w:pPr>
        <w:spacing w:after="0" w:line="240" w:lineRule="auto"/>
        <w:ind w:firstLine="360"/>
      </w:pPr>
      <w:sdt>
        <w:sdtPr>
          <w:id w:val="-226769098"/>
          <w14:checkbox>
            <w14:checked w14:val="0"/>
            <w14:checkedState w14:val="2612" w14:font="MS Gothic"/>
            <w14:uncheckedState w14:val="2610" w14:font="MS Gothic"/>
          </w14:checkbox>
        </w:sdtPr>
        <w:sdtEndPr/>
        <w:sdtContent>
          <w:r w:rsidR="00A510B4">
            <w:rPr>
              <w:rFonts w:ascii="MS Gothic" w:eastAsia="MS Gothic" w:hAnsi="MS Gothic" w:hint="eastAsia"/>
            </w:rPr>
            <w:t>☐</w:t>
          </w:r>
        </w:sdtContent>
      </w:sdt>
      <w:r w:rsidR="00030ED5">
        <w:tab/>
      </w:r>
      <w:r w:rsidR="00030ED5" w:rsidRPr="00DF1302">
        <w:t xml:space="preserve">Yes </w:t>
      </w:r>
      <w:r w:rsidR="00030ED5" w:rsidRPr="00DF1302">
        <w:sym w:font="Wingdings" w:char="F0E0"/>
      </w:r>
      <w:r w:rsidR="00030ED5" w:rsidRPr="00DF1302">
        <w:t xml:space="preserve"> Please explain the potential negative impact and </w:t>
      </w:r>
      <w:r w:rsidR="00030ED5">
        <w:t>what</w:t>
      </w:r>
      <w:r w:rsidR="00030ED5" w:rsidRPr="00DF1302">
        <w:t xml:space="preserve"> strategies are used to minimize </w:t>
      </w:r>
      <w:r w:rsidR="00030ED5">
        <w:tab/>
      </w:r>
      <w:r w:rsidR="00030ED5" w:rsidRPr="00DF1302">
        <w:t>this negative impact</w:t>
      </w:r>
    </w:p>
    <w:p w14:paraId="5382C950" w14:textId="44EEB334" w:rsidR="00030ED5" w:rsidRPr="00DF1302" w:rsidRDefault="00CE6DFF" w:rsidP="00030ED5">
      <w:pPr>
        <w:spacing w:after="0" w:line="240" w:lineRule="auto"/>
        <w:ind w:firstLine="360"/>
      </w:pPr>
      <w:sdt>
        <w:sdtPr>
          <w:id w:val="1279450621"/>
          <w14:checkbox>
            <w14:checked w14:val="0"/>
            <w14:checkedState w14:val="2612" w14:font="MS Gothic"/>
            <w14:uncheckedState w14:val="2610" w14:font="MS Gothic"/>
          </w14:checkbox>
        </w:sdtPr>
        <w:sdtEndPr/>
        <w:sdtContent>
          <w:r w:rsidR="00A510B4">
            <w:rPr>
              <w:rFonts w:ascii="MS Gothic" w:eastAsia="MS Gothic" w:hAnsi="MS Gothic" w:hint="eastAsia"/>
            </w:rPr>
            <w:t>☐</w:t>
          </w:r>
        </w:sdtContent>
      </w:sdt>
      <w:r w:rsidR="00030ED5">
        <w:tab/>
      </w:r>
      <w:r w:rsidR="00030ED5" w:rsidRPr="00DF1302">
        <w:t>No</w:t>
      </w:r>
    </w:p>
    <w:p w14:paraId="5B71E57E" w14:textId="77777777" w:rsidR="00030ED5" w:rsidRPr="00DF1302" w:rsidRDefault="00030ED5" w:rsidP="00030ED5">
      <w:pPr>
        <w:spacing w:after="0" w:line="240" w:lineRule="auto"/>
      </w:pPr>
    </w:p>
    <w:p w14:paraId="3B7DEE09" w14:textId="77777777" w:rsidR="00030ED5" w:rsidRPr="00DF1302" w:rsidRDefault="00030ED5" w:rsidP="00030ED5">
      <w:pPr>
        <w:pBdr>
          <w:top w:val="single" w:sz="4" w:space="1" w:color="auto"/>
          <w:left w:val="single" w:sz="4" w:space="4" w:color="auto"/>
          <w:bottom w:val="single" w:sz="4" w:space="1" w:color="auto"/>
          <w:right w:val="single" w:sz="4" w:space="4" w:color="auto"/>
        </w:pBdr>
        <w:spacing w:after="0" w:line="240" w:lineRule="auto"/>
      </w:pPr>
      <w:r w:rsidRPr="00DF1302">
        <w:t xml:space="preserve">   </w:t>
      </w:r>
    </w:p>
    <w:p w14:paraId="6921B23F" w14:textId="77777777" w:rsidR="00030ED5" w:rsidRPr="00DF1302" w:rsidRDefault="00030ED5" w:rsidP="00030ED5">
      <w:pPr>
        <w:spacing w:after="0" w:line="240" w:lineRule="auto"/>
      </w:pPr>
    </w:p>
    <w:p w14:paraId="5123E038" w14:textId="40BD5C0E" w:rsidR="00030ED5" w:rsidRPr="00DF1302" w:rsidRDefault="00030ED5" w:rsidP="00030ED5">
      <w:pPr>
        <w:spacing w:after="0" w:line="240" w:lineRule="auto"/>
      </w:pPr>
      <w:r w:rsidRPr="00DF1302">
        <w:t>(A</w:t>
      </w:r>
      <w:r w:rsidR="00F3792E">
        <w:t>9</w:t>
      </w:r>
      <w:r w:rsidRPr="00DF1302">
        <w:t xml:space="preserve">) Could, at any point of the project, the physical or psychological safety of the researcher(s) be at risk? </w:t>
      </w:r>
    </w:p>
    <w:p w14:paraId="685DA034" w14:textId="6F103394" w:rsidR="00030ED5" w:rsidRPr="00DF1302" w:rsidRDefault="00CE6DFF" w:rsidP="00030ED5">
      <w:pPr>
        <w:spacing w:after="0" w:line="240" w:lineRule="auto"/>
        <w:ind w:firstLine="360"/>
      </w:pPr>
      <w:sdt>
        <w:sdtPr>
          <w:id w:val="-1946692624"/>
          <w14:checkbox>
            <w14:checked w14:val="0"/>
            <w14:checkedState w14:val="2612" w14:font="MS Gothic"/>
            <w14:uncheckedState w14:val="2610" w14:font="MS Gothic"/>
          </w14:checkbox>
        </w:sdtPr>
        <w:sdtEndPr/>
        <w:sdtContent>
          <w:r w:rsidR="00A510B4">
            <w:rPr>
              <w:rFonts w:ascii="MS Gothic" w:eastAsia="MS Gothic" w:hAnsi="MS Gothic" w:hint="eastAsia"/>
            </w:rPr>
            <w:t>☐</w:t>
          </w:r>
        </w:sdtContent>
      </w:sdt>
      <w:r w:rsidR="00030ED5">
        <w:t xml:space="preserve"> </w:t>
      </w:r>
      <w:r w:rsidR="00030ED5" w:rsidRPr="00DF1302">
        <w:t xml:space="preserve">Yes </w:t>
      </w:r>
      <w:r w:rsidR="00030ED5" w:rsidRPr="00DF1302">
        <w:sym w:font="Wingdings" w:char="F0E0"/>
      </w:r>
      <w:r w:rsidR="00030ED5" w:rsidRPr="00DF1302">
        <w:t xml:space="preserve"> Please explain whose safety is at risk (e.g., that of the principal researcher or field </w:t>
      </w:r>
      <w:r w:rsidR="00030ED5">
        <w:tab/>
      </w:r>
      <w:r w:rsidR="00030ED5" w:rsidRPr="00DF1302">
        <w:t xml:space="preserve">researchers), </w:t>
      </w:r>
      <w:r w:rsidR="00030ED5">
        <w:t>how</w:t>
      </w:r>
      <w:r w:rsidR="00030ED5" w:rsidRPr="00DF1302">
        <w:t>, and what strategies are used to minimize risk</w:t>
      </w:r>
    </w:p>
    <w:p w14:paraId="6AD7DF41" w14:textId="213EE0C4" w:rsidR="00030ED5" w:rsidRPr="00DF1302" w:rsidRDefault="00CE6DFF" w:rsidP="00030ED5">
      <w:pPr>
        <w:spacing w:after="0" w:line="240" w:lineRule="auto"/>
        <w:ind w:firstLine="360"/>
      </w:pPr>
      <w:sdt>
        <w:sdtPr>
          <w:id w:val="-1088532725"/>
          <w14:checkbox>
            <w14:checked w14:val="0"/>
            <w14:checkedState w14:val="2612" w14:font="MS Gothic"/>
            <w14:uncheckedState w14:val="2610" w14:font="MS Gothic"/>
          </w14:checkbox>
        </w:sdtPr>
        <w:sdtEndPr/>
        <w:sdtContent>
          <w:r w:rsidR="00A510B4">
            <w:rPr>
              <w:rFonts w:ascii="MS Gothic" w:eastAsia="MS Gothic" w:hAnsi="MS Gothic" w:hint="eastAsia"/>
            </w:rPr>
            <w:t>☐</w:t>
          </w:r>
        </w:sdtContent>
      </w:sdt>
      <w:r w:rsidR="00030ED5">
        <w:t xml:space="preserve"> </w:t>
      </w:r>
      <w:r w:rsidR="00030ED5" w:rsidRPr="00DF1302">
        <w:t>No</w:t>
      </w:r>
      <w:r w:rsidR="00030ED5" w:rsidRPr="00DF1302" w:rsidDel="00B75082">
        <w:t xml:space="preserve"> </w:t>
      </w:r>
    </w:p>
    <w:p w14:paraId="769C9DD2" w14:textId="77777777" w:rsidR="00030ED5" w:rsidRPr="00DF1302" w:rsidRDefault="00030ED5" w:rsidP="00030ED5">
      <w:pPr>
        <w:spacing w:after="0" w:line="240" w:lineRule="auto"/>
      </w:pPr>
    </w:p>
    <w:p w14:paraId="715F7FFD" w14:textId="77777777" w:rsidR="00030ED5" w:rsidRPr="00DF1302" w:rsidRDefault="00030ED5" w:rsidP="00030ED5">
      <w:pPr>
        <w:pBdr>
          <w:top w:val="single" w:sz="4" w:space="1" w:color="auto"/>
          <w:left w:val="single" w:sz="4" w:space="4" w:color="auto"/>
          <w:bottom w:val="single" w:sz="4" w:space="1" w:color="auto"/>
          <w:right w:val="single" w:sz="4" w:space="4" w:color="auto"/>
        </w:pBdr>
        <w:spacing w:after="0" w:line="240" w:lineRule="auto"/>
      </w:pPr>
      <w:r w:rsidRPr="00DF1302">
        <w:t xml:space="preserve">   </w:t>
      </w:r>
    </w:p>
    <w:p w14:paraId="77BE131B" w14:textId="77777777" w:rsidR="00030ED5" w:rsidRPr="00DF1302" w:rsidRDefault="00030ED5" w:rsidP="00030ED5">
      <w:pPr>
        <w:spacing w:after="0" w:line="240" w:lineRule="auto"/>
      </w:pPr>
    </w:p>
    <w:p w14:paraId="51EFD8EF" w14:textId="584A469E" w:rsidR="00030ED5" w:rsidRPr="00DF1302" w:rsidRDefault="00030ED5" w:rsidP="00030ED5">
      <w:pPr>
        <w:spacing w:after="0" w:line="240" w:lineRule="auto"/>
      </w:pPr>
      <w:r w:rsidRPr="00DF1302">
        <w:t>(A</w:t>
      </w:r>
      <w:r w:rsidR="00F3792E">
        <w:t>10</w:t>
      </w:r>
      <w:r w:rsidRPr="00DF1302">
        <w:t xml:space="preserve">) Is there any potential conflict and/or risk of reputational damage for the researcher(s) (e.g. compromising future career prospects, risk of legal or other formal disputes)? </w:t>
      </w:r>
    </w:p>
    <w:p w14:paraId="796238D7" w14:textId="649C966C" w:rsidR="00030ED5" w:rsidRPr="00DF1302" w:rsidRDefault="00CE6DFF" w:rsidP="00030ED5">
      <w:pPr>
        <w:spacing w:after="0" w:line="240" w:lineRule="auto"/>
        <w:ind w:firstLine="360"/>
      </w:pPr>
      <w:sdt>
        <w:sdtPr>
          <w:id w:val="-188689388"/>
          <w14:checkbox>
            <w14:checked w14:val="0"/>
            <w14:checkedState w14:val="2612" w14:font="MS Gothic"/>
            <w14:uncheckedState w14:val="2610" w14:font="MS Gothic"/>
          </w14:checkbox>
        </w:sdtPr>
        <w:sdtEndPr/>
        <w:sdtContent>
          <w:r w:rsidR="00A510B4">
            <w:rPr>
              <w:rFonts w:ascii="MS Gothic" w:eastAsia="MS Gothic" w:hAnsi="MS Gothic" w:hint="eastAsia"/>
            </w:rPr>
            <w:t>☐</w:t>
          </w:r>
        </w:sdtContent>
      </w:sdt>
      <w:r w:rsidR="00030ED5">
        <w:tab/>
      </w:r>
      <w:r w:rsidR="00030ED5" w:rsidRPr="00DF1302">
        <w:t xml:space="preserve">Yes </w:t>
      </w:r>
      <w:r w:rsidR="00030ED5" w:rsidRPr="00DF1302">
        <w:sym w:font="Wingdings" w:char="F0E0"/>
      </w:r>
      <w:r w:rsidR="00030ED5" w:rsidRPr="00DF1302">
        <w:t xml:space="preserve"> Please describe why and for who</w:t>
      </w:r>
      <w:r w:rsidR="00030ED5">
        <w:t>m</w:t>
      </w:r>
      <w:r w:rsidR="00030ED5" w:rsidRPr="00DF1302">
        <w:t xml:space="preserve"> (e.g., </w:t>
      </w:r>
      <w:r w:rsidR="00030ED5">
        <w:t xml:space="preserve">the </w:t>
      </w:r>
      <w:r w:rsidR="00030ED5" w:rsidRPr="00DF1302">
        <w:t xml:space="preserve">principal researcher or </w:t>
      </w:r>
      <w:r w:rsidR="00030ED5">
        <w:t xml:space="preserve">other </w:t>
      </w:r>
      <w:r w:rsidR="00030ED5" w:rsidRPr="00DF1302">
        <w:t xml:space="preserve">researchers) </w:t>
      </w:r>
      <w:r w:rsidR="00030ED5">
        <w:tab/>
      </w:r>
      <w:r w:rsidR="00030ED5" w:rsidRPr="00DF1302">
        <w:t xml:space="preserve">a potential conflict of interest and/or risk of reputational damage may occur, and what </w:t>
      </w:r>
      <w:r w:rsidR="00030ED5">
        <w:tab/>
      </w:r>
      <w:r w:rsidR="00030ED5" w:rsidRPr="00DF1302">
        <w:t>strategies are used to minimize conflict and risk</w:t>
      </w:r>
    </w:p>
    <w:p w14:paraId="482B7F26" w14:textId="1E66B57C" w:rsidR="00030ED5" w:rsidRPr="00DF1302" w:rsidRDefault="00CE6DFF" w:rsidP="00030ED5">
      <w:pPr>
        <w:spacing w:after="0" w:line="240" w:lineRule="auto"/>
        <w:ind w:firstLine="360"/>
      </w:pPr>
      <w:sdt>
        <w:sdtPr>
          <w:id w:val="1851608414"/>
          <w14:checkbox>
            <w14:checked w14:val="0"/>
            <w14:checkedState w14:val="2612" w14:font="MS Gothic"/>
            <w14:uncheckedState w14:val="2610" w14:font="MS Gothic"/>
          </w14:checkbox>
        </w:sdtPr>
        <w:sdtEndPr/>
        <w:sdtContent>
          <w:r w:rsidR="00A510B4">
            <w:rPr>
              <w:rFonts w:ascii="MS Gothic" w:eastAsia="MS Gothic" w:hAnsi="MS Gothic" w:hint="eastAsia"/>
            </w:rPr>
            <w:t>☐</w:t>
          </w:r>
        </w:sdtContent>
      </w:sdt>
      <w:r w:rsidR="00030ED5">
        <w:tab/>
      </w:r>
      <w:r w:rsidR="00030ED5" w:rsidRPr="00DF1302">
        <w:t>No</w:t>
      </w:r>
      <w:r w:rsidR="00030ED5" w:rsidRPr="00DF1302" w:rsidDel="00B75082">
        <w:t xml:space="preserve"> </w:t>
      </w:r>
    </w:p>
    <w:p w14:paraId="47B9B623" w14:textId="77777777" w:rsidR="00030ED5" w:rsidRPr="00DF1302" w:rsidRDefault="00030ED5" w:rsidP="00030ED5">
      <w:pPr>
        <w:spacing w:after="0" w:line="240" w:lineRule="auto"/>
      </w:pPr>
    </w:p>
    <w:p w14:paraId="3A8D34AE" w14:textId="77777777" w:rsidR="00030ED5" w:rsidRPr="00DF1302" w:rsidRDefault="00030ED5" w:rsidP="00030ED5">
      <w:pPr>
        <w:pBdr>
          <w:top w:val="single" w:sz="4" w:space="1" w:color="auto"/>
          <w:left w:val="single" w:sz="4" w:space="4" w:color="auto"/>
          <w:bottom w:val="single" w:sz="4" w:space="1" w:color="auto"/>
          <w:right w:val="single" w:sz="4" w:space="4" w:color="auto"/>
        </w:pBdr>
        <w:spacing w:after="0" w:line="240" w:lineRule="auto"/>
      </w:pPr>
      <w:r w:rsidRPr="00DF1302">
        <w:t xml:space="preserve">   </w:t>
      </w:r>
    </w:p>
    <w:p w14:paraId="562ADA7D" w14:textId="77777777" w:rsidR="00030ED5" w:rsidRDefault="00030ED5" w:rsidP="00030ED5">
      <w:pPr>
        <w:spacing w:after="0" w:line="240" w:lineRule="auto"/>
      </w:pPr>
    </w:p>
    <w:p w14:paraId="60267C73" w14:textId="4D9E45F9" w:rsidR="0079675D" w:rsidRDefault="00F3792E" w:rsidP="00175839">
      <w:r w:rsidRPr="00DF1302">
        <w:t xml:space="preserve"> </w:t>
      </w:r>
      <w:r w:rsidR="0079675D" w:rsidRPr="00DF1302">
        <w:t>(A</w:t>
      </w:r>
      <w:r w:rsidR="0079675D">
        <w:t>1</w:t>
      </w:r>
      <w:r>
        <w:t>1</w:t>
      </w:r>
      <w:r w:rsidR="0079675D" w:rsidRPr="00DF1302">
        <w:t xml:space="preserve">) </w:t>
      </w:r>
      <w:r>
        <w:t>What are l</w:t>
      </w:r>
      <w:r w:rsidR="0079675D" w:rsidRPr="00DF1302">
        <w:t xml:space="preserve">ocation(s) of </w:t>
      </w:r>
      <w:r w:rsidR="005747E6">
        <w:t>research</w:t>
      </w:r>
      <w:r w:rsidR="0079675D" w:rsidRPr="00DF1302">
        <w:t xml:space="preserve"> (country, city, organization</w:t>
      </w:r>
      <w:r w:rsidR="0079675D">
        <w:t xml:space="preserve">, </w:t>
      </w:r>
      <w:r w:rsidR="0079675D" w:rsidRPr="00DF1302">
        <w:t>online domain</w:t>
      </w:r>
      <w:r w:rsidR="0079675D">
        <w:t>, archive</w:t>
      </w:r>
      <w:r w:rsidR="0079675D" w:rsidRPr="00DF1302">
        <w:t>)</w:t>
      </w:r>
      <w:r>
        <w:t>?</w:t>
      </w:r>
    </w:p>
    <w:p w14:paraId="3F812B5B" w14:textId="77777777" w:rsidR="0079675D" w:rsidRPr="00DF1302" w:rsidRDefault="0079675D" w:rsidP="0079675D">
      <w:pPr>
        <w:pBdr>
          <w:top w:val="single" w:sz="4" w:space="1" w:color="auto"/>
          <w:left w:val="single" w:sz="4" w:space="4" w:color="auto"/>
          <w:bottom w:val="single" w:sz="4" w:space="0" w:color="auto"/>
          <w:right w:val="single" w:sz="4" w:space="4" w:color="auto"/>
        </w:pBdr>
        <w:spacing w:after="0" w:line="240" w:lineRule="auto"/>
      </w:pPr>
      <w:r w:rsidRPr="00DF1302">
        <w:t xml:space="preserve">   </w:t>
      </w:r>
    </w:p>
    <w:p w14:paraId="59692B42" w14:textId="77777777" w:rsidR="0079675D" w:rsidRDefault="0079675D" w:rsidP="0079675D">
      <w:pPr>
        <w:spacing w:after="0" w:line="240" w:lineRule="auto"/>
      </w:pPr>
    </w:p>
    <w:p w14:paraId="4CF1697D" w14:textId="33952F3F" w:rsidR="00F3792E" w:rsidRDefault="00F3792E" w:rsidP="00F3792E">
      <w:pPr>
        <w:spacing w:after="0" w:line="240" w:lineRule="auto"/>
        <w:rPr>
          <w:rStyle w:val="Hyperlink"/>
        </w:rPr>
      </w:pPr>
      <w:r>
        <w:t xml:space="preserve"> (A12) </w:t>
      </w:r>
      <w:r w:rsidR="006E543D">
        <w:t xml:space="preserve">(FAQ) </w:t>
      </w:r>
      <w:r>
        <w:t xml:space="preserve">Does your research </w:t>
      </w:r>
      <w:r w:rsidRPr="004B5566">
        <w:t xml:space="preserve">involve </w:t>
      </w:r>
      <w:hyperlink r:id="rId9" w:history="1">
        <w:r w:rsidRPr="004B5566">
          <w:rPr>
            <w:rStyle w:val="Hyperlink"/>
          </w:rPr>
          <w:t>low and/or lower-middle income countries</w:t>
        </w:r>
      </w:hyperlink>
      <w:r>
        <w:rPr>
          <w:rStyle w:val="Hyperlink"/>
        </w:rPr>
        <w:t>?</w:t>
      </w:r>
    </w:p>
    <w:p w14:paraId="359ED3F5" w14:textId="5D143052" w:rsidR="00536CA7" w:rsidRPr="00DF1302" w:rsidRDefault="00CE6DFF" w:rsidP="00536CA7">
      <w:pPr>
        <w:spacing w:after="0" w:line="240" w:lineRule="auto"/>
        <w:ind w:left="621" w:hanging="261"/>
      </w:pPr>
      <w:sdt>
        <w:sdtPr>
          <w:id w:val="-2021454089"/>
          <w14:checkbox>
            <w14:checked w14:val="0"/>
            <w14:checkedState w14:val="2612" w14:font="MS Gothic"/>
            <w14:uncheckedState w14:val="2610" w14:font="MS Gothic"/>
          </w14:checkbox>
        </w:sdtPr>
        <w:sdtEndPr/>
        <w:sdtContent>
          <w:r w:rsidR="00A510B4">
            <w:rPr>
              <w:rFonts w:ascii="MS Gothic" w:eastAsia="MS Gothic" w:hAnsi="MS Gothic" w:hint="eastAsia"/>
            </w:rPr>
            <w:t>☐</w:t>
          </w:r>
        </w:sdtContent>
      </w:sdt>
      <w:r w:rsidR="00536CA7">
        <w:t xml:space="preserve"> </w:t>
      </w:r>
      <w:r w:rsidR="00536CA7" w:rsidRPr="00DF1302">
        <w:t xml:space="preserve">Yes </w:t>
      </w:r>
      <w:r w:rsidR="00536CA7" w:rsidRPr="00DF1302">
        <w:sym w:font="Wingdings" w:char="F0E0"/>
      </w:r>
      <w:r w:rsidR="00536CA7" w:rsidRPr="00DF1302">
        <w:t xml:space="preserve"> </w:t>
      </w:r>
      <w:r w:rsidR="00536CA7">
        <w:t xml:space="preserve">Please consider benefit sharing actions. If applicable, please provide details below (i.e. address </w:t>
      </w:r>
      <w:r w:rsidR="00536CA7" w:rsidRPr="00536CA7">
        <w:t>responsiveness to local research needs</w:t>
      </w:r>
      <w:r w:rsidR="00536CA7">
        <w:t xml:space="preserve"> and </w:t>
      </w:r>
      <w:r w:rsidR="00536CA7" w:rsidRPr="00536CA7">
        <w:t>procedures to facilitate effective capacity building.</w:t>
      </w:r>
      <w:r w:rsidR="00536CA7">
        <w:t>)</w:t>
      </w:r>
    </w:p>
    <w:p w14:paraId="29362C28" w14:textId="7AA54619" w:rsidR="00536CA7" w:rsidRPr="00DF1302" w:rsidRDefault="00CE6DFF" w:rsidP="00536CA7">
      <w:pPr>
        <w:spacing w:after="0" w:line="240" w:lineRule="auto"/>
        <w:ind w:firstLine="360"/>
      </w:pPr>
      <w:sdt>
        <w:sdtPr>
          <w:id w:val="1707219093"/>
          <w14:checkbox>
            <w14:checked w14:val="0"/>
            <w14:checkedState w14:val="2612" w14:font="MS Gothic"/>
            <w14:uncheckedState w14:val="2610" w14:font="MS Gothic"/>
          </w14:checkbox>
        </w:sdtPr>
        <w:sdtEndPr/>
        <w:sdtContent>
          <w:r w:rsidR="00A510B4">
            <w:rPr>
              <w:rFonts w:ascii="MS Gothic" w:eastAsia="MS Gothic" w:hAnsi="MS Gothic" w:hint="eastAsia"/>
            </w:rPr>
            <w:t>☐</w:t>
          </w:r>
        </w:sdtContent>
      </w:sdt>
      <w:r w:rsidR="00536CA7">
        <w:t xml:space="preserve"> </w:t>
      </w:r>
      <w:r w:rsidR="00536CA7" w:rsidRPr="00DF1302">
        <w:t>No</w:t>
      </w:r>
      <w:r w:rsidR="00536CA7" w:rsidRPr="00DF1302" w:rsidDel="00B75082">
        <w:t xml:space="preserve"> </w:t>
      </w:r>
    </w:p>
    <w:p w14:paraId="00EB654E" w14:textId="77777777" w:rsidR="00536CA7" w:rsidRDefault="00536CA7" w:rsidP="00F3792E">
      <w:pPr>
        <w:spacing w:after="0" w:line="240" w:lineRule="auto"/>
        <w:rPr>
          <w:rStyle w:val="Hyperlink"/>
        </w:rPr>
      </w:pPr>
    </w:p>
    <w:p w14:paraId="64E5E122" w14:textId="77777777" w:rsidR="00F3792E" w:rsidRPr="00DF1302" w:rsidRDefault="00F3792E" w:rsidP="00F3792E">
      <w:pPr>
        <w:pBdr>
          <w:top w:val="single" w:sz="4" w:space="1" w:color="auto"/>
          <w:left w:val="single" w:sz="4" w:space="4" w:color="auto"/>
          <w:bottom w:val="single" w:sz="4" w:space="1" w:color="auto"/>
          <w:right w:val="single" w:sz="4" w:space="4" w:color="auto"/>
        </w:pBdr>
        <w:spacing w:after="0" w:line="240" w:lineRule="auto"/>
      </w:pPr>
      <w:r w:rsidRPr="00DF1302">
        <w:t xml:space="preserve">   </w:t>
      </w:r>
    </w:p>
    <w:p w14:paraId="61FAC1C5" w14:textId="77777777" w:rsidR="00F3792E" w:rsidRDefault="00F3792E" w:rsidP="00F3792E">
      <w:pPr>
        <w:spacing w:after="0" w:line="240" w:lineRule="auto"/>
      </w:pPr>
    </w:p>
    <w:p w14:paraId="09B0AF7F" w14:textId="77777777" w:rsidR="00F3792E" w:rsidRDefault="00F3792E" w:rsidP="0079675D">
      <w:pPr>
        <w:spacing w:after="0" w:line="240" w:lineRule="auto"/>
      </w:pPr>
    </w:p>
    <w:p w14:paraId="30653712" w14:textId="77777777" w:rsidR="00514680" w:rsidRDefault="00514680">
      <w:r>
        <w:br w:type="page"/>
      </w:r>
    </w:p>
    <w:p w14:paraId="6449D640" w14:textId="50E55F1B" w:rsidR="0079675D" w:rsidRDefault="0079675D" w:rsidP="0079675D">
      <w:pPr>
        <w:spacing w:after="0" w:line="240" w:lineRule="auto"/>
      </w:pPr>
      <w:r>
        <w:lastRenderedPageBreak/>
        <w:t>(A1</w:t>
      </w:r>
      <w:r w:rsidR="00404203">
        <w:t>3</w:t>
      </w:r>
      <w:r>
        <w:t xml:space="preserve">) </w:t>
      </w:r>
      <w:r w:rsidR="00BA5D7E">
        <w:t xml:space="preserve">(FAQ) </w:t>
      </w:r>
      <w:r w:rsidRPr="008C31FA">
        <w:t xml:space="preserve">Could the situation in </w:t>
      </w:r>
      <w:r>
        <w:t xml:space="preserve">one or several of these </w:t>
      </w:r>
      <w:r w:rsidRPr="008C31FA">
        <w:t>countr</w:t>
      </w:r>
      <w:r>
        <w:t>ies</w:t>
      </w:r>
      <w:r w:rsidRPr="008C31FA">
        <w:t xml:space="preserve"> put the individuals taking part in the research at risk?</w:t>
      </w:r>
      <w:r>
        <w:t xml:space="preserve"> </w:t>
      </w:r>
    </w:p>
    <w:p w14:paraId="7FAD3860" w14:textId="77777777" w:rsidR="0079675D" w:rsidRDefault="0079675D" w:rsidP="0079675D">
      <w:pPr>
        <w:spacing w:after="0" w:line="240" w:lineRule="auto"/>
      </w:pPr>
    </w:p>
    <w:p w14:paraId="3358C6FE" w14:textId="658DB515" w:rsidR="0079675D" w:rsidRPr="00DF1302" w:rsidRDefault="00CE6DFF" w:rsidP="0079675D">
      <w:pPr>
        <w:spacing w:after="0" w:line="240" w:lineRule="auto"/>
        <w:ind w:left="705" w:hanging="345"/>
      </w:pPr>
      <w:sdt>
        <w:sdtPr>
          <w:id w:val="2005771901"/>
          <w14:checkbox>
            <w14:checked w14:val="0"/>
            <w14:checkedState w14:val="2612" w14:font="MS Gothic"/>
            <w14:uncheckedState w14:val="2610" w14:font="MS Gothic"/>
          </w14:checkbox>
        </w:sdtPr>
        <w:sdtEndPr/>
        <w:sdtContent>
          <w:r w:rsidR="00A510B4">
            <w:rPr>
              <w:rFonts w:ascii="MS Gothic" w:eastAsia="MS Gothic" w:hAnsi="MS Gothic" w:hint="eastAsia"/>
            </w:rPr>
            <w:t>☐</w:t>
          </w:r>
        </w:sdtContent>
      </w:sdt>
      <w:r w:rsidR="0079675D">
        <w:tab/>
      </w:r>
      <w:r w:rsidR="0079675D" w:rsidRPr="00DF1302">
        <w:t xml:space="preserve">Yes </w:t>
      </w:r>
      <w:r w:rsidR="0079675D" w:rsidRPr="00DF1302">
        <w:sym w:font="Wingdings" w:char="F0E0"/>
      </w:r>
      <w:r w:rsidR="0079675D" w:rsidRPr="00DF1302">
        <w:t xml:space="preserve"> </w:t>
      </w:r>
      <w:r w:rsidR="0079675D">
        <w:t>Please provide d</w:t>
      </w:r>
      <w:r w:rsidR="0079675D" w:rsidRPr="008C31FA">
        <w:t>etails of safety measures you intend to take, including training for staff and insurance cover.</w:t>
      </w:r>
    </w:p>
    <w:p w14:paraId="6FD6CB86" w14:textId="1817956A" w:rsidR="0079675D" w:rsidRPr="00DF1302" w:rsidRDefault="00CE6DFF" w:rsidP="0079675D">
      <w:pPr>
        <w:spacing w:after="0" w:line="240" w:lineRule="auto"/>
        <w:ind w:firstLine="360"/>
      </w:pPr>
      <w:sdt>
        <w:sdtPr>
          <w:id w:val="1659028266"/>
          <w14:checkbox>
            <w14:checked w14:val="0"/>
            <w14:checkedState w14:val="2612" w14:font="MS Gothic"/>
            <w14:uncheckedState w14:val="2610" w14:font="MS Gothic"/>
          </w14:checkbox>
        </w:sdtPr>
        <w:sdtEndPr/>
        <w:sdtContent>
          <w:r w:rsidR="00A510B4">
            <w:rPr>
              <w:rFonts w:ascii="MS Gothic" w:eastAsia="MS Gothic" w:hAnsi="MS Gothic" w:hint="eastAsia"/>
            </w:rPr>
            <w:t>☐</w:t>
          </w:r>
        </w:sdtContent>
      </w:sdt>
      <w:r w:rsidR="0079675D">
        <w:tab/>
      </w:r>
      <w:r w:rsidR="0079675D" w:rsidRPr="00DF1302">
        <w:t>No</w:t>
      </w:r>
    </w:p>
    <w:p w14:paraId="1E4AB7F0" w14:textId="77777777" w:rsidR="0079675D" w:rsidRDefault="0079675D" w:rsidP="0079675D">
      <w:pPr>
        <w:spacing w:after="0" w:line="240" w:lineRule="auto"/>
      </w:pPr>
    </w:p>
    <w:p w14:paraId="337F272A" w14:textId="77777777" w:rsidR="0079675D" w:rsidRPr="00DF1302" w:rsidRDefault="0079675D" w:rsidP="0079675D">
      <w:pPr>
        <w:pBdr>
          <w:top w:val="single" w:sz="4" w:space="1" w:color="auto"/>
          <w:left w:val="single" w:sz="4" w:space="4" w:color="auto"/>
          <w:bottom w:val="single" w:sz="4" w:space="0" w:color="auto"/>
          <w:right w:val="single" w:sz="4" w:space="4" w:color="auto"/>
        </w:pBdr>
        <w:spacing w:after="0" w:line="240" w:lineRule="auto"/>
      </w:pPr>
      <w:r w:rsidRPr="00DF1302">
        <w:t xml:space="preserve">   </w:t>
      </w:r>
    </w:p>
    <w:p w14:paraId="300E39D8" w14:textId="77777777" w:rsidR="0079675D" w:rsidRDefault="0079675D" w:rsidP="0079675D">
      <w:pPr>
        <w:spacing w:after="0" w:line="240" w:lineRule="auto"/>
      </w:pPr>
    </w:p>
    <w:p w14:paraId="779A66BE" w14:textId="4F4FE2CC" w:rsidR="00F3792E" w:rsidRDefault="00F3792E" w:rsidP="00F3792E">
      <w:pPr>
        <w:spacing w:after="0" w:line="240" w:lineRule="auto"/>
      </w:pPr>
      <w:r>
        <w:t>(</w:t>
      </w:r>
      <w:r w:rsidR="00404203">
        <w:t>A1</w:t>
      </w:r>
      <w:r w:rsidR="00E37AA0">
        <w:t>4</w:t>
      </w:r>
      <w:r>
        <w:t xml:space="preserve">) Does your research involve data collection? </w:t>
      </w:r>
    </w:p>
    <w:p w14:paraId="79647085" w14:textId="77777777" w:rsidR="00F3792E" w:rsidRDefault="00F3792E" w:rsidP="00F3792E">
      <w:pPr>
        <w:spacing w:after="0" w:line="240" w:lineRule="auto"/>
        <w:ind w:left="705" w:hanging="705"/>
        <w:rPr>
          <w:rFonts w:ascii="Segoe UI Symbol" w:hAnsi="Segoe UI Symbol" w:cs="Segoe UI Symbol"/>
        </w:rPr>
      </w:pPr>
    </w:p>
    <w:p w14:paraId="53EA91B3" w14:textId="1D2B0A80" w:rsidR="00A510B4" w:rsidRPr="00DF1302" w:rsidRDefault="00CE6DFF" w:rsidP="00A510B4">
      <w:pPr>
        <w:spacing w:after="0" w:line="240" w:lineRule="auto"/>
        <w:ind w:left="705" w:hanging="345"/>
      </w:pPr>
      <w:sdt>
        <w:sdtPr>
          <w:id w:val="1007951133"/>
          <w14:checkbox>
            <w14:checked w14:val="0"/>
            <w14:checkedState w14:val="2612" w14:font="MS Gothic"/>
            <w14:uncheckedState w14:val="2610" w14:font="MS Gothic"/>
          </w14:checkbox>
        </w:sdtPr>
        <w:sdtEndPr/>
        <w:sdtContent>
          <w:r w:rsidR="00A510B4">
            <w:rPr>
              <w:rFonts w:ascii="MS Gothic" w:eastAsia="MS Gothic" w:hAnsi="MS Gothic" w:hint="eastAsia"/>
            </w:rPr>
            <w:t>☐</w:t>
          </w:r>
        </w:sdtContent>
      </w:sdt>
      <w:r w:rsidR="00A510B4">
        <w:tab/>
      </w:r>
      <w:r w:rsidR="00A510B4" w:rsidRPr="00DF1302">
        <w:t xml:space="preserve">Yes </w:t>
      </w:r>
    </w:p>
    <w:p w14:paraId="68E474EA" w14:textId="2E79ABDB" w:rsidR="00A510B4" w:rsidRPr="00DF1302" w:rsidRDefault="00CE6DFF" w:rsidP="00A510B4">
      <w:pPr>
        <w:spacing w:after="0" w:line="240" w:lineRule="auto"/>
        <w:ind w:firstLine="360"/>
      </w:pPr>
      <w:sdt>
        <w:sdtPr>
          <w:id w:val="535010955"/>
          <w14:checkbox>
            <w14:checked w14:val="0"/>
            <w14:checkedState w14:val="2612" w14:font="MS Gothic"/>
            <w14:uncheckedState w14:val="2610" w14:font="MS Gothic"/>
          </w14:checkbox>
        </w:sdtPr>
        <w:sdtEndPr/>
        <w:sdtContent>
          <w:r w:rsidR="00A510B4">
            <w:rPr>
              <w:rFonts w:ascii="MS Gothic" w:eastAsia="MS Gothic" w:hAnsi="MS Gothic" w:hint="eastAsia"/>
            </w:rPr>
            <w:t>☐</w:t>
          </w:r>
        </w:sdtContent>
      </w:sdt>
      <w:r w:rsidR="00A510B4">
        <w:tab/>
      </w:r>
      <w:r w:rsidR="00A510B4" w:rsidRPr="00DF1302">
        <w:t>No</w:t>
      </w:r>
      <w:r w:rsidR="00A510B4">
        <w:t xml:space="preserve"> </w:t>
      </w:r>
      <w:r w:rsidR="00A510B4" w:rsidRPr="00DF1302">
        <w:sym w:font="Wingdings" w:char="F0E0"/>
      </w:r>
      <w:r w:rsidR="00A510B4">
        <w:t xml:space="preserve"> Go to A1</w:t>
      </w:r>
      <w:r w:rsidR="00827FF1">
        <w:t>6</w:t>
      </w:r>
    </w:p>
    <w:p w14:paraId="054B7FEE" w14:textId="77777777" w:rsidR="00A510B4" w:rsidRDefault="00A510B4" w:rsidP="00F3792E">
      <w:pPr>
        <w:spacing w:after="0" w:line="240" w:lineRule="auto"/>
        <w:ind w:left="705" w:hanging="705"/>
        <w:rPr>
          <w:rFonts w:ascii="Segoe UI Symbol" w:hAnsi="Segoe UI Symbol" w:cs="Segoe UI Symbol"/>
        </w:rPr>
      </w:pPr>
    </w:p>
    <w:p w14:paraId="6727C2A0" w14:textId="491550D4" w:rsidR="009B56AE" w:rsidRPr="00DF1302" w:rsidRDefault="009B56AE" w:rsidP="009B56AE">
      <w:pPr>
        <w:spacing w:after="0" w:line="240" w:lineRule="auto"/>
      </w:pPr>
      <w:r w:rsidRPr="00DF1302">
        <w:t>(A1</w:t>
      </w:r>
      <w:r w:rsidR="00E37AA0">
        <w:t>5</w:t>
      </w:r>
      <w:r w:rsidRPr="00DF1302">
        <w:t>) Does the data collection pertain to human subjects</w:t>
      </w:r>
      <w:r w:rsidR="00404203" w:rsidRPr="00404203">
        <w:t xml:space="preserve">? </w:t>
      </w:r>
      <w:r w:rsidRPr="00DF1302">
        <w:t>(multiple options possible)</w:t>
      </w:r>
    </w:p>
    <w:p w14:paraId="7B626171" w14:textId="7266C473" w:rsidR="009B56AE" w:rsidRPr="00D47155" w:rsidRDefault="00CE6DFF" w:rsidP="009B56AE">
      <w:pPr>
        <w:spacing w:after="0" w:line="240" w:lineRule="auto"/>
        <w:ind w:firstLine="360"/>
        <w:rPr>
          <w:b/>
        </w:rPr>
      </w:pPr>
      <w:sdt>
        <w:sdtPr>
          <w:id w:val="-375395782"/>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9B56AE">
        <w:tab/>
      </w:r>
      <w:r w:rsidR="009B56AE" w:rsidRPr="00DF1302">
        <w:t xml:space="preserve">Yes, data is collected </w:t>
      </w:r>
      <w:r w:rsidR="009B56AE" w:rsidRPr="00D47155">
        <w:rPr>
          <w:i/>
        </w:rPr>
        <w:t>among</w:t>
      </w:r>
      <w:r w:rsidR="009B56AE" w:rsidRPr="00DF1302">
        <w:t xml:space="preserve"> human subjects</w:t>
      </w:r>
      <w:r w:rsidR="009B56AE">
        <w:t>, e.g.</w:t>
      </w:r>
      <w:r w:rsidR="009B56AE" w:rsidRPr="00DF1302">
        <w:t xml:space="preserve">, </w:t>
      </w:r>
      <w:r w:rsidR="009B56AE">
        <w:t>(ethnographic)</w:t>
      </w:r>
      <w:r w:rsidR="009B56AE" w:rsidRPr="00DF1302">
        <w:t xml:space="preserve"> interviews, focus groups, </w:t>
      </w:r>
      <w:r w:rsidR="009B56AE">
        <w:tab/>
      </w:r>
      <w:r w:rsidR="009B56AE" w:rsidRPr="00DF1302">
        <w:t xml:space="preserve">surveys, experiments  </w:t>
      </w:r>
      <w:r w:rsidR="009B56AE" w:rsidRPr="00DF1302">
        <w:sym w:font="Wingdings" w:char="F0E0"/>
      </w:r>
      <w:r w:rsidR="009B56AE" w:rsidRPr="00DF1302">
        <w:t xml:space="preserve"> </w:t>
      </w:r>
      <w:r w:rsidR="009B56AE" w:rsidRPr="00D47155">
        <w:rPr>
          <w:b/>
        </w:rPr>
        <w:t>Complete Block B</w:t>
      </w:r>
      <w:r w:rsidR="00EE5385">
        <w:rPr>
          <w:b/>
        </w:rPr>
        <w:t xml:space="preserve"> and D</w:t>
      </w:r>
    </w:p>
    <w:p w14:paraId="08412CC8" w14:textId="294B41AB" w:rsidR="009B56AE" w:rsidRDefault="00CE6DFF" w:rsidP="003570FF">
      <w:pPr>
        <w:spacing w:after="0" w:line="240" w:lineRule="auto"/>
        <w:ind w:left="711" w:hanging="351"/>
        <w:rPr>
          <w:b/>
        </w:rPr>
      </w:pPr>
      <w:sdt>
        <w:sdtPr>
          <w:id w:val="-1218275918"/>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9B56AE">
        <w:tab/>
      </w:r>
      <w:r w:rsidR="009B56AE" w:rsidRPr="00DF1302">
        <w:t xml:space="preserve">Yes, data is collected </w:t>
      </w:r>
      <w:r w:rsidR="009B56AE" w:rsidRPr="00D47155">
        <w:rPr>
          <w:i/>
        </w:rPr>
        <w:t xml:space="preserve">about </w:t>
      </w:r>
      <w:r w:rsidR="009B56AE" w:rsidRPr="00DF1302">
        <w:t>human subjects</w:t>
      </w:r>
      <w:r w:rsidR="009B56AE">
        <w:t xml:space="preserve">, </w:t>
      </w:r>
      <w:r w:rsidR="009B56AE" w:rsidRPr="00DF1302">
        <w:t>e.g.</w:t>
      </w:r>
      <w:r w:rsidR="009B56AE">
        <w:t>,</w:t>
      </w:r>
      <w:r w:rsidR="009B56AE" w:rsidRPr="00DF1302">
        <w:t xml:space="preserve"> web threads</w:t>
      </w:r>
      <w:r w:rsidR="009B56AE">
        <w:t xml:space="preserve"> or</w:t>
      </w:r>
      <w:r w:rsidR="009B56AE" w:rsidRPr="00DF1302">
        <w:t xml:space="preserve"> social media content</w:t>
      </w:r>
      <w:r w:rsidR="009B56AE">
        <w:t>, (participant) observation</w:t>
      </w:r>
      <w:r w:rsidR="009B56AE" w:rsidRPr="00D47155">
        <w:rPr>
          <w:b/>
        </w:rPr>
        <w:t xml:space="preserve"> </w:t>
      </w:r>
      <w:r w:rsidR="009B56AE" w:rsidRPr="00DF1302">
        <w:rPr>
          <w:b/>
        </w:rPr>
        <w:sym w:font="Wingdings" w:char="F0E0"/>
      </w:r>
      <w:r w:rsidR="009B56AE" w:rsidRPr="00D47155">
        <w:rPr>
          <w:b/>
        </w:rPr>
        <w:t xml:space="preserve"> Complete Block C</w:t>
      </w:r>
      <w:r w:rsidR="00EE5385">
        <w:rPr>
          <w:b/>
        </w:rPr>
        <w:t xml:space="preserve"> and D</w:t>
      </w:r>
    </w:p>
    <w:p w14:paraId="6EB5E1FA" w14:textId="53A9D802" w:rsidR="003570FF" w:rsidRDefault="00CE6DFF" w:rsidP="009B56AE">
      <w:pPr>
        <w:spacing w:after="0" w:line="240" w:lineRule="auto"/>
        <w:ind w:firstLine="360"/>
        <w:rPr>
          <w:b/>
        </w:rPr>
      </w:pPr>
      <w:sdt>
        <w:sdtPr>
          <w:id w:val="181798488"/>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3570FF" w:rsidRPr="00E37DA1">
        <w:tab/>
        <w:t>No</w:t>
      </w:r>
      <w:r w:rsidR="003570FF">
        <w:t xml:space="preserve"> </w:t>
      </w:r>
    </w:p>
    <w:p w14:paraId="4D5A3B30" w14:textId="77777777" w:rsidR="003570FF" w:rsidRDefault="003570FF" w:rsidP="009B56AE">
      <w:pPr>
        <w:spacing w:after="0" w:line="240" w:lineRule="auto"/>
        <w:ind w:firstLine="360"/>
        <w:rPr>
          <w:b/>
        </w:rPr>
      </w:pPr>
    </w:p>
    <w:p w14:paraId="6864664F" w14:textId="77777777" w:rsidR="003570FF" w:rsidRDefault="003570FF" w:rsidP="009B56AE">
      <w:pPr>
        <w:spacing w:after="0" w:line="240" w:lineRule="auto"/>
        <w:ind w:firstLine="360"/>
        <w:rPr>
          <w:b/>
        </w:rPr>
      </w:pPr>
    </w:p>
    <w:p w14:paraId="199D8BE3" w14:textId="68D94B43" w:rsidR="003570FF" w:rsidRPr="003570FF" w:rsidRDefault="003570FF" w:rsidP="003570FF">
      <w:pPr>
        <w:spacing w:after="0" w:line="240" w:lineRule="auto"/>
      </w:pPr>
      <w:r w:rsidRPr="003570FF">
        <w:t>(A1</w:t>
      </w:r>
      <w:r w:rsidR="00E37AA0">
        <w:t>6</w:t>
      </w:r>
      <w:r w:rsidRPr="003570FF">
        <w:t xml:space="preserve">) </w:t>
      </w:r>
      <w:r>
        <w:t xml:space="preserve">Does your research involve existing data? </w:t>
      </w:r>
    </w:p>
    <w:p w14:paraId="5D0A5ED1" w14:textId="36BF8511" w:rsidR="00E37DA1" w:rsidRDefault="00CE6DFF" w:rsidP="00E37DA1">
      <w:pPr>
        <w:spacing w:after="0" w:line="240" w:lineRule="auto"/>
        <w:ind w:firstLine="360"/>
        <w:rPr>
          <w:b/>
        </w:rPr>
      </w:pPr>
      <w:sdt>
        <w:sdtPr>
          <w:id w:val="1477334232"/>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E37DA1">
        <w:t xml:space="preserve">   Yes, e.g. </w:t>
      </w:r>
      <w:r w:rsidR="003570FF" w:rsidRPr="003570FF">
        <w:t xml:space="preserve">derived from </w:t>
      </w:r>
      <w:r w:rsidR="00E37DA1">
        <w:t>archives, census data</w:t>
      </w:r>
      <w:r w:rsidR="00E37DA1" w:rsidRPr="00E37DA1">
        <w:rPr>
          <w:b/>
        </w:rPr>
        <w:t xml:space="preserve"> </w:t>
      </w:r>
      <w:r w:rsidR="00E37DA1" w:rsidRPr="00DF1302">
        <w:rPr>
          <w:b/>
        </w:rPr>
        <w:sym w:font="Wingdings" w:char="F0E0"/>
      </w:r>
      <w:r w:rsidR="00E37DA1" w:rsidRPr="00D47155">
        <w:rPr>
          <w:b/>
        </w:rPr>
        <w:t xml:space="preserve"> Complete Block C</w:t>
      </w:r>
      <w:r w:rsidR="00EE5385">
        <w:rPr>
          <w:b/>
        </w:rPr>
        <w:t xml:space="preserve"> and D</w:t>
      </w:r>
    </w:p>
    <w:p w14:paraId="475FAA88" w14:textId="0090615C" w:rsidR="009B56AE" w:rsidRPr="00D47155" w:rsidRDefault="00CE6DFF" w:rsidP="00EE5385">
      <w:pPr>
        <w:spacing w:after="0" w:line="240" w:lineRule="auto"/>
        <w:ind w:left="708" w:hanging="348"/>
        <w:rPr>
          <w:b/>
        </w:rPr>
      </w:pPr>
      <w:sdt>
        <w:sdtPr>
          <w:id w:val="-1858883878"/>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9B56AE" w:rsidRPr="00E37DA1">
        <w:tab/>
      </w:r>
      <w:r w:rsidR="00E00317">
        <w:t xml:space="preserve"> N</w:t>
      </w:r>
      <w:r w:rsidR="009B56AE" w:rsidRPr="00E37DA1">
        <w:t>o</w:t>
      </w:r>
      <w:r w:rsidR="00E37DA1" w:rsidRPr="00E37DA1">
        <w:t>,</w:t>
      </w:r>
      <w:r w:rsidR="003570FF" w:rsidRPr="003570FF">
        <w:t xml:space="preserve"> e.g. content analysis of books and articles </w:t>
      </w:r>
      <w:r w:rsidR="00E00317" w:rsidRPr="00DF1302">
        <w:rPr>
          <w:b/>
        </w:rPr>
        <w:sym w:font="Wingdings" w:char="F0E0"/>
      </w:r>
      <w:r w:rsidR="00E00317" w:rsidRPr="00D47155">
        <w:rPr>
          <w:b/>
        </w:rPr>
        <w:t xml:space="preserve"> </w:t>
      </w:r>
      <w:r w:rsidR="00EE5385">
        <w:rPr>
          <w:b/>
        </w:rPr>
        <w:t>Your application will be assessed based on information provided above</w:t>
      </w:r>
    </w:p>
    <w:p w14:paraId="24C3BA6C" w14:textId="77777777" w:rsidR="009B56AE" w:rsidRDefault="009B56AE" w:rsidP="00030ED5">
      <w:pPr>
        <w:spacing w:after="0" w:line="240" w:lineRule="auto"/>
      </w:pPr>
    </w:p>
    <w:p w14:paraId="03D395D5" w14:textId="77777777" w:rsidR="009B56AE" w:rsidRPr="00DF1302" w:rsidRDefault="009B56AE" w:rsidP="00030ED5">
      <w:pPr>
        <w:spacing w:after="0" w:line="240" w:lineRule="auto"/>
      </w:pPr>
    </w:p>
    <w:p w14:paraId="2E8CA3A3" w14:textId="77777777" w:rsidR="00DC47D9" w:rsidRPr="00DF1302" w:rsidRDefault="00DC47D9" w:rsidP="00460919">
      <w:pPr>
        <w:spacing w:after="0" w:line="240" w:lineRule="auto"/>
      </w:pPr>
    </w:p>
    <w:p w14:paraId="2117C35E" w14:textId="77777777" w:rsidR="00265645" w:rsidRDefault="00265645">
      <w:pPr>
        <w:rPr>
          <w:b/>
        </w:rPr>
      </w:pPr>
      <w:r>
        <w:rPr>
          <w:b/>
        </w:rPr>
        <w:br w:type="page"/>
      </w:r>
    </w:p>
    <w:p w14:paraId="5F58C986" w14:textId="3F45B5E6" w:rsidR="005A1D98" w:rsidRPr="00DF1302" w:rsidRDefault="005A1D98" w:rsidP="0005153B">
      <w:pPr>
        <w:spacing w:after="0" w:line="240" w:lineRule="auto"/>
        <w:outlineLvl w:val="0"/>
        <w:rPr>
          <w:b/>
        </w:rPr>
      </w:pPr>
      <w:r w:rsidRPr="00DF1302">
        <w:rPr>
          <w:b/>
        </w:rPr>
        <w:lastRenderedPageBreak/>
        <w:t xml:space="preserve">Block B: </w:t>
      </w:r>
      <w:r w:rsidR="00D25568" w:rsidRPr="00DF1302">
        <w:rPr>
          <w:b/>
        </w:rPr>
        <w:t xml:space="preserve">Data collection </w:t>
      </w:r>
      <w:r w:rsidR="00D25568" w:rsidRPr="00E31E46">
        <w:rPr>
          <w:b/>
          <w:i/>
        </w:rPr>
        <w:t>among</w:t>
      </w:r>
      <w:r w:rsidR="00D25568" w:rsidRPr="00DF1302">
        <w:rPr>
          <w:b/>
        </w:rPr>
        <w:t xml:space="preserve"> human subjects</w:t>
      </w:r>
      <w:r w:rsidR="00AE26B4">
        <w:rPr>
          <w:b/>
        </w:rPr>
        <w:t xml:space="preserve"> </w:t>
      </w:r>
      <w:r w:rsidR="00AE26B4" w:rsidRPr="001E39A0">
        <w:rPr>
          <w:b/>
          <w:i/>
        </w:rPr>
        <w:t>(To be completed when relevant)</w:t>
      </w:r>
    </w:p>
    <w:p w14:paraId="11521F07" w14:textId="77777777" w:rsidR="00925E41" w:rsidRDefault="00925E41" w:rsidP="0068435A">
      <w:pPr>
        <w:spacing w:after="0" w:line="240" w:lineRule="auto"/>
      </w:pPr>
    </w:p>
    <w:tbl>
      <w:tblPr>
        <w:tblStyle w:val="TableGrid"/>
        <w:tblW w:w="0" w:type="auto"/>
        <w:shd w:val="clear" w:color="auto" w:fill="B4C6E7" w:themeFill="accent1" w:themeFillTint="66"/>
        <w:tblLook w:val="04A0" w:firstRow="1" w:lastRow="0" w:firstColumn="1" w:lastColumn="0" w:noHBand="0" w:noVBand="1"/>
      </w:tblPr>
      <w:tblGrid>
        <w:gridCol w:w="9062"/>
      </w:tblGrid>
      <w:tr w:rsidR="00925E41" w14:paraId="3B9AAD15" w14:textId="77777777" w:rsidTr="00925E41">
        <w:trPr>
          <w:trHeight w:val="3955"/>
        </w:trPr>
        <w:tc>
          <w:tcPr>
            <w:tcW w:w="9062" w:type="dxa"/>
            <w:shd w:val="clear" w:color="auto" w:fill="B4C6E7" w:themeFill="accent1" w:themeFillTint="66"/>
          </w:tcPr>
          <w:p w14:paraId="2B524745" w14:textId="121BD3F4" w:rsidR="00925E41" w:rsidRDefault="00925E41" w:rsidP="00925E41">
            <w:r>
              <w:t xml:space="preserve">Applications that concern research that involves data collection must have a data management plan (DMP) in place: </w:t>
            </w:r>
          </w:p>
          <w:p w14:paraId="0E84FED5" w14:textId="77777777" w:rsidR="00925E41" w:rsidRDefault="00925E41" w:rsidP="00925E41">
            <w:pPr>
              <w:ind w:left="705" w:hanging="705"/>
            </w:pPr>
          </w:p>
          <w:p w14:paraId="073B7E52" w14:textId="1D637AA9" w:rsidR="00827FF1" w:rsidRDefault="00925E41" w:rsidP="00063570">
            <w:pPr>
              <w:pStyle w:val="ListParagraph"/>
              <w:numPr>
                <w:ilvl w:val="2"/>
                <w:numId w:val="30"/>
              </w:numPr>
              <w:ind w:left="337" w:hanging="337"/>
            </w:pPr>
            <w:r>
              <w:t xml:space="preserve">A template is available on: </w:t>
            </w:r>
            <w:hyperlink r:id="rId10" w:history="1">
              <w:r w:rsidR="00CE6DFF">
                <w:rPr>
                  <w:rStyle w:val="Hyperlink"/>
                </w:rPr>
                <w:t>https://www.eur.nl/en/eshcc/research/about-our-research/integrity-and-ethics-and-data-management</w:t>
              </w:r>
            </w:hyperlink>
          </w:p>
          <w:p w14:paraId="310ABFC4" w14:textId="77777777" w:rsidR="00925E41" w:rsidRPr="00261D34" w:rsidRDefault="00925E41" w:rsidP="00925E41">
            <w:pPr>
              <w:pStyle w:val="ListParagraph"/>
              <w:numPr>
                <w:ilvl w:val="0"/>
                <w:numId w:val="30"/>
              </w:numPr>
              <w:ind w:hanging="345"/>
            </w:pPr>
            <w:r w:rsidRPr="00261D34">
              <w:t>If you have used a different DMP template, please check the DMP checklist available in Appendix 1</w:t>
            </w:r>
          </w:p>
          <w:p w14:paraId="046B9F0B" w14:textId="77777777" w:rsidR="00925E41" w:rsidRDefault="00925E41" w:rsidP="00925E41">
            <w:pPr>
              <w:ind w:left="708"/>
            </w:pPr>
          </w:p>
          <w:p w14:paraId="2FC11E7F" w14:textId="741ACD42" w:rsidR="00925E41" w:rsidRPr="0068435A" w:rsidRDefault="00925E41" w:rsidP="00925E41">
            <w:r w:rsidRPr="0068435A">
              <w:t xml:space="preserve">In case of data collection among human subjects </w:t>
            </w:r>
            <w:r w:rsidR="009E7CAA" w:rsidRPr="009E7CAA">
              <w:t xml:space="preserve">voluntary </w:t>
            </w:r>
            <w:r w:rsidRPr="0068435A">
              <w:t xml:space="preserve">consent </w:t>
            </w:r>
            <w:r w:rsidR="007F3BF8">
              <w:t xml:space="preserve">must </w:t>
            </w:r>
            <w:r w:rsidRPr="0068435A">
              <w:t xml:space="preserve">be obtained from the participants. </w:t>
            </w:r>
          </w:p>
          <w:p w14:paraId="1EBBBC24" w14:textId="06543116" w:rsidR="00925E41" w:rsidRDefault="00925E41" w:rsidP="00925E41">
            <w:pPr>
              <w:pStyle w:val="ListParagraph"/>
              <w:numPr>
                <w:ilvl w:val="0"/>
                <w:numId w:val="30"/>
              </w:numPr>
              <w:ind w:hanging="345"/>
            </w:pPr>
            <w:r>
              <w:t xml:space="preserve">Templates (participants or parents/guardians) are available on: </w:t>
            </w:r>
          </w:p>
          <w:p w14:paraId="66EBD3F5" w14:textId="671C7847" w:rsidR="009E7CAA" w:rsidRDefault="00CE6DFF" w:rsidP="009E7CAA">
            <w:pPr>
              <w:pStyle w:val="ListParagraph"/>
              <w:numPr>
                <w:ilvl w:val="0"/>
                <w:numId w:val="30"/>
              </w:numPr>
              <w:rPr>
                <w:rStyle w:val="Hyperlink"/>
                <w:color w:val="auto"/>
                <w:u w:val="none"/>
              </w:rPr>
            </w:pPr>
            <w:hyperlink r:id="rId11" w:history="1">
              <w:r>
                <w:rPr>
                  <w:rStyle w:val="Hyperlink"/>
                </w:rPr>
                <w:t>https://www.eur.nl/en/eshcc/research/about-our-research/integrity-and-ethics-and-data-management</w:t>
              </w:r>
            </w:hyperlink>
          </w:p>
          <w:p w14:paraId="232D67ED" w14:textId="77777777" w:rsidR="00925E41" w:rsidRPr="00261D34" w:rsidRDefault="00925E41" w:rsidP="00925E41">
            <w:pPr>
              <w:pStyle w:val="ListParagraph"/>
              <w:numPr>
                <w:ilvl w:val="0"/>
                <w:numId w:val="30"/>
              </w:numPr>
              <w:ind w:hanging="345"/>
            </w:pPr>
            <w:r w:rsidRPr="00261D34">
              <w:t>If you have used a different informed consent template, please check the DMP checklist available in Appendix 2</w:t>
            </w:r>
          </w:p>
          <w:p w14:paraId="118BCF41" w14:textId="77777777" w:rsidR="00925E41" w:rsidRDefault="00925E41" w:rsidP="0068435A"/>
        </w:tc>
      </w:tr>
    </w:tbl>
    <w:p w14:paraId="167D16BA" w14:textId="77777777" w:rsidR="00925E41" w:rsidRDefault="00925E41" w:rsidP="0068435A">
      <w:pPr>
        <w:spacing w:after="0" w:line="240" w:lineRule="auto"/>
      </w:pPr>
    </w:p>
    <w:p w14:paraId="57DDA679" w14:textId="77777777" w:rsidR="00925E41" w:rsidRDefault="00925E41" w:rsidP="0068435A">
      <w:pPr>
        <w:spacing w:after="0" w:line="240" w:lineRule="auto"/>
      </w:pPr>
    </w:p>
    <w:p w14:paraId="4B657F30" w14:textId="63ADF80A" w:rsidR="005A1D98" w:rsidRPr="00DF1302" w:rsidRDefault="00B93462" w:rsidP="00460919">
      <w:pPr>
        <w:spacing w:after="0" w:line="240" w:lineRule="auto"/>
      </w:pPr>
      <w:r w:rsidRPr="00DF1302">
        <w:t xml:space="preserve">(B1) </w:t>
      </w:r>
      <w:r w:rsidR="001A7FE2" w:rsidRPr="00DF1302">
        <w:t xml:space="preserve">What is the </w:t>
      </w:r>
      <w:r w:rsidR="00A93241" w:rsidRPr="00DF1302">
        <w:t>intended</w:t>
      </w:r>
      <w:r w:rsidR="001A7FE2" w:rsidRPr="00DF1302">
        <w:t xml:space="preserve"> number of participants?</w:t>
      </w:r>
    </w:p>
    <w:p w14:paraId="0FCD3CD1" w14:textId="77777777" w:rsidR="001A7FE2" w:rsidRPr="00DF1302" w:rsidRDefault="001A7FE2" w:rsidP="00460919">
      <w:pPr>
        <w:pBdr>
          <w:top w:val="single" w:sz="4" w:space="1" w:color="auto"/>
          <w:left w:val="single" w:sz="4" w:space="4" w:color="auto"/>
          <w:bottom w:val="single" w:sz="4" w:space="1" w:color="auto"/>
          <w:right w:val="single" w:sz="4" w:space="4" w:color="auto"/>
        </w:pBdr>
        <w:spacing w:after="0" w:line="240" w:lineRule="auto"/>
      </w:pPr>
      <w:r w:rsidRPr="00DF1302">
        <w:t xml:space="preserve">   </w:t>
      </w:r>
    </w:p>
    <w:p w14:paraId="4FA2D260" w14:textId="77777777" w:rsidR="00460919" w:rsidRPr="00DF1302" w:rsidRDefault="00460919" w:rsidP="00460919">
      <w:pPr>
        <w:spacing w:after="0" w:line="240" w:lineRule="auto"/>
      </w:pPr>
    </w:p>
    <w:p w14:paraId="6F45EF15" w14:textId="77777777" w:rsidR="00282295" w:rsidRDefault="00282295" w:rsidP="00460919">
      <w:pPr>
        <w:spacing w:after="0" w:line="240" w:lineRule="auto"/>
      </w:pPr>
    </w:p>
    <w:p w14:paraId="346D8C69" w14:textId="2749DE7F" w:rsidR="001A7FE2" w:rsidRPr="00DF1302" w:rsidRDefault="003A7256" w:rsidP="00460919">
      <w:pPr>
        <w:spacing w:after="0" w:line="240" w:lineRule="auto"/>
      </w:pPr>
      <w:r w:rsidRPr="00DF1302">
        <w:t>(B2</w:t>
      </w:r>
      <w:r w:rsidR="00637019">
        <w:t>)</w:t>
      </w:r>
      <w:r w:rsidR="008C15F7">
        <w:t xml:space="preserve"> </w:t>
      </w:r>
      <w:r w:rsidR="00637019" w:rsidRPr="00140120">
        <w:t>(</w:t>
      </w:r>
      <w:r w:rsidR="008C15F7" w:rsidRPr="00140120">
        <w:t>FAQ</w:t>
      </w:r>
      <w:r w:rsidRPr="00140120">
        <w:t xml:space="preserve">) </w:t>
      </w:r>
      <w:r w:rsidRPr="00DF1302">
        <w:t>Are all participants mentally competent adults</w:t>
      </w:r>
      <w:r w:rsidR="00A93241" w:rsidRPr="00DF1302">
        <w:t xml:space="preserve"> (i.e., aged 18+ years)</w:t>
      </w:r>
      <w:r w:rsidRPr="00DF1302">
        <w:t xml:space="preserve">, able to give </w:t>
      </w:r>
      <w:r w:rsidR="007C4061" w:rsidRPr="00DF1302">
        <w:t xml:space="preserve">legal </w:t>
      </w:r>
      <w:r w:rsidRPr="00DF1302">
        <w:t>consent themselves?</w:t>
      </w:r>
    </w:p>
    <w:p w14:paraId="69B06252" w14:textId="3DB264F6" w:rsidR="003A7256" w:rsidRDefault="00CE6DFF" w:rsidP="00D47155">
      <w:pPr>
        <w:spacing w:after="0" w:line="240" w:lineRule="auto"/>
        <w:ind w:firstLine="360"/>
      </w:pPr>
      <w:sdt>
        <w:sdtPr>
          <w:id w:val="1143166774"/>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D47155">
        <w:tab/>
      </w:r>
      <w:r w:rsidR="003A7256" w:rsidRPr="00DF1302">
        <w:t>Yes</w:t>
      </w:r>
      <w:r w:rsidR="00925E41">
        <w:t xml:space="preserve"> </w:t>
      </w:r>
    </w:p>
    <w:p w14:paraId="3E353501" w14:textId="6A5C3362" w:rsidR="00101CE8" w:rsidRDefault="00CE6DFF" w:rsidP="00265645">
      <w:pPr>
        <w:spacing w:after="0" w:line="240" w:lineRule="auto"/>
        <w:ind w:left="705" w:hanging="345"/>
      </w:pPr>
      <w:sdt>
        <w:sdtPr>
          <w:id w:val="-534425651"/>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D47155">
        <w:tab/>
      </w:r>
      <w:r w:rsidR="003A7256" w:rsidRPr="00DF1302">
        <w:t>No</w:t>
      </w:r>
      <w:r w:rsidR="00101CE8">
        <w:t xml:space="preserve">, not all participants are 18+, please consult parents or </w:t>
      </w:r>
      <w:r w:rsidR="00333DE7">
        <w:t xml:space="preserve">guardian by way of the informed consent form parents / guardians </w:t>
      </w:r>
    </w:p>
    <w:p w14:paraId="2EB8DD40" w14:textId="3A6ED3BA" w:rsidR="003A7256" w:rsidRPr="00DF1302" w:rsidRDefault="00CE6DFF" w:rsidP="009E7CAA">
      <w:pPr>
        <w:spacing w:after="0" w:line="240" w:lineRule="auto"/>
        <w:ind w:left="702" w:hanging="342"/>
      </w:pPr>
      <w:sdt>
        <w:sdtPr>
          <w:id w:val="78030447"/>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333DE7">
        <w:t xml:space="preserve">  No, all partic</w:t>
      </w:r>
      <w:r w:rsidR="00265645">
        <w:t>ip</w:t>
      </w:r>
      <w:r w:rsidR="00333DE7">
        <w:t xml:space="preserve">ants are 18+, but not all are able to give legal consent themselves </w:t>
      </w:r>
      <w:r w:rsidR="003A7256" w:rsidRPr="00DF1302">
        <w:sym w:font="Wingdings" w:char="F0E0"/>
      </w:r>
      <w:r w:rsidR="003A7256" w:rsidRPr="00DF1302">
        <w:t xml:space="preserve"> </w:t>
      </w:r>
      <w:r w:rsidR="007C4061" w:rsidRPr="00DF1302">
        <w:t xml:space="preserve">Please describe </w:t>
      </w:r>
      <w:r w:rsidR="00333DE7">
        <w:t xml:space="preserve">why this is the case, </w:t>
      </w:r>
      <w:r w:rsidR="007C4061" w:rsidRPr="00DF1302">
        <w:t xml:space="preserve">who </w:t>
      </w:r>
      <w:r w:rsidR="00D25568" w:rsidRPr="00DF1302">
        <w:t xml:space="preserve">will provide </w:t>
      </w:r>
      <w:r w:rsidR="007C4061" w:rsidRPr="00DF1302">
        <w:t xml:space="preserve">consent </w:t>
      </w:r>
      <w:r w:rsidR="00D25568" w:rsidRPr="00DF1302">
        <w:t>on their behalf</w:t>
      </w:r>
      <w:r w:rsidR="007C4061" w:rsidRPr="00DF1302">
        <w:t xml:space="preserve">, and how this consent </w:t>
      </w:r>
      <w:r w:rsidR="00D25568" w:rsidRPr="00DF1302">
        <w:t>will be obtained</w:t>
      </w:r>
      <w:r w:rsidR="00E84BD0">
        <w:t xml:space="preserve"> </w:t>
      </w:r>
      <w:r w:rsidR="001C4815">
        <w:t xml:space="preserve"> </w:t>
      </w:r>
    </w:p>
    <w:p w14:paraId="5112DB25" w14:textId="5E94AAC8" w:rsidR="003A7256" w:rsidRPr="00DF1302" w:rsidRDefault="003A7256" w:rsidP="00460919">
      <w:pPr>
        <w:spacing w:after="0" w:line="240" w:lineRule="auto"/>
      </w:pPr>
    </w:p>
    <w:p w14:paraId="5B6DED50" w14:textId="77777777" w:rsidR="003A7256" w:rsidRPr="00DF1302" w:rsidRDefault="003A7256" w:rsidP="00460919">
      <w:pPr>
        <w:pBdr>
          <w:top w:val="single" w:sz="4" w:space="1" w:color="auto"/>
          <w:left w:val="single" w:sz="4" w:space="4" w:color="auto"/>
          <w:bottom w:val="single" w:sz="4" w:space="1" w:color="auto"/>
          <w:right w:val="single" w:sz="4" w:space="4" w:color="auto"/>
        </w:pBdr>
        <w:spacing w:after="0" w:line="240" w:lineRule="auto"/>
      </w:pPr>
      <w:r w:rsidRPr="00DF1302">
        <w:t xml:space="preserve">   </w:t>
      </w:r>
    </w:p>
    <w:p w14:paraId="2335EBDC" w14:textId="77777777" w:rsidR="00460919" w:rsidRDefault="00460919" w:rsidP="00460919">
      <w:pPr>
        <w:spacing w:after="0" w:line="240" w:lineRule="auto"/>
      </w:pPr>
    </w:p>
    <w:p w14:paraId="4B7E5DE7" w14:textId="01E20A0C" w:rsidR="005161F1" w:rsidRDefault="005161F1" w:rsidP="00460919">
      <w:pPr>
        <w:spacing w:after="0" w:line="240" w:lineRule="auto"/>
      </w:pPr>
      <w:r>
        <w:t xml:space="preserve">(B3) (FAQ) </w:t>
      </w:r>
      <w:r w:rsidRPr="005161F1">
        <w:t>Are they vulnerable individuals or groups?</w:t>
      </w:r>
    </w:p>
    <w:p w14:paraId="6FA587FA" w14:textId="77777777" w:rsidR="005161F1" w:rsidRDefault="005161F1" w:rsidP="00460919">
      <w:pPr>
        <w:spacing w:after="0" w:line="240" w:lineRule="auto"/>
      </w:pPr>
    </w:p>
    <w:p w14:paraId="2B7FF4F3" w14:textId="2B27B847" w:rsidR="005161F1" w:rsidRDefault="00CE6DFF" w:rsidP="005161F1">
      <w:pPr>
        <w:spacing w:after="0" w:line="240" w:lineRule="auto"/>
        <w:ind w:left="705" w:hanging="345"/>
      </w:pPr>
      <w:sdt>
        <w:sdtPr>
          <w:id w:val="-1916385007"/>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5161F1">
        <w:tab/>
      </w:r>
      <w:r w:rsidR="005161F1" w:rsidRPr="00DF1302">
        <w:t>Yes</w:t>
      </w:r>
      <w:r w:rsidR="005161F1">
        <w:t xml:space="preserve"> </w:t>
      </w:r>
      <w:r w:rsidR="005161F1">
        <w:sym w:font="Symbol" w:char="F0AE"/>
      </w:r>
      <w:r w:rsidR="005161F1">
        <w:t xml:space="preserve"> Provide d</w:t>
      </w:r>
      <w:r w:rsidR="005161F1" w:rsidRPr="005161F1">
        <w:t>eta</w:t>
      </w:r>
      <w:r w:rsidR="005161F1">
        <w:t xml:space="preserve">ils of the type of vulnerability and details or </w:t>
      </w:r>
      <w:r w:rsidR="005161F1" w:rsidRPr="005161F1">
        <w:t>recruitment, inclusion and exclusion criteria.</w:t>
      </w:r>
      <w:r w:rsidR="005161F1">
        <w:t xml:space="preserve"> </w:t>
      </w:r>
      <w:r w:rsidR="005161F1" w:rsidRPr="005161F1">
        <w:t>These must demonstrate appropriate efforts to ensure fully informed understanding of the implications of participation.</w:t>
      </w:r>
    </w:p>
    <w:p w14:paraId="5E3DEC35" w14:textId="3E1B43BF" w:rsidR="005161F1" w:rsidRDefault="00CE6DFF" w:rsidP="005161F1">
      <w:pPr>
        <w:spacing w:after="0" w:line="240" w:lineRule="auto"/>
        <w:ind w:firstLine="360"/>
      </w:pPr>
      <w:sdt>
        <w:sdtPr>
          <w:id w:val="-358203097"/>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5161F1">
        <w:tab/>
      </w:r>
      <w:r w:rsidR="005161F1" w:rsidRPr="00DF1302">
        <w:t xml:space="preserve">No </w:t>
      </w:r>
    </w:p>
    <w:p w14:paraId="089B8406" w14:textId="77777777" w:rsidR="005161F1" w:rsidRDefault="005161F1" w:rsidP="005161F1">
      <w:pPr>
        <w:spacing w:after="0" w:line="240" w:lineRule="auto"/>
        <w:ind w:firstLine="360"/>
      </w:pPr>
    </w:p>
    <w:p w14:paraId="7450C6C1" w14:textId="77777777" w:rsidR="005161F1" w:rsidRPr="00DF1302" w:rsidRDefault="005161F1" w:rsidP="005161F1">
      <w:pPr>
        <w:pBdr>
          <w:top w:val="single" w:sz="4" w:space="1" w:color="auto"/>
          <w:left w:val="single" w:sz="4" w:space="4" w:color="auto"/>
          <w:bottom w:val="single" w:sz="4" w:space="1" w:color="auto"/>
          <w:right w:val="single" w:sz="4" w:space="4" w:color="auto"/>
        </w:pBdr>
        <w:spacing w:after="0" w:line="240" w:lineRule="auto"/>
      </w:pPr>
      <w:r w:rsidRPr="00DF1302">
        <w:t xml:space="preserve">   </w:t>
      </w:r>
    </w:p>
    <w:p w14:paraId="51249AB1" w14:textId="77777777" w:rsidR="005161F1" w:rsidRPr="00DF1302" w:rsidRDefault="005161F1" w:rsidP="005161F1">
      <w:pPr>
        <w:spacing w:after="0" w:line="240" w:lineRule="auto"/>
        <w:ind w:firstLine="360"/>
      </w:pPr>
    </w:p>
    <w:p w14:paraId="49E548B3" w14:textId="77777777" w:rsidR="005161F1" w:rsidRDefault="005161F1" w:rsidP="00460919">
      <w:pPr>
        <w:spacing w:after="0" w:line="240" w:lineRule="auto"/>
      </w:pPr>
    </w:p>
    <w:p w14:paraId="7CB8A10B" w14:textId="77777777" w:rsidR="00F8031A" w:rsidRDefault="00F8031A">
      <w:r>
        <w:br w:type="page"/>
      </w:r>
    </w:p>
    <w:p w14:paraId="4D46E759" w14:textId="141174C0" w:rsidR="007161D5" w:rsidRPr="00DF1302" w:rsidRDefault="007161D5" w:rsidP="00460919">
      <w:pPr>
        <w:spacing w:after="0" w:line="240" w:lineRule="auto"/>
      </w:pPr>
      <w:r w:rsidRPr="00DF1302">
        <w:lastRenderedPageBreak/>
        <w:t>(B</w:t>
      </w:r>
      <w:r w:rsidR="00F8031A">
        <w:t>4</w:t>
      </w:r>
      <w:r w:rsidRPr="00DF1302">
        <w:t xml:space="preserve">) Are there any ethical concerns related to the power relationship between the </w:t>
      </w:r>
      <w:r w:rsidR="006D66BB">
        <w:t xml:space="preserve">researcher(s) </w:t>
      </w:r>
      <w:r w:rsidR="00523A95" w:rsidRPr="00DF1302">
        <w:t>(</w:t>
      </w:r>
      <w:r w:rsidR="001E39A0" w:rsidRPr="00F947CA">
        <w:t>and related others such as funding, corporate</w:t>
      </w:r>
      <w:r w:rsidR="00083D32">
        <w:t>,</w:t>
      </w:r>
      <w:r w:rsidR="001E39A0" w:rsidRPr="00F947CA">
        <w:t xml:space="preserve"> or government organisations</w:t>
      </w:r>
      <w:r w:rsidR="00523A95" w:rsidRPr="00DF1302">
        <w:t>) and</w:t>
      </w:r>
      <w:r w:rsidR="008C15F7">
        <w:t xml:space="preserve"> the</w:t>
      </w:r>
      <w:r w:rsidR="00523A95" w:rsidRPr="00DF1302">
        <w:t xml:space="preserve"> research participants? (e.g.</w:t>
      </w:r>
      <w:r w:rsidR="006D66BB">
        <w:t>,</w:t>
      </w:r>
      <w:r w:rsidR="00523A95" w:rsidRPr="00DF1302">
        <w:t xml:space="preserve"> participant</w:t>
      </w:r>
      <w:r w:rsidR="000A68FE" w:rsidRPr="00DF1302">
        <w:t>s</w:t>
      </w:r>
      <w:r w:rsidR="00523A95" w:rsidRPr="00DF1302">
        <w:t xml:space="preserve"> </w:t>
      </w:r>
      <w:r w:rsidR="000A68FE" w:rsidRPr="00DF1302">
        <w:t xml:space="preserve">are </w:t>
      </w:r>
      <w:r w:rsidR="00523A95" w:rsidRPr="00DF1302">
        <w:t>student</w:t>
      </w:r>
      <w:r w:rsidR="000A68FE" w:rsidRPr="00DF1302">
        <w:t xml:space="preserve">s of </w:t>
      </w:r>
      <w:r w:rsidR="006D66BB">
        <w:t xml:space="preserve">the </w:t>
      </w:r>
      <w:r w:rsidR="000A68FE" w:rsidRPr="00DF1302">
        <w:t>researcher</w:t>
      </w:r>
      <w:r w:rsidR="0011654B">
        <w:t>(</w:t>
      </w:r>
      <w:r w:rsidR="000A68FE" w:rsidRPr="00DF1302">
        <w:t>s</w:t>
      </w:r>
      <w:r w:rsidR="0011654B">
        <w:t>)</w:t>
      </w:r>
      <w:r w:rsidR="00523A95" w:rsidRPr="00DF1302">
        <w:t>; researcher as intervening third party</w:t>
      </w:r>
      <w:r w:rsidR="00823536">
        <w:t>; undocumented residents; marginalised group member</w:t>
      </w:r>
      <w:r w:rsidR="001E39A0">
        <w:t>s</w:t>
      </w:r>
      <w:r w:rsidR="00523A95" w:rsidRPr="00DF1302">
        <w:t>).</w:t>
      </w:r>
    </w:p>
    <w:p w14:paraId="3426280F" w14:textId="5706B031" w:rsidR="00460919" w:rsidRPr="00DF1302" w:rsidRDefault="00CE6DFF" w:rsidP="00D47155">
      <w:pPr>
        <w:spacing w:after="0" w:line="240" w:lineRule="auto"/>
        <w:ind w:firstLine="360"/>
      </w:pPr>
      <w:sdt>
        <w:sdtPr>
          <w:id w:val="1053736726"/>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D47155">
        <w:tab/>
      </w:r>
      <w:r w:rsidR="00460919" w:rsidRPr="00DF1302">
        <w:t xml:space="preserve">Yes </w:t>
      </w:r>
      <w:r w:rsidR="00460919" w:rsidRPr="00DF1302">
        <w:sym w:font="Wingdings" w:char="F0E0"/>
      </w:r>
      <w:r w:rsidR="00460919" w:rsidRPr="00DF1302">
        <w:t xml:space="preserve"> Provide explanation below</w:t>
      </w:r>
      <w:r w:rsidR="00841C20" w:rsidRPr="00DF1302">
        <w:t xml:space="preserve">, including steps taken to mitigate potential </w:t>
      </w:r>
      <w:r w:rsidR="000A68FE" w:rsidRPr="00DF1302">
        <w:t xml:space="preserve">concerns </w:t>
      </w:r>
    </w:p>
    <w:p w14:paraId="36DBA26A" w14:textId="68697C4B" w:rsidR="00460919" w:rsidRPr="00DF1302" w:rsidRDefault="00CE6DFF" w:rsidP="00D47155">
      <w:pPr>
        <w:spacing w:after="0" w:line="240" w:lineRule="auto"/>
        <w:ind w:firstLine="360"/>
      </w:pPr>
      <w:sdt>
        <w:sdtPr>
          <w:id w:val="127295032"/>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D47155">
        <w:tab/>
      </w:r>
      <w:r w:rsidR="00460919" w:rsidRPr="00DF1302">
        <w:t xml:space="preserve">No </w:t>
      </w:r>
    </w:p>
    <w:p w14:paraId="22F2839E" w14:textId="77777777" w:rsidR="00460919" w:rsidRPr="00DF1302" w:rsidRDefault="00460919" w:rsidP="00460919">
      <w:pPr>
        <w:pStyle w:val="ListParagraph"/>
        <w:spacing w:after="0" w:line="240" w:lineRule="auto"/>
      </w:pPr>
    </w:p>
    <w:p w14:paraId="4CB00656" w14:textId="77777777" w:rsidR="00460919" w:rsidRPr="00DF1302" w:rsidRDefault="00460919" w:rsidP="00460919">
      <w:pPr>
        <w:pBdr>
          <w:top w:val="single" w:sz="4" w:space="1" w:color="auto"/>
          <w:left w:val="single" w:sz="4" w:space="4" w:color="auto"/>
          <w:bottom w:val="single" w:sz="4" w:space="1" w:color="auto"/>
          <w:right w:val="single" w:sz="4" w:space="4" w:color="auto"/>
        </w:pBdr>
        <w:spacing w:after="0" w:line="240" w:lineRule="auto"/>
      </w:pPr>
      <w:r w:rsidRPr="00DF1302">
        <w:t xml:space="preserve">   </w:t>
      </w:r>
    </w:p>
    <w:p w14:paraId="55B95EAB" w14:textId="77777777" w:rsidR="007C4061" w:rsidRPr="00DF1302" w:rsidRDefault="007C4061" w:rsidP="007C4061">
      <w:pPr>
        <w:spacing w:after="0" w:line="240" w:lineRule="auto"/>
      </w:pPr>
    </w:p>
    <w:p w14:paraId="23F3AF0E" w14:textId="4C818207" w:rsidR="007C4061" w:rsidRPr="00DF1302" w:rsidRDefault="007C4061" w:rsidP="007C4061">
      <w:pPr>
        <w:spacing w:after="0" w:line="240" w:lineRule="auto"/>
      </w:pPr>
      <w:r w:rsidRPr="00DF1302">
        <w:t>(B</w:t>
      </w:r>
      <w:r w:rsidR="00F8031A">
        <w:t>5</w:t>
      </w:r>
      <w:r w:rsidRPr="00DF1302">
        <w:t xml:space="preserve">) </w:t>
      </w:r>
      <w:r w:rsidR="00E34476">
        <w:t xml:space="preserve">(FAQ) </w:t>
      </w:r>
      <w:r w:rsidRPr="00DF1302">
        <w:t xml:space="preserve">Does the group of participants have any specific cultural and ethical norms that need to be accounted for (e.g. in the process of data collection or dissemination of research findings)? </w:t>
      </w:r>
    </w:p>
    <w:p w14:paraId="568F627C" w14:textId="050CF0D9" w:rsidR="007C4061" w:rsidRPr="00DF1302" w:rsidRDefault="00CE6DFF" w:rsidP="00D47155">
      <w:pPr>
        <w:spacing w:after="0" w:line="240" w:lineRule="auto"/>
        <w:ind w:firstLine="360"/>
      </w:pPr>
      <w:sdt>
        <w:sdtPr>
          <w:id w:val="-921170589"/>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D47155">
        <w:tab/>
      </w:r>
      <w:r w:rsidR="007C4061" w:rsidRPr="00DF1302">
        <w:t xml:space="preserve">Yes </w:t>
      </w:r>
      <w:r w:rsidR="007C4061" w:rsidRPr="00DF1302">
        <w:sym w:font="Wingdings" w:char="F0E0"/>
      </w:r>
      <w:r w:rsidR="007C4061" w:rsidRPr="00DF1302">
        <w:t xml:space="preserve"> Provide explanation below</w:t>
      </w:r>
    </w:p>
    <w:p w14:paraId="55C203F1" w14:textId="1C57FAAD" w:rsidR="007C4061" w:rsidRPr="00DF1302" w:rsidRDefault="00CE6DFF" w:rsidP="00D47155">
      <w:pPr>
        <w:spacing w:after="0" w:line="240" w:lineRule="auto"/>
        <w:ind w:firstLine="360"/>
      </w:pPr>
      <w:sdt>
        <w:sdtPr>
          <w:id w:val="-84543780"/>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D47155">
        <w:tab/>
      </w:r>
      <w:r w:rsidR="007C4061" w:rsidRPr="00DF1302">
        <w:t xml:space="preserve">No </w:t>
      </w:r>
    </w:p>
    <w:p w14:paraId="0F1E06AD" w14:textId="77777777" w:rsidR="007C4061" w:rsidRPr="00DF1302" w:rsidRDefault="007C4061" w:rsidP="007C4061">
      <w:pPr>
        <w:pStyle w:val="ListParagraph"/>
        <w:spacing w:after="0" w:line="240" w:lineRule="auto"/>
      </w:pPr>
    </w:p>
    <w:p w14:paraId="0DF2D153" w14:textId="77777777" w:rsidR="007C4061" w:rsidRPr="00DF1302" w:rsidRDefault="007C4061" w:rsidP="007C4061">
      <w:pPr>
        <w:pBdr>
          <w:top w:val="single" w:sz="4" w:space="1" w:color="auto"/>
          <w:left w:val="single" w:sz="4" w:space="4" w:color="auto"/>
          <w:bottom w:val="single" w:sz="4" w:space="1" w:color="auto"/>
          <w:right w:val="single" w:sz="4" w:space="4" w:color="auto"/>
        </w:pBdr>
        <w:spacing w:after="0" w:line="240" w:lineRule="auto"/>
      </w:pPr>
      <w:r w:rsidRPr="00DF1302">
        <w:t xml:space="preserve">   </w:t>
      </w:r>
    </w:p>
    <w:p w14:paraId="375512A7" w14:textId="77777777" w:rsidR="007C4061" w:rsidRPr="00DF1302" w:rsidRDefault="007C4061" w:rsidP="007C4061">
      <w:pPr>
        <w:spacing w:after="0" w:line="240" w:lineRule="auto"/>
      </w:pPr>
    </w:p>
    <w:p w14:paraId="170E6BEB" w14:textId="2AE12DB1" w:rsidR="0074747C" w:rsidRPr="00DF1302" w:rsidRDefault="0074747C" w:rsidP="0074747C">
      <w:pPr>
        <w:spacing w:after="0" w:line="240" w:lineRule="auto"/>
      </w:pPr>
      <w:r>
        <w:t>(B</w:t>
      </w:r>
      <w:r w:rsidR="00F8031A">
        <w:t>6</w:t>
      </w:r>
      <w:r w:rsidR="00637019">
        <w:t>)</w:t>
      </w:r>
      <w:r w:rsidR="00333DE7">
        <w:t xml:space="preserve"> </w:t>
      </w:r>
      <w:r w:rsidR="00637019">
        <w:t>(</w:t>
      </w:r>
      <w:r w:rsidR="00333DE7">
        <w:t>FAQ</w:t>
      </w:r>
      <w:r w:rsidRPr="00DF1302">
        <w:t xml:space="preserve">) </w:t>
      </w:r>
      <w:r w:rsidR="008C15F7">
        <w:t>Does the data collection involve multiple measurement occasions among the same group of participants</w:t>
      </w:r>
      <w:r>
        <w:t xml:space="preserve">, </w:t>
      </w:r>
      <w:r w:rsidR="00083D32">
        <w:t>requiring reconfirmation</w:t>
      </w:r>
      <w:r w:rsidR="0042649E">
        <w:t xml:space="preserve"> of participants’ consent to continuous participation?</w:t>
      </w:r>
    </w:p>
    <w:p w14:paraId="1F4ED384" w14:textId="5D98ECCC" w:rsidR="0074747C" w:rsidRPr="00DF1302" w:rsidRDefault="00CE6DFF" w:rsidP="00D47155">
      <w:pPr>
        <w:spacing w:after="0" w:line="240" w:lineRule="auto"/>
        <w:ind w:firstLine="360"/>
      </w:pPr>
      <w:sdt>
        <w:sdtPr>
          <w:id w:val="-361428822"/>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D47155">
        <w:tab/>
      </w:r>
      <w:r w:rsidR="0074747C" w:rsidRPr="00DF1302">
        <w:t xml:space="preserve">Yes </w:t>
      </w:r>
      <w:r w:rsidR="0074747C" w:rsidRPr="00DF1302">
        <w:sym w:font="Wingdings" w:char="F0E0"/>
      </w:r>
      <w:r w:rsidR="0074747C" w:rsidRPr="00DF1302">
        <w:t xml:space="preserve"> Provide explanation below</w:t>
      </w:r>
      <w:r w:rsidR="0042649E">
        <w:t>, including procedure to reconfirm consent</w:t>
      </w:r>
    </w:p>
    <w:p w14:paraId="2E152AD2" w14:textId="6E41678D" w:rsidR="0074747C" w:rsidRPr="00DF1302" w:rsidRDefault="00CE6DFF" w:rsidP="00D47155">
      <w:pPr>
        <w:spacing w:after="0" w:line="240" w:lineRule="auto"/>
        <w:ind w:firstLine="360"/>
      </w:pPr>
      <w:sdt>
        <w:sdtPr>
          <w:id w:val="-1893260304"/>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D47155">
        <w:tab/>
      </w:r>
      <w:r w:rsidR="0074747C" w:rsidRPr="00DF1302">
        <w:t xml:space="preserve">No </w:t>
      </w:r>
    </w:p>
    <w:p w14:paraId="7D189925" w14:textId="77777777" w:rsidR="0074747C" w:rsidRPr="00DF1302" w:rsidRDefault="0074747C" w:rsidP="0074747C">
      <w:pPr>
        <w:pStyle w:val="ListParagraph"/>
        <w:spacing w:after="0" w:line="240" w:lineRule="auto"/>
      </w:pPr>
    </w:p>
    <w:p w14:paraId="33B81EFF" w14:textId="77777777" w:rsidR="0074747C" w:rsidRPr="00DF1302" w:rsidRDefault="0074747C" w:rsidP="0074747C">
      <w:pPr>
        <w:pBdr>
          <w:top w:val="single" w:sz="4" w:space="1" w:color="auto"/>
          <w:left w:val="single" w:sz="4" w:space="4" w:color="auto"/>
          <w:bottom w:val="single" w:sz="4" w:space="1" w:color="auto"/>
          <w:right w:val="single" w:sz="4" w:space="4" w:color="auto"/>
        </w:pBdr>
        <w:spacing w:after="0" w:line="240" w:lineRule="auto"/>
      </w:pPr>
      <w:r w:rsidRPr="00DF1302">
        <w:t xml:space="preserve">   </w:t>
      </w:r>
    </w:p>
    <w:p w14:paraId="3989EE89" w14:textId="77777777" w:rsidR="0074747C" w:rsidRPr="00DF1302" w:rsidRDefault="0074747C" w:rsidP="0074747C">
      <w:pPr>
        <w:spacing w:after="0" w:line="240" w:lineRule="auto"/>
      </w:pPr>
    </w:p>
    <w:p w14:paraId="693460A5" w14:textId="0E3FA43B" w:rsidR="007161D5" w:rsidRPr="00DF1302" w:rsidRDefault="007161D5" w:rsidP="0005153B">
      <w:pPr>
        <w:spacing w:after="0" w:line="240" w:lineRule="auto"/>
        <w:outlineLvl w:val="0"/>
        <w:rPr>
          <w:b/>
          <w:i/>
        </w:rPr>
      </w:pPr>
      <w:r w:rsidRPr="00DF1302">
        <w:rPr>
          <w:b/>
          <w:i/>
        </w:rPr>
        <w:t>Information and consent procedure</w:t>
      </w:r>
    </w:p>
    <w:p w14:paraId="196C8A1D" w14:textId="77777777" w:rsidR="00460919" w:rsidRPr="00DF1302" w:rsidRDefault="00460919" w:rsidP="00460919">
      <w:pPr>
        <w:spacing w:after="0" w:line="240" w:lineRule="auto"/>
      </w:pPr>
    </w:p>
    <w:p w14:paraId="44D33CB9" w14:textId="48A05A0C" w:rsidR="003269B1" w:rsidRPr="00DF1302" w:rsidRDefault="00CF01A5" w:rsidP="003269B1">
      <w:pPr>
        <w:spacing w:after="0" w:line="240" w:lineRule="auto"/>
      </w:pPr>
      <w:r>
        <w:t>(B</w:t>
      </w:r>
      <w:r w:rsidR="00F8031A">
        <w:t>7</w:t>
      </w:r>
      <w:r w:rsidR="009E7CAA">
        <w:t>)</w:t>
      </w:r>
      <w:r w:rsidR="007F3BF8">
        <w:t xml:space="preserve"> </w:t>
      </w:r>
      <w:r w:rsidR="009E7CAA">
        <w:t>(</w:t>
      </w:r>
      <w:r w:rsidR="007F3BF8">
        <w:t>FAQ</w:t>
      </w:r>
      <w:r w:rsidR="003269B1" w:rsidRPr="00DF1302">
        <w:t xml:space="preserve">) Is </w:t>
      </w:r>
      <w:r w:rsidR="007D53B5">
        <w:t xml:space="preserve">voluntary informed consent sought from all </w:t>
      </w:r>
      <w:r w:rsidR="00E32496">
        <w:t xml:space="preserve">persons involved in </w:t>
      </w:r>
      <w:r w:rsidR="00213832">
        <w:t>data collection</w:t>
      </w:r>
      <w:r w:rsidR="007D53B5">
        <w:t>?</w:t>
      </w:r>
    </w:p>
    <w:p w14:paraId="76CD6A82" w14:textId="6E8D51CB" w:rsidR="003269B1" w:rsidRDefault="00CE6DFF" w:rsidP="00D47155">
      <w:pPr>
        <w:spacing w:after="0" w:line="240" w:lineRule="auto"/>
        <w:ind w:firstLine="360"/>
      </w:pPr>
      <w:sdt>
        <w:sdtPr>
          <w:id w:val="-950395537"/>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D47155">
        <w:tab/>
      </w:r>
      <w:r w:rsidR="003269B1" w:rsidRPr="00DF1302">
        <w:t xml:space="preserve">Yes, </w:t>
      </w:r>
      <w:r w:rsidR="0042649E">
        <w:t xml:space="preserve">all participants will </w:t>
      </w:r>
      <w:r w:rsidR="00083D32">
        <w:t>give</w:t>
      </w:r>
      <w:r w:rsidR="0042649E">
        <w:t xml:space="preserve"> active consent</w:t>
      </w:r>
    </w:p>
    <w:p w14:paraId="4D31E4C1" w14:textId="6E686CFB" w:rsidR="007B55F0" w:rsidRDefault="00CE6DFF" w:rsidP="007B55F0">
      <w:pPr>
        <w:spacing w:after="0" w:line="240" w:lineRule="auto"/>
        <w:ind w:left="705" w:hanging="345"/>
      </w:pPr>
      <w:sdt>
        <w:sdtPr>
          <w:id w:val="1369561086"/>
          <w14:checkbox>
            <w14:checked w14:val="0"/>
            <w14:checkedState w14:val="2612" w14:font="MS Gothic"/>
            <w14:uncheckedState w14:val="2610" w14:font="MS Gothic"/>
          </w14:checkbox>
        </w:sdtPr>
        <w:sdtEndPr/>
        <w:sdtContent>
          <w:r w:rsidR="007B55F0">
            <w:rPr>
              <w:rFonts w:ascii="MS Gothic" w:eastAsia="MS Gothic" w:hAnsi="MS Gothic" w:hint="eastAsia"/>
            </w:rPr>
            <w:t>☐</w:t>
          </w:r>
        </w:sdtContent>
      </w:sdt>
      <w:r w:rsidR="007B55F0">
        <w:tab/>
      </w:r>
      <w:r w:rsidR="007B55F0" w:rsidRPr="00DF1302">
        <w:t xml:space="preserve">Yes, </w:t>
      </w:r>
      <w:r w:rsidR="007B55F0">
        <w:t>all participants will give active consent, and in addition the ‘</w:t>
      </w:r>
      <w:r w:rsidR="007B55F0" w:rsidRPr="007B55F0">
        <w:t xml:space="preserve">gatekeepers’ at </w:t>
      </w:r>
      <w:r w:rsidR="007B55F0">
        <w:t xml:space="preserve">a </w:t>
      </w:r>
      <w:r w:rsidR="007B55F0" w:rsidRPr="007B55F0">
        <w:t>targeted organization</w:t>
      </w:r>
      <w:r w:rsidR="007B55F0">
        <w:t xml:space="preserve"> will be presented an informed consent form</w:t>
      </w:r>
    </w:p>
    <w:p w14:paraId="4D553448" w14:textId="32ECA5DA" w:rsidR="00083D32" w:rsidRDefault="00CE6DFF" w:rsidP="00D47155">
      <w:pPr>
        <w:spacing w:after="0" w:line="240" w:lineRule="auto"/>
        <w:ind w:firstLine="360"/>
      </w:pPr>
      <w:sdt>
        <w:sdtPr>
          <w:id w:val="1775053931"/>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D47155">
        <w:tab/>
      </w:r>
      <w:r w:rsidR="00083D32">
        <w:t xml:space="preserve">No, as specified in B2, the participants cannot give active consent themselves </w:t>
      </w:r>
    </w:p>
    <w:p w14:paraId="2AA5D0CD" w14:textId="53B6BB54" w:rsidR="007F3BF8" w:rsidRDefault="00CE6DFF" w:rsidP="007F3BF8">
      <w:pPr>
        <w:spacing w:after="0" w:line="240" w:lineRule="auto"/>
        <w:ind w:firstLine="360"/>
      </w:pPr>
      <w:sdt>
        <w:sdtPr>
          <w:id w:val="-1948379287"/>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7F3BF8">
        <w:tab/>
        <w:t xml:space="preserve">No </w:t>
      </w:r>
      <w:r w:rsidR="009E7CAA" w:rsidRPr="00DF1302">
        <w:sym w:font="Wingdings" w:char="F0E0"/>
      </w:r>
      <w:r w:rsidR="009E7CAA" w:rsidRPr="00DF1302">
        <w:t xml:space="preserve"> Provide </w:t>
      </w:r>
      <w:r w:rsidR="009E7CAA">
        <w:t>explanation</w:t>
      </w:r>
      <w:r w:rsidR="009E7CAA" w:rsidRPr="00DF1302">
        <w:t xml:space="preserve"> below</w:t>
      </w:r>
    </w:p>
    <w:p w14:paraId="3C3C59A2" w14:textId="77777777" w:rsidR="009E7CAA" w:rsidRDefault="009E7CAA" w:rsidP="007F3BF8">
      <w:pPr>
        <w:spacing w:after="0" w:line="240" w:lineRule="auto"/>
        <w:ind w:firstLine="360"/>
      </w:pPr>
    </w:p>
    <w:p w14:paraId="5C5822CF" w14:textId="77777777" w:rsidR="009E7CAA" w:rsidRPr="00DF1302" w:rsidRDefault="009E7CAA" w:rsidP="009E7CAA">
      <w:pPr>
        <w:pBdr>
          <w:top w:val="single" w:sz="4" w:space="1" w:color="auto"/>
          <w:left w:val="single" w:sz="4" w:space="4" w:color="auto"/>
          <w:bottom w:val="single" w:sz="4" w:space="1" w:color="auto"/>
          <w:right w:val="single" w:sz="4" w:space="4" w:color="auto"/>
        </w:pBdr>
        <w:spacing w:after="0" w:line="240" w:lineRule="auto"/>
      </w:pPr>
    </w:p>
    <w:p w14:paraId="3E22E92C" w14:textId="77777777" w:rsidR="009E7CAA" w:rsidRPr="00DF1302" w:rsidRDefault="009E7CAA" w:rsidP="009E7CAA">
      <w:pPr>
        <w:spacing w:after="0" w:line="240" w:lineRule="auto"/>
      </w:pPr>
    </w:p>
    <w:p w14:paraId="503C54E4" w14:textId="00F30EFB" w:rsidR="001B77DC" w:rsidRPr="00DF1302" w:rsidRDefault="00460919" w:rsidP="00460919">
      <w:pPr>
        <w:spacing w:before="240" w:after="0" w:line="240" w:lineRule="auto"/>
      </w:pPr>
      <w:r w:rsidRPr="00DF1302">
        <w:t>(B</w:t>
      </w:r>
      <w:r w:rsidR="00F8031A">
        <w:t>8</w:t>
      </w:r>
      <w:r w:rsidR="009E7CAA">
        <w:t>) (</w:t>
      </w:r>
      <w:r w:rsidR="0007645D">
        <w:t>FAQ</w:t>
      </w:r>
      <w:r w:rsidR="003A7256" w:rsidRPr="00DF1302">
        <w:t xml:space="preserve">) </w:t>
      </w:r>
      <w:r w:rsidR="001B77DC" w:rsidRPr="00DF1302">
        <w:t>Are</w:t>
      </w:r>
      <w:r w:rsidR="00083D32">
        <w:t xml:space="preserve"> the</w:t>
      </w:r>
      <w:r w:rsidR="001B77DC" w:rsidRPr="00DF1302">
        <w:t xml:space="preserve"> </w:t>
      </w:r>
      <w:r w:rsidR="005A2D0C">
        <w:t xml:space="preserve">(key) </w:t>
      </w:r>
      <w:r w:rsidR="001B77DC" w:rsidRPr="00DF1302">
        <w:t>participants requested to provide written</w:t>
      </w:r>
      <w:r w:rsidR="00083D32">
        <w:t xml:space="preserve"> and/or oral</w:t>
      </w:r>
      <w:r w:rsidR="001B77DC" w:rsidRPr="00DF1302">
        <w:t xml:space="preserve"> consent prior to their participation?  </w:t>
      </w:r>
    </w:p>
    <w:p w14:paraId="35919D33" w14:textId="2D41A033" w:rsidR="001B77DC" w:rsidRDefault="00CE6DFF" w:rsidP="008456FE">
      <w:pPr>
        <w:spacing w:after="0" w:line="240" w:lineRule="auto"/>
        <w:ind w:firstLine="360"/>
      </w:pPr>
      <w:sdt>
        <w:sdtPr>
          <w:id w:val="861100742"/>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8456FE">
        <w:tab/>
      </w:r>
      <w:r w:rsidR="00083D32">
        <w:t xml:space="preserve">Written only </w:t>
      </w:r>
    </w:p>
    <w:p w14:paraId="58C1A4B1" w14:textId="3A9B66A9" w:rsidR="00083D32" w:rsidRDefault="00CE6DFF" w:rsidP="008456FE">
      <w:pPr>
        <w:spacing w:after="0" w:line="240" w:lineRule="auto"/>
        <w:ind w:firstLine="360"/>
      </w:pPr>
      <w:sdt>
        <w:sdtPr>
          <w:id w:val="285096069"/>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8456FE">
        <w:tab/>
      </w:r>
      <w:r w:rsidR="00083D32">
        <w:t>Oral only</w:t>
      </w:r>
      <w:r w:rsidR="005F339E">
        <w:t xml:space="preserve"> → Provide explanation below</w:t>
      </w:r>
    </w:p>
    <w:p w14:paraId="0EF5E600" w14:textId="5B1FE624" w:rsidR="00083D32" w:rsidRPr="00DF1302" w:rsidRDefault="00CE6DFF" w:rsidP="008456FE">
      <w:pPr>
        <w:spacing w:after="0" w:line="240" w:lineRule="auto"/>
        <w:ind w:firstLine="360"/>
      </w:pPr>
      <w:sdt>
        <w:sdtPr>
          <w:id w:val="1460612742"/>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8456FE">
        <w:tab/>
      </w:r>
      <w:r w:rsidR="00083D32">
        <w:t>Both written and oral</w:t>
      </w:r>
    </w:p>
    <w:p w14:paraId="2E48765C" w14:textId="4C619381" w:rsidR="001B77DC" w:rsidRPr="00DF1302" w:rsidRDefault="00CE6DFF" w:rsidP="008456FE">
      <w:pPr>
        <w:spacing w:after="0" w:line="240" w:lineRule="auto"/>
        <w:ind w:firstLine="360"/>
      </w:pPr>
      <w:sdt>
        <w:sdtPr>
          <w:id w:val="2055424963"/>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8456FE">
        <w:tab/>
      </w:r>
      <w:r w:rsidR="001B77DC" w:rsidRPr="00DF1302">
        <w:t xml:space="preserve">No </w:t>
      </w:r>
      <w:r w:rsidR="001B77DC" w:rsidRPr="00DF1302">
        <w:sym w:font="Wingdings" w:char="F0E0"/>
      </w:r>
      <w:r w:rsidR="001B77DC" w:rsidRPr="00DF1302">
        <w:t xml:space="preserve"> </w:t>
      </w:r>
      <w:r w:rsidR="00460919" w:rsidRPr="00DF1302">
        <w:t>P</w:t>
      </w:r>
      <w:r w:rsidR="001B77DC" w:rsidRPr="00DF1302">
        <w:t xml:space="preserve">rovide </w:t>
      </w:r>
      <w:r w:rsidR="005A2D0C">
        <w:t>explanation</w:t>
      </w:r>
      <w:r w:rsidR="005A2D0C" w:rsidRPr="00DF1302">
        <w:t xml:space="preserve"> </w:t>
      </w:r>
      <w:r w:rsidR="001B77DC" w:rsidRPr="00DF1302">
        <w:t>below</w:t>
      </w:r>
      <w:r w:rsidR="00083D32">
        <w:t xml:space="preserve"> </w:t>
      </w:r>
    </w:p>
    <w:p w14:paraId="2CF1702E" w14:textId="77777777" w:rsidR="00460919" w:rsidRPr="00DF1302" w:rsidRDefault="00460919" w:rsidP="00460919">
      <w:pPr>
        <w:pStyle w:val="ListParagraph"/>
        <w:spacing w:after="0" w:line="240" w:lineRule="auto"/>
      </w:pPr>
    </w:p>
    <w:p w14:paraId="4569567F" w14:textId="77777777" w:rsidR="001B77DC" w:rsidRPr="00DF1302" w:rsidRDefault="001B77DC" w:rsidP="00460919">
      <w:pPr>
        <w:pBdr>
          <w:top w:val="single" w:sz="4" w:space="1" w:color="auto"/>
          <w:left w:val="single" w:sz="4" w:space="4" w:color="auto"/>
          <w:bottom w:val="single" w:sz="4" w:space="1" w:color="auto"/>
          <w:right w:val="single" w:sz="4" w:space="4" w:color="auto"/>
        </w:pBdr>
        <w:spacing w:after="0" w:line="240" w:lineRule="auto"/>
      </w:pPr>
    </w:p>
    <w:p w14:paraId="75283268" w14:textId="77777777" w:rsidR="00460919" w:rsidRDefault="00460919" w:rsidP="00460919">
      <w:pPr>
        <w:spacing w:after="0" w:line="240" w:lineRule="auto"/>
      </w:pPr>
    </w:p>
    <w:p w14:paraId="49947053" w14:textId="77777777" w:rsidR="00F8031A" w:rsidRPr="00F8031A" w:rsidRDefault="00F8031A" w:rsidP="00F8031A">
      <w:pPr>
        <w:spacing w:after="0" w:line="240" w:lineRule="auto"/>
        <w:rPr>
          <w:rFonts w:ascii="Calibri" w:eastAsia="Calibri" w:hAnsi="Calibri" w:cs="Times New Roman"/>
        </w:rPr>
      </w:pPr>
      <w:r w:rsidRPr="00F8031A">
        <w:rPr>
          <w:rFonts w:ascii="Calibri" w:eastAsia="Calibri" w:hAnsi="Calibri" w:cs="Times New Roman"/>
        </w:rPr>
        <w:t>(B9) (FAQ) Can data included in the study (e.g. personal data, quotes) be traced back to identifiable persons?</w:t>
      </w:r>
    </w:p>
    <w:p w14:paraId="5EA602C2" w14:textId="3137D953" w:rsidR="00F8031A" w:rsidRPr="00F8031A" w:rsidRDefault="00CE6DFF" w:rsidP="00F8031A">
      <w:pPr>
        <w:spacing w:after="0" w:line="240" w:lineRule="auto"/>
        <w:ind w:firstLine="360"/>
        <w:rPr>
          <w:rFonts w:ascii="Calibri" w:eastAsia="Calibri" w:hAnsi="Calibri" w:cs="Times New Roman"/>
        </w:rPr>
      </w:pPr>
      <w:sdt>
        <w:sdtPr>
          <w:rPr>
            <w:rFonts w:ascii="Calibri" w:eastAsia="Calibri" w:hAnsi="Calibri" w:cs="Times New Roman"/>
          </w:rPr>
          <w:id w:val="-602035359"/>
          <w14:checkbox>
            <w14:checked w14:val="0"/>
            <w14:checkedState w14:val="2612" w14:font="MS Gothic"/>
            <w14:uncheckedState w14:val="2610" w14:font="MS Gothic"/>
          </w14:checkbox>
        </w:sdtPr>
        <w:sdtEndPr/>
        <w:sdtContent>
          <w:r w:rsidR="0020076C">
            <w:rPr>
              <w:rFonts w:ascii="MS Gothic" w:eastAsia="MS Gothic" w:hAnsi="MS Gothic" w:cs="Times New Roman" w:hint="eastAsia"/>
            </w:rPr>
            <w:t>☐</w:t>
          </w:r>
        </w:sdtContent>
      </w:sdt>
      <w:r w:rsidR="00F8031A" w:rsidRPr="00F8031A">
        <w:rPr>
          <w:rFonts w:ascii="Calibri" w:eastAsia="Calibri" w:hAnsi="Calibri" w:cs="Times New Roman"/>
        </w:rPr>
        <w:t xml:space="preserve">    Yes </w:t>
      </w:r>
      <w:r w:rsidR="00F8031A" w:rsidRPr="00F8031A">
        <w:rPr>
          <w:rFonts w:ascii="Wingdings" w:eastAsia="Calibri" w:hAnsi="Wingdings" w:cs="Times New Roman"/>
        </w:rPr>
        <w:t></w:t>
      </w:r>
      <w:r w:rsidR="00F8031A" w:rsidRPr="00F8031A">
        <w:rPr>
          <w:rFonts w:ascii="Calibri" w:eastAsia="Calibri" w:hAnsi="Calibri" w:cs="Times New Roman"/>
        </w:rPr>
        <w:t xml:space="preserve"> Please provide information below</w:t>
      </w:r>
    </w:p>
    <w:p w14:paraId="21C4A7D1" w14:textId="0C2BC51D" w:rsidR="00F8031A" w:rsidRPr="00F8031A" w:rsidRDefault="00CE6DFF" w:rsidP="00F8031A">
      <w:pPr>
        <w:spacing w:after="0" w:line="240" w:lineRule="auto"/>
        <w:ind w:firstLine="360"/>
        <w:rPr>
          <w:rFonts w:ascii="Calibri" w:eastAsia="Calibri" w:hAnsi="Calibri" w:cs="Times New Roman"/>
        </w:rPr>
      </w:pPr>
      <w:sdt>
        <w:sdtPr>
          <w:rPr>
            <w:rFonts w:ascii="Calibri" w:eastAsia="Calibri" w:hAnsi="Calibri" w:cs="Times New Roman"/>
          </w:rPr>
          <w:id w:val="128527709"/>
          <w14:checkbox>
            <w14:checked w14:val="0"/>
            <w14:checkedState w14:val="2612" w14:font="MS Gothic"/>
            <w14:uncheckedState w14:val="2610" w14:font="MS Gothic"/>
          </w14:checkbox>
        </w:sdtPr>
        <w:sdtEndPr/>
        <w:sdtContent>
          <w:r w:rsidR="0020076C">
            <w:rPr>
              <w:rFonts w:ascii="MS Gothic" w:eastAsia="MS Gothic" w:hAnsi="MS Gothic" w:cs="Times New Roman" w:hint="eastAsia"/>
            </w:rPr>
            <w:t>☐</w:t>
          </w:r>
        </w:sdtContent>
      </w:sdt>
      <w:r w:rsidR="00F8031A" w:rsidRPr="00F8031A">
        <w:rPr>
          <w:rFonts w:ascii="Calibri" w:eastAsia="Calibri" w:hAnsi="Calibri" w:cs="Times New Roman"/>
        </w:rPr>
        <w:t>    No</w:t>
      </w:r>
    </w:p>
    <w:p w14:paraId="32F17D0D" w14:textId="77777777" w:rsidR="00F8031A" w:rsidRDefault="00F8031A" w:rsidP="00460919">
      <w:pPr>
        <w:spacing w:after="0" w:line="240" w:lineRule="auto"/>
      </w:pPr>
    </w:p>
    <w:p w14:paraId="50F43549" w14:textId="77777777" w:rsidR="00F8031A" w:rsidRPr="00DF1302" w:rsidRDefault="00F8031A" w:rsidP="00F8031A">
      <w:pPr>
        <w:pBdr>
          <w:top w:val="single" w:sz="4" w:space="1" w:color="auto"/>
          <w:left w:val="single" w:sz="4" w:space="4" w:color="auto"/>
          <w:bottom w:val="single" w:sz="4" w:space="1" w:color="auto"/>
          <w:right w:val="single" w:sz="4" w:space="4" w:color="auto"/>
        </w:pBdr>
        <w:spacing w:after="0" w:line="240" w:lineRule="auto"/>
      </w:pPr>
    </w:p>
    <w:p w14:paraId="75572AFE" w14:textId="77777777" w:rsidR="00F8031A" w:rsidRPr="00DF1302" w:rsidRDefault="00F8031A" w:rsidP="00460919">
      <w:pPr>
        <w:spacing w:after="0" w:line="240" w:lineRule="auto"/>
      </w:pPr>
    </w:p>
    <w:p w14:paraId="433CD35D" w14:textId="5FFB8134" w:rsidR="00083D32" w:rsidRPr="00CA344C" w:rsidRDefault="007F3BF8" w:rsidP="00083D32">
      <w:pPr>
        <w:spacing w:after="0" w:line="240" w:lineRule="auto"/>
      </w:pPr>
      <w:r>
        <w:t>(</w:t>
      </w:r>
      <w:r w:rsidR="00B33249">
        <w:t>B</w:t>
      </w:r>
      <w:r w:rsidR="00F8031A">
        <w:t>10</w:t>
      </w:r>
      <w:r w:rsidR="00877A97">
        <w:t>) (</w:t>
      </w:r>
      <w:r>
        <w:t>FAQ)</w:t>
      </w:r>
      <w:r w:rsidR="00083D32" w:rsidRPr="00CA344C">
        <w:t xml:space="preserve"> Are participants able to </w:t>
      </w:r>
      <w:r w:rsidR="00083D32" w:rsidRPr="00CA344C">
        <w:rPr>
          <w:i/>
        </w:rPr>
        <w:t>withdraw their data</w:t>
      </w:r>
      <w:r w:rsidR="00083D32" w:rsidRPr="00CA344C">
        <w:t xml:space="preserve"> after it has been collected?</w:t>
      </w:r>
    </w:p>
    <w:p w14:paraId="0F85695C" w14:textId="7B23CDA9" w:rsidR="00083D32" w:rsidRPr="00CA344C" w:rsidRDefault="00CE6DFF" w:rsidP="00A966AA">
      <w:pPr>
        <w:spacing w:after="0" w:line="240" w:lineRule="auto"/>
        <w:ind w:firstLine="360"/>
      </w:pPr>
      <w:sdt>
        <w:sdtPr>
          <w:id w:val="1117876251"/>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A966AA">
        <w:tab/>
      </w:r>
      <w:r w:rsidR="00083D32" w:rsidRPr="00CA344C">
        <w:t>Yes, they can withdraw their data whenever they wish</w:t>
      </w:r>
    </w:p>
    <w:p w14:paraId="6AFFB3C0" w14:textId="17DBB34E" w:rsidR="00083D32" w:rsidRPr="00CA344C" w:rsidRDefault="00CE6DFF" w:rsidP="00693D32">
      <w:pPr>
        <w:spacing w:after="0" w:line="240" w:lineRule="auto"/>
        <w:ind w:left="705" w:hanging="345"/>
      </w:pPr>
      <w:sdt>
        <w:sdtPr>
          <w:id w:val="1011960525"/>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A966AA">
        <w:tab/>
      </w:r>
      <w:r w:rsidR="00083D32" w:rsidRPr="00CA344C">
        <w:t xml:space="preserve">Yes, </w:t>
      </w:r>
      <w:r w:rsidR="009C7E0F">
        <w:t>but t</w:t>
      </w:r>
      <w:r w:rsidR="009C7E0F" w:rsidRPr="009C7E0F">
        <w:t xml:space="preserve">he withdrawal of consent shall not affect the lawfulness of processing based on consent before its withdrawal. </w:t>
      </w:r>
      <w:r w:rsidR="009C7E0F">
        <w:t>In that case, personal data can be withdrawn.</w:t>
      </w:r>
    </w:p>
    <w:p w14:paraId="0C27A858" w14:textId="61589639" w:rsidR="00083D32" w:rsidRPr="00CA344C" w:rsidRDefault="00CE6DFF" w:rsidP="00A966AA">
      <w:pPr>
        <w:spacing w:after="0" w:line="240" w:lineRule="auto"/>
        <w:ind w:firstLine="360"/>
      </w:pPr>
      <w:sdt>
        <w:sdtPr>
          <w:id w:val="913889516"/>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A966AA">
        <w:tab/>
      </w:r>
      <w:r w:rsidR="00083D32" w:rsidRPr="00CA344C">
        <w:t xml:space="preserve">No, the data cannot be withdrawn </w:t>
      </w:r>
      <w:r w:rsidR="00083D32" w:rsidRPr="00CA344C">
        <w:sym w:font="Wingdings" w:char="F0E0"/>
      </w:r>
      <w:r w:rsidR="00083D32" w:rsidRPr="00CA344C">
        <w:t xml:space="preserve"> Provide explanation below </w:t>
      </w:r>
    </w:p>
    <w:p w14:paraId="0709B25C" w14:textId="77777777" w:rsidR="00083D32" w:rsidRDefault="00083D32" w:rsidP="00460919">
      <w:pPr>
        <w:spacing w:after="0" w:line="240" w:lineRule="auto"/>
      </w:pPr>
    </w:p>
    <w:p w14:paraId="7D8CEBB3" w14:textId="77777777" w:rsidR="001B77DC" w:rsidRPr="00DF1302" w:rsidRDefault="001B77DC" w:rsidP="00460919">
      <w:pPr>
        <w:pBdr>
          <w:top w:val="single" w:sz="4" w:space="2" w:color="auto"/>
          <w:left w:val="single" w:sz="4" w:space="4" w:color="auto"/>
          <w:bottom w:val="single" w:sz="4" w:space="1" w:color="auto"/>
          <w:right w:val="single" w:sz="4" w:space="4" w:color="auto"/>
        </w:pBdr>
        <w:spacing w:after="0" w:line="240" w:lineRule="auto"/>
      </w:pPr>
    </w:p>
    <w:p w14:paraId="223B1CCD" w14:textId="77777777" w:rsidR="00460919" w:rsidRDefault="00460919" w:rsidP="00460919">
      <w:pPr>
        <w:spacing w:after="0" w:line="240" w:lineRule="auto"/>
      </w:pPr>
    </w:p>
    <w:p w14:paraId="58C21F56" w14:textId="07969CF9" w:rsidR="00533D03" w:rsidRPr="00DF1302" w:rsidRDefault="00F8031A" w:rsidP="00460919">
      <w:pPr>
        <w:spacing w:after="0" w:line="240" w:lineRule="auto"/>
      </w:pPr>
      <w:r w:rsidRPr="00DF1302">
        <w:t xml:space="preserve"> </w:t>
      </w:r>
      <w:r w:rsidR="00A43DCA" w:rsidRPr="00DF1302">
        <w:t>(</w:t>
      </w:r>
      <w:r w:rsidR="00083D32" w:rsidRPr="00DF1302">
        <w:t>B</w:t>
      </w:r>
      <w:r w:rsidR="001A2F7F">
        <w:t>1</w:t>
      </w:r>
      <w:r>
        <w:t>1</w:t>
      </w:r>
      <w:r w:rsidR="001B77DC" w:rsidRPr="00DF1302">
        <w:t xml:space="preserve">) </w:t>
      </w:r>
      <w:r w:rsidRPr="006104D3">
        <w:rPr>
          <w:color w:val="4472C4" w:themeColor="accent1"/>
        </w:rPr>
        <w:t>(FAQ</w:t>
      </w:r>
      <w:r w:rsidRPr="00F8031A">
        <w:rPr>
          <w:i/>
        </w:rPr>
        <w:t>)</w:t>
      </w:r>
      <w:r>
        <w:t xml:space="preserve"> </w:t>
      </w:r>
      <w:r w:rsidR="008B69C8" w:rsidRPr="00DF1302">
        <w:t>A</w:t>
      </w:r>
      <w:r w:rsidR="00533D03" w:rsidRPr="00DF1302">
        <w:t>re participants provided</w:t>
      </w:r>
      <w:r w:rsidR="00316232">
        <w:t xml:space="preserve"> with</w:t>
      </w:r>
      <w:r w:rsidR="00533D03" w:rsidRPr="00DF1302">
        <w:t xml:space="preserve"> the opportunity to view and correct transcripts</w:t>
      </w:r>
      <w:r w:rsidR="008B69C8" w:rsidRPr="00DF1302">
        <w:t xml:space="preserve"> from their interview and/</w:t>
      </w:r>
      <w:r w:rsidR="00316232">
        <w:t>or</w:t>
      </w:r>
      <w:r w:rsidR="00316232" w:rsidRPr="00DF1302">
        <w:t xml:space="preserve"> </w:t>
      </w:r>
      <w:r w:rsidR="008B69C8" w:rsidRPr="00DF1302">
        <w:t>focus group</w:t>
      </w:r>
      <w:r w:rsidR="00533D03" w:rsidRPr="00DF1302">
        <w:t>?</w:t>
      </w:r>
    </w:p>
    <w:p w14:paraId="2A391EA7" w14:textId="0204F124" w:rsidR="00C82BDA" w:rsidRPr="00DF1302" w:rsidRDefault="00CE6DFF" w:rsidP="00A966AA">
      <w:pPr>
        <w:spacing w:after="0" w:line="240" w:lineRule="auto"/>
        <w:ind w:firstLine="360"/>
      </w:pPr>
      <w:sdt>
        <w:sdtPr>
          <w:id w:val="594293236"/>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A966AA">
        <w:tab/>
      </w:r>
      <w:r w:rsidR="008B69C8" w:rsidRPr="00DF1302">
        <w:t>N/A</w:t>
      </w:r>
      <w:r w:rsidR="00A429AC">
        <w:t>,</w:t>
      </w:r>
      <w:r w:rsidR="008B69C8" w:rsidRPr="00DF1302">
        <w:t xml:space="preserve"> </w:t>
      </w:r>
      <w:r w:rsidR="00C82BDA" w:rsidRPr="00DF1302">
        <w:t>no</w:t>
      </w:r>
      <w:r w:rsidR="00316232">
        <w:t xml:space="preserve"> transcripts from</w:t>
      </w:r>
      <w:r w:rsidR="00C82BDA" w:rsidRPr="00DF1302">
        <w:t xml:space="preserve"> interviews or focus groups are</w:t>
      </w:r>
      <w:r w:rsidR="00316232">
        <w:t xml:space="preserve"> produced</w:t>
      </w:r>
    </w:p>
    <w:p w14:paraId="6C59C289" w14:textId="1AB9DAA8" w:rsidR="00533D03" w:rsidRPr="00DF1302" w:rsidRDefault="00CE6DFF" w:rsidP="00A966AA">
      <w:pPr>
        <w:spacing w:after="0" w:line="240" w:lineRule="auto"/>
        <w:ind w:firstLine="360"/>
      </w:pPr>
      <w:sdt>
        <w:sdtPr>
          <w:id w:val="1611699070"/>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A966AA">
        <w:tab/>
      </w:r>
      <w:r w:rsidR="00533D03" w:rsidRPr="00DF1302">
        <w:t xml:space="preserve">Yes, </w:t>
      </w:r>
      <w:r w:rsidR="005E0C16" w:rsidRPr="00DF1302">
        <w:t xml:space="preserve">participants </w:t>
      </w:r>
      <w:r w:rsidR="00533D03" w:rsidRPr="00DF1302">
        <w:t xml:space="preserve">can correct factual </w:t>
      </w:r>
      <w:r w:rsidR="00316232">
        <w:t>errors</w:t>
      </w:r>
      <w:r w:rsidR="00316232" w:rsidRPr="00DF1302">
        <w:t xml:space="preserve"> </w:t>
      </w:r>
      <w:r w:rsidR="00533D03" w:rsidRPr="00DF1302">
        <w:t>and withdraw certain quotes</w:t>
      </w:r>
      <w:r w:rsidR="005E0C16" w:rsidRPr="00DF1302">
        <w:t xml:space="preserve"> (of their own – not of </w:t>
      </w:r>
      <w:r w:rsidR="00A966AA">
        <w:tab/>
      </w:r>
      <w:r w:rsidR="005E0C16" w:rsidRPr="00DF1302">
        <w:t xml:space="preserve">others in </w:t>
      </w:r>
      <w:r w:rsidR="00316232">
        <w:t xml:space="preserve">case of </w:t>
      </w:r>
      <w:r w:rsidR="005E0C16" w:rsidRPr="00DF1302">
        <w:t>focus groups)</w:t>
      </w:r>
    </w:p>
    <w:p w14:paraId="4A88E1C1" w14:textId="5C86F633" w:rsidR="00533D03" w:rsidRPr="00A4221F" w:rsidRDefault="00CE6DFF" w:rsidP="00A966AA">
      <w:pPr>
        <w:spacing w:after="0" w:line="240" w:lineRule="auto"/>
        <w:ind w:firstLine="360"/>
      </w:pPr>
      <w:sdt>
        <w:sdtPr>
          <w:id w:val="208073521"/>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A966AA">
        <w:tab/>
      </w:r>
      <w:r w:rsidR="00533D03" w:rsidRPr="00DF1302">
        <w:t xml:space="preserve">Yes, but they can only correct factual </w:t>
      </w:r>
      <w:r w:rsidR="00316232">
        <w:t>errors</w:t>
      </w:r>
      <w:r w:rsidR="00A4221F">
        <w:t xml:space="preserve"> </w:t>
      </w:r>
    </w:p>
    <w:p w14:paraId="004976D1" w14:textId="5EAEBED3" w:rsidR="00533D03" w:rsidRPr="00DF1302" w:rsidRDefault="00CE6DFF" w:rsidP="00A966AA">
      <w:pPr>
        <w:spacing w:after="0" w:line="240" w:lineRule="auto"/>
        <w:ind w:firstLine="360"/>
      </w:pPr>
      <w:sdt>
        <w:sdtPr>
          <w:id w:val="73709375"/>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A966AA">
        <w:tab/>
      </w:r>
      <w:r w:rsidR="00533D03" w:rsidRPr="00DF1302">
        <w:t xml:space="preserve">No </w:t>
      </w:r>
      <w:r w:rsidR="00533D03" w:rsidRPr="00DF1302">
        <w:sym w:font="Wingdings" w:char="F0E0"/>
      </w:r>
      <w:r w:rsidR="00460919" w:rsidRPr="00DF1302">
        <w:t xml:space="preserve"> P</w:t>
      </w:r>
      <w:r w:rsidR="00533D03" w:rsidRPr="00DF1302">
        <w:t xml:space="preserve">rovide </w:t>
      </w:r>
      <w:r w:rsidR="00316232">
        <w:t>explanation</w:t>
      </w:r>
      <w:r w:rsidR="00316232" w:rsidRPr="00DF1302">
        <w:t xml:space="preserve"> </w:t>
      </w:r>
      <w:r w:rsidR="00533D03" w:rsidRPr="00DF1302">
        <w:t>below</w:t>
      </w:r>
    </w:p>
    <w:p w14:paraId="1D5FF144" w14:textId="77777777" w:rsidR="00460919" w:rsidRPr="00DF1302" w:rsidRDefault="00460919" w:rsidP="00460919">
      <w:pPr>
        <w:pStyle w:val="ListParagraph"/>
        <w:spacing w:after="0" w:line="240" w:lineRule="auto"/>
      </w:pPr>
    </w:p>
    <w:p w14:paraId="04B7802C" w14:textId="77777777" w:rsidR="00533D03" w:rsidRPr="00DF1302" w:rsidRDefault="00C82BDA" w:rsidP="00460919">
      <w:pPr>
        <w:pBdr>
          <w:top w:val="single" w:sz="4" w:space="2" w:color="auto"/>
          <w:left w:val="single" w:sz="4" w:space="4" w:color="auto"/>
          <w:bottom w:val="single" w:sz="4" w:space="1" w:color="auto"/>
          <w:right w:val="single" w:sz="4" w:space="4" w:color="auto"/>
        </w:pBdr>
        <w:tabs>
          <w:tab w:val="left" w:pos="5316"/>
        </w:tabs>
        <w:spacing w:after="0" w:line="240" w:lineRule="auto"/>
      </w:pPr>
      <w:r w:rsidRPr="00DF1302">
        <w:tab/>
      </w:r>
    </w:p>
    <w:p w14:paraId="0EBCB7E8" w14:textId="77777777" w:rsidR="007161D5" w:rsidRDefault="007161D5" w:rsidP="00460919">
      <w:pPr>
        <w:spacing w:after="0" w:line="240" w:lineRule="auto"/>
        <w:rPr>
          <w:b/>
          <w:i/>
        </w:rPr>
      </w:pPr>
    </w:p>
    <w:p w14:paraId="4E73BAEA" w14:textId="30F1F217" w:rsidR="00111D63" w:rsidRPr="00A61B44" w:rsidRDefault="00111D63" w:rsidP="001A2F7F">
      <w:r w:rsidRPr="00A61B44">
        <w:t>(B1</w:t>
      </w:r>
      <w:r w:rsidR="006104D3">
        <w:t>2</w:t>
      </w:r>
      <w:r w:rsidR="00877A97">
        <w:t xml:space="preserve">) </w:t>
      </w:r>
      <w:r w:rsidR="00877A97" w:rsidRPr="006104D3">
        <w:t>(</w:t>
      </w:r>
      <w:r w:rsidR="00B33249" w:rsidRPr="006104D3">
        <w:t>FAQ</w:t>
      </w:r>
      <w:r w:rsidRPr="006104D3">
        <w:t xml:space="preserve">) </w:t>
      </w:r>
      <w:r w:rsidRPr="00A61B44">
        <w:t xml:space="preserve">Are participants provided with the opportunity to view and correct quotes in the publication when they can be identified? </w:t>
      </w:r>
    </w:p>
    <w:p w14:paraId="51201CD4" w14:textId="398D2E0B" w:rsidR="00111D63" w:rsidRPr="00A61B44" w:rsidRDefault="00CE6DFF" w:rsidP="00A966AA">
      <w:pPr>
        <w:spacing w:after="0" w:line="240" w:lineRule="auto"/>
        <w:ind w:firstLine="360"/>
      </w:pPr>
      <w:sdt>
        <w:sdtPr>
          <w:id w:val="939106921"/>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A966AA">
        <w:tab/>
      </w:r>
      <w:r w:rsidR="00111D63" w:rsidRPr="00A61B44">
        <w:t xml:space="preserve">Yes </w:t>
      </w:r>
      <w:r w:rsidR="00111D63" w:rsidRPr="00A61B44">
        <w:sym w:font="Wingdings" w:char="F0E0"/>
      </w:r>
      <w:r w:rsidR="00111D63" w:rsidRPr="00A61B44">
        <w:t xml:space="preserve"> Provide explanation below</w:t>
      </w:r>
      <w:r w:rsidR="00B33249">
        <w:t xml:space="preserve"> </w:t>
      </w:r>
    </w:p>
    <w:p w14:paraId="44DD13D6" w14:textId="337837A6" w:rsidR="00111D63" w:rsidRPr="00A61B44" w:rsidRDefault="00CE6DFF" w:rsidP="00A966AA">
      <w:pPr>
        <w:spacing w:after="0" w:line="240" w:lineRule="auto"/>
        <w:ind w:firstLine="360"/>
      </w:pPr>
      <w:sdt>
        <w:sdtPr>
          <w:id w:val="176702004"/>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A966AA">
        <w:tab/>
      </w:r>
      <w:r w:rsidR="00111D63" w:rsidRPr="00A61B44">
        <w:t>No</w:t>
      </w:r>
      <w:r w:rsidR="000A11F0">
        <w:t xml:space="preserve"> </w:t>
      </w:r>
      <w:r w:rsidR="000A11F0" w:rsidRPr="00A61B44">
        <w:sym w:font="Wingdings" w:char="F0E0"/>
      </w:r>
      <w:r w:rsidR="000A11F0" w:rsidRPr="00A61B44">
        <w:t xml:space="preserve"> Provide explanation below</w:t>
      </w:r>
    </w:p>
    <w:p w14:paraId="69C02AD8" w14:textId="77777777" w:rsidR="00111D63" w:rsidRDefault="00111D63" w:rsidP="00111D63">
      <w:pPr>
        <w:spacing w:after="0" w:line="240" w:lineRule="auto"/>
      </w:pPr>
    </w:p>
    <w:p w14:paraId="42986B26" w14:textId="77777777" w:rsidR="00111D63" w:rsidRPr="00DF1302" w:rsidRDefault="00111D63" w:rsidP="00111D63">
      <w:pPr>
        <w:pBdr>
          <w:top w:val="single" w:sz="4" w:space="2" w:color="auto"/>
          <w:left w:val="single" w:sz="4" w:space="4" w:color="auto"/>
          <w:bottom w:val="single" w:sz="4" w:space="1" w:color="auto"/>
          <w:right w:val="single" w:sz="4" w:space="4" w:color="auto"/>
        </w:pBdr>
        <w:tabs>
          <w:tab w:val="left" w:pos="5316"/>
        </w:tabs>
        <w:spacing w:after="0" w:line="240" w:lineRule="auto"/>
      </w:pPr>
      <w:r w:rsidRPr="00DF1302">
        <w:tab/>
      </w:r>
    </w:p>
    <w:p w14:paraId="1C5EF04E" w14:textId="77777777" w:rsidR="00111D63" w:rsidRDefault="00111D63" w:rsidP="00111D63">
      <w:pPr>
        <w:spacing w:after="0" w:line="240" w:lineRule="auto"/>
      </w:pPr>
    </w:p>
    <w:p w14:paraId="78E8014A" w14:textId="77777777" w:rsidR="007161D5" w:rsidRPr="00DF1302" w:rsidRDefault="007161D5" w:rsidP="0005153B">
      <w:pPr>
        <w:spacing w:after="0" w:line="240" w:lineRule="auto"/>
        <w:outlineLvl w:val="0"/>
        <w:rPr>
          <w:b/>
          <w:i/>
        </w:rPr>
      </w:pPr>
      <w:r w:rsidRPr="00DF1302">
        <w:rPr>
          <w:b/>
          <w:i/>
        </w:rPr>
        <w:t>Benefits and risks for the participants</w:t>
      </w:r>
    </w:p>
    <w:p w14:paraId="7786750E" w14:textId="77777777" w:rsidR="00460919" w:rsidRPr="00DF1302" w:rsidRDefault="00460919" w:rsidP="00460919">
      <w:pPr>
        <w:spacing w:after="0" w:line="240" w:lineRule="auto"/>
      </w:pPr>
    </w:p>
    <w:p w14:paraId="7C459FFB" w14:textId="0B45CFE4" w:rsidR="007161D5" w:rsidRPr="00DF1302" w:rsidRDefault="007161D5" w:rsidP="00460919">
      <w:pPr>
        <w:spacing w:after="0" w:line="240" w:lineRule="auto"/>
      </w:pPr>
      <w:r w:rsidRPr="00DF1302">
        <w:t>(</w:t>
      </w:r>
      <w:r w:rsidR="00334B3E" w:rsidRPr="00DF1302">
        <w:t>B1</w:t>
      </w:r>
      <w:r w:rsidR="006104D3">
        <w:t>3</w:t>
      </w:r>
      <w:r w:rsidRPr="00DF1302">
        <w:t>) Do the participant</w:t>
      </w:r>
      <w:r w:rsidR="00841C20" w:rsidRPr="00DF1302">
        <w:t xml:space="preserve">s receive an incentive (i.e., a </w:t>
      </w:r>
      <w:r w:rsidRPr="00DF1302">
        <w:t>reward</w:t>
      </w:r>
      <w:r w:rsidR="00334B3E">
        <w:t xml:space="preserve"> for participation</w:t>
      </w:r>
      <w:r w:rsidRPr="00DF1302">
        <w:t>)? If so, is this incentive reasonable within circumstances?</w:t>
      </w:r>
    </w:p>
    <w:p w14:paraId="161750CE" w14:textId="5637D733" w:rsidR="007161D5" w:rsidRPr="00DF1302" w:rsidRDefault="00CE6DFF" w:rsidP="00A966AA">
      <w:pPr>
        <w:spacing w:after="0" w:line="240" w:lineRule="auto"/>
        <w:ind w:firstLine="360"/>
      </w:pPr>
      <w:sdt>
        <w:sdtPr>
          <w:id w:val="1844275549"/>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A966AA">
        <w:tab/>
      </w:r>
      <w:r w:rsidR="007161D5" w:rsidRPr="00DF1302">
        <w:t>No incentive is offered</w:t>
      </w:r>
    </w:p>
    <w:p w14:paraId="1783A29D" w14:textId="230A3E91" w:rsidR="007161D5" w:rsidRPr="00DF1302" w:rsidRDefault="00CE6DFF" w:rsidP="00A966AA">
      <w:pPr>
        <w:spacing w:after="0" w:line="240" w:lineRule="auto"/>
        <w:ind w:firstLine="360"/>
      </w:pPr>
      <w:sdt>
        <w:sdtPr>
          <w:id w:val="822470295"/>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A966AA">
        <w:tab/>
      </w:r>
      <w:r w:rsidR="007161D5" w:rsidRPr="00DF1302">
        <w:t xml:space="preserve">An incentive is offered and it is reasonable within circumstances </w:t>
      </w:r>
      <w:r w:rsidR="007161D5" w:rsidRPr="00DF1302">
        <w:sym w:font="Wingdings" w:char="F0E0"/>
      </w:r>
      <w:r w:rsidR="007161D5" w:rsidRPr="00DF1302">
        <w:t xml:space="preserve"> </w:t>
      </w:r>
      <w:r w:rsidR="00460919" w:rsidRPr="00DF1302">
        <w:t>P</w:t>
      </w:r>
      <w:r w:rsidR="007161D5" w:rsidRPr="00DF1302">
        <w:t>rovid</w:t>
      </w:r>
      <w:r w:rsidR="00460919" w:rsidRPr="00DF1302">
        <w:t>e</w:t>
      </w:r>
      <w:r w:rsidR="007161D5" w:rsidRPr="00DF1302">
        <w:t xml:space="preserve"> explanation </w:t>
      </w:r>
      <w:r w:rsidR="00A966AA">
        <w:tab/>
      </w:r>
      <w:r w:rsidR="007161D5" w:rsidRPr="00DF1302">
        <w:t>below</w:t>
      </w:r>
    </w:p>
    <w:p w14:paraId="30022838" w14:textId="15336763" w:rsidR="007161D5" w:rsidRPr="00DF1302" w:rsidRDefault="00CE6DFF" w:rsidP="00A966AA">
      <w:pPr>
        <w:spacing w:after="0" w:line="240" w:lineRule="auto"/>
        <w:ind w:firstLine="360"/>
      </w:pPr>
      <w:sdt>
        <w:sdtPr>
          <w:id w:val="2026279898"/>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A966AA">
        <w:tab/>
      </w:r>
      <w:r w:rsidR="007161D5" w:rsidRPr="00DF1302">
        <w:t>An incentive is offered and yet it is perhap</w:t>
      </w:r>
      <w:r w:rsidR="00841C20" w:rsidRPr="00DF1302">
        <w:t xml:space="preserve">s smaller (or </w:t>
      </w:r>
      <w:r w:rsidR="005E0C16" w:rsidRPr="00DF1302">
        <w:t>larger</w:t>
      </w:r>
      <w:r w:rsidR="00841C20" w:rsidRPr="00DF1302">
        <w:t xml:space="preserve">) than is </w:t>
      </w:r>
      <w:r w:rsidR="007161D5" w:rsidRPr="00DF1302">
        <w:t xml:space="preserve">reasonable within </w:t>
      </w:r>
      <w:r w:rsidR="00A966AA">
        <w:tab/>
      </w:r>
      <w:r w:rsidR="007161D5" w:rsidRPr="00DF1302">
        <w:t xml:space="preserve">circumstances </w:t>
      </w:r>
      <w:r w:rsidR="007161D5" w:rsidRPr="00DF1302">
        <w:sym w:font="Wingdings" w:char="F0E0"/>
      </w:r>
      <w:r w:rsidR="007161D5" w:rsidRPr="00DF1302">
        <w:t xml:space="preserve"> </w:t>
      </w:r>
      <w:r w:rsidR="00460919" w:rsidRPr="00DF1302">
        <w:t>P</w:t>
      </w:r>
      <w:r w:rsidR="007161D5" w:rsidRPr="00DF1302">
        <w:t>rovid</w:t>
      </w:r>
      <w:r w:rsidR="00460919" w:rsidRPr="00DF1302">
        <w:t xml:space="preserve">e </w:t>
      </w:r>
      <w:r w:rsidR="007161D5" w:rsidRPr="00DF1302">
        <w:t>explanation below</w:t>
      </w:r>
    </w:p>
    <w:p w14:paraId="5DCDB53F" w14:textId="77777777" w:rsidR="00460919" w:rsidRPr="00DF1302" w:rsidRDefault="00460919" w:rsidP="00460919">
      <w:pPr>
        <w:pStyle w:val="ListParagraph"/>
        <w:spacing w:after="0" w:line="240" w:lineRule="auto"/>
      </w:pPr>
    </w:p>
    <w:p w14:paraId="37AF27F9" w14:textId="77777777" w:rsidR="007161D5" w:rsidRPr="00DF1302" w:rsidRDefault="007161D5" w:rsidP="00460919">
      <w:pPr>
        <w:pBdr>
          <w:top w:val="single" w:sz="4" w:space="2" w:color="auto"/>
          <w:left w:val="single" w:sz="4" w:space="4" w:color="auto"/>
          <w:bottom w:val="single" w:sz="4" w:space="1" w:color="auto"/>
          <w:right w:val="single" w:sz="4" w:space="4" w:color="auto"/>
        </w:pBdr>
        <w:spacing w:after="0" w:line="240" w:lineRule="auto"/>
      </w:pPr>
    </w:p>
    <w:p w14:paraId="559D5F7C" w14:textId="77777777" w:rsidR="00460919" w:rsidRPr="00DF1302" w:rsidRDefault="00460919" w:rsidP="00460919">
      <w:pPr>
        <w:spacing w:after="0" w:line="240" w:lineRule="auto"/>
      </w:pPr>
    </w:p>
    <w:p w14:paraId="116504B2" w14:textId="432620FC" w:rsidR="007161D5" w:rsidRPr="00DF1302" w:rsidRDefault="007161D5" w:rsidP="00460919">
      <w:pPr>
        <w:spacing w:after="0" w:line="240" w:lineRule="auto"/>
      </w:pPr>
      <w:r w:rsidRPr="00DF1302">
        <w:t>(</w:t>
      </w:r>
      <w:r w:rsidR="00334B3E" w:rsidRPr="00DF1302">
        <w:t>B1</w:t>
      </w:r>
      <w:r w:rsidR="006104D3">
        <w:t>4</w:t>
      </w:r>
      <w:r w:rsidRPr="00DF1302">
        <w:t xml:space="preserve">) Is it possible that, after recruitment, a substantial share of participants </w:t>
      </w:r>
      <w:r w:rsidR="005E0C16" w:rsidRPr="00DF1302">
        <w:t xml:space="preserve">may </w:t>
      </w:r>
      <w:r w:rsidRPr="00DF1302">
        <w:t xml:space="preserve">decide not to participate </w:t>
      </w:r>
      <w:r w:rsidR="005E0C16" w:rsidRPr="00DF1302">
        <w:t xml:space="preserve">further </w:t>
      </w:r>
      <w:r w:rsidRPr="00DF1302">
        <w:t>because the research is unpleasant</w:t>
      </w:r>
      <w:r w:rsidR="00523A95" w:rsidRPr="00DF1302">
        <w:t xml:space="preserve"> (e.g. due to upsetting nature of research topic, unpleasant or invasive data collection</w:t>
      </w:r>
      <w:r w:rsidR="005E0C16" w:rsidRPr="00DF1302">
        <w:t>, social or political circumstances</w:t>
      </w:r>
      <w:r w:rsidR="00523A95" w:rsidRPr="00DF1302">
        <w:t>)</w:t>
      </w:r>
      <w:r w:rsidRPr="00DF1302">
        <w:t>?</w:t>
      </w:r>
    </w:p>
    <w:p w14:paraId="6B71E2AC" w14:textId="52B0E8E0" w:rsidR="007161D5" w:rsidRPr="00DF1302" w:rsidRDefault="00CE6DFF" w:rsidP="00A966AA">
      <w:pPr>
        <w:spacing w:after="0" w:line="240" w:lineRule="auto"/>
        <w:ind w:firstLine="360"/>
      </w:pPr>
      <w:sdt>
        <w:sdtPr>
          <w:id w:val="138316921"/>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A966AA">
        <w:tab/>
      </w:r>
      <w:r w:rsidR="007161D5" w:rsidRPr="00DF1302">
        <w:t>Yes</w:t>
      </w:r>
      <w:r w:rsidR="00316232">
        <w:t xml:space="preserve"> </w:t>
      </w:r>
      <w:r w:rsidR="00316232" w:rsidRPr="00DF1302">
        <w:sym w:font="Wingdings" w:char="F0E0"/>
      </w:r>
      <w:r w:rsidR="00316232" w:rsidRPr="00DF1302">
        <w:t xml:space="preserve"> Provide explanation below</w:t>
      </w:r>
      <w:r w:rsidR="007161D5" w:rsidRPr="00DF1302">
        <w:t xml:space="preserve"> </w:t>
      </w:r>
    </w:p>
    <w:p w14:paraId="0B11E1AA" w14:textId="4B19860F" w:rsidR="007161D5" w:rsidRPr="00DF1302" w:rsidRDefault="00CE6DFF" w:rsidP="00A966AA">
      <w:pPr>
        <w:spacing w:after="0" w:line="240" w:lineRule="auto"/>
        <w:ind w:firstLine="360"/>
      </w:pPr>
      <w:sdt>
        <w:sdtPr>
          <w:id w:val="87350622"/>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A966AA">
        <w:tab/>
      </w:r>
      <w:r w:rsidR="007161D5" w:rsidRPr="00DF1302">
        <w:t>No</w:t>
      </w:r>
    </w:p>
    <w:p w14:paraId="480AEFEE" w14:textId="77777777" w:rsidR="00460919" w:rsidRPr="00DF1302" w:rsidRDefault="00460919" w:rsidP="00460919">
      <w:pPr>
        <w:pStyle w:val="ListParagraph"/>
        <w:spacing w:after="0" w:line="240" w:lineRule="auto"/>
      </w:pPr>
    </w:p>
    <w:p w14:paraId="66A347A3" w14:textId="77777777" w:rsidR="007161D5" w:rsidRPr="00DF1302" w:rsidRDefault="007161D5" w:rsidP="00460919">
      <w:pPr>
        <w:pBdr>
          <w:top w:val="single" w:sz="4" w:space="1" w:color="auto"/>
          <w:left w:val="single" w:sz="4" w:space="4" w:color="auto"/>
          <w:bottom w:val="single" w:sz="4" w:space="1" w:color="auto"/>
          <w:right w:val="single" w:sz="4" w:space="4" w:color="auto"/>
        </w:pBdr>
        <w:spacing w:after="0" w:line="240" w:lineRule="auto"/>
      </w:pPr>
    </w:p>
    <w:p w14:paraId="210031AD" w14:textId="77777777" w:rsidR="00460919" w:rsidRPr="00DF1302" w:rsidRDefault="00460919" w:rsidP="00460919">
      <w:pPr>
        <w:spacing w:after="0" w:line="240" w:lineRule="auto"/>
      </w:pPr>
    </w:p>
    <w:p w14:paraId="677FEE38" w14:textId="77777777" w:rsidR="006104D3" w:rsidRDefault="006104D3">
      <w:r>
        <w:br w:type="page"/>
      </w:r>
    </w:p>
    <w:p w14:paraId="0823731C" w14:textId="3A18E116" w:rsidR="004D55F8" w:rsidRDefault="004D55F8" w:rsidP="004D55F8">
      <w:pPr>
        <w:spacing w:after="0" w:line="240" w:lineRule="auto"/>
      </w:pPr>
      <w:r>
        <w:lastRenderedPageBreak/>
        <w:t>(B1</w:t>
      </w:r>
      <w:r w:rsidR="006104D3">
        <w:t>5</w:t>
      </w:r>
      <w:r w:rsidR="0038259D">
        <w:t xml:space="preserve">) </w:t>
      </w:r>
      <w:r>
        <w:t xml:space="preserve">Does the research involve withholding information </w:t>
      </w:r>
      <w:r w:rsidRPr="004D55F8">
        <w:t>(e.g. about what is being measured or more general research conditions)</w:t>
      </w:r>
      <w:r w:rsidR="000A11F0">
        <w:t>?</w:t>
      </w:r>
    </w:p>
    <w:p w14:paraId="216F485E" w14:textId="77777777" w:rsidR="000A11F0" w:rsidRDefault="000A11F0" w:rsidP="004D55F8">
      <w:pPr>
        <w:spacing w:after="0" w:line="240" w:lineRule="auto"/>
      </w:pPr>
    </w:p>
    <w:p w14:paraId="4C517963" w14:textId="7A0714D6" w:rsidR="000A11F0" w:rsidRPr="00DF1302" w:rsidRDefault="00CE6DFF" w:rsidP="000A11F0">
      <w:pPr>
        <w:spacing w:after="0" w:line="240" w:lineRule="auto"/>
        <w:ind w:firstLine="360"/>
      </w:pPr>
      <w:sdt>
        <w:sdtPr>
          <w:id w:val="596068804"/>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0A11F0">
        <w:tab/>
      </w:r>
      <w:r w:rsidR="000A11F0" w:rsidRPr="000A11F0">
        <w:t>No, no information is withheld from participants</w:t>
      </w:r>
    </w:p>
    <w:p w14:paraId="6CAA9691" w14:textId="57A1989C" w:rsidR="000A11F0" w:rsidRPr="00DF1302" w:rsidRDefault="00CE6DFF" w:rsidP="000A11F0">
      <w:pPr>
        <w:spacing w:after="0" w:line="240" w:lineRule="auto"/>
        <w:ind w:left="720" w:hanging="360"/>
      </w:pPr>
      <w:sdt>
        <w:sdtPr>
          <w:id w:val="789091583"/>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0A11F0">
        <w:tab/>
      </w:r>
      <w:r w:rsidR="000A11F0" w:rsidRPr="000A11F0">
        <w:t xml:space="preserve">Yes, information is withheld from participants, but the procedure ensures an accurate description of risk to the participants, whom will later be debriefed about the research </w:t>
      </w:r>
      <w:r w:rsidR="000A11F0" w:rsidRPr="00DF1302">
        <w:sym w:font="Wingdings" w:char="F0E0"/>
      </w:r>
      <w:r w:rsidR="000A11F0" w:rsidRPr="000A11F0">
        <w:t xml:space="preserve"> Provide information on the procedure below</w:t>
      </w:r>
    </w:p>
    <w:p w14:paraId="675F1D14" w14:textId="5472C559" w:rsidR="000A11F0" w:rsidRPr="00DF1302" w:rsidRDefault="00CE6DFF" w:rsidP="000A11F0">
      <w:pPr>
        <w:spacing w:after="0" w:line="240" w:lineRule="auto"/>
        <w:ind w:left="720" w:hanging="360"/>
      </w:pPr>
      <w:sdt>
        <w:sdtPr>
          <w:id w:val="1603060829"/>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0A11F0">
        <w:tab/>
      </w:r>
      <w:r w:rsidR="000A11F0" w:rsidRPr="000A11F0">
        <w:t xml:space="preserve">Yes, information is withheld from participants and the procedure may not fully indicate risks or be able to ensure debriefing upon completed participation </w:t>
      </w:r>
      <w:r w:rsidR="000A11F0" w:rsidRPr="00DF1302">
        <w:sym w:font="Wingdings" w:char="F0E0"/>
      </w:r>
      <w:r w:rsidR="000A11F0" w:rsidRPr="000A11F0">
        <w:t xml:space="preserve"> Provide explanation below</w:t>
      </w:r>
    </w:p>
    <w:p w14:paraId="2BC4613A" w14:textId="77777777" w:rsidR="004D55F8" w:rsidRPr="00DF1302" w:rsidRDefault="004D55F8" w:rsidP="004D55F8">
      <w:pPr>
        <w:pStyle w:val="ListParagraph"/>
        <w:spacing w:after="0" w:line="240" w:lineRule="auto"/>
      </w:pPr>
    </w:p>
    <w:p w14:paraId="27D2BE8C" w14:textId="77777777" w:rsidR="004D55F8" w:rsidRPr="00DF1302" w:rsidRDefault="004D55F8" w:rsidP="004D55F8">
      <w:pPr>
        <w:pBdr>
          <w:top w:val="single" w:sz="4" w:space="1" w:color="auto"/>
          <w:left w:val="single" w:sz="4" w:space="4" w:color="auto"/>
          <w:bottom w:val="single" w:sz="4" w:space="1" w:color="auto"/>
          <w:right w:val="single" w:sz="4" w:space="4" w:color="auto"/>
        </w:pBdr>
        <w:spacing w:after="0" w:line="240" w:lineRule="auto"/>
      </w:pPr>
    </w:p>
    <w:p w14:paraId="471AB317" w14:textId="77777777" w:rsidR="004D55F8" w:rsidRDefault="004D55F8" w:rsidP="00460919">
      <w:pPr>
        <w:spacing w:after="0" w:line="240" w:lineRule="auto"/>
      </w:pPr>
    </w:p>
    <w:p w14:paraId="1F7E7E2F" w14:textId="58985686" w:rsidR="00C82BDA" w:rsidRPr="005F0424" w:rsidRDefault="00C82BDA" w:rsidP="00460919">
      <w:pPr>
        <w:spacing w:after="0" w:line="240" w:lineRule="auto"/>
        <w:rPr>
          <w:i/>
        </w:rPr>
      </w:pPr>
      <w:r w:rsidRPr="00BB0CD8">
        <w:t>(</w:t>
      </w:r>
      <w:r w:rsidR="00334B3E" w:rsidRPr="00BB0CD8">
        <w:t>B1</w:t>
      </w:r>
      <w:r w:rsidR="00C1409F">
        <w:t>6</w:t>
      </w:r>
      <w:r w:rsidR="0038259D">
        <w:t>) (</w:t>
      </w:r>
      <w:r w:rsidR="00334B3E" w:rsidRPr="00BB0CD8">
        <w:t>FAQ</w:t>
      </w:r>
      <w:r w:rsidRPr="00BB0CD8">
        <w:t>)</w:t>
      </w:r>
      <w:r w:rsidRPr="00DF1302">
        <w:t xml:space="preserve"> Does the research </w:t>
      </w:r>
      <w:r w:rsidR="00F71890">
        <w:t xml:space="preserve">involve deception from participants </w:t>
      </w:r>
      <w:r w:rsidR="00014D2C" w:rsidRPr="00DF1302">
        <w:t>(e.g. about what is</w:t>
      </w:r>
      <w:r w:rsidR="00523A95" w:rsidRPr="00DF1302">
        <w:t xml:space="preserve"> being measured or more general</w:t>
      </w:r>
      <w:r w:rsidR="00014D2C" w:rsidRPr="00DF1302">
        <w:t xml:space="preserve"> research</w:t>
      </w:r>
      <w:r w:rsidR="00523A95" w:rsidRPr="00DF1302">
        <w:t xml:space="preserve"> </w:t>
      </w:r>
      <w:r w:rsidR="00014D2C" w:rsidRPr="00DF1302">
        <w:t>conditions)</w:t>
      </w:r>
      <w:r w:rsidR="005E0C16" w:rsidRPr="00DF1302">
        <w:t>? I</w:t>
      </w:r>
      <w:r w:rsidRPr="00DF1302">
        <w:t xml:space="preserve">f so, does the procedure </w:t>
      </w:r>
      <w:r w:rsidR="005E0C16" w:rsidRPr="00DF1302">
        <w:t xml:space="preserve">ensure </w:t>
      </w:r>
      <w:r w:rsidRPr="00DF1302">
        <w:t xml:space="preserve">participants </w:t>
      </w:r>
      <w:r w:rsidR="005E0C16" w:rsidRPr="00DF1302">
        <w:t xml:space="preserve">are </w:t>
      </w:r>
      <w:r w:rsidRPr="00DF1302">
        <w:t xml:space="preserve">not </w:t>
      </w:r>
      <w:r w:rsidR="00845BB5">
        <w:t xml:space="preserve">deceived </w:t>
      </w:r>
      <w:r w:rsidRPr="00DF1302">
        <w:t>about risks and</w:t>
      </w:r>
      <w:r w:rsidR="00AA0823">
        <w:t xml:space="preserve"> that they</w:t>
      </w:r>
      <w:r w:rsidRPr="00DF1302">
        <w:t xml:space="preserve"> </w:t>
      </w:r>
      <w:r w:rsidR="005E0C16" w:rsidRPr="00DF1302">
        <w:t xml:space="preserve">are to </w:t>
      </w:r>
      <w:r w:rsidRPr="00DF1302">
        <w:t>be accurately debriefed?</w:t>
      </w:r>
      <w:r w:rsidR="00845BB5">
        <w:t xml:space="preserve"> </w:t>
      </w:r>
    </w:p>
    <w:p w14:paraId="52BB9DBA" w14:textId="6B8745D2" w:rsidR="00C82BDA" w:rsidRPr="00DF1302" w:rsidRDefault="00CE6DFF" w:rsidP="00A966AA">
      <w:pPr>
        <w:spacing w:after="0" w:line="240" w:lineRule="auto"/>
        <w:ind w:firstLine="360"/>
      </w:pPr>
      <w:sdt>
        <w:sdtPr>
          <w:id w:val="708847618"/>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A966AA">
        <w:tab/>
      </w:r>
      <w:r w:rsidR="00C82BDA" w:rsidRPr="00DF1302">
        <w:t>N</w:t>
      </w:r>
      <w:r w:rsidR="00F71890">
        <w:t>o</w:t>
      </w:r>
      <w:r w:rsidR="00C82BDA" w:rsidRPr="00DF1302">
        <w:t xml:space="preserve">, </w:t>
      </w:r>
      <w:r w:rsidR="0017169C">
        <w:t xml:space="preserve">the research does not involve deception </w:t>
      </w:r>
    </w:p>
    <w:p w14:paraId="029EBB72" w14:textId="1FB04507" w:rsidR="00C82BDA" w:rsidRPr="000A11F0" w:rsidRDefault="00CE6DFF" w:rsidP="000A11F0">
      <w:pPr>
        <w:spacing w:after="0" w:line="240" w:lineRule="auto"/>
        <w:ind w:left="720" w:hanging="360"/>
      </w:pPr>
      <w:sdt>
        <w:sdtPr>
          <w:id w:val="1672832026"/>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A966AA">
        <w:tab/>
      </w:r>
      <w:r w:rsidR="00864986" w:rsidRPr="00DF1302">
        <w:t>Yes, p</w:t>
      </w:r>
      <w:r w:rsidR="00C82BDA" w:rsidRPr="00DF1302">
        <w:t xml:space="preserve">articipants are misled, </w:t>
      </w:r>
      <w:r w:rsidR="00845BB5">
        <w:t>but</w:t>
      </w:r>
      <w:r w:rsidR="00845BB5" w:rsidRPr="00DF1302">
        <w:t xml:space="preserve"> </w:t>
      </w:r>
      <w:r w:rsidR="00C82BDA" w:rsidRPr="00DF1302">
        <w:t xml:space="preserve">the procedure </w:t>
      </w:r>
      <w:r w:rsidR="005E0C16" w:rsidRPr="00DF1302">
        <w:t>ensures an accurate description of risk to the participants</w:t>
      </w:r>
      <w:r w:rsidR="00845BB5">
        <w:t>,</w:t>
      </w:r>
      <w:r w:rsidR="005E0C16" w:rsidRPr="00DF1302">
        <w:t xml:space="preserve"> whom will </w:t>
      </w:r>
      <w:r w:rsidR="00334B3E" w:rsidRPr="00DF1302">
        <w:t xml:space="preserve">later </w:t>
      </w:r>
      <w:r w:rsidR="005E0C16" w:rsidRPr="00DF1302">
        <w:t>be debriefed about the research</w:t>
      </w:r>
      <w:r w:rsidR="00C82BDA" w:rsidRPr="00DF1302">
        <w:t xml:space="preserve"> </w:t>
      </w:r>
      <w:r w:rsidR="00C82BDA" w:rsidRPr="00DF1302">
        <w:sym w:font="Wingdings" w:char="F0E0"/>
      </w:r>
      <w:r w:rsidR="00C82BDA" w:rsidRPr="00DF1302">
        <w:t xml:space="preserve"> </w:t>
      </w:r>
      <w:r w:rsidR="00460919" w:rsidRPr="000A11F0">
        <w:t>P</w:t>
      </w:r>
      <w:r w:rsidR="00C82BDA" w:rsidRPr="000A11F0">
        <w:t xml:space="preserve">rovide </w:t>
      </w:r>
      <w:r w:rsidR="009F1D4C" w:rsidRPr="000A11F0">
        <w:t xml:space="preserve">information on the procedure </w:t>
      </w:r>
      <w:r w:rsidR="00C82BDA" w:rsidRPr="000A11F0">
        <w:t>below</w:t>
      </w:r>
    </w:p>
    <w:p w14:paraId="1E89B3D9" w14:textId="3AA11053" w:rsidR="00C82BDA" w:rsidRDefault="00CE6DFF" w:rsidP="000A11F0">
      <w:pPr>
        <w:spacing w:after="0" w:line="240" w:lineRule="auto"/>
        <w:ind w:left="720" w:hanging="360"/>
        <w:rPr>
          <w:i/>
        </w:rPr>
      </w:pPr>
      <w:sdt>
        <w:sdtPr>
          <w:id w:val="63701465"/>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A966AA">
        <w:tab/>
      </w:r>
      <w:r w:rsidR="00864986" w:rsidRPr="00DF1302">
        <w:t xml:space="preserve">Yes, </w:t>
      </w:r>
      <w:r w:rsidR="0017169C" w:rsidRPr="0017169C">
        <w:t xml:space="preserve">participants </w:t>
      </w:r>
      <w:r w:rsidR="00864986" w:rsidRPr="00DF1302">
        <w:t>are misled</w:t>
      </w:r>
      <w:r w:rsidR="00C82BDA" w:rsidRPr="00DF1302">
        <w:t xml:space="preserve"> and the procedure may not fully </w:t>
      </w:r>
      <w:r w:rsidR="00A93390" w:rsidRPr="00DF1302">
        <w:t xml:space="preserve">indicate risks or be able to ensure debriefing upon completed participation </w:t>
      </w:r>
      <w:r w:rsidR="00C82BDA" w:rsidRPr="00DF1302">
        <w:sym w:font="Wingdings" w:char="F0E0"/>
      </w:r>
      <w:r w:rsidR="00C82BDA" w:rsidRPr="00DF1302">
        <w:t xml:space="preserve"> </w:t>
      </w:r>
      <w:r w:rsidR="00460919" w:rsidRPr="000A11F0">
        <w:t>P</w:t>
      </w:r>
      <w:r w:rsidR="00C82BDA" w:rsidRPr="000A11F0">
        <w:t>rovide explanation below</w:t>
      </w:r>
    </w:p>
    <w:p w14:paraId="18CD8067" w14:textId="77777777" w:rsidR="00460919" w:rsidRPr="00DF1302" w:rsidRDefault="00460919" w:rsidP="00460919">
      <w:pPr>
        <w:spacing w:after="0" w:line="240" w:lineRule="auto"/>
      </w:pPr>
    </w:p>
    <w:p w14:paraId="55D0B462" w14:textId="0B1195A8" w:rsidR="00A43DCA" w:rsidRPr="00DF1302" w:rsidRDefault="009223BB" w:rsidP="00460919">
      <w:pPr>
        <w:spacing w:after="0" w:line="240" w:lineRule="auto"/>
      </w:pPr>
      <w:r w:rsidRPr="00DF1302">
        <w:t>(</w:t>
      </w:r>
      <w:r w:rsidR="00334B3E" w:rsidRPr="00DF1302">
        <w:t>B</w:t>
      </w:r>
      <w:r w:rsidR="0017169C">
        <w:t>1</w:t>
      </w:r>
      <w:r w:rsidR="00C1409F">
        <w:t>7</w:t>
      </w:r>
      <w:r w:rsidRPr="00DF1302">
        <w:t>) In the event it is necessary to screen participants for the purpose of reducing the risk of adverse effects resulting from the research</w:t>
      </w:r>
      <w:r w:rsidR="00014D2C" w:rsidRPr="00DF1302">
        <w:t xml:space="preserve"> (e.g. excluding people with high-risk characteristics)</w:t>
      </w:r>
      <w:r w:rsidR="00845BB5">
        <w:t>, w</w:t>
      </w:r>
      <w:r w:rsidRPr="00DF1302">
        <w:t>il</w:t>
      </w:r>
      <w:r w:rsidR="00DD5B8F" w:rsidRPr="00DF1302">
        <w:t>l</w:t>
      </w:r>
      <w:r w:rsidRPr="00DF1302">
        <w:t xml:space="preserve"> participants be screened?</w:t>
      </w:r>
    </w:p>
    <w:p w14:paraId="42A4FB74" w14:textId="19B2EB37" w:rsidR="00C82BDA" w:rsidRPr="00DF1302" w:rsidRDefault="00CE6DFF" w:rsidP="004973DB">
      <w:pPr>
        <w:spacing w:after="0" w:line="240" w:lineRule="auto"/>
        <w:ind w:firstLine="360"/>
      </w:pPr>
      <w:sdt>
        <w:sdtPr>
          <w:id w:val="1007485659"/>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4973DB">
        <w:tab/>
      </w:r>
      <w:r w:rsidR="00C82BDA" w:rsidRPr="00DF1302">
        <w:t xml:space="preserve">N/A, screening is unnecessary </w:t>
      </w:r>
    </w:p>
    <w:p w14:paraId="4E4F618A" w14:textId="7467608E" w:rsidR="009223BB" w:rsidRPr="00DF1302" w:rsidRDefault="00CE6DFF" w:rsidP="004973DB">
      <w:pPr>
        <w:spacing w:after="0" w:line="240" w:lineRule="auto"/>
        <w:ind w:firstLine="360"/>
      </w:pPr>
      <w:sdt>
        <w:sdtPr>
          <w:id w:val="2058358837"/>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4973DB">
        <w:tab/>
      </w:r>
      <w:r w:rsidR="009223BB" w:rsidRPr="00DF1302">
        <w:t xml:space="preserve">Yes </w:t>
      </w:r>
      <w:r w:rsidR="00C82BDA" w:rsidRPr="00DF1302">
        <w:sym w:font="Wingdings" w:char="F0E0"/>
      </w:r>
      <w:r w:rsidR="00C82BDA" w:rsidRPr="00DF1302">
        <w:t xml:space="preserve"> </w:t>
      </w:r>
      <w:r w:rsidR="00460919" w:rsidRPr="00DF1302">
        <w:t>P</w:t>
      </w:r>
      <w:r w:rsidR="00C82BDA" w:rsidRPr="00DF1302">
        <w:t xml:space="preserve">rovide </w:t>
      </w:r>
      <w:r w:rsidR="00460919" w:rsidRPr="00DF1302">
        <w:t>explanation</w:t>
      </w:r>
      <w:r w:rsidR="00C82BDA" w:rsidRPr="00DF1302">
        <w:t xml:space="preserve"> below</w:t>
      </w:r>
    </w:p>
    <w:p w14:paraId="565DC126" w14:textId="4272E4C7" w:rsidR="009223BB" w:rsidRPr="00DF1302" w:rsidRDefault="00CE6DFF" w:rsidP="004973DB">
      <w:pPr>
        <w:spacing w:after="0" w:line="240" w:lineRule="auto"/>
        <w:ind w:firstLine="360"/>
      </w:pPr>
      <w:sdt>
        <w:sdtPr>
          <w:id w:val="1389918617"/>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4973DB">
        <w:tab/>
      </w:r>
      <w:r w:rsidR="009223BB" w:rsidRPr="00DF1302">
        <w:t>No</w:t>
      </w:r>
      <w:r w:rsidR="00845BB5">
        <w:t xml:space="preserve"> </w:t>
      </w:r>
      <w:r w:rsidR="00845BB5" w:rsidRPr="00DF1302">
        <w:sym w:font="Wingdings" w:char="F0E0"/>
      </w:r>
      <w:r w:rsidR="00845BB5" w:rsidRPr="00DF1302">
        <w:t xml:space="preserve"> Provide explanation below</w:t>
      </w:r>
    </w:p>
    <w:p w14:paraId="65C7BCB9" w14:textId="77777777" w:rsidR="00460919" w:rsidRPr="00DF1302" w:rsidRDefault="00460919" w:rsidP="00460919">
      <w:pPr>
        <w:pStyle w:val="ListParagraph"/>
        <w:spacing w:after="0" w:line="240" w:lineRule="auto"/>
      </w:pPr>
    </w:p>
    <w:p w14:paraId="3A9FF0F4" w14:textId="77777777" w:rsidR="00C82BDA" w:rsidRPr="00DF1302" w:rsidRDefault="00C82BDA" w:rsidP="00460919">
      <w:pPr>
        <w:pBdr>
          <w:top w:val="single" w:sz="4" w:space="2" w:color="auto"/>
          <w:left w:val="single" w:sz="4" w:space="4" w:color="auto"/>
          <w:bottom w:val="single" w:sz="4" w:space="1" w:color="auto"/>
          <w:right w:val="single" w:sz="4" w:space="4" w:color="auto"/>
        </w:pBdr>
        <w:tabs>
          <w:tab w:val="left" w:pos="5316"/>
        </w:tabs>
        <w:spacing w:after="0" w:line="240" w:lineRule="auto"/>
      </w:pPr>
      <w:r w:rsidRPr="00DF1302">
        <w:tab/>
      </w:r>
    </w:p>
    <w:p w14:paraId="24EBA220" w14:textId="77777777" w:rsidR="00460919" w:rsidRPr="00DF1302" w:rsidRDefault="00460919" w:rsidP="00460919">
      <w:pPr>
        <w:spacing w:after="0" w:line="240" w:lineRule="auto"/>
      </w:pPr>
    </w:p>
    <w:p w14:paraId="7EB76529" w14:textId="6C5C5C22" w:rsidR="00A43DCA" w:rsidRPr="00DF1302" w:rsidRDefault="00A43DCA" w:rsidP="00460919">
      <w:pPr>
        <w:spacing w:after="0" w:line="240" w:lineRule="auto"/>
      </w:pPr>
      <w:r w:rsidRPr="00DF1302">
        <w:t>(</w:t>
      </w:r>
      <w:r w:rsidR="00334B3E" w:rsidRPr="00DF1302">
        <w:t>B</w:t>
      </w:r>
      <w:r w:rsidR="005311FB">
        <w:t>1</w:t>
      </w:r>
      <w:r w:rsidR="00C1409F">
        <w:t>8</w:t>
      </w:r>
      <w:r w:rsidRPr="00DF1302">
        <w:t>) Co</w:t>
      </w:r>
      <w:r w:rsidR="00841C20" w:rsidRPr="00DF1302">
        <w:t xml:space="preserve">uld the </w:t>
      </w:r>
      <w:r w:rsidR="00845BB5">
        <w:t>research method</w:t>
      </w:r>
      <w:r w:rsidR="00841C20" w:rsidRPr="00DF1302">
        <w:t xml:space="preserve"> result</w:t>
      </w:r>
      <w:r w:rsidRPr="00DF1302">
        <w:t xml:space="preserve"> in </w:t>
      </w:r>
      <w:r w:rsidR="00841C20" w:rsidRPr="00DF1302">
        <w:t>unanticipated</w:t>
      </w:r>
      <w:r w:rsidR="009F1D4C">
        <w:t xml:space="preserve"> incidental</w:t>
      </w:r>
      <w:r w:rsidRPr="00DF1302">
        <w:t xml:space="preserve"> findings that participants should be informed about (e.g., diagnosis of distorted beh</w:t>
      </w:r>
      <w:r w:rsidR="00B71C6B" w:rsidRPr="00DF1302">
        <w:t>avio</w:t>
      </w:r>
      <w:r w:rsidR="007652C6">
        <w:t>u</w:t>
      </w:r>
      <w:r w:rsidR="00B71C6B" w:rsidRPr="00DF1302">
        <w:t>rs and thoughts</w:t>
      </w:r>
      <w:r w:rsidR="00934EA8" w:rsidRPr="00DF1302">
        <w:t xml:space="preserve">, e.g. </w:t>
      </w:r>
      <w:r w:rsidR="00B71C6B" w:rsidRPr="00DF1302">
        <w:t>gaming</w:t>
      </w:r>
      <w:r w:rsidRPr="00DF1302">
        <w:t xml:space="preserve"> addiction</w:t>
      </w:r>
      <w:r w:rsidR="00934EA8" w:rsidRPr="00DF1302">
        <w:t xml:space="preserve">, </w:t>
      </w:r>
      <w:r w:rsidRPr="00DF1302">
        <w:t xml:space="preserve">depression, </w:t>
      </w:r>
      <w:r w:rsidR="00934EA8" w:rsidRPr="00DF1302">
        <w:t>other negative personal information</w:t>
      </w:r>
      <w:r w:rsidR="00CA344C">
        <w:t xml:space="preserve"> for example concerning </w:t>
      </w:r>
      <w:r w:rsidR="00845BB5">
        <w:t>family heritage</w:t>
      </w:r>
      <w:r w:rsidRPr="00DF1302">
        <w:t>)?</w:t>
      </w:r>
    </w:p>
    <w:p w14:paraId="5CB0D74B" w14:textId="11A708A1" w:rsidR="00A43DCA" w:rsidRPr="00DF1302" w:rsidRDefault="00CE6DFF" w:rsidP="004973DB">
      <w:pPr>
        <w:spacing w:after="0" w:line="240" w:lineRule="auto"/>
        <w:ind w:firstLine="360"/>
      </w:pPr>
      <w:sdt>
        <w:sdtPr>
          <w:id w:val="-1161540962"/>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4973DB">
        <w:tab/>
      </w:r>
      <w:r w:rsidR="00A43DCA" w:rsidRPr="00DF1302">
        <w:t xml:space="preserve">Yes, and participants are informed on and agree to the procedure to be followed </w:t>
      </w:r>
      <w:r w:rsidR="00A43DCA" w:rsidRPr="00DF1302">
        <w:sym w:font="Wingdings" w:char="F0E0"/>
      </w:r>
      <w:r w:rsidR="00A43DCA" w:rsidRPr="00DF1302">
        <w:t xml:space="preserve"> </w:t>
      </w:r>
      <w:r w:rsidR="0065080A" w:rsidRPr="00DF1302">
        <w:t>P</w:t>
      </w:r>
      <w:r w:rsidR="00A43DCA" w:rsidRPr="00DF1302">
        <w:t xml:space="preserve">rovide </w:t>
      </w:r>
      <w:r w:rsidR="004973DB">
        <w:tab/>
      </w:r>
      <w:r w:rsidR="00A43DCA" w:rsidRPr="00DF1302">
        <w:t>information on the procedure below</w:t>
      </w:r>
    </w:p>
    <w:p w14:paraId="07404CC3" w14:textId="70424203" w:rsidR="00A43DCA" w:rsidRPr="00DF1302" w:rsidRDefault="00CE6DFF" w:rsidP="004973DB">
      <w:pPr>
        <w:spacing w:after="0" w:line="240" w:lineRule="auto"/>
        <w:ind w:firstLine="360"/>
      </w:pPr>
      <w:sdt>
        <w:sdtPr>
          <w:id w:val="-1473047770"/>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4973DB">
        <w:tab/>
      </w:r>
      <w:r w:rsidR="00A43DCA" w:rsidRPr="00DF1302">
        <w:t xml:space="preserve">Yes, but participants are not informed or do not have to agree to the procedure to be </w:t>
      </w:r>
      <w:r w:rsidR="004973DB">
        <w:tab/>
      </w:r>
      <w:r w:rsidR="00A43DCA" w:rsidRPr="00DF1302">
        <w:t xml:space="preserve">followed </w:t>
      </w:r>
      <w:r w:rsidR="00A43DCA" w:rsidRPr="00DF1302">
        <w:sym w:font="Wingdings" w:char="F0E0"/>
      </w:r>
      <w:r w:rsidR="00A43DCA" w:rsidRPr="00DF1302">
        <w:t xml:space="preserve"> </w:t>
      </w:r>
      <w:r w:rsidR="00460919" w:rsidRPr="00DF1302">
        <w:t>P</w:t>
      </w:r>
      <w:r w:rsidR="00A43DCA" w:rsidRPr="00DF1302">
        <w:t>rovide information on the procedure below</w:t>
      </w:r>
    </w:p>
    <w:p w14:paraId="48CD99A0" w14:textId="3E3F6FCB" w:rsidR="00A43DCA" w:rsidRPr="00DF1302" w:rsidRDefault="00CE6DFF" w:rsidP="004973DB">
      <w:pPr>
        <w:spacing w:after="0" w:line="240" w:lineRule="auto"/>
        <w:ind w:firstLine="360"/>
      </w:pPr>
      <w:sdt>
        <w:sdtPr>
          <w:id w:val="-1410543879"/>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4973DB">
        <w:tab/>
      </w:r>
      <w:r w:rsidR="00A43DCA" w:rsidRPr="00DF1302">
        <w:t xml:space="preserve">No </w:t>
      </w:r>
    </w:p>
    <w:p w14:paraId="128B5F3A" w14:textId="774890FD" w:rsidR="00A43DCA" w:rsidRPr="00DF1302" w:rsidRDefault="00CE6DFF" w:rsidP="004973DB">
      <w:pPr>
        <w:spacing w:after="0" w:line="240" w:lineRule="auto"/>
        <w:ind w:firstLine="360"/>
      </w:pPr>
      <w:sdt>
        <w:sdtPr>
          <w:id w:val="-1855411383"/>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4973DB">
        <w:tab/>
      </w:r>
      <w:r w:rsidR="00A43DCA" w:rsidRPr="00DF1302">
        <w:t xml:space="preserve">Unsure </w:t>
      </w:r>
      <w:r w:rsidR="00A43DCA" w:rsidRPr="00DF1302">
        <w:sym w:font="Wingdings" w:char="F0E0"/>
      </w:r>
      <w:r w:rsidR="00460919" w:rsidRPr="00DF1302">
        <w:t xml:space="preserve"> P</w:t>
      </w:r>
      <w:r w:rsidR="00A43DCA" w:rsidRPr="00DF1302">
        <w:t xml:space="preserve">rovide explanation below </w:t>
      </w:r>
    </w:p>
    <w:p w14:paraId="07D0EE38" w14:textId="77777777" w:rsidR="00460919" w:rsidRPr="00DF1302" w:rsidRDefault="00460919" w:rsidP="00460919">
      <w:pPr>
        <w:pStyle w:val="ListParagraph"/>
        <w:spacing w:after="0" w:line="240" w:lineRule="auto"/>
      </w:pPr>
    </w:p>
    <w:p w14:paraId="754F8C05" w14:textId="77777777" w:rsidR="00A43DCA" w:rsidRPr="00DF1302" w:rsidRDefault="00A43DCA" w:rsidP="00460919">
      <w:pPr>
        <w:pBdr>
          <w:top w:val="single" w:sz="4" w:space="2" w:color="auto"/>
          <w:left w:val="single" w:sz="4" w:space="4" w:color="auto"/>
          <w:bottom w:val="single" w:sz="4" w:space="1" w:color="auto"/>
          <w:right w:val="single" w:sz="4" w:space="4" w:color="auto"/>
        </w:pBdr>
        <w:spacing w:after="0" w:line="240" w:lineRule="auto"/>
      </w:pPr>
    </w:p>
    <w:p w14:paraId="07BB8612" w14:textId="77777777" w:rsidR="00460919" w:rsidRPr="00DF1302" w:rsidRDefault="00460919" w:rsidP="00460919">
      <w:pPr>
        <w:spacing w:after="0" w:line="240" w:lineRule="auto"/>
      </w:pPr>
    </w:p>
    <w:p w14:paraId="40130388" w14:textId="03BBA68E" w:rsidR="00C82BDA" w:rsidRPr="00DF1302" w:rsidRDefault="00C82BDA" w:rsidP="00460919">
      <w:pPr>
        <w:spacing w:after="0" w:line="240" w:lineRule="auto"/>
      </w:pPr>
      <w:r w:rsidRPr="00DF1302">
        <w:t>(</w:t>
      </w:r>
      <w:r w:rsidR="00C47E34" w:rsidRPr="00DF1302">
        <w:t>B</w:t>
      </w:r>
      <w:r w:rsidR="005311FB">
        <w:t>1</w:t>
      </w:r>
      <w:r w:rsidR="00C1409F">
        <w:t>9</w:t>
      </w:r>
      <w:r w:rsidR="000A11F0">
        <w:t>)</w:t>
      </w:r>
      <w:r w:rsidRPr="00DF1302">
        <w:t xml:space="preserve"> </w:t>
      </w:r>
      <w:r w:rsidR="00B71C6B" w:rsidRPr="00DF1302">
        <w:t xml:space="preserve">In cases where participants </w:t>
      </w:r>
      <w:r w:rsidR="00014D2C" w:rsidRPr="00DF1302">
        <w:t>belong to</w:t>
      </w:r>
      <w:r w:rsidR="00B71C6B" w:rsidRPr="00DF1302">
        <w:t xml:space="preserve"> socially disadvantaged communities, </w:t>
      </w:r>
      <w:r w:rsidR="00014D2C" w:rsidRPr="00DF1302">
        <w:t>does</w:t>
      </w:r>
      <w:r w:rsidR="00B71C6B" w:rsidRPr="00DF1302">
        <w:t xml:space="preserve"> your research </w:t>
      </w:r>
      <w:r w:rsidR="00014D2C" w:rsidRPr="00DF1302">
        <w:t>subordinate</w:t>
      </w:r>
      <w:r w:rsidRPr="00DF1302">
        <w:t xml:space="preserve"> the</w:t>
      </w:r>
      <w:r w:rsidR="00B71C6B" w:rsidRPr="00DF1302">
        <w:t>ir</w:t>
      </w:r>
      <w:r w:rsidRPr="00DF1302">
        <w:t xml:space="preserve"> personal </w:t>
      </w:r>
      <w:r w:rsidR="008B69C8" w:rsidRPr="00DF1302">
        <w:t xml:space="preserve">interests </w:t>
      </w:r>
      <w:r w:rsidR="00014D2C" w:rsidRPr="00DF1302">
        <w:t>in relation to</w:t>
      </w:r>
      <w:r w:rsidRPr="00DF1302">
        <w:t xml:space="preserve"> more general social and collective interests</w:t>
      </w:r>
      <w:r w:rsidR="00175E71">
        <w:t xml:space="preserve"> (e.g., research on criminal or anti-social behaviour)</w:t>
      </w:r>
      <w:r w:rsidRPr="00DF1302">
        <w:t>?</w:t>
      </w:r>
    </w:p>
    <w:p w14:paraId="347B4B94" w14:textId="4604E0DB" w:rsidR="00C82BDA" w:rsidRPr="00DF1302" w:rsidRDefault="00CE6DFF" w:rsidP="004973DB">
      <w:pPr>
        <w:spacing w:after="0" w:line="240" w:lineRule="auto"/>
        <w:ind w:firstLine="360"/>
      </w:pPr>
      <w:sdt>
        <w:sdtPr>
          <w:id w:val="2058890615"/>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4973DB">
        <w:tab/>
      </w:r>
      <w:r w:rsidR="00C82BDA" w:rsidRPr="00DF1302">
        <w:t xml:space="preserve">Yes </w:t>
      </w:r>
      <w:r w:rsidR="00C82BDA" w:rsidRPr="00DF1302">
        <w:sym w:font="Wingdings" w:char="F0E0"/>
      </w:r>
      <w:r w:rsidR="00C82BDA" w:rsidRPr="00DF1302">
        <w:t xml:space="preserve"> </w:t>
      </w:r>
      <w:r w:rsidR="00460919" w:rsidRPr="00DF1302">
        <w:t>P</w:t>
      </w:r>
      <w:r w:rsidR="00C82BDA" w:rsidRPr="00DF1302">
        <w:t>rovide explanation below</w:t>
      </w:r>
    </w:p>
    <w:p w14:paraId="790F3811" w14:textId="71B0810E" w:rsidR="00C82BDA" w:rsidRPr="00DF1302" w:rsidRDefault="00CE6DFF" w:rsidP="004973DB">
      <w:pPr>
        <w:spacing w:after="0" w:line="240" w:lineRule="auto"/>
        <w:ind w:firstLine="360"/>
      </w:pPr>
      <w:sdt>
        <w:sdtPr>
          <w:id w:val="-1829044050"/>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4973DB">
        <w:tab/>
      </w:r>
      <w:r w:rsidR="00C82BDA" w:rsidRPr="00DF1302">
        <w:t xml:space="preserve">No </w:t>
      </w:r>
    </w:p>
    <w:p w14:paraId="57E6D312" w14:textId="77777777" w:rsidR="00460919" w:rsidRPr="00DF1302" w:rsidRDefault="00460919" w:rsidP="00460919">
      <w:pPr>
        <w:pStyle w:val="ListParagraph"/>
        <w:spacing w:after="0" w:line="240" w:lineRule="auto"/>
      </w:pPr>
    </w:p>
    <w:p w14:paraId="4D3C2CC9" w14:textId="77777777" w:rsidR="00C82BDA" w:rsidRPr="00DF1302" w:rsidRDefault="00C82BDA" w:rsidP="00460919">
      <w:pPr>
        <w:pBdr>
          <w:top w:val="single" w:sz="4" w:space="1" w:color="auto"/>
          <w:left w:val="single" w:sz="4" w:space="4" w:color="auto"/>
          <w:bottom w:val="single" w:sz="4" w:space="1" w:color="auto"/>
          <w:right w:val="single" w:sz="4" w:space="4" w:color="auto"/>
        </w:pBdr>
        <w:spacing w:after="0" w:line="240" w:lineRule="auto"/>
      </w:pPr>
    </w:p>
    <w:p w14:paraId="3E321AA8" w14:textId="4B2860BC" w:rsidR="005A1D98" w:rsidRPr="00DF1302" w:rsidRDefault="005A1D98" w:rsidP="0005153B">
      <w:pPr>
        <w:spacing w:after="0" w:line="240" w:lineRule="auto"/>
        <w:outlineLvl w:val="0"/>
        <w:rPr>
          <w:b/>
        </w:rPr>
      </w:pPr>
      <w:r w:rsidRPr="00DF1302">
        <w:rPr>
          <w:b/>
        </w:rPr>
        <w:lastRenderedPageBreak/>
        <w:t xml:space="preserve">Block C: </w:t>
      </w:r>
      <w:r w:rsidR="00934EA8" w:rsidRPr="00DF1302">
        <w:rPr>
          <w:b/>
        </w:rPr>
        <w:t xml:space="preserve">Data collection </w:t>
      </w:r>
      <w:r w:rsidR="00934EA8" w:rsidRPr="00E31E46">
        <w:rPr>
          <w:b/>
          <w:i/>
        </w:rPr>
        <w:t>about</w:t>
      </w:r>
      <w:r w:rsidR="00934EA8" w:rsidRPr="00DF1302">
        <w:rPr>
          <w:b/>
        </w:rPr>
        <w:t xml:space="preserve"> human subjects</w:t>
      </w:r>
      <w:r w:rsidR="00AE26B4">
        <w:rPr>
          <w:b/>
        </w:rPr>
        <w:t xml:space="preserve"> </w:t>
      </w:r>
      <w:r w:rsidR="00AE26B4" w:rsidRPr="009A45CB">
        <w:rPr>
          <w:b/>
          <w:i/>
        </w:rPr>
        <w:t>(To be completed when relevant)</w:t>
      </w:r>
    </w:p>
    <w:p w14:paraId="233572A7" w14:textId="77777777" w:rsidR="00460919" w:rsidRDefault="00460919" w:rsidP="00460919">
      <w:pPr>
        <w:spacing w:after="0" w:line="240" w:lineRule="auto"/>
      </w:pPr>
    </w:p>
    <w:tbl>
      <w:tblPr>
        <w:tblStyle w:val="TableGrid"/>
        <w:tblW w:w="0" w:type="auto"/>
        <w:shd w:val="clear" w:color="auto" w:fill="B4C6E7" w:themeFill="accent1" w:themeFillTint="66"/>
        <w:tblLook w:val="04A0" w:firstRow="1" w:lastRow="0" w:firstColumn="1" w:lastColumn="0" w:noHBand="0" w:noVBand="1"/>
      </w:tblPr>
      <w:tblGrid>
        <w:gridCol w:w="9062"/>
      </w:tblGrid>
      <w:tr w:rsidR="00065AE9" w14:paraId="2CBCE5EE" w14:textId="77777777" w:rsidTr="00404203">
        <w:trPr>
          <w:trHeight w:val="3955"/>
        </w:trPr>
        <w:tc>
          <w:tcPr>
            <w:tcW w:w="9062" w:type="dxa"/>
            <w:shd w:val="clear" w:color="auto" w:fill="B4C6E7" w:themeFill="accent1" w:themeFillTint="66"/>
          </w:tcPr>
          <w:p w14:paraId="6DECF7B5" w14:textId="66E181D4" w:rsidR="00065AE9" w:rsidRDefault="00065AE9" w:rsidP="00404203">
            <w:r>
              <w:t xml:space="preserve">Applications that concern research that involves data collection must have a data management plan (DMP) in place: </w:t>
            </w:r>
          </w:p>
          <w:p w14:paraId="36E7D111" w14:textId="77777777" w:rsidR="00065AE9" w:rsidRDefault="00065AE9" w:rsidP="00404203">
            <w:pPr>
              <w:ind w:left="705" w:hanging="705"/>
            </w:pPr>
          </w:p>
          <w:p w14:paraId="764C4BD2" w14:textId="53461CE6" w:rsidR="00065AE9" w:rsidRDefault="00065AE9" w:rsidP="00937934">
            <w:pPr>
              <w:pStyle w:val="ListParagraph"/>
              <w:numPr>
                <w:ilvl w:val="0"/>
                <w:numId w:val="31"/>
              </w:numPr>
              <w:ind w:left="337" w:hanging="337"/>
            </w:pPr>
            <w:r>
              <w:t xml:space="preserve">A template is available on: </w:t>
            </w:r>
            <w:hyperlink r:id="rId12" w:history="1">
              <w:r w:rsidR="00193E5D" w:rsidRPr="003344C7">
                <w:rPr>
                  <w:rStyle w:val="Hyperlink"/>
                </w:rPr>
                <w:t>https://www.eur.nl/en/eshcc/research/about-our-research/integrity-and-ethics</w:t>
              </w:r>
            </w:hyperlink>
          </w:p>
          <w:p w14:paraId="68059E8A" w14:textId="77777777" w:rsidR="00065AE9" w:rsidRPr="00261D34" w:rsidRDefault="00065AE9" w:rsidP="00404203">
            <w:pPr>
              <w:pStyle w:val="ListParagraph"/>
              <w:numPr>
                <w:ilvl w:val="0"/>
                <w:numId w:val="30"/>
              </w:numPr>
              <w:ind w:hanging="345"/>
            </w:pPr>
            <w:r w:rsidRPr="00261D34">
              <w:t>If you have used a different DMP template, please check the DMP checklist available in Appendix 1</w:t>
            </w:r>
          </w:p>
          <w:p w14:paraId="3A9FF9A9" w14:textId="77777777" w:rsidR="00065AE9" w:rsidRPr="00261D34" w:rsidRDefault="00065AE9" w:rsidP="00404203">
            <w:pPr>
              <w:ind w:left="708"/>
            </w:pPr>
          </w:p>
          <w:p w14:paraId="2639A6F5" w14:textId="25C3C4A8" w:rsidR="00065AE9" w:rsidRPr="00261D34" w:rsidRDefault="00065AE9" w:rsidP="00404203">
            <w:r w:rsidRPr="00261D34">
              <w:t xml:space="preserve">In case of data collection among human subjects </w:t>
            </w:r>
            <w:r w:rsidR="00193E5D" w:rsidRPr="00261D34">
              <w:t xml:space="preserve">voluntary </w:t>
            </w:r>
            <w:r w:rsidRPr="00261D34">
              <w:t xml:space="preserve">consent must be obtained from the participants. </w:t>
            </w:r>
          </w:p>
          <w:p w14:paraId="0CC6C153" w14:textId="53B15031" w:rsidR="00065AE9" w:rsidRPr="00261D34" w:rsidRDefault="00065AE9" w:rsidP="00404203">
            <w:pPr>
              <w:pStyle w:val="ListParagraph"/>
              <w:numPr>
                <w:ilvl w:val="0"/>
                <w:numId w:val="30"/>
              </w:numPr>
              <w:ind w:hanging="345"/>
            </w:pPr>
            <w:r w:rsidRPr="00261D34">
              <w:t xml:space="preserve">Templates (participants or parents/guardians) are available on: </w:t>
            </w:r>
          </w:p>
          <w:p w14:paraId="41EBC103" w14:textId="0C58788B" w:rsidR="00193E5D" w:rsidRPr="00261D34" w:rsidRDefault="00CE6DFF" w:rsidP="00193E5D">
            <w:pPr>
              <w:pStyle w:val="ListParagraph"/>
              <w:ind w:left="345"/>
              <w:rPr>
                <w:rStyle w:val="Hyperlink"/>
                <w:color w:val="auto"/>
                <w:u w:val="none"/>
              </w:rPr>
            </w:pPr>
            <w:hyperlink r:id="rId13" w:history="1">
              <w:r w:rsidR="00193E5D" w:rsidRPr="00261D34">
                <w:rPr>
                  <w:rStyle w:val="Hyperlink"/>
                </w:rPr>
                <w:t>https://www.eur.nl/en/eshcc/research/about-our-research/integrity-and-ethics</w:t>
              </w:r>
            </w:hyperlink>
          </w:p>
          <w:p w14:paraId="3FF34918" w14:textId="1AAA6ACB" w:rsidR="00065AE9" w:rsidRPr="00261D34" w:rsidRDefault="00065AE9" w:rsidP="00404203">
            <w:pPr>
              <w:pStyle w:val="ListParagraph"/>
              <w:numPr>
                <w:ilvl w:val="0"/>
                <w:numId w:val="30"/>
              </w:numPr>
              <w:ind w:hanging="345"/>
            </w:pPr>
            <w:r w:rsidRPr="00261D34">
              <w:t xml:space="preserve">If you have used a different informed consent template, please check the </w:t>
            </w:r>
            <w:r w:rsidR="00937934">
              <w:t xml:space="preserve">informed consent </w:t>
            </w:r>
            <w:r w:rsidRPr="00261D34">
              <w:t>checklist available in Appendix 2</w:t>
            </w:r>
          </w:p>
          <w:p w14:paraId="7348038B" w14:textId="77777777" w:rsidR="00065AE9" w:rsidRDefault="00065AE9" w:rsidP="00404203"/>
        </w:tc>
      </w:tr>
    </w:tbl>
    <w:p w14:paraId="5DF280A3" w14:textId="77777777" w:rsidR="00065AE9" w:rsidRDefault="00065AE9" w:rsidP="00460919">
      <w:pPr>
        <w:spacing w:after="0" w:line="240" w:lineRule="auto"/>
      </w:pPr>
    </w:p>
    <w:p w14:paraId="3B3DC661" w14:textId="77777777" w:rsidR="00065AE9" w:rsidRDefault="00065AE9" w:rsidP="00460919">
      <w:pPr>
        <w:spacing w:after="0" w:line="240" w:lineRule="auto"/>
      </w:pPr>
    </w:p>
    <w:p w14:paraId="3DA5800F" w14:textId="77777777" w:rsidR="001E1A10" w:rsidRDefault="001E1A10" w:rsidP="001E1A10">
      <w:pPr>
        <w:spacing w:after="0" w:line="240" w:lineRule="auto"/>
      </w:pPr>
      <w:r>
        <w:t>(C</w:t>
      </w:r>
      <w:r w:rsidRPr="00DF1302">
        <w:t xml:space="preserve">1) What is the intended number of </w:t>
      </w:r>
      <w:r>
        <w:t>persons included in data collection</w:t>
      </w:r>
      <w:r w:rsidRPr="00DF1302">
        <w:t>?</w:t>
      </w:r>
    </w:p>
    <w:p w14:paraId="72908DF3" w14:textId="77777777" w:rsidR="00CA344C" w:rsidRPr="00DF1302" w:rsidRDefault="00CA344C" w:rsidP="001E1A10">
      <w:pPr>
        <w:spacing w:after="0" w:line="240" w:lineRule="auto"/>
      </w:pPr>
    </w:p>
    <w:p w14:paraId="112E849C" w14:textId="77777777" w:rsidR="001E1A10" w:rsidRPr="00DF1302" w:rsidRDefault="001E1A10" w:rsidP="001E1A10">
      <w:pPr>
        <w:pBdr>
          <w:top w:val="single" w:sz="4" w:space="1" w:color="auto"/>
          <w:left w:val="single" w:sz="4" w:space="4" w:color="auto"/>
          <w:bottom w:val="single" w:sz="4" w:space="1" w:color="auto"/>
          <w:right w:val="single" w:sz="4" w:space="4" w:color="auto"/>
        </w:pBdr>
        <w:spacing w:after="0" w:line="240" w:lineRule="auto"/>
      </w:pPr>
      <w:r w:rsidRPr="00DF1302">
        <w:t xml:space="preserve">   </w:t>
      </w:r>
    </w:p>
    <w:p w14:paraId="40A22140" w14:textId="77777777" w:rsidR="001E1A10" w:rsidRDefault="001E1A10" w:rsidP="001E1A10">
      <w:pPr>
        <w:spacing w:after="0" w:line="240" w:lineRule="auto"/>
      </w:pPr>
    </w:p>
    <w:p w14:paraId="041B06B4" w14:textId="1F4A2D1C" w:rsidR="00220A6B" w:rsidRPr="00220A6B" w:rsidRDefault="00220A6B" w:rsidP="001E1A10">
      <w:pPr>
        <w:spacing w:after="0" w:line="240" w:lineRule="auto"/>
        <w:rPr>
          <w:i/>
        </w:rPr>
      </w:pPr>
      <w:r>
        <w:rPr>
          <w:i/>
        </w:rPr>
        <w:t>Research involving data owned by a thi</w:t>
      </w:r>
      <w:r w:rsidRPr="00220A6B">
        <w:rPr>
          <w:i/>
        </w:rPr>
        <w:t>rd-party research body</w:t>
      </w:r>
    </w:p>
    <w:p w14:paraId="1BDCD27A" w14:textId="77777777" w:rsidR="00220A6B" w:rsidRDefault="00220A6B" w:rsidP="001E1A10">
      <w:pPr>
        <w:spacing w:after="0" w:line="240" w:lineRule="auto"/>
      </w:pPr>
    </w:p>
    <w:p w14:paraId="0D9DDE7E" w14:textId="02B96B8D" w:rsidR="00E03A61" w:rsidRPr="001E39A0" w:rsidRDefault="005B5D19" w:rsidP="0005153B">
      <w:pPr>
        <w:spacing w:after="0" w:line="240" w:lineRule="auto"/>
        <w:outlineLvl w:val="0"/>
      </w:pPr>
      <w:r w:rsidRPr="001E39A0">
        <w:t>(C2</w:t>
      </w:r>
      <w:r w:rsidR="00B75082" w:rsidRPr="001E39A0">
        <w:t xml:space="preserve">) </w:t>
      </w:r>
      <w:r w:rsidR="00E03A61" w:rsidRPr="001E39A0">
        <w:t xml:space="preserve">Are you </w:t>
      </w:r>
      <w:r w:rsidR="00B75082" w:rsidRPr="001E39A0">
        <w:t>using data offered by a third-party research body (e.g., archives, census organization)</w:t>
      </w:r>
      <w:r w:rsidR="00E03A61" w:rsidRPr="001E39A0">
        <w:t xml:space="preserve">? </w:t>
      </w:r>
    </w:p>
    <w:p w14:paraId="10E856EE" w14:textId="54727C0F" w:rsidR="00E03A61" w:rsidRPr="001E39A0" w:rsidRDefault="00CE6DFF" w:rsidP="004973DB">
      <w:pPr>
        <w:spacing w:after="0" w:line="240" w:lineRule="auto"/>
        <w:ind w:firstLine="360"/>
      </w:pPr>
      <w:sdt>
        <w:sdtPr>
          <w:id w:val="2402228"/>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4973DB">
        <w:tab/>
      </w:r>
      <w:r w:rsidR="00E03A61" w:rsidRPr="001E39A0">
        <w:t xml:space="preserve">Yes </w:t>
      </w:r>
      <w:r w:rsidR="00E03A61" w:rsidRPr="001E39A0">
        <w:sym w:font="Wingdings" w:char="F0E0"/>
      </w:r>
      <w:r w:rsidR="00E03A61" w:rsidRPr="001E39A0">
        <w:t xml:space="preserve"> Provide </w:t>
      </w:r>
      <w:r w:rsidR="00C47E34">
        <w:t>details</w:t>
      </w:r>
      <w:r w:rsidR="00C47E34" w:rsidRPr="001E39A0">
        <w:t xml:space="preserve"> </w:t>
      </w:r>
      <w:r w:rsidR="00E03A61" w:rsidRPr="001E39A0">
        <w:t>below</w:t>
      </w:r>
    </w:p>
    <w:p w14:paraId="3C5B9173" w14:textId="6322B285" w:rsidR="00E03A61" w:rsidRPr="001E39A0" w:rsidRDefault="00CE6DFF" w:rsidP="004973DB">
      <w:pPr>
        <w:spacing w:after="0" w:line="240" w:lineRule="auto"/>
        <w:ind w:firstLine="360"/>
      </w:pPr>
      <w:sdt>
        <w:sdtPr>
          <w:id w:val="594827879"/>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4973DB">
        <w:tab/>
      </w:r>
      <w:r w:rsidR="00E03A61" w:rsidRPr="001E39A0">
        <w:t xml:space="preserve">No </w:t>
      </w:r>
      <w:r w:rsidR="00E03A61" w:rsidRPr="001E39A0">
        <w:sym w:font="Wingdings" w:char="F0E0"/>
      </w:r>
      <w:r w:rsidR="00B75082" w:rsidRPr="001E39A0">
        <w:t xml:space="preserve"> </w:t>
      </w:r>
      <w:r w:rsidR="001E39A0" w:rsidRPr="00220A6B">
        <w:t>Go</w:t>
      </w:r>
      <w:r w:rsidR="00B75082" w:rsidRPr="00220A6B">
        <w:t xml:space="preserve"> to</w:t>
      </w:r>
      <w:r w:rsidR="005B5D19" w:rsidRPr="00220A6B">
        <w:t xml:space="preserve"> C5</w:t>
      </w:r>
    </w:p>
    <w:p w14:paraId="420708D2" w14:textId="77777777" w:rsidR="00E03A61" w:rsidRPr="001E39A0" w:rsidRDefault="00E03A61" w:rsidP="0065080A">
      <w:pPr>
        <w:spacing w:after="0" w:line="240" w:lineRule="auto"/>
      </w:pPr>
    </w:p>
    <w:p w14:paraId="060529F6" w14:textId="77777777" w:rsidR="00B75082" w:rsidRPr="001E39A0" w:rsidRDefault="00B75082" w:rsidP="00B75082">
      <w:pPr>
        <w:pBdr>
          <w:top w:val="single" w:sz="4" w:space="1" w:color="auto"/>
          <w:left w:val="single" w:sz="4" w:space="4" w:color="auto"/>
          <w:bottom w:val="single" w:sz="4" w:space="1" w:color="auto"/>
          <w:right w:val="single" w:sz="4" w:space="4" w:color="auto"/>
        </w:pBdr>
        <w:spacing w:after="0" w:line="240" w:lineRule="auto"/>
      </w:pPr>
    </w:p>
    <w:p w14:paraId="1F3B6B69" w14:textId="77777777" w:rsidR="00B75082" w:rsidRPr="001E39A0" w:rsidRDefault="00B75082" w:rsidP="0065080A">
      <w:pPr>
        <w:spacing w:after="0" w:line="240" w:lineRule="auto"/>
      </w:pPr>
    </w:p>
    <w:p w14:paraId="1FE7A9F8" w14:textId="00EDA2FC" w:rsidR="00E03A61" w:rsidRPr="001E39A0" w:rsidRDefault="005B5D19" w:rsidP="0005153B">
      <w:pPr>
        <w:spacing w:after="0" w:line="240" w:lineRule="auto"/>
        <w:outlineLvl w:val="0"/>
      </w:pPr>
      <w:r w:rsidRPr="001E39A0">
        <w:t>(C3</w:t>
      </w:r>
      <w:r w:rsidR="00B75082" w:rsidRPr="001E39A0">
        <w:t xml:space="preserve">) </w:t>
      </w:r>
      <w:r w:rsidR="00E03A61" w:rsidRPr="001E39A0">
        <w:t>D</w:t>
      </w:r>
      <w:r w:rsidR="00B75082" w:rsidRPr="001E39A0">
        <w:t>o</w:t>
      </w:r>
      <w:r w:rsidR="00E03A61" w:rsidRPr="001E39A0">
        <w:t xml:space="preserve"> you </w:t>
      </w:r>
      <w:r w:rsidR="00B75082" w:rsidRPr="001E39A0">
        <w:t xml:space="preserve">have </w:t>
      </w:r>
      <w:r w:rsidR="00E03A61" w:rsidRPr="001E39A0">
        <w:t xml:space="preserve">written consent of the </w:t>
      </w:r>
      <w:r w:rsidR="00B75082" w:rsidRPr="001E39A0">
        <w:t xml:space="preserve">third-party research body </w:t>
      </w:r>
      <w:r w:rsidR="00E03A61" w:rsidRPr="001E39A0">
        <w:t xml:space="preserve">to use the requested </w:t>
      </w:r>
      <w:r w:rsidR="00B75082" w:rsidRPr="001E39A0">
        <w:t>data</w:t>
      </w:r>
      <w:r w:rsidR="00E03A61" w:rsidRPr="001E39A0">
        <w:t>?</w:t>
      </w:r>
    </w:p>
    <w:p w14:paraId="18E665FB" w14:textId="6262A916" w:rsidR="00E03A61" w:rsidRPr="001E39A0" w:rsidRDefault="00CE6DFF" w:rsidP="004973DB">
      <w:pPr>
        <w:spacing w:after="0" w:line="240" w:lineRule="auto"/>
        <w:ind w:firstLine="360"/>
      </w:pPr>
      <w:sdt>
        <w:sdtPr>
          <w:id w:val="-1723591697"/>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4973DB">
        <w:tab/>
      </w:r>
      <w:r w:rsidR="00E03A61" w:rsidRPr="001E39A0">
        <w:t xml:space="preserve">Yes </w:t>
      </w:r>
      <w:r w:rsidR="00E03A61" w:rsidRPr="001E39A0">
        <w:sym w:font="Wingdings" w:char="F0E0"/>
      </w:r>
      <w:r w:rsidR="00E03A61" w:rsidRPr="001E39A0">
        <w:t xml:space="preserve"> </w:t>
      </w:r>
      <w:r w:rsidR="00B75082" w:rsidRPr="000A11F0">
        <w:t>A</w:t>
      </w:r>
      <w:r w:rsidR="00E03A61" w:rsidRPr="000A11F0">
        <w:t>ttach written consent</w:t>
      </w:r>
      <w:r w:rsidR="00555999">
        <w:t xml:space="preserve"> in Block D</w:t>
      </w:r>
    </w:p>
    <w:p w14:paraId="59E2FB4A" w14:textId="6C90B003" w:rsidR="00E03A61" w:rsidRPr="001E39A0" w:rsidRDefault="00CE6DFF" w:rsidP="004973DB">
      <w:pPr>
        <w:spacing w:after="0" w:line="240" w:lineRule="auto"/>
        <w:ind w:firstLine="360"/>
      </w:pPr>
      <w:sdt>
        <w:sdtPr>
          <w:id w:val="-1772233409"/>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4973DB">
        <w:tab/>
      </w:r>
      <w:r w:rsidR="00E03A61" w:rsidRPr="001E39A0">
        <w:t xml:space="preserve">No </w:t>
      </w:r>
      <w:r w:rsidR="00E03A61" w:rsidRPr="001E39A0">
        <w:sym w:font="Wingdings" w:char="F0E0"/>
      </w:r>
      <w:r w:rsidR="00E03A61" w:rsidRPr="001E39A0">
        <w:t xml:space="preserve"> </w:t>
      </w:r>
      <w:r w:rsidR="0027742F" w:rsidRPr="001E39A0">
        <w:t>Provide explanation below</w:t>
      </w:r>
      <w:r w:rsidR="00F4004D" w:rsidRPr="001E39A0">
        <w:t xml:space="preserve"> </w:t>
      </w:r>
      <w:r w:rsidR="0086252B" w:rsidRPr="001E39A0">
        <w:t>(</w:t>
      </w:r>
      <w:r w:rsidR="00F4004D" w:rsidRPr="001E39A0">
        <w:t xml:space="preserve">e.g., </w:t>
      </w:r>
      <w:r w:rsidR="0086252B" w:rsidRPr="001E39A0">
        <w:t>data is publicly available)</w:t>
      </w:r>
    </w:p>
    <w:p w14:paraId="0B675334" w14:textId="77777777" w:rsidR="00B75082" w:rsidRPr="001E39A0" w:rsidRDefault="00B75082" w:rsidP="001E39A0">
      <w:pPr>
        <w:spacing w:after="0" w:line="240" w:lineRule="auto"/>
      </w:pPr>
    </w:p>
    <w:p w14:paraId="5B6A8061" w14:textId="77777777" w:rsidR="00B75082" w:rsidRPr="001E39A0" w:rsidRDefault="00B75082" w:rsidP="00B75082">
      <w:pPr>
        <w:pBdr>
          <w:top w:val="single" w:sz="4" w:space="1" w:color="auto"/>
          <w:left w:val="single" w:sz="4" w:space="4" w:color="auto"/>
          <w:bottom w:val="single" w:sz="4" w:space="1" w:color="auto"/>
          <w:right w:val="single" w:sz="4" w:space="4" w:color="auto"/>
        </w:pBdr>
        <w:spacing w:after="0" w:line="240" w:lineRule="auto"/>
      </w:pPr>
    </w:p>
    <w:p w14:paraId="4F7EAEFC" w14:textId="77777777" w:rsidR="00B75082" w:rsidRPr="001E39A0" w:rsidRDefault="00B75082" w:rsidP="001E39A0">
      <w:pPr>
        <w:spacing w:after="0" w:line="240" w:lineRule="auto"/>
      </w:pPr>
    </w:p>
    <w:p w14:paraId="1570439F" w14:textId="3DCF7B6A" w:rsidR="00E03A61" w:rsidRPr="001E39A0" w:rsidRDefault="005B5D19" w:rsidP="0065080A">
      <w:pPr>
        <w:spacing w:after="0" w:line="240" w:lineRule="auto"/>
      </w:pPr>
      <w:r w:rsidRPr="001E39A0">
        <w:t>(C4</w:t>
      </w:r>
      <w:r w:rsidR="00B75082" w:rsidRPr="001E39A0">
        <w:t xml:space="preserve">) </w:t>
      </w:r>
      <w:r w:rsidR="00E03A61" w:rsidRPr="001E39A0">
        <w:t>D</w:t>
      </w:r>
      <w:r w:rsidR="00B75082" w:rsidRPr="001E39A0">
        <w:t>o</w:t>
      </w:r>
      <w:r w:rsidR="00E03A61" w:rsidRPr="001E39A0">
        <w:t xml:space="preserve"> you </w:t>
      </w:r>
      <w:r w:rsidR="00B75082" w:rsidRPr="001E39A0">
        <w:t xml:space="preserve">require </w:t>
      </w:r>
      <w:r w:rsidR="00E03A61" w:rsidRPr="001E39A0">
        <w:t>extra written consent</w:t>
      </w:r>
      <w:r w:rsidR="0027742F" w:rsidRPr="001E39A0">
        <w:t xml:space="preserve"> of the archive and/or identifiable persons</w:t>
      </w:r>
      <w:r w:rsidR="00E03A61" w:rsidRPr="001E39A0">
        <w:t xml:space="preserve"> to use documents that are closed for the public?</w:t>
      </w:r>
    </w:p>
    <w:p w14:paraId="69A6CA7D" w14:textId="4A78F9FD" w:rsidR="00E03A61" w:rsidRPr="001E39A0" w:rsidRDefault="00CE6DFF" w:rsidP="004973DB">
      <w:pPr>
        <w:spacing w:after="0" w:line="240" w:lineRule="auto"/>
        <w:ind w:firstLine="360"/>
      </w:pPr>
      <w:sdt>
        <w:sdtPr>
          <w:id w:val="-1168091233"/>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4973DB">
        <w:tab/>
      </w:r>
      <w:r w:rsidR="00E03A61" w:rsidRPr="001E39A0">
        <w:t xml:space="preserve">Yes </w:t>
      </w:r>
      <w:r w:rsidR="00E03A61" w:rsidRPr="001E39A0">
        <w:sym w:font="Wingdings" w:char="F0E0"/>
      </w:r>
      <w:r w:rsidR="00E03A61" w:rsidRPr="001E39A0">
        <w:t xml:space="preserve"> Provide explanation below</w:t>
      </w:r>
      <w:r w:rsidR="00A72979" w:rsidRPr="001E39A0">
        <w:t xml:space="preserve"> and attach written consent</w:t>
      </w:r>
      <w:r w:rsidR="00B75082" w:rsidRPr="001E39A0">
        <w:t xml:space="preserve"> </w:t>
      </w:r>
      <w:r w:rsidR="000A11F0" w:rsidRPr="000A11F0">
        <w:t xml:space="preserve">in Block </w:t>
      </w:r>
      <w:r w:rsidR="00555999">
        <w:t>D</w:t>
      </w:r>
    </w:p>
    <w:p w14:paraId="3EB31A51" w14:textId="32FE0A7D" w:rsidR="00E03A61" w:rsidRPr="001E39A0" w:rsidRDefault="00CE6DFF" w:rsidP="004973DB">
      <w:pPr>
        <w:spacing w:after="0" w:line="240" w:lineRule="auto"/>
        <w:ind w:firstLine="360"/>
      </w:pPr>
      <w:sdt>
        <w:sdtPr>
          <w:id w:val="414602095"/>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4973DB">
        <w:tab/>
      </w:r>
      <w:r w:rsidR="00E03A61" w:rsidRPr="001E39A0">
        <w:t xml:space="preserve">No </w:t>
      </w:r>
    </w:p>
    <w:p w14:paraId="05BA1E81" w14:textId="77777777" w:rsidR="00B75082" w:rsidRDefault="00B75082" w:rsidP="001E39A0">
      <w:pPr>
        <w:spacing w:after="0" w:line="240" w:lineRule="auto"/>
        <w:rPr>
          <w:highlight w:val="yellow"/>
        </w:rPr>
      </w:pPr>
    </w:p>
    <w:p w14:paraId="023D8FA0" w14:textId="77777777" w:rsidR="00B75082" w:rsidRPr="00DF1302" w:rsidRDefault="00B75082" w:rsidP="00B75082">
      <w:pPr>
        <w:pBdr>
          <w:top w:val="single" w:sz="4" w:space="1" w:color="auto"/>
          <w:left w:val="single" w:sz="4" w:space="4" w:color="auto"/>
          <w:bottom w:val="single" w:sz="4" w:space="1" w:color="auto"/>
          <w:right w:val="single" w:sz="4" w:space="4" w:color="auto"/>
        </w:pBdr>
        <w:spacing w:after="0" w:line="240" w:lineRule="auto"/>
      </w:pPr>
    </w:p>
    <w:p w14:paraId="18D5A3C5" w14:textId="77777777" w:rsidR="0027742F" w:rsidRDefault="0027742F" w:rsidP="00E31E46">
      <w:pPr>
        <w:pStyle w:val="ListParagraph"/>
        <w:spacing w:after="0" w:line="240" w:lineRule="auto"/>
        <w:rPr>
          <w:highlight w:val="yellow"/>
        </w:rPr>
      </w:pPr>
    </w:p>
    <w:p w14:paraId="4811DB3A" w14:textId="4926AF84" w:rsidR="00220A6B" w:rsidRPr="00220A6B" w:rsidRDefault="00220A6B" w:rsidP="00220A6B">
      <w:pPr>
        <w:spacing w:after="0" w:line="240" w:lineRule="auto"/>
        <w:rPr>
          <w:i/>
        </w:rPr>
      </w:pPr>
      <w:r w:rsidRPr="00220A6B">
        <w:rPr>
          <w:i/>
        </w:rPr>
        <w:t>Participatory research</w:t>
      </w:r>
    </w:p>
    <w:p w14:paraId="541F204B" w14:textId="77777777" w:rsidR="00220A6B" w:rsidRPr="00220A6B" w:rsidRDefault="00220A6B" w:rsidP="00220A6B">
      <w:pPr>
        <w:spacing w:after="0" w:line="240" w:lineRule="auto"/>
        <w:rPr>
          <w:highlight w:val="yellow"/>
        </w:rPr>
      </w:pPr>
    </w:p>
    <w:p w14:paraId="4E70A9A0" w14:textId="3A8E1451" w:rsidR="00555999" w:rsidRDefault="00555999" w:rsidP="00555999">
      <w:pPr>
        <w:spacing w:after="0" w:line="240" w:lineRule="auto"/>
      </w:pPr>
      <w:r w:rsidRPr="00555999">
        <w:t xml:space="preserve">(C5) </w:t>
      </w:r>
      <w:r>
        <w:t>Can your research be qualified as participatory</w:t>
      </w:r>
      <w:r w:rsidR="00766595">
        <w:t xml:space="preserve"> or </w:t>
      </w:r>
      <w:r w:rsidR="0020076C" w:rsidRPr="0020076C">
        <w:t xml:space="preserve">observational </w:t>
      </w:r>
      <w:r>
        <w:t>research?</w:t>
      </w:r>
    </w:p>
    <w:p w14:paraId="5E96D3D6" w14:textId="77777777" w:rsidR="00555999" w:rsidRDefault="00555999" w:rsidP="00555999">
      <w:pPr>
        <w:spacing w:after="0" w:line="240" w:lineRule="auto"/>
      </w:pPr>
    </w:p>
    <w:p w14:paraId="54B288C6" w14:textId="1B9EC415" w:rsidR="00555999" w:rsidRPr="001E39A0" w:rsidRDefault="00CE6DFF" w:rsidP="00555999">
      <w:pPr>
        <w:spacing w:after="0" w:line="240" w:lineRule="auto"/>
        <w:ind w:firstLine="360"/>
      </w:pPr>
      <w:sdt>
        <w:sdtPr>
          <w:id w:val="-1929030249"/>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555999">
        <w:tab/>
      </w:r>
      <w:r w:rsidR="00555999" w:rsidRPr="001E39A0">
        <w:t xml:space="preserve">Yes </w:t>
      </w:r>
    </w:p>
    <w:p w14:paraId="60360140" w14:textId="4C07F177" w:rsidR="00555999" w:rsidRPr="001E39A0" w:rsidRDefault="00CE6DFF" w:rsidP="00555999">
      <w:pPr>
        <w:spacing w:after="0" w:line="240" w:lineRule="auto"/>
        <w:ind w:firstLine="360"/>
      </w:pPr>
      <w:sdt>
        <w:sdtPr>
          <w:id w:val="-688064037"/>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555999">
        <w:tab/>
      </w:r>
      <w:r w:rsidR="00555999" w:rsidRPr="001E39A0">
        <w:t xml:space="preserve">No </w:t>
      </w:r>
      <w:r w:rsidR="009972DC">
        <w:sym w:font="Wingdings" w:char="F0E0"/>
      </w:r>
      <w:r w:rsidR="009972DC">
        <w:t xml:space="preserve"> </w:t>
      </w:r>
      <w:r w:rsidR="009972DC" w:rsidRPr="00BC018B">
        <w:t xml:space="preserve">Go to </w:t>
      </w:r>
      <w:r w:rsidR="00BC018B" w:rsidRPr="00BC018B">
        <w:t>D</w:t>
      </w:r>
    </w:p>
    <w:p w14:paraId="0334DB83" w14:textId="1DD5D515" w:rsidR="00555999" w:rsidRDefault="00555999" w:rsidP="00555999">
      <w:pPr>
        <w:spacing w:after="0" w:line="240" w:lineRule="auto"/>
      </w:pPr>
      <w:r>
        <w:lastRenderedPageBreak/>
        <w:t xml:space="preserve">(C6) Where does the participatory research take place? </w:t>
      </w:r>
    </w:p>
    <w:p w14:paraId="2F5C4BB7" w14:textId="77777777" w:rsidR="00555999" w:rsidRDefault="00555999" w:rsidP="00555999">
      <w:pPr>
        <w:spacing w:after="0" w:line="240" w:lineRule="auto"/>
      </w:pPr>
    </w:p>
    <w:p w14:paraId="02D18819" w14:textId="40733319" w:rsidR="00555999" w:rsidRDefault="00CE6DFF" w:rsidP="00220A6B">
      <w:pPr>
        <w:spacing w:after="0" w:line="240" w:lineRule="auto"/>
        <w:ind w:firstLine="360"/>
      </w:pPr>
      <w:sdt>
        <w:sdtPr>
          <w:id w:val="-1844155409"/>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555999">
        <w:t xml:space="preserve"> In the public domain</w:t>
      </w:r>
    </w:p>
    <w:p w14:paraId="2688849E" w14:textId="6FE9107C" w:rsidR="00555999" w:rsidRDefault="00CE6DFF" w:rsidP="00220A6B">
      <w:pPr>
        <w:spacing w:after="0" w:line="240" w:lineRule="auto"/>
        <w:ind w:firstLine="360"/>
      </w:pPr>
      <w:sdt>
        <w:sdtPr>
          <w:id w:val="1527602973"/>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555999">
        <w:t xml:space="preserve"> In an organisational setting</w:t>
      </w:r>
    </w:p>
    <w:p w14:paraId="5C316C70" w14:textId="76E2B418" w:rsidR="00555999" w:rsidRDefault="00CE6DFF" w:rsidP="00220A6B">
      <w:pPr>
        <w:spacing w:after="0" w:line="240" w:lineRule="auto"/>
        <w:ind w:firstLine="360"/>
      </w:pPr>
      <w:sdt>
        <w:sdtPr>
          <w:id w:val="1776589923"/>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555999">
        <w:t xml:space="preserve"> Elsewhere, please explain below</w:t>
      </w:r>
    </w:p>
    <w:p w14:paraId="4CFDC5D7" w14:textId="77777777" w:rsidR="00555999" w:rsidRDefault="00555999" w:rsidP="00220A6B">
      <w:pPr>
        <w:spacing w:after="0" w:line="240" w:lineRule="auto"/>
        <w:ind w:firstLine="360"/>
      </w:pPr>
    </w:p>
    <w:p w14:paraId="5D865117" w14:textId="77777777" w:rsidR="00555999" w:rsidRPr="00DF1302" w:rsidRDefault="00555999" w:rsidP="00555999">
      <w:pPr>
        <w:pBdr>
          <w:top w:val="single" w:sz="4" w:space="1" w:color="auto"/>
          <w:left w:val="single" w:sz="4" w:space="4" w:color="auto"/>
          <w:bottom w:val="single" w:sz="4" w:space="1" w:color="auto"/>
          <w:right w:val="single" w:sz="4" w:space="4" w:color="auto"/>
        </w:pBdr>
        <w:spacing w:after="0" w:line="240" w:lineRule="auto"/>
      </w:pPr>
    </w:p>
    <w:p w14:paraId="0A1A098E" w14:textId="77777777" w:rsidR="00555999" w:rsidRDefault="00555999" w:rsidP="00555999">
      <w:pPr>
        <w:spacing w:after="0" w:line="240" w:lineRule="auto"/>
      </w:pPr>
    </w:p>
    <w:p w14:paraId="1206B264" w14:textId="412EF47B" w:rsidR="00555999" w:rsidRPr="00DF1302" w:rsidRDefault="00555999" w:rsidP="00555999">
      <w:pPr>
        <w:spacing w:after="0" w:line="240" w:lineRule="auto"/>
      </w:pPr>
      <w:r w:rsidRPr="00DF1302">
        <w:t>(C</w:t>
      </w:r>
      <w:r>
        <w:t>7</w:t>
      </w:r>
      <w:r w:rsidR="00220A6B" w:rsidRPr="00282295">
        <w:t>) (</w:t>
      </w:r>
      <w:r w:rsidRPr="00282295">
        <w:t>FAQ</w:t>
      </w:r>
      <w:r w:rsidRPr="00DF1302">
        <w:t xml:space="preserve">) </w:t>
      </w:r>
      <w:r>
        <w:t>Do you obtain consult from a ‘gatekeeper’</w:t>
      </w:r>
      <w:r w:rsidR="009972DC">
        <w:t xml:space="preserve">? </w:t>
      </w:r>
      <w:r>
        <w:t xml:space="preserve"> </w:t>
      </w:r>
    </w:p>
    <w:p w14:paraId="25F66040" w14:textId="7FB035A8" w:rsidR="00555999" w:rsidRPr="00DF1302" w:rsidRDefault="00CE6DFF" w:rsidP="00555999">
      <w:pPr>
        <w:spacing w:after="0" w:line="240" w:lineRule="auto"/>
        <w:ind w:left="720" w:hanging="360"/>
      </w:pPr>
      <w:sdt>
        <w:sdtPr>
          <w:id w:val="1469311704"/>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555999">
        <w:tab/>
      </w:r>
      <w:r w:rsidR="00555999" w:rsidRPr="00DF1302">
        <w:t xml:space="preserve">Yes </w:t>
      </w:r>
      <w:r w:rsidR="00555999" w:rsidRPr="00DF1302">
        <w:sym w:font="Wingdings" w:char="F0E0"/>
      </w:r>
      <w:r w:rsidR="00555999" w:rsidRPr="00DF1302">
        <w:t xml:space="preserve"> </w:t>
      </w:r>
      <w:r w:rsidR="009972DC">
        <w:t>Please provide details of the ‘gatekeeper’</w:t>
      </w:r>
    </w:p>
    <w:p w14:paraId="77D73A62" w14:textId="6617ADEA" w:rsidR="00555999" w:rsidRPr="00DF1302" w:rsidRDefault="00CE6DFF" w:rsidP="00555999">
      <w:pPr>
        <w:spacing w:after="0" w:line="240" w:lineRule="auto"/>
        <w:ind w:firstLine="360"/>
      </w:pPr>
      <w:sdt>
        <w:sdtPr>
          <w:id w:val="-850949140"/>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555999">
        <w:tab/>
        <w:t xml:space="preserve">No </w:t>
      </w:r>
    </w:p>
    <w:p w14:paraId="04E1C317" w14:textId="77777777" w:rsidR="00555999" w:rsidRPr="00555999" w:rsidRDefault="00555999" w:rsidP="00555999">
      <w:pPr>
        <w:spacing w:after="0" w:line="240" w:lineRule="auto"/>
      </w:pPr>
    </w:p>
    <w:p w14:paraId="1013B004" w14:textId="77777777" w:rsidR="005B5D19" w:rsidRPr="00DF1302" w:rsidRDefault="005B5D19" w:rsidP="005B5D19">
      <w:pPr>
        <w:pBdr>
          <w:top w:val="single" w:sz="4" w:space="1" w:color="auto"/>
          <w:left w:val="single" w:sz="4" w:space="4" w:color="auto"/>
          <w:bottom w:val="single" w:sz="4" w:space="1" w:color="auto"/>
          <w:right w:val="single" w:sz="4" w:space="4" w:color="auto"/>
        </w:pBdr>
        <w:spacing w:after="0" w:line="240" w:lineRule="auto"/>
      </w:pPr>
    </w:p>
    <w:p w14:paraId="5E543390" w14:textId="77777777" w:rsidR="005B5D19" w:rsidRPr="00DF1302" w:rsidRDefault="005B5D19" w:rsidP="005B5D19">
      <w:pPr>
        <w:spacing w:after="0" w:line="240" w:lineRule="auto"/>
      </w:pPr>
    </w:p>
    <w:p w14:paraId="7C92AC09" w14:textId="451683E8" w:rsidR="005B5D19" w:rsidRPr="00DF1302" w:rsidRDefault="005B5D19" w:rsidP="005B5D19">
      <w:pPr>
        <w:spacing w:after="0" w:line="240" w:lineRule="auto"/>
      </w:pPr>
      <w:r w:rsidRPr="00DF1302">
        <w:t>(C</w:t>
      </w:r>
      <w:r w:rsidR="00220A6B">
        <w:t>8</w:t>
      </w:r>
      <w:r w:rsidRPr="00DF1302">
        <w:t xml:space="preserve">) </w:t>
      </w:r>
      <w:r w:rsidR="000B10E6">
        <w:t>(</w:t>
      </w:r>
      <w:r w:rsidR="000B10E6" w:rsidRPr="000B10E6">
        <w:rPr>
          <w:color w:val="0070C0"/>
        </w:rPr>
        <w:t>FAQ</w:t>
      </w:r>
      <w:r w:rsidR="000B10E6">
        <w:t xml:space="preserve">) </w:t>
      </w:r>
      <w:r>
        <w:t>Does the research involve recording peoples’ voices and images?</w:t>
      </w:r>
    </w:p>
    <w:p w14:paraId="21DEBE05" w14:textId="16E263EC" w:rsidR="005B5D19" w:rsidRPr="00DF1302" w:rsidRDefault="00CE6DFF" w:rsidP="00C76005">
      <w:pPr>
        <w:spacing w:after="0" w:line="240" w:lineRule="auto"/>
        <w:ind w:firstLine="360"/>
      </w:pPr>
      <w:sdt>
        <w:sdtPr>
          <w:id w:val="-1361278874"/>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C76005">
        <w:tab/>
      </w:r>
      <w:r w:rsidR="005B5D19" w:rsidRPr="00DF1302">
        <w:t xml:space="preserve">Yes </w:t>
      </w:r>
      <w:r w:rsidR="005B5D19" w:rsidRPr="00DF1302">
        <w:sym w:font="Wingdings" w:char="F0E0"/>
      </w:r>
      <w:r w:rsidR="009972DC">
        <w:t xml:space="preserve"> Please provide information on how this data will play a role in your research</w:t>
      </w:r>
    </w:p>
    <w:p w14:paraId="792C9D41" w14:textId="65E7054B" w:rsidR="005B5D19" w:rsidRPr="00DF1302" w:rsidRDefault="00CE6DFF" w:rsidP="00C76005">
      <w:pPr>
        <w:spacing w:after="0" w:line="240" w:lineRule="auto"/>
        <w:ind w:firstLine="360"/>
      </w:pPr>
      <w:sdt>
        <w:sdtPr>
          <w:id w:val="-1127312089"/>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C76005">
        <w:tab/>
      </w:r>
      <w:r w:rsidR="005B5D19">
        <w:t>No</w:t>
      </w:r>
    </w:p>
    <w:p w14:paraId="3F99C5D8" w14:textId="77777777" w:rsidR="005B5D19" w:rsidRPr="00DF1302" w:rsidRDefault="005B5D19" w:rsidP="005B5D19">
      <w:pPr>
        <w:pStyle w:val="ListParagraph"/>
        <w:spacing w:after="0" w:line="240" w:lineRule="auto"/>
      </w:pPr>
    </w:p>
    <w:p w14:paraId="0947B36F" w14:textId="77777777" w:rsidR="005B5D19" w:rsidRPr="00DF1302" w:rsidRDefault="005B5D19" w:rsidP="005B5D19">
      <w:pPr>
        <w:pBdr>
          <w:top w:val="single" w:sz="4" w:space="1" w:color="auto"/>
          <w:left w:val="single" w:sz="4" w:space="4" w:color="auto"/>
          <w:bottom w:val="single" w:sz="4" w:space="1" w:color="auto"/>
          <w:right w:val="single" w:sz="4" w:space="4" w:color="auto"/>
        </w:pBdr>
        <w:spacing w:after="0" w:line="240" w:lineRule="auto"/>
      </w:pPr>
    </w:p>
    <w:p w14:paraId="1EBB5323" w14:textId="77777777" w:rsidR="005B5D19" w:rsidRPr="00DF1302" w:rsidRDefault="005B5D19" w:rsidP="005B5D19">
      <w:pPr>
        <w:spacing w:after="0" w:line="240" w:lineRule="auto"/>
      </w:pPr>
    </w:p>
    <w:p w14:paraId="4760D34E" w14:textId="69FACE6B" w:rsidR="005B5D19" w:rsidRPr="00DF1302" w:rsidRDefault="005B5D19" w:rsidP="005B5D19">
      <w:pPr>
        <w:spacing w:after="0" w:line="240" w:lineRule="auto"/>
      </w:pPr>
      <w:r w:rsidRPr="00DF1302">
        <w:t>(C</w:t>
      </w:r>
      <w:r w:rsidR="00220A6B">
        <w:t>9) (</w:t>
      </w:r>
      <w:r w:rsidR="00DC5C01" w:rsidRPr="00415AEA">
        <w:rPr>
          <w:color w:val="0070C0"/>
        </w:rPr>
        <w:t>FAQ</w:t>
      </w:r>
      <w:r w:rsidRPr="00DF1302">
        <w:t xml:space="preserve">) Can data included in the study (e.g. </w:t>
      </w:r>
      <w:r>
        <w:t xml:space="preserve">personal data, </w:t>
      </w:r>
      <w:r w:rsidRPr="00DF1302">
        <w:t>quotes</w:t>
      </w:r>
      <w:r>
        <w:t>, materials, survey responses</w:t>
      </w:r>
      <w:r w:rsidR="00DC5C01">
        <w:t xml:space="preserve"> from gatekeepers</w:t>
      </w:r>
      <w:r>
        <w:t>, etc.</w:t>
      </w:r>
      <w:r w:rsidRPr="00DF1302">
        <w:t>) be traced back to identifiable persons?</w:t>
      </w:r>
    </w:p>
    <w:p w14:paraId="68972975" w14:textId="67DD1882" w:rsidR="005B5D19" w:rsidRPr="00DF1302" w:rsidRDefault="00CE6DFF" w:rsidP="00C76005">
      <w:pPr>
        <w:spacing w:after="0" w:line="240" w:lineRule="auto"/>
        <w:ind w:firstLine="360"/>
      </w:pPr>
      <w:sdt>
        <w:sdtPr>
          <w:id w:val="90441233"/>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C76005">
        <w:tab/>
      </w:r>
      <w:r w:rsidR="005B5D19" w:rsidRPr="00DF1302">
        <w:t xml:space="preserve">Yes </w:t>
      </w:r>
      <w:r w:rsidR="00220A6B" w:rsidRPr="001E39A0">
        <w:sym w:font="Wingdings" w:char="F0E0"/>
      </w:r>
      <w:r w:rsidR="00220A6B">
        <w:t xml:space="preserve"> Please provide information below</w:t>
      </w:r>
    </w:p>
    <w:p w14:paraId="0A1E4A58" w14:textId="4D44E7F0" w:rsidR="005B5D19" w:rsidRPr="001E39A0" w:rsidRDefault="00CE6DFF" w:rsidP="00C76005">
      <w:pPr>
        <w:spacing w:after="0" w:line="240" w:lineRule="auto"/>
        <w:ind w:firstLine="360"/>
      </w:pPr>
      <w:sdt>
        <w:sdtPr>
          <w:id w:val="-1891950768"/>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C76005">
        <w:tab/>
      </w:r>
      <w:r w:rsidR="005B5D19" w:rsidRPr="001E39A0">
        <w:t xml:space="preserve">No </w:t>
      </w:r>
      <w:r w:rsidR="005B5D19" w:rsidRPr="001E39A0">
        <w:sym w:font="Wingdings" w:char="F0E0"/>
      </w:r>
      <w:r w:rsidR="005B5D19" w:rsidRPr="001E39A0">
        <w:t xml:space="preserve"> </w:t>
      </w:r>
      <w:r w:rsidR="001E39A0" w:rsidRPr="001E39A0">
        <w:t>Go</w:t>
      </w:r>
      <w:r w:rsidR="005B5D19" w:rsidRPr="001E39A0">
        <w:t xml:space="preserve"> to </w:t>
      </w:r>
      <w:r w:rsidR="00220A6B">
        <w:t>C12</w:t>
      </w:r>
    </w:p>
    <w:p w14:paraId="4716C778" w14:textId="77777777" w:rsidR="005B5D19" w:rsidRPr="001E39A0" w:rsidRDefault="005B5D19" w:rsidP="005B5D19">
      <w:pPr>
        <w:pStyle w:val="ListParagraph"/>
        <w:spacing w:after="0" w:line="240" w:lineRule="auto"/>
      </w:pPr>
    </w:p>
    <w:p w14:paraId="4FEF1498" w14:textId="77777777" w:rsidR="005B5D19" w:rsidRPr="001E39A0" w:rsidRDefault="005B5D19" w:rsidP="005B5D19">
      <w:pPr>
        <w:pBdr>
          <w:top w:val="single" w:sz="4" w:space="1" w:color="auto"/>
          <w:left w:val="single" w:sz="4" w:space="4" w:color="auto"/>
          <w:bottom w:val="single" w:sz="4" w:space="1" w:color="auto"/>
          <w:right w:val="single" w:sz="4" w:space="4" w:color="auto"/>
        </w:pBdr>
        <w:spacing w:after="0" w:line="240" w:lineRule="auto"/>
      </w:pPr>
    </w:p>
    <w:p w14:paraId="21F5E86F" w14:textId="77777777" w:rsidR="005B5D19" w:rsidRPr="001E39A0" w:rsidRDefault="005B5D19" w:rsidP="005B5D19">
      <w:pPr>
        <w:spacing w:after="0" w:line="240" w:lineRule="auto"/>
      </w:pPr>
    </w:p>
    <w:p w14:paraId="72BE21A8" w14:textId="458B2891" w:rsidR="00384721" w:rsidRPr="0035752E" w:rsidRDefault="005B5D19" w:rsidP="005B5D19">
      <w:pPr>
        <w:spacing w:after="0" w:line="240" w:lineRule="auto"/>
      </w:pPr>
      <w:r w:rsidRPr="0035752E">
        <w:t>(C</w:t>
      </w:r>
      <w:r w:rsidR="00220A6B" w:rsidRPr="0035752E">
        <w:t>10) (</w:t>
      </w:r>
      <w:r w:rsidR="00DC5C01" w:rsidRPr="00775574">
        <w:rPr>
          <w:color w:val="0070C0"/>
        </w:rPr>
        <w:t>FAQ</w:t>
      </w:r>
      <w:r w:rsidR="00384721" w:rsidRPr="0035752E">
        <w:t>) Are these identifiable persons informed about the research and which data (e.g., personal data, quotes, materials, survey responses</w:t>
      </w:r>
      <w:r w:rsidR="009D4172" w:rsidRPr="0035752E">
        <w:t xml:space="preserve"> from gatekeepers</w:t>
      </w:r>
      <w:r w:rsidR="00384721" w:rsidRPr="0035752E">
        <w:t>, etc.) are included?</w:t>
      </w:r>
    </w:p>
    <w:p w14:paraId="031E0FB7" w14:textId="062DA4EE" w:rsidR="00384721" w:rsidRPr="0035752E" w:rsidRDefault="00CE6DFF" w:rsidP="00C76005">
      <w:pPr>
        <w:spacing w:after="0" w:line="240" w:lineRule="auto"/>
        <w:ind w:firstLine="360"/>
      </w:pPr>
      <w:sdt>
        <w:sdtPr>
          <w:id w:val="-1647034035"/>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C76005" w:rsidRPr="0035752E">
        <w:tab/>
      </w:r>
      <w:r w:rsidR="00384721" w:rsidRPr="0035752E">
        <w:t xml:space="preserve">Yes, they are informed about </w:t>
      </w:r>
      <w:r w:rsidR="00FA3BD5" w:rsidRPr="0035752E">
        <w:t xml:space="preserve">the research and </w:t>
      </w:r>
      <w:r w:rsidR="00384721" w:rsidRPr="0035752E">
        <w:t>wh</w:t>
      </w:r>
      <w:r w:rsidR="00FA3BD5" w:rsidRPr="0035752E">
        <w:t>ich</w:t>
      </w:r>
      <w:r w:rsidR="00384721" w:rsidRPr="0035752E">
        <w:t xml:space="preserve"> data will be used in the study </w:t>
      </w:r>
      <w:r w:rsidR="00384721" w:rsidRPr="0035752E">
        <w:sym w:font="Wingdings" w:char="F0E0"/>
      </w:r>
      <w:r w:rsidR="00384721" w:rsidRPr="0035752E">
        <w:t xml:space="preserve"> </w:t>
      </w:r>
      <w:r w:rsidR="00C76005" w:rsidRPr="0035752E">
        <w:tab/>
      </w:r>
      <w:r w:rsidR="00384721" w:rsidRPr="0035752E">
        <w:t>Provide information on the procedure below</w:t>
      </w:r>
    </w:p>
    <w:p w14:paraId="334D7F53" w14:textId="0A54F5F3" w:rsidR="00384721" w:rsidRPr="0035752E" w:rsidRDefault="00CE6DFF" w:rsidP="00C76005">
      <w:pPr>
        <w:spacing w:after="0" w:line="240" w:lineRule="auto"/>
        <w:ind w:firstLine="360"/>
      </w:pPr>
      <w:sdt>
        <w:sdtPr>
          <w:id w:val="343678028"/>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C76005" w:rsidRPr="0035752E">
        <w:tab/>
      </w:r>
      <w:r w:rsidR="00384721" w:rsidRPr="0035752E">
        <w:t>Yes, they are informed about the research, but not about the specific data used in the study</w:t>
      </w:r>
      <w:r w:rsidR="00C76005" w:rsidRPr="0035752E">
        <w:tab/>
      </w:r>
      <w:r w:rsidR="00384721" w:rsidRPr="0035752E">
        <w:t xml:space="preserve"> </w:t>
      </w:r>
      <w:r w:rsidR="00384721" w:rsidRPr="0035752E">
        <w:sym w:font="Wingdings" w:char="F0E0"/>
      </w:r>
      <w:r w:rsidR="00384721" w:rsidRPr="0035752E">
        <w:t xml:space="preserve"> Provide information on the procedure below</w:t>
      </w:r>
    </w:p>
    <w:p w14:paraId="3F1A7490" w14:textId="3C23A04C" w:rsidR="00384721" w:rsidRPr="0035752E" w:rsidRDefault="00CE6DFF" w:rsidP="0035752E">
      <w:pPr>
        <w:spacing w:after="0" w:line="240" w:lineRule="auto"/>
        <w:ind w:left="720" w:hanging="360"/>
      </w:pPr>
      <w:sdt>
        <w:sdtPr>
          <w:id w:val="-661470135"/>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C76005" w:rsidRPr="0035752E">
        <w:tab/>
      </w:r>
      <w:r w:rsidR="0035752E">
        <w:t xml:space="preserve">No </w:t>
      </w:r>
      <w:r w:rsidR="00FA3BD5" w:rsidRPr="0035752E">
        <w:sym w:font="Wingdings" w:char="F0E0"/>
      </w:r>
      <w:r w:rsidR="00FA3BD5" w:rsidRPr="0035752E">
        <w:t xml:space="preserve"> </w:t>
      </w:r>
      <w:r w:rsidR="0035752E" w:rsidRPr="0035752E">
        <w:t xml:space="preserve">Provide explanation on the procedure to minimise the risk on re-identification below </w:t>
      </w:r>
    </w:p>
    <w:p w14:paraId="05BAB0D8" w14:textId="77777777" w:rsidR="00384721" w:rsidRPr="001E39A0" w:rsidRDefault="00384721" w:rsidP="001E39A0">
      <w:pPr>
        <w:spacing w:after="0" w:line="240" w:lineRule="auto"/>
      </w:pPr>
    </w:p>
    <w:p w14:paraId="4DE3404F" w14:textId="77777777" w:rsidR="00384721" w:rsidRPr="001E39A0" w:rsidRDefault="00384721" w:rsidP="00384721">
      <w:pPr>
        <w:pBdr>
          <w:top w:val="single" w:sz="4" w:space="1" w:color="auto"/>
          <w:left w:val="single" w:sz="4" w:space="4" w:color="auto"/>
          <w:bottom w:val="single" w:sz="4" w:space="1" w:color="auto"/>
          <w:right w:val="single" w:sz="4" w:space="4" w:color="auto"/>
        </w:pBdr>
        <w:spacing w:after="0" w:line="240" w:lineRule="auto"/>
      </w:pPr>
    </w:p>
    <w:p w14:paraId="58D563B0" w14:textId="77777777" w:rsidR="00384721" w:rsidRPr="001E39A0" w:rsidRDefault="00384721" w:rsidP="001E39A0">
      <w:pPr>
        <w:spacing w:after="0" w:line="240" w:lineRule="auto"/>
      </w:pPr>
    </w:p>
    <w:p w14:paraId="56F88219" w14:textId="71E08D99" w:rsidR="0027742F" w:rsidRPr="001E39A0" w:rsidRDefault="00220A6B" w:rsidP="0005153B">
      <w:pPr>
        <w:spacing w:after="0" w:line="240" w:lineRule="auto"/>
        <w:outlineLvl w:val="0"/>
      </w:pPr>
      <w:r>
        <w:t>(C11) (</w:t>
      </w:r>
      <w:r w:rsidR="00DC5C01">
        <w:t>FAQ</w:t>
      </w:r>
      <w:r w:rsidR="00B75082" w:rsidRPr="001E39A0">
        <w:t xml:space="preserve">) </w:t>
      </w:r>
      <w:r w:rsidR="0027742F" w:rsidRPr="001E39A0">
        <w:t>Can these identifiable persons object to the inclusion of their documents/archive</w:t>
      </w:r>
      <w:r w:rsidR="00415AEA">
        <w:t>/</w:t>
      </w:r>
      <w:r w:rsidR="000D0FCF">
        <w:t>visuals</w:t>
      </w:r>
      <w:r w:rsidR="000D0FCF" w:rsidRPr="00415AEA">
        <w:t xml:space="preserve"> </w:t>
      </w:r>
      <w:r w:rsidR="00415AEA" w:rsidRPr="00415AEA">
        <w:t>/quotes, etc</w:t>
      </w:r>
      <w:r w:rsidR="00415AEA">
        <w:t>.</w:t>
      </w:r>
      <w:r w:rsidR="0027742F" w:rsidRPr="001E39A0">
        <w:t xml:space="preserve">? </w:t>
      </w:r>
    </w:p>
    <w:p w14:paraId="16A3E881" w14:textId="03779DFF" w:rsidR="0027742F" w:rsidRPr="001E39A0" w:rsidRDefault="00CE6DFF" w:rsidP="00C76005">
      <w:pPr>
        <w:spacing w:after="0" w:line="240" w:lineRule="auto"/>
        <w:ind w:firstLine="360"/>
      </w:pPr>
      <w:sdt>
        <w:sdtPr>
          <w:id w:val="1640609562"/>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C76005">
        <w:tab/>
      </w:r>
      <w:r w:rsidR="0027742F" w:rsidRPr="001E39A0">
        <w:t>Yes</w:t>
      </w:r>
      <w:r w:rsidR="00384721" w:rsidRPr="001E39A0">
        <w:t>,</w:t>
      </w:r>
      <w:r w:rsidR="0027742F" w:rsidRPr="001E39A0">
        <w:t xml:space="preserve"> and the </w:t>
      </w:r>
      <w:r w:rsidR="00384721" w:rsidRPr="001E39A0">
        <w:t xml:space="preserve">data </w:t>
      </w:r>
      <w:r w:rsidR="0027742F" w:rsidRPr="001E39A0">
        <w:t>associated with them will then be excluded from the study</w:t>
      </w:r>
    </w:p>
    <w:p w14:paraId="291B5429" w14:textId="38090EB7" w:rsidR="0027742F" w:rsidRPr="001E39A0" w:rsidRDefault="00CE6DFF" w:rsidP="00C76005">
      <w:pPr>
        <w:spacing w:after="0" w:line="240" w:lineRule="auto"/>
        <w:ind w:firstLine="360"/>
      </w:pPr>
      <w:sdt>
        <w:sdtPr>
          <w:id w:val="-409383615"/>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C76005">
        <w:tab/>
      </w:r>
      <w:r w:rsidR="0027742F" w:rsidRPr="001E39A0">
        <w:t xml:space="preserve">No </w:t>
      </w:r>
      <w:r w:rsidR="0027742F" w:rsidRPr="001E39A0">
        <w:sym w:font="Wingdings" w:char="F0E0"/>
      </w:r>
      <w:r w:rsidR="0027742F" w:rsidRPr="001E39A0">
        <w:t xml:space="preserve"> Provide </w:t>
      </w:r>
      <w:r w:rsidR="00A429AC" w:rsidRPr="001E39A0">
        <w:t xml:space="preserve">explanation </w:t>
      </w:r>
      <w:r w:rsidR="0027742F" w:rsidRPr="001E39A0">
        <w:t>below</w:t>
      </w:r>
    </w:p>
    <w:p w14:paraId="1D5A9FF3" w14:textId="77777777" w:rsidR="00384721" w:rsidRDefault="00384721" w:rsidP="001E39A0">
      <w:pPr>
        <w:spacing w:after="0" w:line="240" w:lineRule="auto"/>
        <w:rPr>
          <w:highlight w:val="yellow"/>
        </w:rPr>
      </w:pPr>
    </w:p>
    <w:p w14:paraId="7625D41D" w14:textId="77777777" w:rsidR="00384721" w:rsidRPr="00DF1302" w:rsidRDefault="00384721" w:rsidP="00384721">
      <w:pPr>
        <w:pBdr>
          <w:top w:val="single" w:sz="4" w:space="1" w:color="auto"/>
          <w:left w:val="single" w:sz="4" w:space="4" w:color="auto"/>
          <w:bottom w:val="single" w:sz="4" w:space="1" w:color="auto"/>
          <w:right w:val="single" w:sz="4" w:space="4" w:color="auto"/>
        </w:pBdr>
        <w:spacing w:after="0" w:line="240" w:lineRule="auto"/>
      </w:pPr>
    </w:p>
    <w:p w14:paraId="187884AF" w14:textId="77777777" w:rsidR="0027742F" w:rsidRPr="00E31E46" w:rsidRDefault="0027742F" w:rsidP="0027742F">
      <w:pPr>
        <w:pStyle w:val="ListParagraph"/>
        <w:spacing w:after="0" w:line="240" w:lineRule="auto"/>
        <w:rPr>
          <w:highlight w:val="yellow"/>
        </w:rPr>
      </w:pPr>
    </w:p>
    <w:p w14:paraId="4929576B" w14:textId="77777777" w:rsidR="00DD230F" w:rsidRDefault="00DD230F">
      <w:r>
        <w:br w:type="page"/>
      </w:r>
    </w:p>
    <w:p w14:paraId="7F560D4A" w14:textId="7C9DB4AD" w:rsidR="0065080A" w:rsidRPr="00DF1302" w:rsidRDefault="0065080A" w:rsidP="0065080A">
      <w:pPr>
        <w:spacing w:after="0" w:line="240" w:lineRule="auto"/>
      </w:pPr>
      <w:r w:rsidRPr="00DF1302">
        <w:lastRenderedPageBreak/>
        <w:t>(C</w:t>
      </w:r>
      <w:r w:rsidR="005B5D19">
        <w:t>1</w:t>
      </w:r>
      <w:r w:rsidR="00220A6B">
        <w:t>2</w:t>
      </w:r>
      <w:r w:rsidR="00DD230F">
        <w:t>) (</w:t>
      </w:r>
      <w:r w:rsidR="00DC5C01" w:rsidRPr="00B12255">
        <w:rPr>
          <w:color w:val="0070C0"/>
        </w:rPr>
        <w:t>FAQ</w:t>
      </w:r>
      <w:r w:rsidRPr="00DF1302">
        <w:t xml:space="preserve">)  </w:t>
      </w:r>
      <w:r w:rsidR="00F947CA" w:rsidRPr="00F947CA">
        <w:t xml:space="preserve">Are there any ethical concerns related to the power relationship between the researchers (and related others such as funding, corporate or government organisations), the participants in the study, and, if applicable, the </w:t>
      </w:r>
      <w:r w:rsidR="00BC018B">
        <w:t>‘gatekeeper’</w:t>
      </w:r>
      <w:r w:rsidRPr="00DF1302">
        <w:t xml:space="preserve">? </w:t>
      </w:r>
      <w:r w:rsidRPr="00DF1302">
        <w:tab/>
      </w:r>
    </w:p>
    <w:p w14:paraId="2348C586" w14:textId="753F77AB" w:rsidR="0065080A" w:rsidRPr="00DF1302" w:rsidRDefault="00CE6DFF" w:rsidP="00C76005">
      <w:pPr>
        <w:spacing w:after="0" w:line="240" w:lineRule="auto"/>
        <w:ind w:firstLine="360"/>
      </w:pPr>
      <w:sdt>
        <w:sdtPr>
          <w:id w:val="519205678"/>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C76005">
        <w:tab/>
      </w:r>
      <w:r w:rsidR="0065080A" w:rsidRPr="00DF1302">
        <w:t xml:space="preserve">Yes </w:t>
      </w:r>
      <w:r w:rsidR="0065080A" w:rsidRPr="00DF1302">
        <w:sym w:font="Wingdings" w:char="F0E0"/>
      </w:r>
      <w:r w:rsidR="0065080A" w:rsidRPr="00DF1302">
        <w:t xml:space="preserve"> Provide explanation below</w:t>
      </w:r>
    </w:p>
    <w:p w14:paraId="39CE600D" w14:textId="4A8EAA52" w:rsidR="0065080A" w:rsidRPr="00DF1302" w:rsidRDefault="00CE6DFF" w:rsidP="00C76005">
      <w:pPr>
        <w:spacing w:after="0" w:line="240" w:lineRule="auto"/>
        <w:ind w:firstLine="360"/>
      </w:pPr>
      <w:sdt>
        <w:sdtPr>
          <w:id w:val="561459805"/>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C76005">
        <w:tab/>
      </w:r>
      <w:r w:rsidR="0065080A" w:rsidRPr="00DF1302">
        <w:t xml:space="preserve">No </w:t>
      </w:r>
    </w:p>
    <w:p w14:paraId="3D47994E" w14:textId="77777777" w:rsidR="0065080A" w:rsidRPr="00DF1302" w:rsidRDefault="0065080A" w:rsidP="0065080A">
      <w:pPr>
        <w:pStyle w:val="ListParagraph"/>
        <w:spacing w:after="0" w:line="240" w:lineRule="auto"/>
      </w:pPr>
    </w:p>
    <w:p w14:paraId="7ED12338" w14:textId="77777777" w:rsidR="0065080A" w:rsidRPr="00DF1302" w:rsidRDefault="0065080A" w:rsidP="0065080A">
      <w:pPr>
        <w:pBdr>
          <w:top w:val="single" w:sz="4" w:space="1" w:color="auto"/>
          <w:left w:val="single" w:sz="4" w:space="4" w:color="auto"/>
          <w:bottom w:val="single" w:sz="4" w:space="1" w:color="auto"/>
          <w:right w:val="single" w:sz="4" w:space="4" w:color="auto"/>
        </w:pBdr>
        <w:spacing w:after="0" w:line="240" w:lineRule="auto"/>
      </w:pPr>
      <w:r w:rsidRPr="00DF1302">
        <w:t xml:space="preserve">   </w:t>
      </w:r>
    </w:p>
    <w:p w14:paraId="38410C09" w14:textId="77777777" w:rsidR="006F613A" w:rsidRPr="00DF1302" w:rsidRDefault="006F613A" w:rsidP="00460919">
      <w:pPr>
        <w:spacing w:after="0" w:line="240" w:lineRule="auto"/>
      </w:pPr>
    </w:p>
    <w:p w14:paraId="3277964E" w14:textId="1F2FF1CA" w:rsidR="00864986" w:rsidRPr="00DF1302" w:rsidRDefault="00864986" w:rsidP="00864986">
      <w:pPr>
        <w:spacing w:after="0" w:line="240" w:lineRule="auto"/>
      </w:pPr>
      <w:r w:rsidRPr="00DF1302">
        <w:t>(C</w:t>
      </w:r>
      <w:r w:rsidR="005B5D19">
        <w:t>1</w:t>
      </w:r>
      <w:r w:rsidR="00DD230F">
        <w:t>3</w:t>
      </w:r>
      <w:r w:rsidRPr="00DF1302">
        <w:t xml:space="preserve">) </w:t>
      </w:r>
      <w:r w:rsidR="00014D2C" w:rsidRPr="00DF1302">
        <w:t xml:space="preserve">In cases where the people </w:t>
      </w:r>
      <w:r w:rsidR="00DD5B8F" w:rsidRPr="00DF1302">
        <w:t>under study</w:t>
      </w:r>
      <w:r w:rsidR="00014D2C" w:rsidRPr="00DF1302">
        <w:t xml:space="preserve"> belong to socially disadvantaged communities, does your research subordinate their personal</w:t>
      </w:r>
      <w:r w:rsidR="00CC187A" w:rsidRPr="00DF1302">
        <w:t xml:space="preserve"> interests</w:t>
      </w:r>
      <w:r w:rsidR="00014D2C" w:rsidRPr="00DF1302">
        <w:t xml:space="preserve"> in relation to more general social and collective interests?</w:t>
      </w:r>
    </w:p>
    <w:p w14:paraId="30CDEA6E" w14:textId="1C947670" w:rsidR="00864986" w:rsidRPr="00DF1302" w:rsidRDefault="00CE6DFF" w:rsidP="00C76005">
      <w:pPr>
        <w:spacing w:after="0" w:line="240" w:lineRule="auto"/>
        <w:ind w:firstLine="360"/>
      </w:pPr>
      <w:sdt>
        <w:sdtPr>
          <w:id w:val="-487482479"/>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C76005">
        <w:tab/>
      </w:r>
      <w:r w:rsidR="00864986" w:rsidRPr="00DF1302">
        <w:t xml:space="preserve">Yes </w:t>
      </w:r>
      <w:r w:rsidR="00864986" w:rsidRPr="00DF1302">
        <w:sym w:font="Wingdings" w:char="F0E0"/>
      </w:r>
      <w:r w:rsidR="00864986" w:rsidRPr="00DF1302">
        <w:t xml:space="preserve"> Provide explanation below</w:t>
      </w:r>
    </w:p>
    <w:p w14:paraId="66A74B5C" w14:textId="3288F27E" w:rsidR="00864986" w:rsidRPr="00DF1302" w:rsidRDefault="00CE6DFF" w:rsidP="00C76005">
      <w:pPr>
        <w:spacing w:after="0" w:line="240" w:lineRule="auto"/>
        <w:ind w:firstLine="360"/>
      </w:pPr>
      <w:sdt>
        <w:sdtPr>
          <w:id w:val="1114946762"/>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C76005">
        <w:tab/>
      </w:r>
      <w:r w:rsidR="00864986" w:rsidRPr="00DF1302">
        <w:t xml:space="preserve">No </w:t>
      </w:r>
    </w:p>
    <w:p w14:paraId="3B02FA9D" w14:textId="77777777" w:rsidR="00864986" w:rsidRPr="00DF1302" w:rsidRDefault="00864986" w:rsidP="00864986">
      <w:pPr>
        <w:pStyle w:val="ListParagraph"/>
        <w:spacing w:after="0" w:line="240" w:lineRule="auto"/>
      </w:pPr>
    </w:p>
    <w:p w14:paraId="7C552BFA" w14:textId="77777777" w:rsidR="00864986" w:rsidRPr="00DF1302" w:rsidRDefault="00864986" w:rsidP="00864986">
      <w:pPr>
        <w:pBdr>
          <w:top w:val="single" w:sz="4" w:space="1" w:color="auto"/>
          <w:left w:val="single" w:sz="4" w:space="4" w:color="auto"/>
          <w:bottom w:val="single" w:sz="4" w:space="1" w:color="auto"/>
          <w:right w:val="single" w:sz="4" w:space="4" w:color="auto"/>
        </w:pBdr>
        <w:spacing w:after="0" w:line="240" w:lineRule="auto"/>
      </w:pPr>
    </w:p>
    <w:p w14:paraId="6A8518F1" w14:textId="77777777" w:rsidR="00864986" w:rsidRDefault="00864986" w:rsidP="00460919">
      <w:pPr>
        <w:spacing w:after="0" w:line="240" w:lineRule="auto"/>
      </w:pPr>
    </w:p>
    <w:p w14:paraId="4C7BD5ED" w14:textId="274C2EE3" w:rsidR="009D4172" w:rsidRDefault="009D4172" w:rsidP="00BC018B">
      <w:r>
        <w:t>(C1</w:t>
      </w:r>
      <w:r w:rsidR="00DD230F">
        <w:t xml:space="preserve">4) </w:t>
      </w:r>
      <w:r>
        <w:t xml:space="preserve">Does the research involve withholding information </w:t>
      </w:r>
      <w:r w:rsidRPr="004D55F8">
        <w:t>(e.g. about</w:t>
      </w:r>
      <w:r w:rsidR="00BC018B">
        <w:t xml:space="preserve"> the identity of the researcher*</w:t>
      </w:r>
      <w:r w:rsidRPr="009D4172">
        <w:t xml:space="preserve">)? </w:t>
      </w:r>
    </w:p>
    <w:p w14:paraId="57A0C5DD" w14:textId="4DD384C7" w:rsidR="00BC018B" w:rsidRDefault="00BC018B" w:rsidP="00BC018B">
      <w:r>
        <w:t xml:space="preserve">*Please note, this may also concern the identity of the researcher participating on an internet platform. </w:t>
      </w:r>
    </w:p>
    <w:p w14:paraId="45CACCCC" w14:textId="148DB4E7" w:rsidR="009D4172" w:rsidRPr="00DF1302" w:rsidRDefault="00CE6DFF" w:rsidP="009D4172">
      <w:pPr>
        <w:spacing w:after="0" w:line="240" w:lineRule="auto"/>
        <w:ind w:firstLine="360"/>
      </w:pPr>
      <w:sdt>
        <w:sdtPr>
          <w:id w:val="-106203273"/>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9D4172">
        <w:tab/>
      </w:r>
      <w:r w:rsidR="009D4172" w:rsidRPr="000A11F0">
        <w:t>No, no information is withheld from participants</w:t>
      </w:r>
    </w:p>
    <w:p w14:paraId="101F96F0" w14:textId="346AC386" w:rsidR="009D4172" w:rsidRPr="00DF1302" w:rsidRDefault="00CE6DFF" w:rsidP="009D4172">
      <w:pPr>
        <w:spacing w:after="0" w:line="240" w:lineRule="auto"/>
        <w:ind w:left="720" w:hanging="360"/>
      </w:pPr>
      <w:sdt>
        <w:sdtPr>
          <w:id w:val="1783460216"/>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9D4172">
        <w:tab/>
      </w:r>
      <w:r w:rsidR="009D4172" w:rsidRPr="000A11F0">
        <w:t xml:space="preserve">Yes, information is withheld from participants, but the procedure ensures an accurate description of risk to the participants, whom will later be debriefed about the research </w:t>
      </w:r>
      <w:r w:rsidR="009D4172" w:rsidRPr="00DF1302">
        <w:sym w:font="Wingdings" w:char="F0E0"/>
      </w:r>
      <w:r w:rsidR="009D4172" w:rsidRPr="000A11F0">
        <w:t xml:space="preserve"> Provide information on the procedure below</w:t>
      </w:r>
    </w:p>
    <w:p w14:paraId="26EE2D16" w14:textId="1F47E928" w:rsidR="009D4172" w:rsidRPr="00DF1302" w:rsidRDefault="00CE6DFF" w:rsidP="009D4172">
      <w:pPr>
        <w:spacing w:after="0" w:line="240" w:lineRule="auto"/>
        <w:ind w:left="720" w:hanging="360"/>
      </w:pPr>
      <w:sdt>
        <w:sdtPr>
          <w:id w:val="1778065327"/>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9D4172">
        <w:tab/>
      </w:r>
      <w:r w:rsidR="009D4172" w:rsidRPr="000A11F0">
        <w:t xml:space="preserve">Yes, information is withheld from participants and the procedure may not fully indicate risks or be able to ensure debriefing upon completed participation </w:t>
      </w:r>
      <w:r w:rsidR="009D4172" w:rsidRPr="00DF1302">
        <w:sym w:font="Wingdings" w:char="F0E0"/>
      </w:r>
      <w:r w:rsidR="009D4172" w:rsidRPr="000A11F0">
        <w:t xml:space="preserve"> Provide explanation below</w:t>
      </w:r>
    </w:p>
    <w:p w14:paraId="1A446BCD" w14:textId="77777777" w:rsidR="009D4172" w:rsidRPr="00DF1302" w:rsidRDefault="009D4172" w:rsidP="009D4172">
      <w:pPr>
        <w:pStyle w:val="ListParagraph"/>
        <w:spacing w:after="0" w:line="240" w:lineRule="auto"/>
      </w:pPr>
    </w:p>
    <w:p w14:paraId="4DE863E6" w14:textId="77777777" w:rsidR="009D4172" w:rsidRPr="00DF1302" w:rsidRDefault="009D4172" w:rsidP="009D4172">
      <w:pPr>
        <w:pBdr>
          <w:top w:val="single" w:sz="4" w:space="1" w:color="auto"/>
          <w:left w:val="single" w:sz="4" w:space="4" w:color="auto"/>
          <w:bottom w:val="single" w:sz="4" w:space="1" w:color="auto"/>
          <w:right w:val="single" w:sz="4" w:space="4" w:color="auto"/>
        </w:pBdr>
        <w:spacing w:after="0" w:line="240" w:lineRule="auto"/>
      </w:pPr>
    </w:p>
    <w:p w14:paraId="674D52E2" w14:textId="77777777" w:rsidR="009D4172" w:rsidRDefault="009D4172" w:rsidP="009D4172">
      <w:pPr>
        <w:spacing w:after="0" w:line="240" w:lineRule="auto"/>
      </w:pPr>
    </w:p>
    <w:p w14:paraId="1C718A43" w14:textId="05496DB2" w:rsidR="009D4172" w:rsidRDefault="009D4172" w:rsidP="009D4172">
      <w:pPr>
        <w:spacing w:after="0" w:line="240" w:lineRule="auto"/>
      </w:pPr>
      <w:r w:rsidRPr="00BB0CD8">
        <w:t>(</w:t>
      </w:r>
      <w:r>
        <w:t>C1</w:t>
      </w:r>
      <w:r w:rsidR="00DD230F">
        <w:t>5) (</w:t>
      </w:r>
      <w:r w:rsidRPr="00BB0CD8">
        <w:t>FAQ)</w:t>
      </w:r>
      <w:r w:rsidRPr="00DF1302">
        <w:t xml:space="preserve"> Does the research </w:t>
      </w:r>
      <w:r>
        <w:t xml:space="preserve">involve deception from participants </w:t>
      </w:r>
      <w:r w:rsidRPr="00DF1302">
        <w:t xml:space="preserve">(e.g. about </w:t>
      </w:r>
      <w:r w:rsidRPr="009D4172">
        <w:t>the identity of the researcher</w:t>
      </w:r>
      <w:r w:rsidR="00BC018B">
        <w:t>*</w:t>
      </w:r>
      <w:r w:rsidRPr="009D4172">
        <w:t>)?</w:t>
      </w:r>
      <w:r w:rsidRPr="00DF1302">
        <w:t xml:space="preserve"> If so, does the procedure ensure participants are not </w:t>
      </w:r>
      <w:r>
        <w:t xml:space="preserve">deceived </w:t>
      </w:r>
      <w:r w:rsidRPr="00DF1302">
        <w:t>about risks and</w:t>
      </w:r>
      <w:r>
        <w:t xml:space="preserve"> that they</w:t>
      </w:r>
      <w:r w:rsidRPr="00DF1302">
        <w:t xml:space="preserve"> are to be accurately debriefed?</w:t>
      </w:r>
      <w:r>
        <w:t xml:space="preserve"> </w:t>
      </w:r>
    </w:p>
    <w:p w14:paraId="6485BD76" w14:textId="77777777" w:rsidR="00BC018B" w:rsidRDefault="00BC018B" w:rsidP="009D4172">
      <w:pPr>
        <w:spacing w:after="0" w:line="240" w:lineRule="auto"/>
      </w:pPr>
    </w:p>
    <w:p w14:paraId="2F7A3F0F" w14:textId="77777777" w:rsidR="00BC018B" w:rsidRDefault="00BC018B" w:rsidP="00BC018B">
      <w:r>
        <w:t xml:space="preserve">*Please note, this may also concern the identity of the researcher participating on an internet platform. </w:t>
      </w:r>
    </w:p>
    <w:p w14:paraId="4AD1DDDE" w14:textId="35098794" w:rsidR="009D4172" w:rsidRPr="00DF1302" w:rsidRDefault="00CE6DFF" w:rsidP="009D4172">
      <w:pPr>
        <w:spacing w:after="0" w:line="240" w:lineRule="auto"/>
        <w:ind w:firstLine="360"/>
      </w:pPr>
      <w:sdt>
        <w:sdtPr>
          <w:id w:val="-1169174913"/>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9D4172">
        <w:tab/>
      </w:r>
      <w:r w:rsidR="009D4172" w:rsidRPr="00DF1302">
        <w:t>N</w:t>
      </w:r>
      <w:r w:rsidR="009D4172">
        <w:t>o</w:t>
      </w:r>
      <w:r w:rsidR="009D4172" w:rsidRPr="00DF1302">
        <w:t xml:space="preserve">, </w:t>
      </w:r>
      <w:r w:rsidR="009D4172">
        <w:t xml:space="preserve">the research does not involve deception </w:t>
      </w:r>
    </w:p>
    <w:p w14:paraId="703969F5" w14:textId="3DD7C9EE" w:rsidR="009D4172" w:rsidRPr="000A11F0" w:rsidRDefault="00CE6DFF" w:rsidP="009D4172">
      <w:pPr>
        <w:spacing w:after="0" w:line="240" w:lineRule="auto"/>
        <w:ind w:left="720" w:hanging="360"/>
      </w:pPr>
      <w:sdt>
        <w:sdtPr>
          <w:id w:val="1295247154"/>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9D4172">
        <w:tab/>
      </w:r>
      <w:r w:rsidR="009D4172" w:rsidRPr="00DF1302">
        <w:t xml:space="preserve">Yes, participants are misled, </w:t>
      </w:r>
      <w:r w:rsidR="009D4172">
        <w:t>but</w:t>
      </w:r>
      <w:r w:rsidR="009D4172" w:rsidRPr="00DF1302">
        <w:t xml:space="preserve"> the procedure ensures an accurate description of risk to the participants</w:t>
      </w:r>
      <w:r w:rsidR="009D4172">
        <w:t>,</w:t>
      </w:r>
      <w:r w:rsidR="009D4172" w:rsidRPr="00DF1302">
        <w:t xml:space="preserve"> whom will later be debriefed about the research </w:t>
      </w:r>
      <w:r w:rsidR="009D4172" w:rsidRPr="00DF1302">
        <w:sym w:font="Wingdings" w:char="F0E0"/>
      </w:r>
      <w:r w:rsidR="009D4172" w:rsidRPr="00DF1302">
        <w:t xml:space="preserve"> </w:t>
      </w:r>
      <w:r w:rsidR="009D4172" w:rsidRPr="000A11F0">
        <w:t>Provide information on the procedure below</w:t>
      </w:r>
    </w:p>
    <w:p w14:paraId="65A2D3D0" w14:textId="4744A0E9" w:rsidR="009D4172" w:rsidRDefault="00CE6DFF" w:rsidP="009D4172">
      <w:pPr>
        <w:spacing w:after="0" w:line="240" w:lineRule="auto"/>
        <w:ind w:left="720" w:hanging="360"/>
        <w:rPr>
          <w:i/>
        </w:rPr>
      </w:pPr>
      <w:sdt>
        <w:sdtPr>
          <w:id w:val="-733778458"/>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9D4172">
        <w:tab/>
      </w:r>
      <w:r w:rsidR="009D4172" w:rsidRPr="00DF1302">
        <w:t xml:space="preserve">Yes, </w:t>
      </w:r>
      <w:r w:rsidR="009D4172" w:rsidRPr="0017169C">
        <w:t xml:space="preserve">participants </w:t>
      </w:r>
      <w:r w:rsidR="009D4172" w:rsidRPr="00DF1302">
        <w:t xml:space="preserve">are misled and the procedure may not fully indicate risks or be able to ensure debriefing upon completed participation </w:t>
      </w:r>
      <w:r w:rsidR="009D4172" w:rsidRPr="00DF1302">
        <w:sym w:font="Wingdings" w:char="F0E0"/>
      </w:r>
      <w:r w:rsidR="009D4172" w:rsidRPr="00DF1302">
        <w:t xml:space="preserve"> </w:t>
      </w:r>
      <w:r w:rsidR="009D4172" w:rsidRPr="000A11F0">
        <w:t>Provide explanation below</w:t>
      </w:r>
    </w:p>
    <w:p w14:paraId="201A6BD6" w14:textId="77777777" w:rsidR="009D4172" w:rsidRDefault="009D4172" w:rsidP="00460919">
      <w:pPr>
        <w:spacing w:after="0" w:line="240" w:lineRule="auto"/>
      </w:pPr>
    </w:p>
    <w:p w14:paraId="7E8F1073" w14:textId="77777777" w:rsidR="00DD230F" w:rsidRDefault="00DD230F">
      <w:pPr>
        <w:rPr>
          <w:b/>
        </w:rPr>
      </w:pPr>
      <w:r>
        <w:rPr>
          <w:b/>
        </w:rPr>
        <w:br w:type="page"/>
      </w:r>
    </w:p>
    <w:p w14:paraId="1A624CC3" w14:textId="6D01F133" w:rsidR="00F9704F" w:rsidRPr="00DF1302" w:rsidRDefault="00B93462" w:rsidP="0005153B">
      <w:pPr>
        <w:spacing w:after="0" w:line="240" w:lineRule="auto"/>
        <w:outlineLvl w:val="0"/>
        <w:rPr>
          <w:b/>
        </w:rPr>
      </w:pPr>
      <w:r w:rsidRPr="00DF1302">
        <w:rPr>
          <w:b/>
        </w:rPr>
        <w:lastRenderedPageBreak/>
        <w:t xml:space="preserve">Block </w:t>
      </w:r>
      <w:r w:rsidR="00175839">
        <w:rPr>
          <w:b/>
        </w:rPr>
        <w:t>D</w:t>
      </w:r>
      <w:r w:rsidRPr="00DF1302">
        <w:rPr>
          <w:b/>
        </w:rPr>
        <w:t>: Supplementary documentation</w:t>
      </w:r>
      <w:r w:rsidR="00AE26B4">
        <w:rPr>
          <w:b/>
        </w:rPr>
        <w:t xml:space="preserve"> </w:t>
      </w:r>
      <w:r w:rsidR="00820854">
        <w:rPr>
          <w:b/>
        </w:rPr>
        <w:t xml:space="preserve">when B or C is completed </w:t>
      </w:r>
      <w:r w:rsidR="00AE26B4" w:rsidRPr="001E39A0">
        <w:rPr>
          <w:b/>
          <w:i/>
        </w:rPr>
        <w:t>(Mandatory)</w:t>
      </w:r>
    </w:p>
    <w:p w14:paraId="48279A00" w14:textId="77777777" w:rsidR="00864986" w:rsidRPr="00DF1302" w:rsidRDefault="00864986" w:rsidP="00460919">
      <w:pPr>
        <w:spacing w:after="0" w:line="240" w:lineRule="auto"/>
        <w:rPr>
          <w:b/>
        </w:rPr>
      </w:pPr>
    </w:p>
    <w:p w14:paraId="324BBE94" w14:textId="77777777" w:rsidR="00B93462" w:rsidRDefault="00B93462" w:rsidP="00460919">
      <w:pPr>
        <w:spacing w:after="0" w:line="240" w:lineRule="auto"/>
        <w:rPr>
          <w:i/>
        </w:rPr>
      </w:pPr>
      <w:r w:rsidRPr="00DF1302">
        <w:rPr>
          <w:i/>
        </w:rPr>
        <w:t>Please submit the following files with your application:</w:t>
      </w:r>
    </w:p>
    <w:p w14:paraId="619F3FF4" w14:textId="4FEFD373" w:rsidR="009D4172" w:rsidRPr="00DF1302" w:rsidRDefault="00CE6DFF" w:rsidP="009D4172">
      <w:pPr>
        <w:spacing w:after="0" w:line="240" w:lineRule="auto"/>
        <w:ind w:firstLine="360"/>
      </w:pPr>
      <w:sdt>
        <w:sdtPr>
          <w:id w:val="-743259086"/>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9D4172">
        <w:tab/>
      </w:r>
      <w:r w:rsidR="009D4172" w:rsidRPr="009D4172">
        <w:t>The data management plan</w:t>
      </w:r>
      <w:r w:rsidR="009D4172">
        <w:t xml:space="preserve"> (compulsory when data is being collected)</w:t>
      </w:r>
    </w:p>
    <w:p w14:paraId="35655918" w14:textId="1C2ED460" w:rsidR="009D4172" w:rsidRDefault="00CE6DFF" w:rsidP="0018487D">
      <w:pPr>
        <w:spacing w:after="0" w:line="240" w:lineRule="auto"/>
        <w:ind w:left="720" w:hanging="360"/>
      </w:pPr>
      <w:sdt>
        <w:sdtPr>
          <w:id w:val="519442330"/>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9D4172">
        <w:tab/>
      </w:r>
      <w:r w:rsidR="009D4172" w:rsidRPr="009D4172">
        <w:t xml:space="preserve">Informed consent form for research involving data collection among </w:t>
      </w:r>
      <w:r w:rsidR="009D4172">
        <w:t xml:space="preserve">or about </w:t>
      </w:r>
      <w:r w:rsidR="009D4172" w:rsidRPr="009D4172">
        <w:t>human subjects</w:t>
      </w:r>
      <w:r w:rsidR="009D4172">
        <w:t xml:space="preserve"> </w:t>
      </w:r>
      <w:r w:rsidR="009D4172" w:rsidRPr="009D4172">
        <w:t>(compulsory when data is being collected)</w:t>
      </w:r>
    </w:p>
    <w:p w14:paraId="0C17C550" w14:textId="05EC3972" w:rsidR="009D4172" w:rsidRPr="00DF1302" w:rsidRDefault="00CE6DFF" w:rsidP="0018487D">
      <w:pPr>
        <w:spacing w:after="0" w:line="240" w:lineRule="auto"/>
        <w:ind w:left="720" w:hanging="360"/>
      </w:pPr>
      <w:sdt>
        <w:sdtPr>
          <w:id w:val="-902216428"/>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9D4172">
        <w:tab/>
      </w:r>
      <w:r w:rsidR="009D4172" w:rsidRPr="009D4172">
        <w:t>If available: A detailed description of the methodology (survey questions, experimental design, codebook, etc.)</w:t>
      </w:r>
    </w:p>
    <w:p w14:paraId="06F94E81" w14:textId="3279D9BE" w:rsidR="009D4172" w:rsidRPr="00DF1302" w:rsidRDefault="00CE6DFF" w:rsidP="009D4172">
      <w:pPr>
        <w:spacing w:after="0" w:line="240" w:lineRule="auto"/>
        <w:ind w:firstLine="360"/>
      </w:pPr>
      <w:sdt>
        <w:sdtPr>
          <w:id w:val="1760865279"/>
          <w14:checkbox>
            <w14:checked w14:val="0"/>
            <w14:checkedState w14:val="2612" w14:font="MS Gothic"/>
            <w14:uncheckedState w14:val="2610" w14:font="MS Gothic"/>
          </w14:checkbox>
        </w:sdtPr>
        <w:sdtEndPr/>
        <w:sdtContent>
          <w:r w:rsidR="0020076C">
            <w:rPr>
              <w:rFonts w:ascii="MS Gothic" w:eastAsia="MS Gothic" w:hAnsi="MS Gothic" w:hint="eastAsia"/>
            </w:rPr>
            <w:t>☐</w:t>
          </w:r>
        </w:sdtContent>
      </w:sdt>
      <w:r w:rsidR="009D4172">
        <w:tab/>
      </w:r>
      <w:r w:rsidR="0018487D">
        <w:t xml:space="preserve">If applicable: </w:t>
      </w:r>
      <w:r w:rsidR="009D4172" w:rsidRPr="009D4172">
        <w:t>Consent agreement with third-party research body providing data</w:t>
      </w:r>
    </w:p>
    <w:p w14:paraId="2DB16C97" w14:textId="77777777" w:rsidR="001026EB" w:rsidRDefault="001026EB">
      <w:pPr>
        <w:rPr>
          <w:b/>
        </w:rPr>
      </w:pPr>
      <w:r>
        <w:rPr>
          <w:b/>
        </w:rPr>
        <w:br w:type="page"/>
      </w:r>
    </w:p>
    <w:p w14:paraId="778CCECA" w14:textId="09D3A429" w:rsidR="000A4F33" w:rsidRDefault="00FC420F" w:rsidP="007F3253">
      <w:pPr>
        <w:rPr>
          <w:b/>
        </w:rPr>
      </w:pPr>
      <w:r w:rsidRPr="007F3253">
        <w:rPr>
          <w:b/>
        </w:rPr>
        <w:lastRenderedPageBreak/>
        <w:t>Appendix 1 Data management plan</w:t>
      </w:r>
      <w:r w:rsidR="007F3253">
        <w:rPr>
          <w:b/>
        </w:rPr>
        <w:t xml:space="preserve"> checklist</w:t>
      </w:r>
      <w:r w:rsidRPr="007F3253">
        <w:rPr>
          <w:b/>
        </w:rPr>
        <w:t xml:space="preserve"> </w:t>
      </w:r>
    </w:p>
    <w:p w14:paraId="49DE4593" w14:textId="05449346" w:rsidR="007F3253" w:rsidRDefault="007F3253" w:rsidP="00FC420F">
      <w:pPr>
        <w:spacing w:after="0" w:line="240" w:lineRule="auto"/>
      </w:pPr>
      <w:r>
        <w:t>In case you have not used the ESHCC data management plan template, please check whether your data management plan contains the following elements:</w:t>
      </w:r>
    </w:p>
    <w:p w14:paraId="6F2004D2" w14:textId="77777777" w:rsidR="007F3253" w:rsidRDefault="007F3253" w:rsidP="00FC420F">
      <w:pPr>
        <w:spacing w:after="0" w:line="240" w:lineRule="auto"/>
      </w:pPr>
    </w:p>
    <w:tbl>
      <w:tblPr>
        <w:tblStyle w:val="TableGrid"/>
        <w:tblW w:w="8347"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930"/>
        <w:gridCol w:w="709"/>
        <w:gridCol w:w="708"/>
      </w:tblGrid>
      <w:tr w:rsidR="00FC420F" w:rsidRPr="00DF1302" w14:paraId="7B9DE1DE" w14:textId="77777777" w:rsidTr="00FC420F">
        <w:tc>
          <w:tcPr>
            <w:tcW w:w="6930" w:type="dxa"/>
          </w:tcPr>
          <w:p w14:paraId="1AD7284A" w14:textId="77777777" w:rsidR="00FC420F" w:rsidRPr="00DF1302" w:rsidRDefault="00FC420F" w:rsidP="00FC420F">
            <w:pPr>
              <w:pStyle w:val="ListParagraph"/>
              <w:ind w:left="0"/>
            </w:pPr>
          </w:p>
        </w:tc>
        <w:tc>
          <w:tcPr>
            <w:tcW w:w="709" w:type="dxa"/>
            <w:vAlign w:val="center"/>
          </w:tcPr>
          <w:p w14:paraId="4B316923" w14:textId="77777777" w:rsidR="00FC420F" w:rsidRPr="00DF1302" w:rsidRDefault="00FC420F" w:rsidP="00FC420F">
            <w:pPr>
              <w:pStyle w:val="ListParagraph"/>
              <w:ind w:left="0"/>
              <w:jc w:val="center"/>
            </w:pPr>
            <w:r w:rsidRPr="00DF1302">
              <w:t>Yes</w:t>
            </w:r>
          </w:p>
        </w:tc>
        <w:tc>
          <w:tcPr>
            <w:tcW w:w="708" w:type="dxa"/>
            <w:vAlign w:val="center"/>
          </w:tcPr>
          <w:p w14:paraId="419B3DC7" w14:textId="77777777" w:rsidR="00FC420F" w:rsidRPr="00DF1302" w:rsidRDefault="00FC420F" w:rsidP="00FC420F">
            <w:pPr>
              <w:pStyle w:val="ListParagraph"/>
              <w:ind w:left="0"/>
              <w:jc w:val="center"/>
            </w:pPr>
            <w:r w:rsidRPr="00DF1302">
              <w:t>No</w:t>
            </w:r>
          </w:p>
        </w:tc>
      </w:tr>
      <w:tr w:rsidR="00FC420F" w:rsidRPr="00DF1302" w14:paraId="5901E20E" w14:textId="77777777" w:rsidTr="00FC420F">
        <w:tc>
          <w:tcPr>
            <w:tcW w:w="6930" w:type="dxa"/>
          </w:tcPr>
          <w:p w14:paraId="72EEF509" w14:textId="77777777" w:rsidR="00FC420F" w:rsidRPr="00DF1302" w:rsidRDefault="00FC420F" w:rsidP="00FC420F">
            <w:pPr>
              <w:pStyle w:val="ListParagraph"/>
              <w:ind w:left="0"/>
            </w:pPr>
            <w:r>
              <w:t>Period of data collection (estimated start and end date)</w:t>
            </w:r>
          </w:p>
        </w:tc>
        <w:sdt>
          <w:sdtPr>
            <w:rPr>
              <w:rFonts w:cstheme="minorHAnsi"/>
            </w:rPr>
            <w:id w:val="-103815293"/>
            <w14:checkbox>
              <w14:checked w14:val="0"/>
              <w14:checkedState w14:val="2612" w14:font="MS Gothic"/>
              <w14:uncheckedState w14:val="2610" w14:font="MS Gothic"/>
            </w14:checkbox>
          </w:sdtPr>
          <w:sdtEndPr/>
          <w:sdtContent>
            <w:tc>
              <w:tcPr>
                <w:tcW w:w="709" w:type="dxa"/>
                <w:vAlign w:val="center"/>
              </w:tcPr>
              <w:p w14:paraId="543B4FFB" w14:textId="5C19240D" w:rsidR="00FC420F" w:rsidRPr="00DF1302" w:rsidRDefault="0020076C" w:rsidP="00FC420F">
                <w:pPr>
                  <w:pStyle w:val="ListParagraph"/>
                  <w:ind w:left="0"/>
                  <w:jc w:val="center"/>
                  <w:rPr>
                    <w:rFonts w:cstheme="minorHAnsi"/>
                  </w:rPr>
                </w:pPr>
                <w:r>
                  <w:rPr>
                    <w:rFonts w:ascii="MS Gothic" w:eastAsia="MS Gothic" w:hAnsi="MS Gothic" w:cstheme="minorHAnsi" w:hint="eastAsia"/>
                  </w:rPr>
                  <w:t>☐</w:t>
                </w:r>
              </w:p>
            </w:tc>
          </w:sdtContent>
        </w:sdt>
        <w:sdt>
          <w:sdtPr>
            <w:rPr>
              <w:rFonts w:cstheme="minorHAnsi"/>
            </w:rPr>
            <w:id w:val="166908977"/>
            <w14:checkbox>
              <w14:checked w14:val="0"/>
              <w14:checkedState w14:val="2612" w14:font="MS Gothic"/>
              <w14:uncheckedState w14:val="2610" w14:font="MS Gothic"/>
            </w14:checkbox>
          </w:sdtPr>
          <w:sdtEndPr/>
          <w:sdtContent>
            <w:tc>
              <w:tcPr>
                <w:tcW w:w="708" w:type="dxa"/>
                <w:vAlign w:val="center"/>
              </w:tcPr>
              <w:p w14:paraId="027837D0" w14:textId="569AA452" w:rsidR="00FC420F" w:rsidRPr="00DF1302" w:rsidRDefault="0020076C" w:rsidP="00FC420F">
                <w:pPr>
                  <w:pStyle w:val="ListParagraph"/>
                  <w:ind w:left="0"/>
                  <w:jc w:val="center"/>
                  <w:rPr>
                    <w:rFonts w:cstheme="minorHAnsi"/>
                  </w:rPr>
                </w:pPr>
                <w:r>
                  <w:rPr>
                    <w:rFonts w:ascii="MS Gothic" w:eastAsia="MS Gothic" w:hAnsi="MS Gothic" w:cstheme="minorHAnsi" w:hint="eastAsia"/>
                  </w:rPr>
                  <w:t>☐</w:t>
                </w:r>
              </w:p>
            </w:tc>
          </w:sdtContent>
        </w:sdt>
      </w:tr>
      <w:tr w:rsidR="00FC420F" w:rsidRPr="00DF1302" w14:paraId="437C57C7" w14:textId="77777777" w:rsidTr="00FC420F">
        <w:tc>
          <w:tcPr>
            <w:tcW w:w="6930" w:type="dxa"/>
          </w:tcPr>
          <w:p w14:paraId="384A1578" w14:textId="77777777" w:rsidR="00FC420F" w:rsidRPr="00DF1302" w:rsidRDefault="00FC420F" w:rsidP="00FC420F">
            <w:pPr>
              <w:pStyle w:val="ListParagraph"/>
              <w:ind w:left="0"/>
            </w:pPr>
            <w:r>
              <w:t>Description of what data will be generated by your research</w:t>
            </w:r>
          </w:p>
        </w:tc>
        <w:sdt>
          <w:sdtPr>
            <w:rPr>
              <w:rFonts w:cstheme="minorHAnsi"/>
            </w:rPr>
            <w:id w:val="-950703090"/>
            <w14:checkbox>
              <w14:checked w14:val="0"/>
              <w14:checkedState w14:val="2612" w14:font="MS Gothic"/>
              <w14:uncheckedState w14:val="2610" w14:font="MS Gothic"/>
            </w14:checkbox>
          </w:sdtPr>
          <w:sdtEndPr/>
          <w:sdtContent>
            <w:tc>
              <w:tcPr>
                <w:tcW w:w="709" w:type="dxa"/>
                <w:vAlign w:val="center"/>
              </w:tcPr>
              <w:p w14:paraId="0D267A08" w14:textId="739353E7" w:rsidR="00FC420F" w:rsidRPr="00DF1302" w:rsidRDefault="0020076C" w:rsidP="00FC420F">
                <w:pPr>
                  <w:pStyle w:val="ListParagraph"/>
                  <w:ind w:left="0"/>
                  <w:jc w:val="center"/>
                  <w:rPr>
                    <w:rFonts w:cstheme="minorHAnsi"/>
                  </w:rPr>
                </w:pPr>
                <w:r>
                  <w:rPr>
                    <w:rFonts w:ascii="MS Gothic" w:eastAsia="MS Gothic" w:hAnsi="MS Gothic" w:cstheme="minorHAnsi" w:hint="eastAsia"/>
                  </w:rPr>
                  <w:t>☐</w:t>
                </w:r>
              </w:p>
            </w:tc>
          </w:sdtContent>
        </w:sdt>
        <w:sdt>
          <w:sdtPr>
            <w:rPr>
              <w:rFonts w:cstheme="minorHAnsi"/>
            </w:rPr>
            <w:id w:val="-1162544641"/>
            <w14:checkbox>
              <w14:checked w14:val="0"/>
              <w14:checkedState w14:val="2612" w14:font="MS Gothic"/>
              <w14:uncheckedState w14:val="2610" w14:font="MS Gothic"/>
            </w14:checkbox>
          </w:sdtPr>
          <w:sdtEndPr/>
          <w:sdtContent>
            <w:tc>
              <w:tcPr>
                <w:tcW w:w="708" w:type="dxa"/>
                <w:vAlign w:val="center"/>
              </w:tcPr>
              <w:p w14:paraId="18244BCB" w14:textId="747D69BA" w:rsidR="00FC420F" w:rsidRPr="00DF1302" w:rsidRDefault="0020076C" w:rsidP="00FC420F">
                <w:pPr>
                  <w:pStyle w:val="ListParagraph"/>
                  <w:ind w:left="0"/>
                  <w:jc w:val="center"/>
                  <w:rPr>
                    <w:rFonts w:cstheme="minorHAnsi"/>
                  </w:rPr>
                </w:pPr>
                <w:r>
                  <w:rPr>
                    <w:rFonts w:ascii="MS Gothic" w:eastAsia="MS Gothic" w:hAnsi="MS Gothic" w:cstheme="minorHAnsi" w:hint="eastAsia"/>
                  </w:rPr>
                  <w:t>☐</w:t>
                </w:r>
              </w:p>
            </w:tc>
          </w:sdtContent>
        </w:sdt>
      </w:tr>
      <w:tr w:rsidR="00FC420F" w:rsidRPr="00DF1302" w14:paraId="445DD080" w14:textId="77777777" w:rsidTr="00FC420F">
        <w:tc>
          <w:tcPr>
            <w:tcW w:w="6930" w:type="dxa"/>
          </w:tcPr>
          <w:p w14:paraId="14404D81" w14:textId="77777777" w:rsidR="00FC420F" w:rsidRPr="00DF1302" w:rsidRDefault="00FC420F" w:rsidP="00FC420F">
            <w:pPr>
              <w:pStyle w:val="ListParagraph"/>
              <w:ind w:left="0"/>
            </w:pPr>
            <w:r>
              <w:t xml:space="preserve">Description of who will </w:t>
            </w:r>
            <w:r w:rsidRPr="00D8790C">
              <w:t>‘own’ the data, and the intellectual property rights relating to them?</w:t>
            </w:r>
          </w:p>
        </w:tc>
        <w:sdt>
          <w:sdtPr>
            <w:rPr>
              <w:rFonts w:cstheme="minorHAnsi"/>
            </w:rPr>
            <w:id w:val="410353631"/>
            <w14:checkbox>
              <w14:checked w14:val="0"/>
              <w14:checkedState w14:val="2612" w14:font="MS Gothic"/>
              <w14:uncheckedState w14:val="2610" w14:font="MS Gothic"/>
            </w14:checkbox>
          </w:sdtPr>
          <w:sdtEndPr/>
          <w:sdtContent>
            <w:tc>
              <w:tcPr>
                <w:tcW w:w="709" w:type="dxa"/>
                <w:vAlign w:val="center"/>
              </w:tcPr>
              <w:p w14:paraId="01EA0A09" w14:textId="243DECE8" w:rsidR="00FC420F" w:rsidRPr="00DF1302" w:rsidRDefault="0020076C" w:rsidP="00FC420F">
                <w:pPr>
                  <w:pStyle w:val="ListParagraph"/>
                  <w:ind w:left="0"/>
                  <w:jc w:val="center"/>
                  <w:rPr>
                    <w:rFonts w:cstheme="minorHAnsi"/>
                  </w:rPr>
                </w:pPr>
                <w:r>
                  <w:rPr>
                    <w:rFonts w:ascii="MS Gothic" w:eastAsia="MS Gothic" w:hAnsi="MS Gothic" w:cstheme="minorHAnsi" w:hint="eastAsia"/>
                  </w:rPr>
                  <w:t>☐</w:t>
                </w:r>
              </w:p>
            </w:tc>
          </w:sdtContent>
        </w:sdt>
        <w:sdt>
          <w:sdtPr>
            <w:rPr>
              <w:rFonts w:cstheme="minorHAnsi"/>
            </w:rPr>
            <w:id w:val="-156844814"/>
            <w14:checkbox>
              <w14:checked w14:val="0"/>
              <w14:checkedState w14:val="2612" w14:font="MS Gothic"/>
              <w14:uncheckedState w14:val="2610" w14:font="MS Gothic"/>
            </w14:checkbox>
          </w:sdtPr>
          <w:sdtEndPr/>
          <w:sdtContent>
            <w:tc>
              <w:tcPr>
                <w:tcW w:w="708" w:type="dxa"/>
                <w:vAlign w:val="center"/>
              </w:tcPr>
              <w:p w14:paraId="0A8FA947" w14:textId="0C89C870" w:rsidR="00FC420F" w:rsidRPr="00DF1302" w:rsidRDefault="0020076C" w:rsidP="00FC420F">
                <w:pPr>
                  <w:pStyle w:val="ListParagraph"/>
                  <w:ind w:left="0"/>
                  <w:jc w:val="center"/>
                  <w:rPr>
                    <w:rFonts w:cstheme="minorHAnsi"/>
                  </w:rPr>
                </w:pPr>
                <w:r>
                  <w:rPr>
                    <w:rFonts w:ascii="MS Gothic" w:eastAsia="MS Gothic" w:hAnsi="MS Gothic" w:cstheme="minorHAnsi" w:hint="eastAsia"/>
                  </w:rPr>
                  <w:t>☐</w:t>
                </w:r>
              </w:p>
            </w:tc>
          </w:sdtContent>
        </w:sdt>
      </w:tr>
      <w:tr w:rsidR="00FC420F" w:rsidRPr="00DF1302" w14:paraId="431E282C" w14:textId="77777777" w:rsidTr="00FC420F">
        <w:tc>
          <w:tcPr>
            <w:tcW w:w="6930" w:type="dxa"/>
          </w:tcPr>
          <w:p w14:paraId="5E14A8D0" w14:textId="648A011F" w:rsidR="00FC420F" w:rsidRPr="00DF1302" w:rsidRDefault="00FC420F" w:rsidP="00A134C7">
            <w:pPr>
              <w:pStyle w:val="ListParagraph"/>
              <w:ind w:left="0"/>
            </w:pPr>
            <w:r w:rsidRPr="00DF1302">
              <w:t>Description of how</w:t>
            </w:r>
            <w:r>
              <w:t>,</w:t>
            </w:r>
            <w:r w:rsidRPr="00DF1302">
              <w:t xml:space="preserve"> where </w:t>
            </w:r>
            <w:r>
              <w:t xml:space="preserve">and for how long </w:t>
            </w:r>
            <w:r w:rsidRPr="00DF1302">
              <w:t xml:space="preserve">the </w:t>
            </w:r>
            <w:r w:rsidR="00A134C7" w:rsidRPr="00A134C7">
              <w:t xml:space="preserve">collected </w:t>
            </w:r>
            <w:r w:rsidRPr="00DF1302">
              <w:t>data will be stored</w:t>
            </w:r>
          </w:p>
        </w:tc>
        <w:sdt>
          <w:sdtPr>
            <w:id w:val="-322430292"/>
            <w14:checkbox>
              <w14:checked w14:val="0"/>
              <w14:checkedState w14:val="2612" w14:font="MS Gothic"/>
              <w14:uncheckedState w14:val="2610" w14:font="MS Gothic"/>
            </w14:checkbox>
          </w:sdtPr>
          <w:sdtEndPr/>
          <w:sdtContent>
            <w:tc>
              <w:tcPr>
                <w:tcW w:w="709" w:type="dxa"/>
                <w:vAlign w:val="center"/>
              </w:tcPr>
              <w:p w14:paraId="599D1AD0" w14:textId="46E1DE18" w:rsidR="00FC420F" w:rsidRPr="00DF1302" w:rsidRDefault="0020076C" w:rsidP="00FC420F">
                <w:pPr>
                  <w:pStyle w:val="ListParagraph"/>
                  <w:ind w:left="0"/>
                  <w:jc w:val="center"/>
                </w:pPr>
                <w:r>
                  <w:rPr>
                    <w:rFonts w:ascii="MS Gothic" w:eastAsia="MS Gothic" w:hAnsi="MS Gothic" w:hint="eastAsia"/>
                  </w:rPr>
                  <w:t>☐</w:t>
                </w:r>
              </w:p>
            </w:tc>
          </w:sdtContent>
        </w:sdt>
        <w:sdt>
          <w:sdtPr>
            <w:id w:val="-1929647431"/>
            <w14:checkbox>
              <w14:checked w14:val="0"/>
              <w14:checkedState w14:val="2612" w14:font="MS Gothic"/>
              <w14:uncheckedState w14:val="2610" w14:font="MS Gothic"/>
            </w14:checkbox>
          </w:sdtPr>
          <w:sdtEndPr/>
          <w:sdtContent>
            <w:tc>
              <w:tcPr>
                <w:tcW w:w="708" w:type="dxa"/>
                <w:vAlign w:val="center"/>
              </w:tcPr>
              <w:p w14:paraId="7B1A82F0" w14:textId="7511A173" w:rsidR="00FC420F" w:rsidRPr="00DF1302" w:rsidRDefault="0020076C" w:rsidP="00FC420F">
                <w:pPr>
                  <w:pStyle w:val="ListParagraph"/>
                  <w:ind w:left="0"/>
                  <w:jc w:val="center"/>
                </w:pPr>
                <w:r>
                  <w:rPr>
                    <w:rFonts w:ascii="MS Gothic" w:eastAsia="MS Gothic" w:hAnsi="MS Gothic" w:hint="eastAsia"/>
                  </w:rPr>
                  <w:t>☐</w:t>
                </w:r>
              </w:p>
            </w:tc>
          </w:sdtContent>
        </w:sdt>
      </w:tr>
      <w:tr w:rsidR="00FC420F" w:rsidRPr="00DF1302" w14:paraId="211822B2" w14:textId="77777777" w:rsidTr="00FC420F">
        <w:tc>
          <w:tcPr>
            <w:tcW w:w="6930" w:type="dxa"/>
          </w:tcPr>
          <w:p w14:paraId="76F80AE7" w14:textId="77777777" w:rsidR="00FC420F" w:rsidRPr="00DF1302" w:rsidRDefault="00FC420F" w:rsidP="00FC420F">
            <w:pPr>
              <w:pStyle w:val="ListParagraph"/>
              <w:ind w:left="0"/>
            </w:pPr>
            <w:r w:rsidRPr="00DF1302">
              <w:t>Description of how</w:t>
            </w:r>
            <w:r>
              <w:t>, and after how long</w:t>
            </w:r>
            <w:r w:rsidRPr="00DF1302">
              <w:t xml:space="preserve"> the data will be disposed</w:t>
            </w:r>
            <w:r>
              <w:t xml:space="preserve"> of</w:t>
            </w:r>
          </w:p>
        </w:tc>
        <w:sdt>
          <w:sdtPr>
            <w:id w:val="771596135"/>
            <w14:checkbox>
              <w14:checked w14:val="0"/>
              <w14:checkedState w14:val="2612" w14:font="MS Gothic"/>
              <w14:uncheckedState w14:val="2610" w14:font="MS Gothic"/>
            </w14:checkbox>
          </w:sdtPr>
          <w:sdtEndPr/>
          <w:sdtContent>
            <w:tc>
              <w:tcPr>
                <w:tcW w:w="709" w:type="dxa"/>
                <w:vAlign w:val="center"/>
              </w:tcPr>
              <w:p w14:paraId="24C747D7" w14:textId="14DE9A3B" w:rsidR="00FC420F" w:rsidRPr="00DF1302" w:rsidRDefault="0020076C" w:rsidP="00FC420F">
                <w:pPr>
                  <w:pStyle w:val="ListParagraph"/>
                  <w:ind w:left="0"/>
                  <w:jc w:val="center"/>
                </w:pPr>
                <w:r>
                  <w:rPr>
                    <w:rFonts w:ascii="MS Gothic" w:eastAsia="MS Gothic" w:hAnsi="MS Gothic" w:hint="eastAsia"/>
                  </w:rPr>
                  <w:t>☐</w:t>
                </w:r>
              </w:p>
            </w:tc>
          </w:sdtContent>
        </w:sdt>
        <w:sdt>
          <w:sdtPr>
            <w:id w:val="-1648347967"/>
            <w14:checkbox>
              <w14:checked w14:val="0"/>
              <w14:checkedState w14:val="2612" w14:font="MS Gothic"/>
              <w14:uncheckedState w14:val="2610" w14:font="MS Gothic"/>
            </w14:checkbox>
          </w:sdtPr>
          <w:sdtEndPr/>
          <w:sdtContent>
            <w:tc>
              <w:tcPr>
                <w:tcW w:w="708" w:type="dxa"/>
                <w:vAlign w:val="center"/>
              </w:tcPr>
              <w:p w14:paraId="0C1BC9C4" w14:textId="489EB2DE" w:rsidR="00FC420F" w:rsidRPr="00DF1302" w:rsidRDefault="0020076C" w:rsidP="00FC420F">
                <w:pPr>
                  <w:pStyle w:val="ListParagraph"/>
                  <w:ind w:left="0"/>
                  <w:jc w:val="center"/>
                </w:pPr>
                <w:r>
                  <w:rPr>
                    <w:rFonts w:ascii="MS Gothic" w:eastAsia="MS Gothic" w:hAnsi="MS Gothic" w:hint="eastAsia"/>
                  </w:rPr>
                  <w:t>☐</w:t>
                </w:r>
              </w:p>
            </w:tc>
          </w:sdtContent>
        </w:sdt>
      </w:tr>
      <w:tr w:rsidR="00FC420F" w:rsidRPr="00DF1302" w14:paraId="41A25112" w14:textId="77777777" w:rsidTr="00FC420F">
        <w:tc>
          <w:tcPr>
            <w:tcW w:w="6930" w:type="dxa"/>
          </w:tcPr>
          <w:p w14:paraId="35F7CCDF" w14:textId="7B16BC7E" w:rsidR="00FC420F" w:rsidRPr="00DF1302" w:rsidRDefault="00FC420F" w:rsidP="00A134C7">
            <w:pPr>
              <w:pStyle w:val="ListParagraph"/>
              <w:ind w:left="0"/>
            </w:pPr>
            <w:r w:rsidRPr="00DF1302">
              <w:t>Explanation of what will happen with the data after the completion of the research</w:t>
            </w:r>
            <w:r>
              <w:t xml:space="preserve"> </w:t>
            </w:r>
            <w:r w:rsidRPr="00D8790C">
              <w:rPr>
                <w:i/>
              </w:rPr>
              <w:t>(</w:t>
            </w:r>
            <w:r w:rsidR="00A134C7">
              <w:rPr>
                <w:i/>
              </w:rPr>
              <w:t xml:space="preserve">data will be destroyed after use; </w:t>
            </w:r>
            <w:r w:rsidRPr="00D8790C">
              <w:rPr>
                <w:i/>
              </w:rPr>
              <w:t>embargo; making data findable/</w:t>
            </w:r>
            <w:proofErr w:type="spellStart"/>
            <w:r w:rsidRPr="00D8790C">
              <w:rPr>
                <w:i/>
              </w:rPr>
              <w:t>interopable</w:t>
            </w:r>
            <w:proofErr w:type="spellEnd"/>
            <w:r w:rsidRPr="00D8790C">
              <w:rPr>
                <w:i/>
              </w:rPr>
              <w:t xml:space="preserve">; sharing data </w:t>
            </w:r>
            <w:r w:rsidR="00A134C7">
              <w:rPr>
                <w:i/>
              </w:rPr>
              <w:t>for re</w:t>
            </w:r>
            <w:r w:rsidR="00B023BF">
              <w:rPr>
                <w:i/>
              </w:rPr>
              <w:t>-</w:t>
            </w:r>
            <w:r w:rsidR="00A134C7">
              <w:rPr>
                <w:i/>
              </w:rPr>
              <w:t>use</w:t>
            </w:r>
            <w:r w:rsidRPr="00D8790C">
              <w:rPr>
                <w:i/>
              </w:rPr>
              <w:t>; open access)</w:t>
            </w:r>
            <w:r>
              <w:t xml:space="preserve"> </w:t>
            </w:r>
          </w:p>
        </w:tc>
        <w:sdt>
          <w:sdtPr>
            <w:id w:val="543480026"/>
            <w14:checkbox>
              <w14:checked w14:val="0"/>
              <w14:checkedState w14:val="2612" w14:font="MS Gothic"/>
              <w14:uncheckedState w14:val="2610" w14:font="MS Gothic"/>
            </w14:checkbox>
          </w:sdtPr>
          <w:sdtEndPr/>
          <w:sdtContent>
            <w:tc>
              <w:tcPr>
                <w:tcW w:w="709" w:type="dxa"/>
                <w:vAlign w:val="center"/>
              </w:tcPr>
              <w:p w14:paraId="7E7B686A" w14:textId="31AE570C" w:rsidR="00FC420F" w:rsidRPr="00DF1302" w:rsidRDefault="0020076C" w:rsidP="00FC420F">
                <w:pPr>
                  <w:pStyle w:val="ListParagraph"/>
                  <w:ind w:left="0"/>
                  <w:jc w:val="center"/>
                </w:pPr>
                <w:r>
                  <w:rPr>
                    <w:rFonts w:ascii="MS Gothic" w:eastAsia="MS Gothic" w:hAnsi="MS Gothic" w:hint="eastAsia"/>
                  </w:rPr>
                  <w:t>☐</w:t>
                </w:r>
              </w:p>
            </w:tc>
          </w:sdtContent>
        </w:sdt>
        <w:sdt>
          <w:sdtPr>
            <w:id w:val="-1965263660"/>
            <w14:checkbox>
              <w14:checked w14:val="0"/>
              <w14:checkedState w14:val="2612" w14:font="MS Gothic"/>
              <w14:uncheckedState w14:val="2610" w14:font="MS Gothic"/>
            </w14:checkbox>
          </w:sdtPr>
          <w:sdtEndPr/>
          <w:sdtContent>
            <w:tc>
              <w:tcPr>
                <w:tcW w:w="708" w:type="dxa"/>
                <w:vAlign w:val="center"/>
              </w:tcPr>
              <w:p w14:paraId="5F61AFCE" w14:textId="3D861035" w:rsidR="00FC420F" w:rsidRPr="00DF1302" w:rsidRDefault="0020076C" w:rsidP="00FC420F">
                <w:pPr>
                  <w:pStyle w:val="ListParagraph"/>
                  <w:ind w:left="0"/>
                  <w:jc w:val="center"/>
                </w:pPr>
                <w:r>
                  <w:rPr>
                    <w:rFonts w:ascii="MS Gothic" w:eastAsia="MS Gothic" w:hAnsi="MS Gothic" w:hint="eastAsia"/>
                  </w:rPr>
                  <w:t>☐</w:t>
                </w:r>
              </w:p>
            </w:tc>
          </w:sdtContent>
        </w:sdt>
      </w:tr>
      <w:tr w:rsidR="00FC420F" w:rsidRPr="00DF1302" w14:paraId="0987E16F" w14:textId="77777777" w:rsidTr="00FC420F">
        <w:tc>
          <w:tcPr>
            <w:tcW w:w="6930" w:type="dxa"/>
          </w:tcPr>
          <w:p w14:paraId="0B0CF436" w14:textId="77777777" w:rsidR="00FC420F" w:rsidRDefault="00FC420F" w:rsidP="00FC420F">
            <w:pPr>
              <w:pStyle w:val="ListParagraph"/>
              <w:ind w:left="0"/>
            </w:pPr>
            <w:r>
              <w:t xml:space="preserve">Have you added the </w:t>
            </w:r>
            <w:r w:rsidRPr="006B6F8A">
              <w:rPr>
                <w:i/>
              </w:rPr>
              <w:t>following standard paragraph</w:t>
            </w:r>
            <w:r>
              <w:t xml:space="preserve">? </w:t>
            </w:r>
          </w:p>
          <w:p w14:paraId="0B0178D6" w14:textId="77777777" w:rsidR="00FC420F" w:rsidRPr="00DF1302" w:rsidRDefault="00FC420F" w:rsidP="00FC420F">
            <w:pPr>
              <w:pStyle w:val="ListParagraph"/>
              <w:ind w:left="0"/>
            </w:pPr>
            <w:r w:rsidRPr="00026DC5">
              <w:t xml:space="preserve">To act in accordance with the Netherlands Code of Conduct for Scientific Practice: “Raw research data are stored for at least </w:t>
            </w:r>
            <w:r>
              <w:t>ten</w:t>
            </w:r>
            <w:r w:rsidRPr="00026DC5">
              <w:t xml:space="preserve"> years. These data are made available to other scientific practitioners at request. Raw research data are archived in such a way that they can be consulted at a minimum expense of time and effort.”</w:t>
            </w:r>
          </w:p>
        </w:tc>
        <w:sdt>
          <w:sdtPr>
            <w:rPr>
              <w:rFonts w:cstheme="minorHAnsi"/>
            </w:rPr>
            <w:id w:val="1095668028"/>
            <w14:checkbox>
              <w14:checked w14:val="0"/>
              <w14:checkedState w14:val="2612" w14:font="MS Gothic"/>
              <w14:uncheckedState w14:val="2610" w14:font="MS Gothic"/>
            </w14:checkbox>
          </w:sdtPr>
          <w:sdtEndPr/>
          <w:sdtContent>
            <w:tc>
              <w:tcPr>
                <w:tcW w:w="709" w:type="dxa"/>
                <w:vAlign w:val="center"/>
              </w:tcPr>
              <w:p w14:paraId="52856C94" w14:textId="125FDF39" w:rsidR="00FC420F" w:rsidRPr="00DF1302" w:rsidRDefault="0020076C" w:rsidP="00FC420F">
                <w:pPr>
                  <w:pStyle w:val="ListParagraph"/>
                  <w:ind w:left="0"/>
                  <w:jc w:val="center"/>
                  <w:rPr>
                    <w:rFonts w:cstheme="minorHAnsi"/>
                  </w:rPr>
                </w:pPr>
                <w:r>
                  <w:rPr>
                    <w:rFonts w:ascii="MS Gothic" w:eastAsia="MS Gothic" w:hAnsi="MS Gothic" w:cstheme="minorHAnsi" w:hint="eastAsia"/>
                  </w:rPr>
                  <w:t>☐</w:t>
                </w:r>
              </w:p>
            </w:tc>
          </w:sdtContent>
        </w:sdt>
        <w:sdt>
          <w:sdtPr>
            <w:rPr>
              <w:rFonts w:cstheme="minorHAnsi"/>
            </w:rPr>
            <w:id w:val="85669046"/>
            <w14:checkbox>
              <w14:checked w14:val="0"/>
              <w14:checkedState w14:val="2612" w14:font="MS Gothic"/>
              <w14:uncheckedState w14:val="2610" w14:font="MS Gothic"/>
            </w14:checkbox>
          </w:sdtPr>
          <w:sdtEndPr/>
          <w:sdtContent>
            <w:tc>
              <w:tcPr>
                <w:tcW w:w="708" w:type="dxa"/>
                <w:vAlign w:val="center"/>
              </w:tcPr>
              <w:p w14:paraId="63A34480" w14:textId="789D2A5B" w:rsidR="00FC420F" w:rsidRPr="00DF1302" w:rsidRDefault="0020076C" w:rsidP="00FC420F">
                <w:pPr>
                  <w:pStyle w:val="ListParagraph"/>
                  <w:ind w:left="0"/>
                  <w:jc w:val="center"/>
                  <w:rPr>
                    <w:rFonts w:cstheme="minorHAnsi"/>
                  </w:rPr>
                </w:pPr>
                <w:r>
                  <w:rPr>
                    <w:rFonts w:ascii="MS Gothic" w:eastAsia="MS Gothic" w:hAnsi="MS Gothic" w:cstheme="minorHAnsi" w:hint="eastAsia"/>
                  </w:rPr>
                  <w:t>☐</w:t>
                </w:r>
              </w:p>
            </w:tc>
          </w:sdtContent>
        </w:sdt>
      </w:tr>
      <w:tr w:rsidR="00FC420F" w:rsidRPr="00DF1302" w14:paraId="344C8274" w14:textId="77777777" w:rsidTr="00FC420F">
        <w:tc>
          <w:tcPr>
            <w:tcW w:w="6930" w:type="dxa"/>
          </w:tcPr>
          <w:p w14:paraId="3CE00743" w14:textId="77777777" w:rsidR="00FC420F" w:rsidRPr="00DF1302" w:rsidRDefault="00FC420F" w:rsidP="00FC420F">
            <w:pPr>
              <w:pStyle w:val="ListParagraph"/>
              <w:ind w:left="0"/>
            </w:pPr>
            <w:r w:rsidRPr="006B6F8A">
              <w:t>What are the estimated costs for making the project data open access?</w:t>
            </w:r>
          </w:p>
        </w:tc>
        <w:sdt>
          <w:sdtPr>
            <w:rPr>
              <w:rFonts w:cstheme="minorHAnsi"/>
            </w:rPr>
            <w:id w:val="-1905600210"/>
            <w14:checkbox>
              <w14:checked w14:val="0"/>
              <w14:checkedState w14:val="2612" w14:font="MS Gothic"/>
              <w14:uncheckedState w14:val="2610" w14:font="MS Gothic"/>
            </w14:checkbox>
          </w:sdtPr>
          <w:sdtEndPr/>
          <w:sdtContent>
            <w:tc>
              <w:tcPr>
                <w:tcW w:w="709" w:type="dxa"/>
                <w:vAlign w:val="center"/>
              </w:tcPr>
              <w:p w14:paraId="7983680F" w14:textId="2B2E2DAA" w:rsidR="00FC420F" w:rsidRPr="00DF1302" w:rsidRDefault="0020076C" w:rsidP="00FC420F">
                <w:pPr>
                  <w:pStyle w:val="ListParagraph"/>
                  <w:ind w:left="0"/>
                  <w:jc w:val="center"/>
                  <w:rPr>
                    <w:rFonts w:cstheme="minorHAnsi"/>
                  </w:rPr>
                </w:pPr>
                <w:r>
                  <w:rPr>
                    <w:rFonts w:ascii="MS Gothic" w:eastAsia="MS Gothic" w:hAnsi="MS Gothic" w:cstheme="minorHAnsi" w:hint="eastAsia"/>
                  </w:rPr>
                  <w:t>☐</w:t>
                </w:r>
              </w:p>
            </w:tc>
          </w:sdtContent>
        </w:sdt>
        <w:sdt>
          <w:sdtPr>
            <w:rPr>
              <w:rFonts w:cstheme="minorHAnsi"/>
            </w:rPr>
            <w:id w:val="448970803"/>
            <w14:checkbox>
              <w14:checked w14:val="0"/>
              <w14:checkedState w14:val="2612" w14:font="MS Gothic"/>
              <w14:uncheckedState w14:val="2610" w14:font="MS Gothic"/>
            </w14:checkbox>
          </w:sdtPr>
          <w:sdtEndPr/>
          <w:sdtContent>
            <w:tc>
              <w:tcPr>
                <w:tcW w:w="708" w:type="dxa"/>
                <w:vAlign w:val="center"/>
              </w:tcPr>
              <w:p w14:paraId="413BF5AB" w14:textId="763D7F82" w:rsidR="00FC420F" w:rsidRPr="00DF1302" w:rsidRDefault="0020076C" w:rsidP="00FC420F">
                <w:pPr>
                  <w:pStyle w:val="ListParagraph"/>
                  <w:ind w:left="0"/>
                  <w:jc w:val="center"/>
                  <w:rPr>
                    <w:rFonts w:cstheme="minorHAnsi"/>
                  </w:rPr>
                </w:pPr>
                <w:r>
                  <w:rPr>
                    <w:rFonts w:ascii="MS Gothic" w:eastAsia="MS Gothic" w:hAnsi="MS Gothic" w:cstheme="minorHAnsi" w:hint="eastAsia"/>
                  </w:rPr>
                  <w:t>☐</w:t>
                </w:r>
              </w:p>
            </w:tc>
          </w:sdtContent>
        </w:sdt>
      </w:tr>
      <w:tr w:rsidR="00FC420F" w:rsidRPr="00DF1302" w14:paraId="18D4AC62" w14:textId="77777777" w:rsidTr="00FC420F">
        <w:tc>
          <w:tcPr>
            <w:tcW w:w="6930" w:type="dxa"/>
          </w:tcPr>
          <w:p w14:paraId="7635741A" w14:textId="77777777" w:rsidR="00FC420F" w:rsidRPr="00A61B44" w:rsidRDefault="00FC420F" w:rsidP="00FC420F">
            <w:pPr>
              <w:pStyle w:val="ListParagraph"/>
              <w:ind w:left="0"/>
            </w:pPr>
            <w:r w:rsidRPr="00A61B44">
              <w:t xml:space="preserve">Does the consent from the primary data cover further analysis (use of data for secondary analysis)? </w:t>
            </w:r>
          </w:p>
        </w:tc>
        <w:sdt>
          <w:sdtPr>
            <w:id w:val="-812098592"/>
            <w14:checkbox>
              <w14:checked w14:val="0"/>
              <w14:checkedState w14:val="2612" w14:font="MS Gothic"/>
              <w14:uncheckedState w14:val="2610" w14:font="MS Gothic"/>
            </w14:checkbox>
          </w:sdtPr>
          <w:sdtEndPr/>
          <w:sdtContent>
            <w:tc>
              <w:tcPr>
                <w:tcW w:w="709" w:type="dxa"/>
                <w:vAlign w:val="center"/>
              </w:tcPr>
              <w:p w14:paraId="7BB41316" w14:textId="67027BB1" w:rsidR="00FC420F" w:rsidRPr="00DF1302" w:rsidRDefault="0020076C" w:rsidP="00FC420F">
                <w:pPr>
                  <w:pStyle w:val="ListParagraph"/>
                  <w:ind w:left="0"/>
                  <w:jc w:val="center"/>
                </w:pPr>
                <w:r>
                  <w:rPr>
                    <w:rFonts w:ascii="MS Gothic" w:eastAsia="MS Gothic" w:hAnsi="MS Gothic" w:hint="eastAsia"/>
                  </w:rPr>
                  <w:t>☐</w:t>
                </w:r>
              </w:p>
            </w:tc>
          </w:sdtContent>
        </w:sdt>
        <w:sdt>
          <w:sdtPr>
            <w:id w:val="-216820982"/>
            <w14:checkbox>
              <w14:checked w14:val="0"/>
              <w14:checkedState w14:val="2612" w14:font="MS Gothic"/>
              <w14:uncheckedState w14:val="2610" w14:font="MS Gothic"/>
            </w14:checkbox>
          </w:sdtPr>
          <w:sdtEndPr/>
          <w:sdtContent>
            <w:tc>
              <w:tcPr>
                <w:tcW w:w="708" w:type="dxa"/>
                <w:vAlign w:val="center"/>
              </w:tcPr>
              <w:p w14:paraId="464D26C2" w14:textId="4609BA0E" w:rsidR="00FC420F" w:rsidRPr="00DF1302" w:rsidRDefault="0020076C" w:rsidP="00FC420F">
                <w:pPr>
                  <w:pStyle w:val="ListParagraph"/>
                  <w:ind w:left="0"/>
                  <w:jc w:val="center"/>
                </w:pPr>
                <w:r>
                  <w:rPr>
                    <w:rFonts w:ascii="MS Gothic" w:eastAsia="MS Gothic" w:hAnsi="MS Gothic" w:hint="eastAsia"/>
                  </w:rPr>
                  <w:t>☐</w:t>
                </w:r>
              </w:p>
            </w:tc>
          </w:sdtContent>
        </w:sdt>
      </w:tr>
      <w:tr w:rsidR="00FC420F" w:rsidRPr="00DF1302" w14:paraId="36BA8732" w14:textId="77777777" w:rsidTr="00FC420F">
        <w:tc>
          <w:tcPr>
            <w:tcW w:w="6930" w:type="dxa"/>
          </w:tcPr>
          <w:p w14:paraId="31E5DF27" w14:textId="454A76B1" w:rsidR="00FC420F" w:rsidRPr="00A61B44" w:rsidDel="00095EAB" w:rsidRDefault="00FC420F" w:rsidP="006029E8">
            <w:pPr>
              <w:pStyle w:val="ListParagraph"/>
              <w:ind w:left="0"/>
            </w:pPr>
            <w:r w:rsidRPr="00A61B44">
              <w:t>Is a means for obtaining consent for future secondary analysis indicated</w:t>
            </w:r>
            <w:r w:rsidR="006029E8">
              <w:t xml:space="preserve"> otherwise</w:t>
            </w:r>
            <w:r>
              <w:t>,</w:t>
            </w:r>
            <w:r w:rsidRPr="00A61B44">
              <w:t xml:space="preserve"> if </w:t>
            </w:r>
            <w:r w:rsidR="006029E8">
              <w:t>neede</w:t>
            </w:r>
            <w:r w:rsidRPr="00A61B44">
              <w:t xml:space="preserve">d? </w:t>
            </w:r>
          </w:p>
        </w:tc>
        <w:sdt>
          <w:sdtPr>
            <w:rPr>
              <w:rFonts w:cstheme="minorHAnsi"/>
            </w:rPr>
            <w:id w:val="1265952872"/>
            <w14:checkbox>
              <w14:checked w14:val="0"/>
              <w14:checkedState w14:val="2612" w14:font="MS Gothic"/>
              <w14:uncheckedState w14:val="2610" w14:font="MS Gothic"/>
            </w14:checkbox>
          </w:sdtPr>
          <w:sdtEndPr/>
          <w:sdtContent>
            <w:tc>
              <w:tcPr>
                <w:tcW w:w="709" w:type="dxa"/>
                <w:vAlign w:val="center"/>
              </w:tcPr>
              <w:p w14:paraId="5AAEB3CF" w14:textId="004E9593" w:rsidR="00FC420F" w:rsidRPr="00DF1302" w:rsidRDefault="0020076C" w:rsidP="00FC420F">
                <w:pPr>
                  <w:pStyle w:val="ListParagraph"/>
                  <w:ind w:left="0"/>
                  <w:jc w:val="center"/>
                  <w:rPr>
                    <w:rFonts w:cstheme="minorHAnsi"/>
                  </w:rPr>
                </w:pPr>
                <w:r>
                  <w:rPr>
                    <w:rFonts w:ascii="MS Gothic" w:eastAsia="MS Gothic" w:hAnsi="MS Gothic" w:cstheme="minorHAnsi" w:hint="eastAsia"/>
                  </w:rPr>
                  <w:t>☐</w:t>
                </w:r>
              </w:p>
            </w:tc>
          </w:sdtContent>
        </w:sdt>
        <w:sdt>
          <w:sdtPr>
            <w:rPr>
              <w:rFonts w:cstheme="minorHAnsi"/>
            </w:rPr>
            <w:id w:val="1330719330"/>
            <w14:checkbox>
              <w14:checked w14:val="0"/>
              <w14:checkedState w14:val="2612" w14:font="MS Gothic"/>
              <w14:uncheckedState w14:val="2610" w14:font="MS Gothic"/>
            </w14:checkbox>
          </w:sdtPr>
          <w:sdtEndPr/>
          <w:sdtContent>
            <w:tc>
              <w:tcPr>
                <w:tcW w:w="708" w:type="dxa"/>
                <w:vAlign w:val="center"/>
              </w:tcPr>
              <w:p w14:paraId="7B34E177" w14:textId="63F82AD8" w:rsidR="00FC420F" w:rsidRPr="00DF1302" w:rsidRDefault="0020076C" w:rsidP="00FC420F">
                <w:pPr>
                  <w:pStyle w:val="ListParagraph"/>
                  <w:ind w:left="0"/>
                  <w:jc w:val="center"/>
                  <w:rPr>
                    <w:rFonts w:cstheme="minorHAnsi"/>
                  </w:rPr>
                </w:pPr>
                <w:r>
                  <w:rPr>
                    <w:rFonts w:ascii="MS Gothic" w:eastAsia="MS Gothic" w:hAnsi="MS Gothic" w:cstheme="minorHAnsi" w:hint="eastAsia"/>
                  </w:rPr>
                  <w:t>☐</w:t>
                </w:r>
              </w:p>
            </w:tc>
          </w:sdtContent>
        </w:sdt>
      </w:tr>
    </w:tbl>
    <w:p w14:paraId="758AD967" w14:textId="77777777" w:rsidR="00FC420F" w:rsidRDefault="00FC420F" w:rsidP="00FC420F">
      <w:pPr>
        <w:spacing w:after="0" w:line="240" w:lineRule="auto"/>
      </w:pPr>
    </w:p>
    <w:p w14:paraId="0A13BCA3" w14:textId="77777777" w:rsidR="00FC420F" w:rsidRDefault="00FC420F" w:rsidP="00FC420F">
      <w:pPr>
        <w:spacing w:after="0" w:line="240" w:lineRule="auto"/>
        <w:ind w:firstLine="360"/>
      </w:pPr>
    </w:p>
    <w:p w14:paraId="362ED45A" w14:textId="4BC77E24" w:rsidR="00FC420F" w:rsidRPr="007F3253" w:rsidRDefault="007F3253" w:rsidP="00FC420F">
      <w:r w:rsidRPr="007F3253">
        <w:t xml:space="preserve">And in case you conduct </w:t>
      </w:r>
      <w:r w:rsidR="00FC420F" w:rsidRPr="007F3253">
        <w:t>research among/about human subjects</w:t>
      </w:r>
      <w:r>
        <w:t xml:space="preserve">: </w:t>
      </w:r>
      <w:r w:rsidR="00FC420F" w:rsidRPr="007F3253">
        <w:t xml:space="preserve"> </w:t>
      </w:r>
    </w:p>
    <w:p w14:paraId="27341E15" w14:textId="77777777" w:rsidR="00FC420F" w:rsidRDefault="00FC420F" w:rsidP="00FC420F">
      <w:pPr>
        <w:spacing w:after="0" w:line="240" w:lineRule="auto"/>
      </w:pPr>
    </w:p>
    <w:tbl>
      <w:tblPr>
        <w:tblStyle w:val="TableGrid"/>
        <w:tblW w:w="8347"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930"/>
        <w:gridCol w:w="709"/>
        <w:gridCol w:w="708"/>
      </w:tblGrid>
      <w:tr w:rsidR="00FC420F" w:rsidRPr="00DF1302" w14:paraId="213C78F0" w14:textId="77777777" w:rsidTr="00FC420F">
        <w:tc>
          <w:tcPr>
            <w:tcW w:w="6930" w:type="dxa"/>
          </w:tcPr>
          <w:p w14:paraId="7AC512B9" w14:textId="77777777" w:rsidR="00FC420F" w:rsidRPr="00DF1302" w:rsidRDefault="00FC420F" w:rsidP="00FC420F">
            <w:pPr>
              <w:pStyle w:val="ListParagraph"/>
              <w:ind w:left="0"/>
            </w:pPr>
          </w:p>
        </w:tc>
        <w:tc>
          <w:tcPr>
            <w:tcW w:w="709" w:type="dxa"/>
            <w:vAlign w:val="center"/>
          </w:tcPr>
          <w:p w14:paraId="756C2C54" w14:textId="77777777" w:rsidR="00FC420F" w:rsidRPr="00DF1302" w:rsidRDefault="00FC420F" w:rsidP="00FC420F">
            <w:pPr>
              <w:pStyle w:val="ListParagraph"/>
              <w:ind w:left="0"/>
              <w:jc w:val="center"/>
            </w:pPr>
            <w:r w:rsidRPr="00DF1302">
              <w:t>Yes</w:t>
            </w:r>
          </w:p>
        </w:tc>
        <w:tc>
          <w:tcPr>
            <w:tcW w:w="708" w:type="dxa"/>
            <w:vAlign w:val="center"/>
          </w:tcPr>
          <w:p w14:paraId="51ED8CB9" w14:textId="77777777" w:rsidR="00FC420F" w:rsidRPr="00DF1302" w:rsidRDefault="00FC420F" w:rsidP="00FC420F">
            <w:pPr>
              <w:pStyle w:val="ListParagraph"/>
              <w:ind w:left="0"/>
              <w:jc w:val="center"/>
            </w:pPr>
            <w:r w:rsidRPr="00DF1302">
              <w:t>No</w:t>
            </w:r>
          </w:p>
        </w:tc>
      </w:tr>
      <w:tr w:rsidR="00FC420F" w:rsidRPr="00DF1302" w14:paraId="05C7D835" w14:textId="77777777" w:rsidTr="00FC420F">
        <w:tc>
          <w:tcPr>
            <w:tcW w:w="6930" w:type="dxa"/>
          </w:tcPr>
          <w:p w14:paraId="27F85FF6" w14:textId="77777777" w:rsidR="00FC420F" w:rsidRPr="00DF1302" w:rsidRDefault="00FC420F" w:rsidP="00FC420F">
            <w:pPr>
              <w:pStyle w:val="ListParagraph"/>
              <w:ind w:left="0"/>
            </w:pPr>
            <w:r w:rsidRPr="00D8790C">
              <w:t>Clear justification for personal data that will be collected</w:t>
            </w:r>
          </w:p>
        </w:tc>
        <w:sdt>
          <w:sdtPr>
            <w:id w:val="-2025399459"/>
            <w14:checkbox>
              <w14:checked w14:val="0"/>
              <w14:checkedState w14:val="2612" w14:font="MS Gothic"/>
              <w14:uncheckedState w14:val="2610" w14:font="MS Gothic"/>
            </w14:checkbox>
          </w:sdtPr>
          <w:sdtEndPr/>
          <w:sdtContent>
            <w:tc>
              <w:tcPr>
                <w:tcW w:w="709" w:type="dxa"/>
              </w:tcPr>
              <w:p w14:paraId="7E8632DC" w14:textId="5AB84723" w:rsidR="00FC420F" w:rsidRPr="00DF1302" w:rsidRDefault="0020076C" w:rsidP="00FC420F">
                <w:pPr>
                  <w:pStyle w:val="ListParagraph"/>
                  <w:ind w:left="0"/>
                  <w:jc w:val="center"/>
                </w:pPr>
                <w:r>
                  <w:rPr>
                    <w:rFonts w:ascii="MS Gothic" w:eastAsia="MS Gothic" w:hAnsi="MS Gothic" w:hint="eastAsia"/>
                  </w:rPr>
                  <w:t>☐</w:t>
                </w:r>
              </w:p>
            </w:tc>
          </w:sdtContent>
        </w:sdt>
        <w:sdt>
          <w:sdtPr>
            <w:id w:val="-149907652"/>
            <w14:checkbox>
              <w14:checked w14:val="0"/>
              <w14:checkedState w14:val="2612" w14:font="MS Gothic"/>
              <w14:uncheckedState w14:val="2610" w14:font="MS Gothic"/>
            </w14:checkbox>
          </w:sdtPr>
          <w:sdtEndPr/>
          <w:sdtContent>
            <w:tc>
              <w:tcPr>
                <w:tcW w:w="708" w:type="dxa"/>
              </w:tcPr>
              <w:p w14:paraId="7D5A2199" w14:textId="29CB6923" w:rsidR="00FC420F" w:rsidRPr="00DF1302" w:rsidRDefault="0020076C" w:rsidP="00FC420F">
                <w:pPr>
                  <w:pStyle w:val="ListParagraph"/>
                  <w:ind w:left="0"/>
                  <w:jc w:val="center"/>
                </w:pPr>
                <w:r>
                  <w:rPr>
                    <w:rFonts w:ascii="MS Gothic" w:eastAsia="MS Gothic" w:hAnsi="MS Gothic" w:hint="eastAsia"/>
                  </w:rPr>
                  <w:t>☐</w:t>
                </w:r>
              </w:p>
            </w:tc>
          </w:sdtContent>
        </w:sdt>
      </w:tr>
      <w:tr w:rsidR="00FC420F" w:rsidRPr="00DF1302" w14:paraId="751D887C" w14:textId="77777777" w:rsidTr="00FC420F">
        <w:tc>
          <w:tcPr>
            <w:tcW w:w="6930" w:type="dxa"/>
          </w:tcPr>
          <w:p w14:paraId="5EBE12D6" w14:textId="77777777" w:rsidR="00FC420F" w:rsidRPr="00D8790C" w:rsidRDefault="00FC420F" w:rsidP="00FC420F">
            <w:pPr>
              <w:pStyle w:val="ListParagraph"/>
              <w:ind w:left="0"/>
            </w:pPr>
            <w:r w:rsidRPr="00D8790C">
              <w:t>Indication that only relevant data will be collected and this will not be more than what is needed for the research study</w:t>
            </w:r>
          </w:p>
        </w:tc>
        <w:sdt>
          <w:sdtPr>
            <w:id w:val="1212993854"/>
            <w14:checkbox>
              <w14:checked w14:val="0"/>
              <w14:checkedState w14:val="2612" w14:font="MS Gothic"/>
              <w14:uncheckedState w14:val="2610" w14:font="MS Gothic"/>
            </w14:checkbox>
          </w:sdtPr>
          <w:sdtEndPr/>
          <w:sdtContent>
            <w:tc>
              <w:tcPr>
                <w:tcW w:w="709" w:type="dxa"/>
              </w:tcPr>
              <w:p w14:paraId="3CE594AD" w14:textId="4713D148" w:rsidR="00FC420F" w:rsidRPr="00DF1302" w:rsidRDefault="0020076C" w:rsidP="00FC420F">
                <w:pPr>
                  <w:pStyle w:val="ListParagraph"/>
                  <w:ind w:left="0"/>
                  <w:jc w:val="center"/>
                </w:pPr>
                <w:r>
                  <w:rPr>
                    <w:rFonts w:ascii="MS Gothic" w:eastAsia="MS Gothic" w:hAnsi="MS Gothic" w:hint="eastAsia"/>
                  </w:rPr>
                  <w:t>☐</w:t>
                </w:r>
              </w:p>
            </w:tc>
          </w:sdtContent>
        </w:sdt>
        <w:sdt>
          <w:sdtPr>
            <w:id w:val="-1328440738"/>
            <w14:checkbox>
              <w14:checked w14:val="0"/>
              <w14:checkedState w14:val="2612" w14:font="MS Gothic"/>
              <w14:uncheckedState w14:val="2610" w14:font="MS Gothic"/>
            </w14:checkbox>
          </w:sdtPr>
          <w:sdtEndPr/>
          <w:sdtContent>
            <w:tc>
              <w:tcPr>
                <w:tcW w:w="708" w:type="dxa"/>
              </w:tcPr>
              <w:p w14:paraId="4E859121" w14:textId="23250F86" w:rsidR="00FC420F" w:rsidRPr="00DF1302" w:rsidRDefault="0020076C" w:rsidP="00FC420F">
                <w:pPr>
                  <w:pStyle w:val="ListParagraph"/>
                  <w:ind w:left="0"/>
                  <w:jc w:val="center"/>
                </w:pPr>
                <w:r>
                  <w:rPr>
                    <w:rFonts w:ascii="MS Gothic" w:eastAsia="MS Gothic" w:hAnsi="MS Gothic" w:hint="eastAsia"/>
                  </w:rPr>
                  <w:t>☐</w:t>
                </w:r>
              </w:p>
            </w:tc>
          </w:sdtContent>
        </w:sdt>
      </w:tr>
      <w:tr w:rsidR="00FC420F" w:rsidRPr="00DF1302" w14:paraId="55177DC9" w14:textId="77777777" w:rsidTr="00FC420F">
        <w:tc>
          <w:tcPr>
            <w:tcW w:w="6930" w:type="dxa"/>
          </w:tcPr>
          <w:p w14:paraId="0909F3A9" w14:textId="77777777" w:rsidR="00FC420F" w:rsidRPr="00D8790C" w:rsidRDefault="00FC420F" w:rsidP="00FC420F">
            <w:pPr>
              <w:pStyle w:val="ListParagraph"/>
              <w:ind w:left="0"/>
            </w:pPr>
            <w:r w:rsidRPr="00D8790C">
              <w:t>Description of all data protection measures, providing evidence that the confidentiality of the participants will be ensured according to the relevant EU standards (see e.g. EU Directive 95/46/EC and the GDPR), being:</w:t>
            </w:r>
          </w:p>
        </w:tc>
        <w:tc>
          <w:tcPr>
            <w:tcW w:w="709" w:type="dxa"/>
          </w:tcPr>
          <w:p w14:paraId="5DD5628D" w14:textId="77777777" w:rsidR="00FC420F" w:rsidRPr="00DF1302" w:rsidRDefault="00FC420F" w:rsidP="00FC420F">
            <w:pPr>
              <w:pStyle w:val="ListParagraph"/>
              <w:ind w:left="0"/>
              <w:jc w:val="center"/>
            </w:pPr>
          </w:p>
        </w:tc>
        <w:tc>
          <w:tcPr>
            <w:tcW w:w="708" w:type="dxa"/>
          </w:tcPr>
          <w:p w14:paraId="5E3291FD" w14:textId="77777777" w:rsidR="00FC420F" w:rsidRPr="00DF1302" w:rsidRDefault="00FC420F" w:rsidP="00FC420F">
            <w:pPr>
              <w:pStyle w:val="ListParagraph"/>
              <w:ind w:left="0"/>
              <w:jc w:val="center"/>
            </w:pPr>
          </w:p>
        </w:tc>
      </w:tr>
      <w:tr w:rsidR="00FC420F" w:rsidRPr="00DF1302" w14:paraId="0027091F" w14:textId="77777777" w:rsidTr="00FC420F">
        <w:tc>
          <w:tcPr>
            <w:tcW w:w="6930" w:type="dxa"/>
          </w:tcPr>
          <w:p w14:paraId="014170EC" w14:textId="0EAEB01B" w:rsidR="00FC420F" w:rsidRPr="00D8790C" w:rsidRDefault="00FC420F" w:rsidP="006148D4">
            <w:pPr>
              <w:pStyle w:val="ListParagraph"/>
              <w:ind w:left="0"/>
            </w:pPr>
            <w:r w:rsidRPr="00D8790C">
              <w:t xml:space="preserve">1. Clarification of whether the data will be </w:t>
            </w:r>
            <w:r w:rsidR="006148D4">
              <w:t xml:space="preserve">de-identified </w:t>
            </w:r>
            <w:r w:rsidRPr="00D8790C">
              <w:t>(link to personal data will be destroyed) or coded (the data will be reversible)</w:t>
            </w:r>
          </w:p>
        </w:tc>
        <w:sdt>
          <w:sdtPr>
            <w:id w:val="1903710162"/>
            <w14:checkbox>
              <w14:checked w14:val="0"/>
              <w14:checkedState w14:val="2612" w14:font="MS Gothic"/>
              <w14:uncheckedState w14:val="2610" w14:font="MS Gothic"/>
            </w14:checkbox>
          </w:sdtPr>
          <w:sdtEndPr/>
          <w:sdtContent>
            <w:tc>
              <w:tcPr>
                <w:tcW w:w="709" w:type="dxa"/>
              </w:tcPr>
              <w:p w14:paraId="4695CC99" w14:textId="7579965E" w:rsidR="00FC420F" w:rsidRPr="00DF1302" w:rsidRDefault="0020076C" w:rsidP="00FC420F">
                <w:pPr>
                  <w:pStyle w:val="ListParagraph"/>
                  <w:ind w:left="0"/>
                  <w:jc w:val="center"/>
                </w:pPr>
                <w:r>
                  <w:rPr>
                    <w:rFonts w:ascii="MS Gothic" w:eastAsia="MS Gothic" w:hAnsi="MS Gothic" w:hint="eastAsia"/>
                  </w:rPr>
                  <w:t>☐</w:t>
                </w:r>
              </w:p>
            </w:tc>
          </w:sdtContent>
        </w:sdt>
        <w:sdt>
          <w:sdtPr>
            <w:id w:val="-1885786374"/>
            <w14:checkbox>
              <w14:checked w14:val="0"/>
              <w14:checkedState w14:val="2612" w14:font="MS Gothic"/>
              <w14:uncheckedState w14:val="2610" w14:font="MS Gothic"/>
            </w14:checkbox>
          </w:sdtPr>
          <w:sdtEndPr/>
          <w:sdtContent>
            <w:tc>
              <w:tcPr>
                <w:tcW w:w="708" w:type="dxa"/>
              </w:tcPr>
              <w:p w14:paraId="7BD6F2A1" w14:textId="05D8B9D1" w:rsidR="00FC420F" w:rsidRPr="00DF1302" w:rsidRDefault="0020076C" w:rsidP="00FC420F">
                <w:pPr>
                  <w:pStyle w:val="ListParagraph"/>
                  <w:ind w:left="0"/>
                  <w:jc w:val="center"/>
                </w:pPr>
                <w:r>
                  <w:rPr>
                    <w:rFonts w:ascii="MS Gothic" w:eastAsia="MS Gothic" w:hAnsi="MS Gothic" w:hint="eastAsia"/>
                  </w:rPr>
                  <w:t>☐</w:t>
                </w:r>
              </w:p>
            </w:tc>
          </w:sdtContent>
        </w:sdt>
      </w:tr>
      <w:tr w:rsidR="00FC420F" w:rsidRPr="00DF1302" w14:paraId="39B01D07" w14:textId="77777777" w:rsidTr="00FC420F">
        <w:tc>
          <w:tcPr>
            <w:tcW w:w="6930" w:type="dxa"/>
          </w:tcPr>
          <w:p w14:paraId="74959CD6" w14:textId="66F498B8" w:rsidR="00FC420F" w:rsidRPr="00D8790C" w:rsidRDefault="00FC420F" w:rsidP="006148D4">
            <w:r w:rsidRPr="00D8790C">
              <w:t xml:space="preserve">2. If the data will not be </w:t>
            </w:r>
            <w:r w:rsidR="006148D4">
              <w:t>de-identified</w:t>
            </w:r>
            <w:r w:rsidRPr="00D8790C">
              <w:t xml:space="preserve">, an explanation as to why you cannot </w:t>
            </w:r>
            <w:r w:rsidR="006148D4">
              <w:t>do this</w:t>
            </w:r>
          </w:p>
        </w:tc>
        <w:sdt>
          <w:sdtPr>
            <w:id w:val="-2098479774"/>
            <w14:checkbox>
              <w14:checked w14:val="0"/>
              <w14:checkedState w14:val="2612" w14:font="MS Gothic"/>
              <w14:uncheckedState w14:val="2610" w14:font="MS Gothic"/>
            </w14:checkbox>
          </w:sdtPr>
          <w:sdtEndPr/>
          <w:sdtContent>
            <w:tc>
              <w:tcPr>
                <w:tcW w:w="709" w:type="dxa"/>
              </w:tcPr>
              <w:p w14:paraId="2AAEAEE3" w14:textId="283B1BFD" w:rsidR="00FC420F" w:rsidRPr="00DF1302" w:rsidRDefault="0020076C" w:rsidP="00FC420F">
                <w:pPr>
                  <w:pStyle w:val="ListParagraph"/>
                  <w:ind w:left="0"/>
                  <w:jc w:val="center"/>
                </w:pPr>
                <w:r>
                  <w:rPr>
                    <w:rFonts w:ascii="MS Gothic" w:eastAsia="MS Gothic" w:hAnsi="MS Gothic" w:hint="eastAsia"/>
                  </w:rPr>
                  <w:t>☐</w:t>
                </w:r>
              </w:p>
            </w:tc>
          </w:sdtContent>
        </w:sdt>
        <w:sdt>
          <w:sdtPr>
            <w:id w:val="-863280276"/>
            <w14:checkbox>
              <w14:checked w14:val="0"/>
              <w14:checkedState w14:val="2612" w14:font="MS Gothic"/>
              <w14:uncheckedState w14:val="2610" w14:font="MS Gothic"/>
            </w14:checkbox>
          </w:sdtPr>
          <w:sdtEndPr/>
          <w:sdtContent>
            <w:tc>
              <w:tcPr>
                <w:tcW w:w="708" w:type="dxa"/>
              </w:tcPr>
              <w:p w14:paraId="0A7806F8" w14:textId="7FDB3022" w:rsidR="00FC420F" w:rsidRPr="00DF1302" w:rsidRDefault="0020076C" w:rsidP="00FC420F">
                <w:pPr>
                  <w:pStyle w:val="ListParagraph"/>
                  <w:ind w:left="0"/>
                  <w:jc w:val="center"/>
                </w:pPr>
                <w:r>
                  <w:rPr>
                    <w:rFonts w:ascii="MS Gothic" w:eastAsia="MS Gothic" w:hAnsi="MS Gothic" w:hint="eastAsia"/>
                  </w:rPr>
                  <w:t>☐</w:t>
                </w:r>
              </w:p>
            </w:tc>
          </w:sdtContent>
        </w:sdt>
      </w:tr>
      <w:tr w:rsidR="00FC420F" w:rsidRPr="00DF1302" w14:paraId="015983F3" w14:textId="77777777" w:rsidTr="00FC420F">
        <w:tc>
          <w:tcPr>
            <w:tcW w:w="6930" w:type="dxa"/>
          </w:tcPr>
          <w:p w14:paraId="34567394" w14:textId="77777777" w:rsidR="00FC420F" w:rsidRPr="00D8790C" w:rsidRDefault="00FC420F" w:rsidP="00FC420F">
            <w:r w:rsidRPr="00D8790C">
              <w:t>3. Description of how any link to the research participants will be handled if not fully anonymised</w:t>
            </w:r>
          </w:p>
        </w:tc>
        <w:sdt>
          <w:sdtPr>
            <w:id w:val="2036467858"/>
            <w14:checkbox>
              <w14:checked w14:val="0"/>
              <w14:checkedState w14:val="2612" w14:font="MS Gothic"/>
              <w14:uncheckedState w14:val="2610" w14:font="MS Gothic"/>
            </w14:checkbox>
          </w:sdtPr>
          <w:sdtEndPr/>
          <w:sdtContent>
            <w:tc>
              <w:tcPr>
                <w:tcW w:w="709" w:type="dxa"/>
              </w:tcPr>
              <w:p w14:paraId="739CCD07" w14:textId="2412FECF" w:rsidR="00FC420F" w:rsidRPr="00DF1302" w:rsidRDefault="0020076C" w:rsidP="00FC420F">
                <w:pPr>
                  <w:pStyle w:val="ListParagraph"/>
                  <w:ind w:left="0"/>
                  <w:jc w:val="center"/>
                </w:pPr>
                <w:r>
                  <w:rPr>
                    <w:rFonts w:ascii="MS Gothic" w:eastAsia="MS Gothic" w:hAnsi="MS Gothic" w:hint="eastAsia"/>
                  </w:rPr>
                  <w:t>☐</w:t>
                </w:r>
              </w:p>
            </w:tc>
          </w:sdtContent>
        </w:sdt>
        <w:sdt>
          <w:sdtPr>
            <w:id w:val="410970790"/>
            <w14:checkbox>
              <w14:checked w14:val="0"/>
              <w14:checkedState w14:val="2612" w14:font="MS Gothic"/>
              <w14:uncheckedState w14:val="2610" w14:font="MS Gothic"/>
            </w14:checkbox>
          </w:sdtPr>
          <w:sdtEndPr/>
          <w:sdtContent>
            <w:tc>
              <w:tcPr>
                <w:tcW w:w="708" w:type="dxa"/>
              </w:tcPr>
              <w:p w14:paraId="617284B2" w14:textId="5A931A41" w:rsidR="00FC420F" w:rsidRPr="00DF1302" w:rsidRDefault="0020076C" w:rsidP="00FC420F">
                <w:pPr>
                  <w:pStyle w:val="ListParagraph"/>
                  <w:ind w:left="0"/>
                  <w:jc w:val="center"/>
                </w:pPr>
                <w:r>
                  <w:rPr>
                    <w:rFonts w:ascii="MS Gothic" w:eastAsia="MS Gothic" w:hAnsi="MS Gothic" w:hint="eastAsia"/>
                  </w:rPr>
                  <w:t>☐</w:t>
                </w:r>
              </w:p>
            </w:tc>
          </w:sdtContent>
        </w:sdt>
      </w:tr>
      <w:tr w:rsidR="00FC420F" w:rsidRPr="00DF1302" w14:paraId="282D05B9" w14:textId="77777777" w:rsidTr="00FC420F">
        <w:trPr>
          <w:trHeight w:val="688"/>
        </w:trPr>
        <w:tc>
          <w:tcPr>
            <w:tcW w:w="6930" w:type="dxa"/>
          </w:tcPr>
          <w:p w14:paraId="6227A83D" w14:textId="77777777" w:rsidR="00FC420F" w:rsidRPr="00D8790C" w:rsidRDefault="00FC420F" w:rsidP="00FC420F">
            <w:r w:rsidRPr="00D8790C">
              <w:t>4. If the data will be coded, description of the coding system, and who will have access to the code, incl. confirmation that it cannot be tracked back to identifiable persons unless essential for the study</w:t>
            </w:r>
          </w:p>
        </w:tc>
        <w:sdt>
          <w:sdtPr>
            <w:id w:val="1575242648"/>
            <w14:checkbox>
              <w14:checked w14:val="0"/>
              <w14:checkedState w14:val="2612" w14:font="MS Gothic"/>
              <w14:uncheckedState w14:val="2610" w14:font="MS Gothic"/>
            </w14:checkbox>
          </w:sdtPr>
          <w:sdtEndPr/>
          <w:sdtContent>
            <w:tc>
              <w:tcPr>
                <w:tcW w:w="709" w:type="dxa"/>
              </w:tcPr>
              <w:p w14:paraId="266E1763" w14:textId="1B63D349" w:rsidR="00FC420F" w:rsidRPr="00DF1302" w:rsidRDefault="0020076C" w:rsidP="00FC420F">
                <w:pPr>
                  <w:pStyle w:val="ListParagraph"/>
                  <w:ind w:left="0"/>
                  <w:jc w:val="center"/>
                </w:pPr>
                <w:r>
                  <w:rPr>
                    <w:rFonts w:ascii="MS Gothic" w:eastAsia="MS Gothic" w:hAnsi="MS Gothic" w:hint="eastAsia"/>
                  </w:rPr>
                  <w:t>☐</w:t>
                </w:r>
              </w:p>
            </w:tc>
          </w:sdtContent>
        </w:sdt>
        <w:sdt>
          <w:sdtPr>
            <w:id w:val="1467076261"/>
            <w14:checkbox>
              <w14:checked w14:val="0"/>
              <w14:checkedState w14:val="2612" w14:font="MS Gothic"/>
              <w14:uncheckedState w14:val="2610" w14:font="MS Gothic"/>
            </w14:checkbox>
          </w:sdtPr>
          <w:sdtEndPr/>
          <w:sdtContent>
            <w:tc>
              <w:tcPr>
                <w:tcW w:w="708" w:type="dxa"/>
              </w:tcPr>
              <w:p w14:paraId="6883ED21" w14:textId="6301C223" w:rsidR="00FC420F" w:rsidRPr="00DF1302" w:rsidRDefault="0020076C" w:rsidP="00FC420F">
                <w:pPr>
                  <w:pStyle w:val="ListParagraph"/>
                  <w:ind w:left="0"/>
                  <w:jc w:val="center"/>
                </w:pPr>
                <w:r>
                  <w:rPr>
                    <w:rFonts w:ascii="MS Gothic" w:eastAsia="MS Gothic" w:hAnsi="MS Gothic" w:hint="eastAsia"/>
                  </w:rPr>
                  <w:t>☐</w:t>
                </w:r>
              </w:p>
            </w:tc>
          </w:sdtContent>
        </w:sdt>
      </w:tr>
    </w:tbl>
    <w:p w14:paraId="75AD2481" w14:textId="103241FF" w:rsidR="007F3253" w:rsidRDefault="007F3253" w:rsidP="00460919">
      <w:pPr>
        <w:spacing w:after="0" w:line="240" w:lineRule="auto"/>
        <w:rPr>
          <w:b/>
        </w:rPr>
      </w:pPr>
    </w:p>
    <w:p w14:paraId="481CBF96" w14:textId="77777777" w:rsidR="006029E8" w:rsidRDefault="006029E8">
      <w:pPr>
        <w:rPr>
          <w:b/>
        </w:rPr>
      </w:pPr>
      <w:r>
        <w:rPr>
          <w:b/>
        </w:rPr>
        <w:br w:type="page"/>
      </w:r>
    </w:p>
    <w:p w14:paraId="6F4DA14F" w14:textId="68921AD8" w:rsidR="00DA164E" w:rsidRDefault="007F3253" w:rsidP="00460919">
      <w:pPr>
        <w:spacing w:after="0" w:line="240" w:lineRule="auto"/>
        <w:rPr>
          <w:b/>
        </w:rPr>
      </w:pPr>
      <w:r>
        <w:rPr>
          <w:b/>
        </w:rPr>
        <w:lastRenderedPageBreak/>
        <w:t>Appendix 2 Informed consent form checklist</w:t>
      </w:r>
    </w:p>
    <w:p w14:paraId="7E9E9A82" w14:textId="77777777" w:rsidR="007F3253" w:rsidRDefault="007F3253" w:rsidP="00460919">
      <w:pPr>
        <w:spacing w:after="0" w:line="240" w:lineRule="auto"/>
        <w:rPr>
          <w:b/>
        </w:rPr>
      </w:pPr>
    </w:p>
    <w:p w14:paraId="259A6770" w14:textId="11881B93" w:rsidR="007F3253" w:rsidRDefault="007F3253" w:rsidP="00460919">
      <w:pPr>
        <w:spacing w:after="0" w:line="240" w:lineRule="auto"/>
      </w:pPr>
      <w:r w:rsidRPr="007F3253">
        <w:t xml:space="preserve">In case you have not used the ESHCC </w:t>
      </w:r>
      <w:r>
        <w:t xml:space="preserve">informed consent form </w:t>
      </w:r>
      <w:r w:rsidRPr="007F3253">
        <w:t xml:space="preserve">template, please check whether your </w:t>
      </w:r>
      <w:r w:rsidR="004A4742">
        <w:t xml:space="preserve">consent form </w:t>
      </w:r>
      <w:r w:rsidRPr="007F3253">
        <w:t>contains the following elements:</w:t>
      </w:r>
    </w:p>
    <w:p w14:paraId="725B6A7F" w14:textId="77777777" w:rsidR="007F3253" w:rsidRDefault="007F3253" w:rsidP="00460919">
      <w:pPr>
        <w:spacing w:after="0" w:line="240" w:lineRule="auto"/>
      </w:pPr>
    </w:p>
    <w:tbl>
      <w:tblPr>
        <w:tblStyle w:val="TableGrid"/>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646"/>
        <w:gridCol w:w="851"/>
        <w:gridCol w:w="845"/>
      </w:tblGrid>
      <w:tr w:rsidR="007F3253" w:rsidRPr="00DF1302" w14:paraId="083E6452" w14:textId="77777777" w:rsidTr="0068435A">
        <w:tc>
          <w:tcPr>
            <w:tcW w:w="6646" w:type="dxa"/>
          </w:tcPr>
          <w:p w14:paraId="0DB0EFF1" w14:textId="77777777" w:rsidR="007F3253" w:rsidRPr="00DF1302" w:rsidRDefault="007F3253" w:rsidP="0068435A">
            <w:pPr>
              <w:pStyle w:val="ListParagraph"/>
              <w:ind w:left="0"/>
            </w:pPr>
          </w:p>
        </w:tc>
        <w:tc>
          <w:tcPr>
            <w:tcW w:w="851" w:type="dxa"/>
          </w:tcPr>
          <w:p w14:paraId="57F19869" w14:textId="77777777" w:rsidR="007F3253" w:rsidRPr="00DF1302" w:rsidRDefault="007F3253" w:rsidP="0068435A">
            <w:pPr>
              <w:pStyle w:val="ListParagraph"/>
              <w:ind w:left="0"/>
            </w:pPr>
            <w:r w:rsidRPr="00DF1302">
              <w:t>Yes</w:t>
            </w:r>
          </w:p>
        </w:tc>
        <w:tc>
          <w:tcPr>
            <w:tcW w:w="845" w:type="dxa"/>
          </w:tcPr>
          <w:p w14:paraId="6A70E642" w14:textId="77777777" w:rsidR="007F3253" w:rsidRPr="00DF1302" w:rsidRDefault="007F3253" w:rsidP="0068435A">
            <w:pPr>
              <w:pStyle w:val="ListParagraph"/>
              <w:ind w:left="0"/>
            </w:pPr>
            <w:r w:rsidRPr="00DF1302">
              <w:t>No</w:t>
            </w:r>
          </w:p>
        </w:tc>
      </w:tr>
      <w:tr w:rsidR="00766595" w:rsidRPr="00DF1302" w14:paraId="622CDB66" w14:textId="77777777" w:rsidTr="0068435A">
        <w:tc>
          <w:tcPr>
            <w:tcW w:w="6646" w:type="dxa"/>
          </w:tcPr>
          <w:p w14:paraId="6129D654" w14:textId="6DE9D089" w:rsidR="00766595" w:rsidRPr="00DF1302" w:rsidRDefault="00766595" w:rsidP="00766595">
            <w:pPr>
              <w:pStyle w:val="ListParagraph"/>
              <w:ind w:left="0"/>
            </w:pPr>
            <w:r>
              <w:t>Project title</w:t>
            </w:r>
          </w:p>
        </w:tc>
        <w:sdt>
          <w:sdtPr>
            <w:id w:val="773143092"/>
            <w14:checkbox>
              <w14:checked w14:val="0"/>
              <w14:checkedState w14:val="2612" w14:font="MS Gothic"/>
              <w14:uncheckedState w14:val="2610" w14:font="MS Gothic"/>
            </w14:checkbox>
          </w:sdtPr>
          <w:sdtEndPr/>
          <w:sdtContent>
            <w:tc>
              <w:tcPr>
                <w:tcW w:w="851" w:type="dxa"/>
              </w:tcPr>
              <w:p w14:paraId="1D104DD4" w14:textId="1E166036" w:rsidR="00766595" w:rsidRDefault="0020076C" w:rsidP="00766595">
                <w:pPr>
                  <w:pStyle w:val="ListParagraph"/>
                  <w:ind w:left="0"/>
                </w:pPr>
                <w:r>
                  <w:rPr>
                    <w:rFonts w:ascii="MS Gothic" w:eastAsia="MS Gothic" w:hAnsi="MS Gothic" w:hint="eastAsia"/>
                  </w:rPr>
                  <w:t>☐</w:t>
                </w:r>
              </w:p>
            </w:tc>
          </w:sdtContent>
        </w:sdt>
        <w:sdt>
          <w:sdtPr>
            <w:id w:val="992138676"/>
            <w14:checkbox>
              <w14:checked w14:val="0"/>
              <w14:checkedState w14:val="2612" w14:font="MS Gothic"/>
              <w14:uncheckedState w14:val="2610" w14:font="MS Gothic"/>
            </w14:checkbox>
          </w:sdtPr>
          <w:sdtEndPr/>
          <w:sdtContent>
            <w:tc>
              <w:tcPr>
                <w:tcW w:w="845" w:type="dxa"/>
              </w:tcPr>
              <w:p w14:paraId="1586746B" w14:textId="5106A56C" w:rsidR="00766595" w:rsidRDefault="0020076C" w:rsidP="00766595">
                <w:pPr>
                  <w:pStyle w:val="ListParagraph"/>
                  <w:ind w:left="0"/>
                </w:pPr>
                <w:r>
                  <w:rPr>
                    <w:rFonts w:ascii="MS Gothic" w:eastAsia="MS Gothic" w:hAnsi="MS Gothic" w:hint="eastAsia"/>
                  </w:rPr>
                  <w:t>☐</w:t>
                </w:r>
              </w:p>
            </w:tc>
          </w:sdtContent>
        </w:sdt>
      </w:tr>
      <w:tr w:rsidR="00766595" w:rsidRPr="00DF1302" w14:paraId="435D4EF0" w14:textId="77777777" w:rsidTr="0068435A">
        <w:tc>
          <w:tcPr>
            <w:tcW w:w="6646" w:type="dxa"/>
          </w:tcPr>
          <w:p w14:paraId="6AFD476D" w14:textId="5F9EFCCB" w:rsidR="00766595" w:rsidRPr="00DF1302" w:rsidRDefault="00766595" w:rsidP="00766595">
            <w:pPr>
              <w:pStyle w:val="ListParagraph"/>
              <w:ind w:left="0"/>
            </w:pPr>
            <w:r w:rsidRPr="00766595">
              <w:t>Name of Principal Investigator</w:t>
            </w:r>
          </w:p>
        </w:tc>
        <w:sdt>
          <w:sdtPr>
            <w:id w:val="360485420"/>
            <w14:checkbox>
              <w14:checked w14:val="0"/>
              <w14:checkedState w14:val="2612" w14:font="MS Gothic"/>
              <w14:uncheckedState w14:val="2610" w14:font="MS Gothic"/>
            </w14:checkbox>
          </w:sdtPr>
          <w:sdtEndPr/>
          <w:sdtContent>
            <w:tc>
              <w:tcPr>
                <w:tcW w:w="851" w:type="dxa"/>
              </w:tcPr>
              <w:p w14:paraId="11AA053B" w14:textId="1FD7E0EA" w:rsidR="00766595" w:rsidRDefault="0020076C" w:rsidP="00766595">
                <w:pPr>
                  <w:pStyle w:val="ListParagraph"/>
                  <w:ind w:left="0"/>
                </w:pPr>
                <w:r>
                  <w:rPr>
                    <w:rFonts w:ascii="MS Gothic" w:eastAsia="MS Gothic" w:hAnsi="MS Gothic" w:hint="eastAsia"/>
                  </w:rPr>
                  <w:t>☐</w:t>
                </w:r>
              </w:p>
            </w:tc>
          </w:sdtContent>
        </w:sdt>
        <w:sdt>
          <w:sdtPr>
            <w:id w:val="253713955"/>
            <w14:checkbox>
              <w14:checked w14:val="0"/>
              <w14:checkedState w14:val="2612" w14:font="MS Gothic"/>
              <w14:uncheckedState w14:val="2610" w14:font="MS Gothic"/>
            </w14:checkbox>
          </w:sdtPr>
          <w:sdtEndPr/>
          <w:sdtContent>
            <w:tc>
              <w:tcPr>
                <w:tcW w:w="845" w:type="dxa"/>
              </w:tcPr>
              <w:p w14:paraId="429759D0" w14:textId="14D95737" w:rsidR="00766595" w:rsidRDefault="0020076C" w:rsidP="00766595">
                <w:pPr>
                  <w:pStyle w:val="ListParagraph"/>
                  <w:ind w:left="0"/>
                </w:pPr>
                <w:r>
                  <w:rPr>
                    <w:rFonts w:ascii="MS Gothic" w:eastAsia="MS Gothic" w:hAnsi="MS Gothic" w:hint="eastAsia"/>
                  </w:rPr>
                  <w:t>☐</w:t>
                </w:r>
              </w:p>
            </w:tc>
          </w:sdtContent>
        </w:sdt>
      </w:tr>
      <w:tr w:rsidR="00766595" w:rsidRPr="00DF1302" w14:paraId="0A13D13D" w14:textId="77777777" w:rsidTr="0068435A">
        <w:tc>
          <w:tcPr>
            <w:tcW w:w="6646" w:type="dxa"/>
          </w:tcPr>
          <w:p w14:paraId="26F26C6A" w14:textId="354EB80D" w:rsidR="00766595" w:rsidRPr="00766595" w:rsidRDefault="00766595" w:rsidP="00766595">
            <w:pPr>
              <w:pStyle w:val="ListParagraph"/>
              <w:ind w:left="0"/>
            </w:pPr>
            <w:r>
              <w:t>Name of Organisation</w:t>
            </w:r>
          </w:p>
        </w:tc>
        <w:sdt>
          <w:sdtPr>
            <w:id w:val="-1436751077"/>
            <w14:checkbox>
              <w14:checked w14:val="0"/>
              <w14:checkedState w14:val="2612" w14:font="MS Gothic"/>
              <w14:uncheckedState w14:val="2610" w14:font="MS Gothic"/>
            </w14:checkbox>
          </w:sdtPr>
          <w:sdtEndPr/>
          <w:sdtContent>
            <w:tc>
              <w:tcPr>
                <w:tcW w:w="851" w:type="dxa"/>
              </w:tcPr>
              <w:p w14:paraId="3D35F07B" w14:textId="7C10A3EB" w:rsidR="00766595" w:rsidRDefault="0020076C" w:rsidP="00766595">
                <w:pPr>
                  <w:pStyle w:val="ListParagraph"/>
                  <w:ind w:left="0"/>
                </w:pPr>
                <w:r>
                  <w:rPr>
                    <w:rFonts w:ascii="MS Gothic" w:eastAsia="MS Gothic" w:hAnsi="MS Gothic" w:hint="eastAsia"/>
                  </w:rPr>
                  <w:t>☐</w:t>
                </w:r>
              </w:p>
            </w:tc>
          </w:sdtContent>
        </w:sdt>
        <w:sdt>
          <w:sdtPr>
            <w:id w:val="-641276685"/>
            <w14:checkbox>
              <w14:checked w14:val="0"/>
              <w14:checkedState w14:val="2612" w14:font="MS Gothic"/>
              <w14:uncheckedState w14:val="2610" w14:font="MS Gothic"/>
            </w14:checkbox>
          </w:sdtPr>
          <w:sdtEndPr/>
          <w:sdtContent>
            <w:tc>
              <w:tcPr>
                <w:tcW w:w="845" w:type="dxa"/>
              </w:tcPr>
              <w:p w14:paraId="59576D95" w14:textId="0951C6E9" w:rsidR="00766595" w:rsidRDefault="0020076C" w:rsidP="00766595">
                <w:pPr>
                  <w:pStyle w:val="ListParagraph"/>
                  <w:ind w:left="0"/>
                </w:pPr>
                <w:r>
                  <w:rPr>
                    <w:rFonts w:ascii="MS Gothic" w:eastAsia="MS Gothic" w:hAnsi="MS Gothic" w:hint="eastAsia"/>
                  </w:rPr>
                  <w:t>☐</w:t>
                </w:r>
              </w:p>
            </w:tc>
          </w:sdtContent>
        </w:sdt>
      </w:tr>
      <w:tr w:rsidR="007F3253" w:rsidRPr="00DF1302" w14:paraId="768352C1" w14:textId="77777777" w:rsidTr="0068435A">
        <w:tc>
          <w:tcPr>
            <w:tcW w:w="6646" w:type="dxa"/>
          </w:tcPr>
          <w:p w14:paraId="526317E6" w14:textId="77777777" w:rsidR="007F3253" w:rsidRPr="00DF1302" w:rsidRDefault="007F3253" w:rsidP="0068435A">
            <w:pPr>
              <w:pStyle w:val="ListParagraph"/>
              <w:ind w:left="0"/>
            </w:pPr>
            <w:r w:rsidRPr="00DF1302">
              <w:t>Sources of funding</w:t>
            </w:r>
          </w:p>
        </w:tc>
        <w:sdt>
          <w:sdtPr>
            <w:id w:val="1545489745"/>
            <w14:checkbox>
              <w14:checked w14:val="0"/>
              <w14:checkedState w14:val="2612" w14:font="MS Gothic"/>
              <w14:uncheckedState w14:val="2610" w14:font="MS Gothic"/>
            </w14:checkbox>
          </w:sdtPr>
          <w:sdtEndPr/>
          <w:sdtContent>
            <w:tc>
              <w:tcPr>
                <w:tcW w:w="851" w:type="dxa"/>
              </w:tcPr>
              <w:p w14:paraId="3E98B22A" w14:textId="4327F7BC" w:rsidR="007F3253" w:rsidRPr="00DF1302" w:rsidRDefault="0020076C" w:rsidP="0068435A">
                <w:pPr>
                  <w:pStyle w:val="ListParagraph"/>
                  <w:ind w:left="0"/>
                </w:pPr>
                <w:r>
                  <w:rPr>
                    <w:rFonts w:ascii="MS Gothic" w:eastAsia="MS Gothic" w:hAnsi="MS Gothic" w:hint="eastAsia"/>
                  </w:rPr>
                  <w:t>☐</w:t>
                </w:r>
              </w:p>
            </w:tc>
          </w:sdtContent>
        </w:sdt>
        <w:sdt>
          <w:sdtPr>
            <w:id w:val="-487627471"/>
            <w14:checkbox>
              <w14:checked w14:val="0"/>
              <w14:checkedState w14:val="2612" w14:font="MS Gothic"/>
              <w14:uncheckedState w14:val="2610" w14:font="MS Gothic"/>
            </w14:checkbox>
          </w:sdtPr>
          <w:sdtEndPr/>
          <w:sdtContent>
            <w:tc>
              <w:tcPr>
                <w:tcW w:w="845" w:type="dxa"/>
              </w:tcPr>
              <w:p w14:paraId="02F7C669" w14:textId="5969B51C" w:rsidR="007F3253" w:rsidRPr="00DF1302" w:rsidRDefault="0020076C" w:rsidP="0068435A">
                <w:pPr>
                  <w:pStyle w:val="ListParagraph"/>
                  <w:ind w:left="0"/>
                </w:pPr>
                <w:r>
                  <w:rPr>
                    <w:rFonts w:ascii="MS Gothic" w:eastAsia="MS Gothic" w:hAnsi="MS Gothic" w:hint="eastAsia"/>
                  </w:rPr>
                  <w:t>☐</w:t>
                </w:r>
              </w:p>
            </w:tc>
          </w:sdtContent>
        </w:sdt>
      </w:tr>
      <w:tr w:rsidR="007F3253" w:rsidRPr="00DF1302" w14:paraId="24F5B670" w14:textId="77777777" w:rsidTr="0068435A">
        <w:tc>
          <w:tcPr>
            <w:tcW w:w="6646" w:type="dxa"/>
          </w:tcPr>
          <w:p w14:paraId="270AA131" w14:textId="77777777" w:rsidR="007F3253" w:rsidRPr="00DF1302" w:rsidRDefault="007F3253" w:rsidP="0068435A">
            <w:pPr>
              <w:pStyle w:val="ListParagraph"/>
              <w:ind w:left="0"/>
            </w:pPr>
            <w:r>
              <w:t>Purpose</w:t>
            </w:r>
            <w:r w:rsidRPr="00DF1302">
              <w:t xml:space="preserve"> of the </w:t>
            </w:r>
            <w:r>
              <w:t>study</w:t>
            </w:r>
          </w:p>
        </w:tc>
        <w:sdt>
          <w:sdtPr>
            <w:id w:val="-2062854893"/>
            <w14:checkbox>
              <w14:checked w14:val="0"/>
              <w14:checkedState w14:val="2612" w14:font="MS Gothic"/>
              <w14:uncheckedState w14:val="2610" w14:font="MS Gothic"/>
            </w14:checkbox>
          </w:sdtPr>
          <w:sdtEndPr/>
          <w:sdtContent>
            <w:tc>
              <w:tcPr>
                <w:tcW w:w="851" w:type="dxa"/>
              </w:tcPr>
              <w:p w14:paraId="5DD68E92" w14:textId="5F7F97FE" w:rsidR="007F3253" w:rsidRPr="00DF1302" w:rsidRDefault="0020076C" w:rsidP="0068435A">
                <w:pPr>
                  <w:pStyle w:val="ListParagraph"/>
                  <w:ind w:left="0"/>
                </w:pPr>
                <w:r>
                  <w:rPr>
                    <w:rFonts w:ascii="MS Gothic" w:eastAsia="MS Gothic" w:hAnsi="MS Gothic" w:hint="eastAsia"/>
                  </w:rPr>
                  <w:t>☐</w:t>
                </w:r>
              </w:p>
            </w:tc>
          </w:sdtContent>
        </w:sdt>
        <w:sdt>
          <w:sdtPr>
            <w:id w:val="-1251966542"/>
            <w14:checkbox>
              <w14:checked w14:val="0"/>
              <w14:checkedState w14:val="2612" w14:font="MS Gothic"/>
              <w14:uncheckedState w14:val="2610" w14:font="MS Gothic"/>
            </w14:checkbox>
          </w:sdtPr>
          <w:sdtEndPr/>
          <w:sdtContent>
            <w:tc>
              <w:tcPr>
                <w:tcW w:w="845" w:type="dxa"/>
              </w:tcPr>
              <w:p w14:paraId="0B28529B" w14:textId="2BFF0049" w:rsidR="007F3253" w:rsidRPr="00DF1302" w:rsidRDefault="0020076C" w:rsidP="0068435A">
                <w:pPr>
                  <w:pStyle w:val="ListParagraph"/>
                  <w:ind w:left="0"/>
                </w:pPr>
                <w:r>
                  <w:rPr>
                    <w:rFonts w:ascii="MS Gothic" w:eastAsia="MS Gothic" w:hAnsi="MS Gothic" w:hint="eastAsia"/>
                  </w:rPr>
                  <w:t>☐</w:t>
                </w:r>
              </w:p>
            </w:tc>
          </w:sdtContent>
        </w:sdt>
      </w:tr>
      <w:tr w:rsidR="007F3253" w:rsidRPr="00DF1302" w14:paraId="474BB7AB" w14:textId="77777777" w:rsidTr="0068435A">
        <w:tc>
          <w:tcPr>
            <w:tcW w:w="6646" w:type="dxa"/>
          </w:tcPr>
          <w:p w14:paraId="65F53DEB" w14:textId="77777777" w:rsidR="007F3253" w:rsidRPr="00DF1302" w:rsidRDefault="007F3253" w:rsidP="0068435A">
            <w:pPr>
              <w:pStyle w:val="ListParagraph"/>
              <w:ind w:left="0"/>
            </w:pPr>
            <w:r w:rsidRPr="00DF1302">
              <w:t>Research procedure</w:t>
            </w:r>
          </w:p>
        </w:tc>
        <w:sdt>
          <w:sdtPr>
            <w:rPr>
              <w:rFonts w:cstheme="minorHAnsi"/>
            </w:rPr>
            <w:id w:val="955063509"/>
            <w14:checkbox>
              <w14:checked w14:val="0"/>
              <w14:checkedState w14:val="2612" w14:font="MS Gothic"/>
              <w14:uncheckedState w14:val="2610" w14:font="MS Gothic"/>
            </w14:checkbox>
          </w:sdtPr>
          <w:sdtEndPr/>
          <w:sdtContent>
            <w:tc>
              <w:tcPr>
                <w:tcW w:w="851" w:type="dxa"/>
              </w:tcPr>
              <w:p w14:paraId="0C554647" w14:textId="40C81E6C" w:rsidR="007F3253" w:rsidRPr="00DF1302" w:rsidRDefault="0020076C" w:rsidP="0068435A">
                <w:pPr>
                  <w:pStyle w:val="ListParagraph"/>
                  <w:ind w:left="0"/>
                  <w:rPr>
                    <w:rFonts w:cstheme="minorHAnsi"/>
                  </w:rPr>
                </w:pPr>
                <w:r>
                  <w:rPr>
                    <w:rFonts w:ascii="MS Gothic" w:eastAsia="MS Gothic" w:hAnsi="MS Gothic" w:cstheme="minorHAnsi" w:hint="eastAsia"/>
                  </w:rPr>
                  <w:t>☐</w:t>
                </w:r>
              </w:p>
            </w:tc>
          </w:sdtContent>
        </w:sdt>
        <w:sdt>
          <w:sdtPr>
            <w:rPr>
              <w:rFonts w:cstheme="minorHAnsi"/>
            </w:rPr>
            <w:id w:val="1875655433"/>
            <w14:checkbox>
              <w14:checked w14:val="0"/>
              <w14:checkedState w14:val="2612" w14:font="MS Gothic"/>
              <w14:uncheckedState w14:val="2610" w14:font="MS Gothic"/>
            </w14:checkbox>
          </w:sdtPr>
          <w:sdtEndPr/>
          <w:sdtContent>
            <w:tc>
              <w:tcPr>
                <w:tcW w:w="845" w:type="dxa"/>
              </w:tcPr>
              <w:p w14:paraId="3E75C678" w14:textId="229B4624" w:rsidR="007F3253" w:rsidRPr="00DF1302" w:rsidRDefault="0020076C" w:rsidP="0068435A">
                <w:pPr>
                  <w:pStyle w:val="ListParagraph"/>
                  <w:ind w:left="0"/>
                  <w:rPr>
                    <w:rFonts w:cstheme="minorHAnsi"/>
                  </w:rPr>
                </w:pPr>
                <w:r>
                  <w:rPr>
                    <w:rFonts w:ascii="MS Gothic" w:eastAsia="MS Gothic" w:hAnsi="MS Gothic" w:cstheme="minorHAnsi" w:hint="eastAsia"/>
                  </w:rPr>
                  <w:t>☐</w:t>
                </w:r>
              </w:p>
            </w:tc>
          </w:sdtContent>
        </w:sdt>
      </w:tr>
      <w:tr w:rsidR="007F3253" w:rsidRPr="00DF1302" w14:paraId="4D8C7063" w14:textId="77777777" w:rsidTr="0068435A">
        <w:tc>
          <w:tcPr>
            <w:tcW w:w="6646" w:type="dxa"/>
          </w:tcPr>
          <w:p w14:paraId="3ED1FF4D" w14:textId="77777777" w:rsidR="007F3253" w:rsidRPr="00DF1302" w:rsidRDefault="007F3253" w:rsidP="0068435A">
            <w:pPr>
              <w:pStyle w:val="ListParagraph"/>
              <w:ind w:left="0"/>
            </w:pPr>
            <w:r w:rsidRPr="00DF1302">
              <w:t>Anticipated</w:t>
            </w:r>
            <w:r>
              <w:t>/potential</w:t>
            </w:r>
            <w:r w:rsidRPr="00DF1302">
              <w:t xml:space="preserve"> risks/discomfort</w:t>
            </w:r>
          </w:p>
        </w:tc>
        <w:sdt>
          <w:sdtPr>
            <w:rPr>
              <w:rFonts w:cstheme="minorHAnsi"/>
            </w:rPr>
            <w:id w:val="-1984771520"/>
            <w14:checkbox>
              <w14:checked w14:val="0"/>
              <w14:checkedState w14:val="2612" w14:font="MS Gothic"/>
              <w14:uncheckedState w14:val="2610" w14:font="MS Gothic"/>
            </w14:checkbox>
          </w:sdtPr>
          <w:sdtEndPr/>
          <w:sdtContent>
            <w:tc>
              <w:tcPr>
                <w:tcW w:w="851" w:type="dxa"/>
              </w:tcPr>
              <w:p w14:paraId="193C0132" w14:textId="4A8D132C" w:rsidR="007F3253" w:rsidRPr="00DF1302" w:rsidRDefault="0020076C" w:rsidP="0068435A">
                <w:pPr>
                  <w:pStyle w:val="ListParagraph"/>
                  <w:ind w:left="0"/>
                  <w:rPr>
                    <w:rFonts w:cstheme="minorHAnsi"/>
                  </w:rPr>
                </w:pPr>
                <w:r>
                  <w:rPr>
                    <w:rFonts w:ascii="MS Gothic" w:eastAsia="MS Gothic" w:hAnsi="MS Gothic" w:cstheme="minorHAnsi" w:hint="eastAsia"/>
                  </w:rPr>
                  <w:t>☐</w:t>
                </w:r>
              </w:p>
            </w:tc>
          </w:sdtContent>
        </w:sdt>
        <w:sdt>
          <w:sdtPr>
            <w:rPr>
              <w:rFonts w:cstheme="minorHAnsi"/>
            </w:rPr>
            <w:id w:val="-1566097008"/>
            <w14:checkbox>
              <w14:checked w14:val="0"/>
              <w14:checkedState w14:val="2612" w14:font="MS Gothic"/>
              <w14:uncheckedState w14:val="2610" w14:font="MS Gothic"/>
            </w14:checkbox>
          </w:sdtPr>
          <w:sdtEndPr/>
          <w:sdtContent>
            <w:tc>
              <w:tcPr>
                <w:tcW w:w="845" w:type="dxa"/>
              </w:tcPr>
              <w:p w14:paraId="2E0694EF" w14:textId="238F27DF" w:rsidR="007F3253" w:rsidRPr="00DF1302" w:rsidRDefault="0020076C" w:rsidP="0068435A">
                <w:pPr>
                  <w:pStyle w:val="ListParagraph"/>
                  <w:ind w:left="0"/>
                  <w:rPr>
                    <w:rFonts w:cstheme="minorHAnsi"/>
                  </w:rPr>
                </w:pPr>
                <w:r>
                  <w:rPr>
                    <w:rFonts w:ascii="MS Gothic" w:eastAsia="MS Gothic" w:hAnsi="MS Gothic" w:cstheme="minorHAnsi" w:hint="eastAsia"/>
                  </w:rPr>
                  <w:t>☐</w:t>
                </w:r>
              </w:p>
            </w:tc>
          </w:sdtContent>
        </w:sdt>
      </w:tr>
      <w:tr w:rsidR="007F3253" w:rsidRPr="00DF1302" w14:paraId="233466FA" w14:textId="77777777" w:rsidTr="0068435A">
        <w:tc>
          <w:tcPr>
            <w:tcW w:w="6646" w:type="dxa"/>
          </w:tcPr>
          <w:p w14:paraId="1FC05E75" w14:textId="77777777" w:rsidR="007F3253" w:rsidRPr="00DF1302" w:rsidRDefault="007F3253" w:rsidP="0068435A">
            <w:pPr>
              <w:pStyle w:val="ListParagraph"/>
              <w:ind w:left="0"/>
            </w:pPr>
            <w:r>
              <w:t>Potential benefits</w:t>
            </w:r>
          </w:p>
        </w:tc>
        <w:sdt>
          <w:sdtPr>
            <w:id w:val="-721135153"/>
            <w14:checkbox>
              <w14:checked w14:val="0"/>
              <w14:checkedState w14:val="2612" w14:font="MS Gothic"/>
              <w14:uncheckedState w14:val="2610" w14:font="MS Gothic"/>
            </w14:checkbox>
          </w:sdtPr>
          <w:sdtEndPr/>
          <w:sdtContent>
            <w:tc>
              <w:tcPr>
                <w:tcW w:w="851" w:type="dxa"/>
              </w:tcPr>
              <w:p w14:paraId="31F475D6" w14:textId="4D8FBF93" w:rsidR="007F3253" w:rsidRPr="00DF1302" w:rsidRDefault="0020076C" w:rsidP="0068435A">
                <w:pPr>
                  <w:pStyle w:val="ListParagraph"/>
                  <w:ind w:left="0"/>
                </w:pPr>
                <w:r>
                  <w:rPr>
                    <w:rFonts w:ascii="MS Gothic" w:eastAsia="MS Gothic" w:hAnsi="MS Gothic" w:hint="eastAsia"/>
                  </w:rPr>
                  <w:t>☐</w:t>
                </w:r>
              </w:p>
            </w:tc>
          </w:sdtContent>
        </w:sdt>
        <w:sdt>
          <w:sdtPr>
            <w:id w:val="241312636"/>
            <w14:checkbox>
              <w14:checked w14:val="0"/>
              <w14:checkedState w14:val="2612" w14:font="MS Gothic"/>
              <w14:uncheckedState w14:val="2610" w14:font="MS Gothic"/>
            </w14:checkbox>
          </w:sdtPr>
          <w:sdtEndPr/>
          <w:sdtContent>
            <w:tc>
              <w:tcPr>
                <w:tcW w:w="845" w:type="dxa"/>
              </w:tcPr>
              <w:p w14:paraId="0A596996" w14:textId="0FA2C390" w:rsidR="007F3253" w:rsidRPr="00DF1302" w:rsidRDefault="0020076C" w:rsidP="0068435A">
                <w:pPr>
                  <w:pStyle w:val="ListParagraph"/>
                  <w:ind w:left="0"/>
                </w:pPr>
                <w:r>
                  <w:rPr>
                    <w:rFonts w:ascii="MS Gothic" w:eastAsia="MS Gothic" w:hAnsi="MS Gothic" w:hint="eastAsia"/>
                  </w:rPr>
                  <w:t>☐</w:t>
                </w:r>
              </w:p>
            </w:tc>
          </w:sdtContent>
        </w:sdt>
      </w:tr>
      <w:tr w:rsidR="008357DF" w:rsidRPr="00DF1302" w14:paraId="7976EA49" w14:textId="77777777" w:rsidTr="0068435A">
        <w:tc>
          <w:tcPr>
            <w:tcW w:w="6646" w:type="dxa"/>
          </w:tcPr>
          <w:p w14:paraId="389A9B77" w14:textId="1BE1D426" w:rsidR="008357DF" w:rsidRDefault="008357DF" w:rsidP="008357DF">
            <w:pPr>
              <w:pStyle w:val="ListParagraph"/>
              <w:ind w:left="0"/>
            </w:pPr>
            <w:r>
              <w:t xml:space="preserve">Sharing the results </w:t>
            </w:r>
          </w:p>
        </w:tc>
        <w:sdt>
          <w:sdtPr>
            <w:id w:val="1224879585"/>
            <w14:checkbox>
              <w14:checked w14:val="0"/>
              <w14:checkedState w14:val="2612" w14:font="MS Gothic"/>
              <w14:uncheckedState w14:val="2610" w14:font="MS Gothic"/>
            </w14:checkbox>
          </w:sdtPr>
          <w:sdtEndPr/>
          <w:sdtContent>
            <w:tc>
              <w:tcPr>
                <w:tcW w:w="851" w:type="dxa"/>
              </w:tcPr>
              <w:p w14:paraId="1E4AFBD3" w14:textId="7F5CFD90" w:rsidR="008357DF" w:rsidRDefault="0020076C" w:rsidP="008357DF">
                <w:pPr>
                  <w:pStyle w:val="ListParagraph"/>
                  <w:ind w:left="0"/>
                </w:pPr>
                <w:r>
                  <w:rPr>
                    <w:rFonts w:ascii="MS Gothic" w:eastAsia="MS Gothic" w:hAnsi="MS Gothic" w:hint="eastAsia"/>
                  </w:rPr>
                  <w:t>☐</w:t>
                </w:r>
              </w:p>
            </w:tc>
          </w:sdtContent>
        </w:sdt>
        <w:sdt>
          <w:sdtPr>
            <w:id w:val="1630282468"/>
            <w14:checkbox>
              <w14:checked w14:val="0"/>
              <w14:checkedState w14:val="2612" w14:font="MS Gothic"/>
              <w14:uncheckedState w14:val="2610" w14:font="MS Gothic"/>
            </w14:checkbox>
          </w:sdtPr>
          <w:sdtEndPr/>
          <w:sdtContent>
            <w:tc>
              <w:tcPr>
                <w:tcW w:w="845" w:type="dxa"/>
              </w:tcPr>
              <w:p w14:paraId="3DAB8E17" w14:textId="4915CCF5" w:rsidR="008357DF" w:rsidRDefault="0020076C" w:rsidP="008357DF">
                <w:pPr>
                  <w:pStyle w:val="ListParagraph"/>
                  <w:ind w:left="0"/>
                </w:pPr>
                <w:r>
                  <w:rPr>
                    <w:rFonts w:ascii="MS Gothic" w:eastAsia="MS Gothic" w:hAnsi="MS Gothic" w:hint="eastAsia"/>
                  </w:rPr>
                  <w:t>☐</w:t>
                </w:r>
              </w:p>
            </w:tc>
          </w:sdtContent>
        </w:sdt>
      </w:tr>
      <w:tr w:rsidR="007F3253" w:rsidRPr="00DF1302" w14:paraId="702E72B0" w14:textId="77777777" w:rsidTr="0068435A">
        <w:tc>
          <w:tcPr>
            <w:tcW w:w="6646" w:type="dxa"/>
          </w:tcPr>
          <w:p w14:paraId="2C5F433D" w14:textId="77777777" w:rsidR="007F3253" w:rsidRPr="00DF1302" w:rsidRDefault="007F3253" w:rsidP="0068435A">
            <w:pPr>
              <w:pStyle w:val="ListParagraph"/>
              <w:ind w:left="0"/>
            </w:pPr>
            <w:r>
              <w:t>Confidentiality</w:t>
            </w:r>
          </w:p>
        </w:tc>
        <w:sdt>
          <w:sdtPr>
            <w:id w:val="-509062195"/>
            <w14:checkbox>
              <w14:checked w14:val="0"/>
              <w14:checkedState w14:val="2612" w14:font="MS Gothic"/>
              <w14:uncheckedState w14:val="2610" w14:font="MS Gothic"/>
            </w14:checkbox>
          </w:sdtPr>
          <w:sdtEndPr/>
          <w:sdtContent>
            <w:tc>
              <w:tcPr>
                <w:tcW w:w="851" w:type="dxa"/>
              </w:tcPr>
              <w:p w14:paraId="5DA33A66" w14:textId="6F8536C6" w:rsidR="007F3253" w:rsidRPr="00DF1302" w:rsidRDefault="0020076C" w:rsidP="0068435A">
                <w:pPr>
                  <w:pStyle w:val="ListParagraph"/>
                  <w:ind w:left="0"/>
                </w:pPr>
                <w:r>
                  <w:rPr>
                    <w:rFonts w:ascii="MS Gothic" w:eastAsia="MS Gothic" w:hAnsi="MS Gothic" w:hint="eastAsia"/>
                  </w:rPr>
                  <w:t>☐</w:t>
                </w:r>
              </w:p>
            </w:tc>
          </w:sdtContent>
        </w:sdt>
        <w:sdt>
          <w:sdtPr>
            <w:id w:val="931014644"/>
            <w14:checkbox>
              <w14:checked w14:val="0"/>
              <w14:checkedState w14:val="2612" w14:font="MS Gothic"/>
              <w14:uncheckedState w14:val="2610" w14:font="MS Gothic"/>
            </w14:checkbox>
          </w:sdtPr>
          <w:sdtEndPr/>
          <w:sdtContent>
            <w:tc>
              <w:tcPr>
                <w:tcW w:w="845" w:type="dxa"/>
              </w:tcPr>
              <w:p w14:paraId="5A044095" w14:textId="3E03048D" w:rsidR="007F3253" w:rsidRPr="00DF1302" w:rsidRDefault="0020076C" w:rsidP="0068435A">
                <w:pPr>
                  <w:pStyle w:val="ListParagraph"/>
                  <w:ind w:left="0"/>
                </w:pPr>
                <w:r>
                  <w:rPr>
                    <w:rFonts w:ascii="MS Gothic" w:eastAsia="MS Gothic" w:hAnsi="MS Gothic" w:hint="eastAsia"/>
                  </w:rPr>
                  <w:t>☐</w:t>
                </w:r>
              </w:p>
            </w:tc>
          </w:sdtContent>
        </w:sdt>
      </w:tr>
      <w:tr w:rsidR="007F3253" w:rsidRPr="00DF1302" w14:paraId="6F56484D" w14:textId="77777777" w:rsidTr="0068435A">
        <w:tc>
          <w:tcPr>
            <w:tcW w:w="6646" w:type="dxa"/>
          </w:tcPr>
          <w:p w14:paraId="40F2AC9E" w14:textId="77777777" w:rsidR="007F3253" w:rsidRPr="00DF1302" w:rsidRDefault="007F3253" w:rsidP="0068435A">
            <w:pPr>
              <w:pStyle w:val="ListParagraph"/>
              <w:ind w:left="0"/>
            </w:pPr>
            <w:r>
              <w:t>Compensation</w:t>
            </w:r>
          </w:p>
        </w:tc>
        <w:sdt>
          <w:sdtPr>
            <w:id w:val="400112105"/>
            <w14:checkbox>
              <w14:checked w14:val="0"/>
              <w14:checkedState w14:val="2612" w14:font="MS Gothic"/>
              <w14:uncheckedState w14:val="2610" w14:font="MS Gothic"/>
            </w14:checkbox>
          </w:sdtPr>
          <w:sdtEndPr/>
          <w:sdtContent>
            <w:tc>
              <w:tcPr>
                <w:tcW w:w="851" w:type="dxa"/>
              </w:tcPr>
              <w:p w14:paraId="38D50BC8" w14:textId="51184551" w:rsidR="007F3253" w:rsidRPr="00DF1302" w:rsidRDefault="0020076C" w:rsidP="0068435A">
                <w:pPr>
                  <w:pStyle w:val="ListParagraph"/>
                  <w:ind w:left="0"/>
                </w:pPr>
                <w:r>
                  <w:rPr>
                    <w:rFonts w:ascii="MS Gothic" w:eastAsia="MS Gothic" w:hAnsi="MS Gothic" w:hint="eastAsia"/>
                  </w:rPr>
                  <w:t>☐</w:t>
                </w:r>
              </w:p>
            </w:tc>
          </w:sdtContent>
        </w:sdt>
        <w:sdt>
          <w:sdtPr>
            <w:id w:val="1376741877"/>
            <w14:checkbox>
              <w14:checked w14:val="0"/>
              <w14:checkedState w14:val="2612" w14:font="MS Gothic"/>
              <w14:uncheckedState w14:val="2610" w14:font="MS Gothic"/>
            </w14:checkbox>
          </w:sdtPr>
          <w:sdtEndPr/>
          <w:sdtContent>
            <w:tc>
              <w:tcPr>
                <w:tcW w:w="845" w:type="dxa"/>
              </w:tcPr>
              <w:p w14:paraId="6031BE16" w14:textId="1A25A744" w:rsidR="007F3253" w:rsidRPr="00DF1302" w:rsidRDefault="0020076C" w:rsidP="0068435A">
                <w:pPr>
                  <w:pStyle w:val="ListParagraph"/>
                  <w:ind w:left="0"/>
                </w:pPr>
                <w:r>
                  <w:rPr>
                    <w:rFonts w:ascii="MS Gothic" w:eastAsia="MS Gothic" w:hAnsi="MS Gothic" w:hint="eastAsia"/>
                  </w:rPr>
                  <w:t>☐</w:t>
                </w:r>
              </w:p>
            </w:tc>
          </w:sdtContent>
        </w:sdt>
      </w:tr>
      <w:tr w:rsidR="007F3253" w:rsidRPr="00DF1302" w14:paraId="5D95579A" w14:textId="77777777" w:rsidTr="0068435A">
        <w:tc>
          <w:tcPr>
            <w:tcW w:w="6646" w:type="dxa"/>
          </w:tcPr>
          <w:p w14:paraId="1682A5CB" w14:textId="77777777" w:rsidR="007F3253" w:rsidRPr="00DF1302" w:rsidRDefault="007F3253" w:rsidP="0068435A">
            <w:pPr>
              <w:pStyle w:val="ListParagraph"/>
              <w:ind w:left="0"/>
            </w:pPr>
            <w:r>
              <w:t>Right to withdraw</w:t>
            </w:r>
          </w:p>
        </w:tc>
        <w:sdt>
          <w:sdtPr>
            <w:id w:val="-1534645742"/>
            <w14:checkbox>
              <w14:checked w14:val="0"/>
              <w14:checkedState w14:val="2612" w14:font="MS Gothic"/>
              <w14:uncheckedState w14:val="2610" w14:font="MS Gothic"/>
            </w14:checkbox>
          </w:sdtPr>
          <w:sdtEndPr/>
          <w:sdtContent>
            <w:tc>
              <w:tcPr>
                <w:tcW w:w="851" w:type="dxa"/>
              </w:tcPr>
              <w:p w14:paraId="2D1F1D43" w14:textId="70539ADA" w:rsidR="007F3253" w:rsidRPr="00DF1302" w:rsidRDefault="0020076C" w:rsidP="0068435A">
                <w:pPr>
                  <w:pStyle w:val="ListParagraph"/>
                  <w:ind w:left="0"/>
                </w:pPr>
                <w:r>
                  <w:rPr>
                    <w:rFonts w:ascii="MS Gothic" w:eastAsia="MS Gothic" w:hAnsi="MS Gothic" w:hint="eastAsia"/>
                  </w:rPr>
                  <w:t>☐</w:t>
                </w:r>
              </w:p>
            </w:tc>
          </w:sdtContent>
        </w:sdt>
        <w:sdt>
          <w:sdtPr>
            <w:id w:val="1513870116"/>
            <w14:checkbox>
              <w14:checked w14:val="0"/>
              <w14:checkedState w14:val="2612" w14:font="MS Gothic"/>
              <w14:uncheckedState w14:val="2610" w14:font="MS Gothic"/>
            </w14:checkbox>
          </w:sdtPr>
          <w:sdtEndPr/>
          <w:sdtContent>
            <w:tc>
              <w:tcPr>
                <w:tcW w:w="845" w:type="dxa"/>
              </w:tcPr>
              <w:p w14:paraId="1DB255E1" w14:textId="1F65ACA9" w:rsidR="007F3253" w:rsidRPr="00DF1302" w:rsidRDefault="0020076C" w:rsidP="0068435A">
                <w:pPr>
                  <w:pStyle w:val="ListParagraph"/>
                  <w:ind w:left="0"/>
                </w:pPr>
                <w:r>
                  <w:rPr>
                    <w:rFonts w:ascii="MS Gothic" w:eastAsia="MS Gothic" w:hAnsi="MS Gothic" w:hint="eastAsia"/>
                  </w:rPr>
                  <w:t>☐</w:t>
                </w:r>
              </w:p>
            </w:tc>
          </w:sdtContent>
        </w:sdt>
      </w:tr>
      <w:tr w:rsidR="007F3253" w:rsidRPr="00DF1302" w14:paraId="52C188B0" w14:textId="77777777" w:rsidTr="0068435A">
        <w:tc>
          <w:tcPr>
            <w:tcW w:w="6646" w:type="dxa"/>
          </w:tcPr>
          <w:p w14:paraId="454E97FF" w14:textId="77777777" w:rsidR="007F3253" w:rsidRPr="00DF1302" w:rsidRDefault="007F3253" w:rsidP="0068435A">
            <w:pPr>
              <w:pStyle w:val="ListParagraph"/>
              <w:ind w:left="0"/>
            </w:pPr>
            <w:r w:rsidRPr="00F93775">
              <w:t xml:space="preserve">Statement of </w:t>
            </w:r>
            <w:r>
              <w:t>c</w:t>
            </w:r>
            <w:r w:rsidRPr="00F93775">
              <w:t>onsent</w:t>
            </w:r>
            <w:r w:rsidRPr="00F93775" w:rsidDel="00F93775">
              <w:t xml:space="preserve"> </w:t>
            </w:r>
          </w:p>
        </w:tc>
        <w:sdt>
          <w:sdtPr>
            <w:id w:val="-1786657778"/>
            <w14:checkbox>
              <w14:checked w14:val="0"/>
              <w14:checkedState w14:val="2612" w14:font="MS Gothic"/>
              <w14:uncheckedState w14:val="2610" w14:font="MS Gothic"/>
            </w14:checkbox>
          </w:sdtPr>
          <w:sdtEndPr/>
          <w:sdtContent>
            <w:tc>
              <w:tcPr>
                <w:tcW w:w="851" w:type="dxa"/>
              </w:tcPr>
              <w:p w14:paraId="7329DE6F" w14:textId="4E2073CD" w:rsidR="007F3253" w:rsidRPr="00DF1302" w:rsidRDefault="0020076C" w:rsidP="0068435A">
                <w:pPr>
                  <w:pStyle w:val="ListParagraph"/>
                  <w:ind w:left="0"/>
                </w:pPr>
                <w:r>
                  <w:rPr>
                    <w:rFonts w:ascii="MS Gothic" w:eastAsia="MS Gothic" w:hAnsi="MS Gothic" w:hint="eastAsia"/>
                  </w:rPr>
                  <w:t>☐</w:t>
                </w:r>
              </w:p>
            </w:tc>
          </w:sdtContent>
        </w:sdt>
        <w:sdt>
          <w:sdtPr>
            <w:id w:val="1674529085"/>
            <w14:checkbox>
              <w14:checked w14:val="0"/>
              <w14:checkedState w14:val="2612" w14:font="MS Gothic"/>
              <w14:uncheckedState w14:val="2610" w14:font="MS Gothic"/>
            </w14:checkbox>
          </w:sdtPr>
          <w:sdtEndPr/>
          <w:sdtContent>
            <w:tc>
              <w:tcPr>
                <w:tcW w:w="845" w:type="dxa"/>
              </w:tcPr>
              <w:p w14:paraId="28474F7F" w14:textId="452764E9" w:rsidR="007F3253" w:rsidRPr="00DF1302" w:rsidRDefault="0020076C" w:rsidP="0068435A">
                <w:pPr>
                  <w:pStyle w:val="ListParagraph"/>
                  <w:ind w:left="0"/>
                </w:pPr>
                <w:r>
                  <w:rPr>
                    <w:rFonts w:ascii="MS Gothic" w:eastAsia="MS Gothic" w:hAnsi="MS Gothic" w:hint="eastAsia"/>
                  </w:rPr>
                  <w:t>☐</w:t>
                </w:r>
              </w:p>
            </w:tc>
          </w:sdtContent>
        </w:sdt>
      </w:tr>
      <w:tr w:rsidR="007F3253" w:rsidRPr="00DF1302" w14:paraId="60858C48" w14:textId="77777777" w:rsidTr="0068435A">
        <w:tc>
          <w:tcPr>
            <w:tcW w:w="6646" w:type="dxa"/>
          </w:tcPr>
          <w:p w14:paraId="65A5A1B3" w14:textId="77777777" w:rsidR="007F3253" w:rsidRPr="00F93775" w:rsidRDefault="007F3253" w:rsidP="0068435A">
            <w:pPr>
              <w:pStyle w:val="ListParagraph"/>
              <w:ind w:left="0"/>
            </w:pPr>
            <w:r>
              <w:t>If applicable: consent to audio recording</w:t>
            </w:r>
          </w:p>
        </w:tc>
        <w:sdt>
          <w:sdtPr>
            <w:id w:val="-1664151469"/>
            <w14:checkbox>
              <w14:checked w14:val="0"/>
              <w14:checkedState w14:val="2612" w14:font="MS Gothic"/>
              <w14:uncheckedState w14:val="2610" w14:font="MS Gothic"/>
            </w14:checkbox>
          </w:sdtPr>
          <w:sdtEndPr/>
          <w:sdtContent>
            <w:tc>
              <w:tcPr>
                <w:tcW w:w="851" w:type="dxa"/>
              </w:tcPr>
              <w:p w14:paraId="1E394119" w14:textId="00ED6AC6" w:rsidR="007F3253" w:rsidRDefault="0020076C" w:rsidP="0068435A">
                <w:pPr>
                  <w:pStyle w:val="ListParagraph"/>
                  <w:ind w:left="0"/>
                </w:pPr>
                <w:r>
                  <w:rPr>
                    <w:rFonts w:ascii="MS Gothic" w:eastAsia="MS Gothic" w:hAnsi="MS Gothic" w:hint="eastAsia"/>
                  </w:rPr>
                  <w:t>☐</w:t>
                </w:r>
              </w:p>
            </w:tc>
          </w:sdtContent>
        </w:sdt>
        <w:sdt>
          <w:sdtPr>
            <w:id w:val="2015413914"/>
            <w14:checkbox>
              <w14:checked w14:val="0"/>
              <w14:checkedState w14:val="2612" w14:font="MS Gothic"/>
              <w14:uncheckedState w14:val="2610" w14:font="MS Gothic"/>
            </w14:checkbox>
          </w:sdtPr>
          <w:sdtEndPr/>
          <w:sdtContent>
            <w:tc>
              <w:tcPr>
                <w:tcW w:w="845" w:type="dxa"/>
              </w:tcPr>
              <w:p w14:paraId="1583133B" w14:textId="4186B6D3" w:rsidR="007F3253" w:rsidRDefault="0020076C" w:rsidP="0068435A">
                <w:pPr>
                  <w:pStyle w:val="ListParagraph"/>
                  <w:ind w:left="0"/>
                </w:pPr>
                <w:r>
                  <w:rPr>
                    <w:rFonts w:ascii="MS Gothic" w:eastAsia="MS Gothic" w:hAnsi="MS Gothic" w:hint="eastAsia"/>
                  </w:rPr>
                  <w:t>☐</w:t>
                </w:r>
              </w:p>
            </w:tc>
          </w:sdtContent>
        </w:sdt>
      </w:tr>
      <w:tr w:rsidR="007F3253" w:rsidRPr="00DF1302" w14:paraId="44E60EAD" w14:textId="77777777" w:rsidTr="0068435A">
        <w:tc>
          <w:tcPr>
            <w:tcW w:w="6646" w:type="dxa"/>
          </w:tcPr>
          <w:p w14:paraId="7E639BCA" w14:textId="62BBF0AF" w:rsidR="007F3253" w:rsidRPr="00F93775" w:rsidRDefault="007F3253" w:rsidP="00C1409F">
            <w:pPr>
              <w:pStyle w:val="ListParagraph"/>
              <w:ind w:left="0"/>
            </w:pPr>
            <w:r>
              <w:t>If applicable: consent to secondary use</w:t>
            </w:r>
            <w:r w:rsidR="008357DF">
              <w:t xml:space="preserve"> of data</w:t>
            </w:r>
            <w:r>
              <w:t xml:space="preserve"> </w:t>
            </w:r>
            <w:r w:rsidR="00C1409F" w:rsidRPr="00C1409F">
              <w:t>(FAQ DMP Q12)</w:t>
            </w:r>
          </w:p>
        </w:tc>
        <w:sdt>
          <w:sdtPr>
            <w:id w:val="323402844"/>
            <w14:checkbox>
              <w14:checked w14:val="0"/>
              <w14:checkedState w14:val="2612" w14:font="MS Gothic"/>
              <w14:uncheckedState w14:val="2610" w14:font="MS Gothic"/>
            </w14:checkbox>
          </w:sdtPr>
          <w:sdtEndPr/>
          <w:sdtContent>
            <w:tc>
              <w:tcPr>
                <w:tcW w:w="851" w:type="dxa"/>
              </w:tcPr>
              <w:p w14:paraId="4E5C9B54" w14:textId="600273D9" w:rsidR="007F3253" w:rsidRDefault="0020076C" w:rsidP="0068435A">
                <w:pPr>
                  <w:pStyle w:val="ListParagraph"/>
                  <w:ind w:left="0"/>
                </w:pPr>
                <w:r>
                  <w:rPr>
                    <w:rFonts w:ascii="MS Gothic" w:eastAsia="MS Gothic" w:hAnsi="MS Gothic" w:hint="eastAsia"/>
                  </w:rPr>
                  <w:t>☐</w:t>
                </w:r>
              </w:p>
            </w:tc>
          </w:sdtContent>
        </w:sdt>
        <w:sdt>
          <w:sdtPr>
            <w:id w:val="-325134949"/>
            <w14:checkbox>
              <w14:checked w14:val="0"/>
              <w14:checkedState w14:val="2612" w14:font="MS Gothic"/>
              <w14:uncheckedState w14:val="2610" w14:font="MS Gothic"/>
            </w14:checkbox>
          </w:sdtPr>
          <w:sdtEndPr/>
          <w:sdtContent>
            <w:tc>
              <w:tcPr>
                <w:tcW w:w="845" w:type="dxa"/>
              </w:tcPr>
              <w:p w14:paraId="51BFC499" w14:textId="30916CB3" w:rsidR="007F3253" w:rsidRDefault="0020076C" w:rsidP="0068435A">
                <w:pPr>
                  <w:pStyle w:val="ListParagraph"/>
                  <w:ind w:left="0"/>
                </w:pPr>
                <w:r>
                  <w:rPr>
                    <w:rFonts w:ascii="MS Gothic" w:eastAsia="MS Gothic" w:hAnsi="MS Gothic" w:hint="eastAsia"/>
                  </w:rPr>
                  <w:t>☐</w:t>
                </w:r>
              </w:p>
            </w:tc>
          </w:sdtContent>
        </w:sdt>
      </w:tr>
      <w:tr w:rsidR="007F3253" w:rsidRPr="00DF1302" w14:paraId="53373BB3" w14:textId="77777777" w:rsidTr="0068435A">
        <w:tc>
          <w:tcPr>
            <w:tcW w:w="6646" w:type="dxa"/>
          </w:tcPr>
          <w:p w14:paraId="48CDEEAB" w14:textId="77777777" w:rsidR="007F3253" w:rsidRPr="00F93775" w:rsidRDefault="007F3253" w:rsidP="0068435A">
            <w:pPr>
              <w:pStyle w:val="ListParagraph"/>
              <w:ind w:left="0"/>
            </w:pPr>
            <w:r>
              <w:t>Independent contact person</w:t>
            </w:r>
          </w:p>
        </w:tc>
        <w:sdt>
          <w:sdtPr>
            <w:id w:val="907425543"/>
            <w14:checkbox>
              <w14:checked w14:val="0"/>
              <w14:checkedState w14:val="2612" w14:font="MS Gothic"/>
              <w14:uncheckedState w14:val="2610" w14:font="MS Gothic"/>
            </w14:checkbox>
          </w:sdtPr>
          <w:sdtEndPr/>
          <w:sdtContent>
            <w:tc>
              <w:tcPr>
                <w:tcW w:w="851" w:type="dxa"/>
              </w:tcPr>
              <w:p w14:paraId="1F49FE93" w14:textId="52D01251" w:rsidR="007F3253" w:rsidRDefault="0020076C" w:rsidP="0068435A">
                <w:pPr>
                  <w:pStyle w:val="ListParagraph"/>
                  <w:ind w:left="0"/>
                </w:pPr>
                <w:r>
                  <w:rPr>
                    <w:rFonts w:ascii="MS Gothic" w:eastAsia="MS Gothic" w:hAnsi="MS Gothic" w:hint="eastAsia"/>
                  </w:rPr>
                  <w:t>☐</w:t>
                </w:r>
              </w:p>
            </w:tc>
          </w:sdtContent>
        </w:sdt>
        <w:sdt>
          <w:sdtPr>
            <w:id w:val="-519469342"/>
            <w14:checkbox>
              <w14:checked w14:val="0"/>
              <w14:checkedState w14:val="2612" w14:font="MS Gothic"/>
              <w14:uncheckedState w14:val="2610" w14:font="MS Gothic"/>
            </w14:checkbox>
          </w:sdtPr>
          <w:sdtEndPr/>
          <w:sdtContent>
            <w:tc>
              <w:tcPr>
                <w:tcW w:w="845" w:type="dxa"/>
              </w:tcPr>
              <w:p w14:paraId="74B808D1" w14:textId="02682886" w:rsidR="007F3253" w:rsidRDefault="0020076C" w:rsidP="0068435A">
                <w:pPr>
                  <w:pStyle w:val="ListParagraph"/>
                  <w:ind w:left="0"/>
                </w:pPr>
                <w:r>
                  <w:rPr>
                    <w:rFonts w:ascii="MS Gothic" w:eastAsia="MS Gothic" w:hAnsi="MS Gothic" w:hint="eastAsia"/>
                  </w:rPr>
                  <w:t>☐</w:t>
                </w:r>
              </w:p>
            </w:tc>
          </w:sdtContent>
        </w:sdt>
      </w:tr>
    </w:tbl>
    <w:p w14:paraId="38117E0D" w14:textId="77777777" w:rsidR="007F3253" w:rsidRPr="007F3253" w:rsidRDefault="007F3253" w:rsidP="00460919">
      <w:pPr>
        <w:spacing w:after="0" w:line="240" w:lineRule="auto"/>
      </w:pPr>
    </w:p>
    <w:sectPr w:rsidR="007F3253" w:rsidRPr="007F3253">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043C6" w14:textId="77777777" w:rsidR="00282295" w:rsidRDefault="00282295" w:rsidP="00FA7E71">
      <w:pPr>
        <w:spacing w:after="0" w:line="240" w:lineRule="auto"/>
      </w:pPr>
      <w:r>
        <w:separator/>
      </w:r>
    </w:p>
  </w:endnote>
  <w:endnote w:type="continuationSeparator" w:id="0">
    <w:p w14:paraId="3EA67F4D" w14:textId="77777777" w:rsidR="00282295" w:rsidRDefault="00282295" w:rsidP="00FA7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649079"/>
      <w:docPartObj>
        <w:docPartGallery w:val="Page Numbers (Bottom of Page)"/>
        <w:docPartUnique/>
      </w:docPartObj>
    </w:sdtPr>
    <w:sdtEndPr>
      <w:rPr>
        <w:noProof/>
      </w:rPr>
    </w:sdtEndPr>
    <w:sdtContent>
      <w:p w14:paraId="6A580AC5" w14:textId="3CD40E23" w:rsidR="00282295" w:rsidRDefault="00282295">
        <w:pPr>
          <w:pStyle w:val="Footer"/>
          <w:jc w:val="center"/>
        </w:pPr>
        <w:r>
          <w:fldChar w:fldCharType="begin"/>
        </w:r>
        <w:r>
          <w:instrText xml:space="preserve"> PAGE   \* MERGEFORMAT </w:instrText>
        </w:r>
        <w:r>
          <w:fldChar w:fldCharType="separate"/>
        </w:r>
        <w:r w:rsidR="00CE6DFF">
          <w:rPr>
            <w:noProof/>
          </w:rPr>
          <w:t>12</w:t>
        </w:r>
        <w:r>
          <w:rPr>
            <w:noProof/>
          </w:rPr>
          <w:fldChar w:fldCharType="end"/>
        </w:r>
      </w:p>
    </w:sdtContent>
  </w:sdt>
  <w:p w14:paraId="4EFB6D65" w14:textId="77777777" w:rsidR="00282295" w:rsidRDefault="002822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783DB" w14:textId="77777777" w:rsidR="00282295" w:rsidRDefault="00282295" w:rsidP="00FA7E71">
      <w:pPr>
        <w:spacing w:after="0" w:line="240" w:lineRule="auto"/>
      </w:pPr>
      <w:r>
        <w:separator/>
      </w:r>
    </w:p>
  </w:footnote>
  <w:footnote w:type="continuationSeparator" w:id="0">
    <w:p w14:paraId="76415634" w14:textId="77777777" w:rsidR="00282295" w:rsidRDefault="00282295" w:rsidP="00FA7E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F7EDC" w14:textId="3167A32B" w:rsidR="00282295" w:rsidRPr="006566AE" w:rsidRDefault="00282295" w:rsidP="006566AE">
    <w:pPr>
      <w:pStyle w:val="Header"/>
    </w:pPr>
    <w:r>
      <w:tab/>
    </w:r>
    <w:r>
      <w:tab/>
      <w:t>Version Jun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A536E"/>
    <w:multiLevelType w:val="hybridMultilevel"/>
    <w:tmpl w:val="BB506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70CEC"/>
    <w:multiLevelType w:val="hybridMultilevel"/>
    <w:tmpl w:val="B1E400B6"/>
    <w:lvl w:ilvl="0" w:tplc="994ED3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17EA1"/>
    <w:multiLevelType w:val="hybridMultilevel"/>
    <w:tmpl w:val="3CF4CA0E"/>
    <w:lvl w:ilvl="0" w:tplc="CFF0E7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43DB7"/>
    <w:multiLevelType w:val="hybridMultilevel"/>
    <w:tmpl w:val="BF2812A0"/>
    <w:lvl w:ilvl="0" w:tplc="CF8A6D92">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51481"/>
    <w:multiLevelType w:val="hybridMultilevel"/>
    <w:tmpl w:val="CD9C5248"/>
    <w:lvl w:ilvl="0" w:tplc="DA5A329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4C1D3F"/>
    <w:multiLevelType w:val="hybridMultilevel"/>
    <w:tmpl w:val="EFBC95A6"/>
    <w:lvl w:ilvl="0" w:tplc="08090005">
      <w:start w:val="1"/>
      <w:numFmt w:val="bullet"/>
      <w:lvlText w:val=""/>
      <w:lvlJc w:val="left"/>
      <w:pPr>
        <w:ind w:left="345" w:hanging="705"/>
      </w:pPr>
      <w:rPr>
        <w:rFonts w:ascii="Wingdings" w:hAnsi="Wingdings"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1EC104D9"/>
    <w:multiLevelType w:val="hybridMultilevel"/>
    <w:tmpl w:val="56AA2680"/>
    <w:lvl w:ilvl="0" w:tplc="DA5A3294">
      <w:start w:val="1"/>
      <w:numFmt w:val="decimal"/>
      <w:lvlText w:val="%1."/>
      <w:lvlJc w:val="left"/>
      <w:pPr>
        <w:ind w:left="72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EF97B2B"/>
    <w:multiLevelType w:val="hybridMultilevel"/>
    <w:tmpl w:val="E00495A2"/>
    <w:lvl w:ilvl="0" w:tplc="994ED3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0B15"/>
    <w:multiLevelType w:val="hybridMultilevel"/>
    <w:tmpl w:val="AC3616FE"/>
    <w:lvl w:ilvl="0" w:tplc="994ED3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D469B"/>
    <w:multiLevelType w:val="hybridMultilevel"/>
    <w:tmpl w:val="342A9648"/>
    <w:lvl w:ilvl="0" w:tplc="DA5A3294">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9FA1D0D"/>
    <w:multiLevelType w:val="hybridMultilevel"/>
    <w:tmpl w:val="48347AB4"/>
    <w:lvl w:ilvl="0" w:tplc="ADA640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4A2732"/>
    <w:multiLevelType w:val="hybridMultilevel"/>
    <w:tmpl w:val="742C5F84"/>
    <w:lvl w:ilvl="0" w:tplc="D5C21664">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85E14"/>
    <w:multiLevelType w:val="hybridMultilevel"/>
    <w:tmpl w:val="C54459A6"/>
    <w:lvl w:ilvl="0" w:tplc="994ED3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36688"/>
    <w:multiLevelType w:val="hybridMultilevel"/>
    <w:tmpl w:val="BBD8D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622847"/>
    <w:multiLevelType w:val="hybridMultilevel"/>
    <w:tmpl w:val="D4765F72"/>
    <w:lvl w:ilvl="0" w:tplc="994ED3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869C1"/>
    <w:multiLevelType w:val="hybridMultilevel"/>
    <w:tmpl w:val="FFAE40A4"/>
    <w:lvl w:ilvl="0" w:tplc="CF8A6D92">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DD60A2"/>
    <w:multiLevelType w:val="hybridMultilevel"/>
    <w:tmpl w:val="0DA2841E"/>
    <w:lvl w:ilvl="0" w:tplc="0413000F">
      <w:start w:val="1"/>
      <w:numFmt w:val="decimal"/>
      <w:lvlText w:val="%1."/>
      <w:lvlJc w:val="left"/>
      <w:pPr>
        <w:ind w:left="720" w:hanging="360"/>
      </w:pPr>
      <w:rPr>
        <w:rFonts w:hint="default"/>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7055394"/>
    <w:multiLevelType w:val="hybridMultilevel"/>
    <w:tmpl w:val="1A241C7C"/>
    <w:lvl w:ilvl="0" w:tplc="994ED3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42C55"/>
    <w:multiLevelType w:val="hybridMultilevel"/>
    <w:tmpl w:val="48347AB4"/>
    <w:lvl w:ilvl="0" w:tplc="ADA640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86650A"/>
    <w:multiLevelType w:val="hybridMultilevel"/>
    <w:tmpl w:val="3432EAE6"/>
    <w:lvl w:ilvl="0" w:tplc="36804A80">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5E5008"/>
    <w:multiLevelType w:val="hybridMultilevel"/>
    <w:tmpl w:val="25B03E2E"/>
    <w:lvl w:ilvl="0" w:tplc="08090005">
      <w:start w:val="1"/>
      <w:numFmt w:val="bullet"/>
      <w:lvlText w:val=""/>
      <w:lvlJc w:val="left"/>
      <w:pPr>
        <w:ind w:left="1057" w:hanging="360"/>
      </w:pPr>
      <w:rPr>
        <w:rFonts w:ascii="Wingdings" w:hAnsi="Wingdings" w:hint="default"/>
      </w:rPr>
    </w:lvl>
    <w:lvl w:ilvl="1" w:tplc="08090003" w:tentative="1">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497" w:hanging="360"/>
      </w:pPr>
      <w:rPr>
        <w:rFonts w:ascii="Wingdings" w:hAnsi="Wingdings" w:hint="default"/>
      </w:rPr>
    </w:lvl>
    <w:lvl w:ilvl="3" w:tplc="08090001" w:tentative="1">
      <w:start w:val="1"/>
      <w:numFmt w:val="bullet"/>
      <w:lvlText w:val=""/>
      <w:lvlJc w:val="left"/>
      <w:pPr>
        <w:ind w:left="3217" w:hanging="360"/>
      </w:pPr>
      <w:rPr>
        <w:rFonts w:ascii="Symbol" w:hAnsi="Symbol" w:hint="default"/>
      </w:rPr>
    </w:lvl>
    <w:lvl w:ilvl="4" w:tplc="08090003" w:tentative="1">
      <w:start w:val="1"/>
      <w:numFmt w:val="bullet"/>
      <w:lvlText w:val="o"/>
      <w:lvlJc w:val="left"/>
      <w:pPr>
        <w:ind w:left="3937" w:hanging="360"/>
      </w:pPr>
      <w:rPr>
        <w:rFonts w:ascii="Courier New" w:hAnsi="Courier New" w:cs="Courier New" w:hint="default"/>
      </w:rPr>
    </w:lvl>
    <w:lvl w:ilvl="5" w:tplc="08090005" w:tentative="1">
      <w:start w:val="1"/>
      <w:numFmt w:val="bullet"/>
      <w:lvlText w:val=""/>
      <w:lvlJc w:val="left"/>
      <w:pPr>
        <w:ind w:left="4657" w:hanging="360"/>
      </w:pPr>
      <w:rPr>
        <w:rFonts w:ascii="Wingdings" w:hAnsi="Wingdings" w:hint="default"/>
      </w:rPr>
    </w:lvl>
    <w:lvl w:ilvl="6" w:tplc="08090001" w:tentative="1">
      <w:start w:val="1"/>
      <w:numFmt w:val="bullet"/>
      <w:lvlText w:val=""/>
      <w:lvlJc w:val="left"/>
      <w:pPr>
        <w:ind w:left="5377" w:hanging="360"/>
      </w:pPr>
      <w:rPr>
        <w:rFonts w:ascii="Symbol" w:hAnsi="Symbol" w:hint="default"/>
      </w:rPr>
    </w:lvl>
    <w:lvl w:ilvl="7" w:tplc="08090003" w:tentative="1">
      <w:start w:val="1"/>
      <w:numFmt w:val="bullet"/>
      <w:lvlText w:val="o"/>
      <w:lvlJc w:val="left"/>
      <w:pPr>
        <w:ind w:left="6097" w:hanging="360"/>
      </w:pPr>
      <w:rPr>
        <w:rFonts w:ascii="Courier New" w:hAnsi="Courier New" w:cs="Courier New" w:hint="default"/>
      </w:rPr>
    </w:lvl>
    <w:lvl w:ilvl="8" w:tplc="08090005" w:tentative="1">
      <w:start w:val="1"/>
      <w:numFmt w:val="bullet"/>
      <w:lvlText w:val=""/>
      <w:lvlJc w:val="left"/>
      <w:pPr>
        <w:ind w:left="6817" w:hanging="360"/>
      </w:pPr>
      <w:rPr>
        <w:rFonts w:ascii="Wingdings" w:hAnsi="Wingdings" w:hint="default"/>
      </w:rPr>
    </w:lvl>
  </w:abstractNum>
  <w:abstractNum w:abstractNumId="21" w15:restartNumberingAfterBreak="0">
    <w:nsid w:val="4F7A37FE"/>
    <w:multiLevelType w:val="hybridMultilevel"/>
    <w:tmpl w:val="3FEA4B36"/>
    <w:lvl w:ilvl="0" w:tplc="DA5A329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0F918AD"/>
    <w:multiLevelType w:val="hybridMultilevel"/>
    <w:tmpl w:val="288E2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EB78C9"/>
    <w:multiLevelType w:val="hybridMultilevel"/>
    <w:tmpl w:val="0DA2841E"/>
    <w:lvl w:ilvl="0" w:tplc="0413000F">
      <w:start w:val="1"/>
      <w:numFmt w:val="decimal"/>
      <w:lvlText w:val="%1."/>
      <w:lvlJc w:val="left"/>
      <w:pPr>
        <w:ind w:left="720" w:hanging="360"/>
      </w:pPr>
      <w:rPr>
        <w:rFonts w:hint="default"/>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6874D40"/>
    <w:multiLevelType w:val="hybridMultilevel"/>
    <w:tmpl w:val="8B4E9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ED0693"/>
    <w:multiLevelType w:val="hybridMultilevel"/>
    <w:tmpl w:val="B62437B4"/>
    <w:lvl w:ilvl="0" w:tplc="DA5A3294">
      <w:start w:val="1"/>
      <w:numFmt w:val="decimal"/>
      <w:lvlText w:val="%1."/>
      <w:lvlJc w:val="left"/>
      <w:pPr>
        <w:ind w:left="72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01973E8"/>
    <w:multiLevelType w:val="hybridMultilevel"/>
    <w:tmpl w:val="A338105A"/>
    <w:lvl w:ilvl="0" w:tplc="293A11E8">
      <w:start w:val="1"/>
      <w:numFmt w:val="decimal"/>
      <w:lvlText w:val="%1."/>
      <w:lvlJc w:val="left"/>
      <w:pPr>
        <w:ind w:left="720" w:hanging="360"/>
      </w:pPr>
      <w:rPr>
        <w:rFonts w:hint="default"/>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1A7173D"/>
    <w:multiLevelType w:val="hybridMultilevel"/>
    <w:tmpl w:val="342A9648"/>
    <w:lvl w:ilvl="0" w:tplc="DA5A3294">
      <w:start w:val="1"/>
      <w:numFmt w:val="decimal"/>
      <w:lvlText w:val="%1."/>
      <w:lvlJc w:val="left"/>
      <w:pPr>
        <w:ind w:left="72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1CE68FB"/>
    <w:multiLevelType w:val="hybridMultilevel"/>
    <w:tmpl w:val="4F6449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545BB6"/>
    <w:multiLevelType w:val="hybridMultilevel"/>
    <w:tmpl w:val="B62437B4"/>
    <w:lvl w:ilvl="0" w:tplc="DA5A3294">
      <w:start w:val="1"/>
      <w:numFmt w:val="decimal"/>
      <w:lvlText w:val="%1."/>
      <w:lvlJc w:val="left"/>
      <w:pPr>
        <w:ind w:left="72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F031BD5"/>
    <w:multiLevelType w:val="hybridMultilevel"/>
    <w:tmpl w:val="11F8C152"/>
    <w:lvl w:ilvl="0" w:tplc="E34A0BFA">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6"/>
  </w:num>
  <w:num w:numId="2">
    <w:abstractNumId w:val="26"/>
  </w:num>
  <w:num w:numId="3">
    <w:abstractNumId w:val="29"/>
  </w:num>
  <w:num w:numId="4">
    <w:abstractNumId w:val="21"/>
  </w:num>
  <w:num w:numId="5">
    <w:abstractNumId w:val="9"/>
  </w:num>
  <w:num w:numId="6">
    <w:abstractNumId w:val="4"/>
  </w:num>
  <w:num w:numId="7">
    <w:abstractNumId w:val="30"/>
  </w:num>
  <w:num w:numId="8">
    <w:abstractNumId w:val="22"/>
  </w:num>
  <w:num w:numId="9">
    <w:abstractNumId w:val="23"/>
  </w:num>
  <w:num w:numId="10">
    <w:abstractNumId w:val="0"/>
  </w:num>
  <w:num w:numId="11">
    <w:abstractNumId w:val="18"/>
  </w:num>
  <w:num w:numId="12">
    <w:abstractNumId w:val="10"/>
  </w:num>
  <w:num w:numId="13">
    <w:abstractNumId w:val="13"/>
  </w:num>
  <w:num w:numId="14">
    <w:abstractNumId w:val="27"/>
  </w:num>
  <w:num w:numId="15">
    <w:abstractNumId w:val="6"/>
  </w:num>
  <w:num w:numId="16">
    <w:abstractNumId w:val="25"/>
  </w:num>
  <w:num w:numId="17">
    <w:abstractNumId w:val="11"/>
  </w:num>
  <w:num w:numId="18">
    <w:abstractNumId w:val="14"/>
  </w:num>
  <w:num w:numId="19">
    <w:abstractNumId w:val="2"/>
  </w:num>
  <w:num w:numId="20">
    <w:abstractNumId w:val="17"/>
  </w:num>
  <w:num w:numId="21">
    <w:abstractNumId w:val="8"/>
  </w:num>
  <w:num w:numId="22">
    <w:abstractNumId w:val="1"/>
  </w:num>
  <w:num w:numId="23">
    <w:abstractNumId w:val="24"/>
  </w:num>
  <w:num w:numId="24">
    <w:abstractNumId w:val="12"/>
  </w:num>
  <w:num w:numId="25">
    <w:abstractNumId w:val="7"/>
  </w:num>
  <w:num w:numId="26">
    <w:abstractNumId w:val="28"/>
  </w:num>
  <w:num w:numId="27">
    <w:abstractNumId w:val="15"/>
  </w:num>
  <w:num w:numId="28">
    <w:abstractNumId w:val="3"/>
  </w:num>
  <w:num w:numId="29">
    <w:abstractNumId w:val="19"/>
  </w:num>
  <w:num w:numId="30">
    <w:abstractNumId w:val="5"/>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41A"/>
    <w:rsid w:val="00014D2C"/>
    <w:rsid w:val="00017353"/>
    <w:rsid w:val="00025F07"/>
    <w:rsid w:val="00026DC5"/>
    <w:rsid w:val="00030ED5"/>
    <w:rsid w:val="000413DA"/>
    <w:rsid w:val="00042D46"/>
    <w:rsid w:val="0005153B"/>
    <w:rsid w:val="00052FAA"/>
    <w:rsid w:val="00063570"/>
    <w:rsid w:val="00065AE9"/>
    <w:rsid w:val="00075A37"/>
    <w:rsid w:val="0007645D"/>
    <w:rsid w:val="00083D32"/>
    <w:rsid w:val="000859FA"/>
    <w:rsid w:val="000901A3"/>
    <w:rsid w:val="00095EAB"/>
    <w:rsid w:val="000A11F0"/>
    <w:rsid w:val="000A4F33"/>
    <w:rsid w:val="000A68FE"/>
    <w:rsid w:val="000B02D5"/>
    <w:rsid w:val="000B10E6"/>
    <w:rsid w:val="000C13B3"/>
    <w:rsid w:val="000D0FCF"/>
    <w:rsid w:val="000F1D20"/>
    <w:rsid w:val="00101623"/>
    <w:rsid w:val="00101CE8"/>
    <w:rsid w:val="001026EB"/>
    <w:rsid w:val="00111D63"/>
    <w:rsid w:val="001121BF"/>
    <w:rsid w:val="0011654B"/>
    <w:rsid w:val="0011682B"/>
    <w:rsid w:val="00127C22"/>
    <w:rsid w:val="00130139"/>
    <w:rsid w:val="00133A19"/>
    <w:rsid w:val="00140120"/>
    <w:rsid w:val="00141720"/>
    <w:rsid w:val="00156D2E"/>
    <w:rsid w:val="0017169C"/>
    <w:rsid w:val="00175839"/>
    <w:rsid w:val="00175E71"/>
    <w:rsid w:val="00182859"/>
    <w:rsid w:val="0018487D"/>
    <w:rsid w:val="00193E5D"/>
    <w:rsid w:val="001A2F7F"/>
    <w:rsid w:val="001A7FE2"/>
    <w:rsid w:val="001B77DC"/>
    <w:rsid w:val="001C4815"/>
    <w:rsid w:val="001D1D14"/>
    <w:rsid w:val="001D24CB"/>
    <w:rsid w:val="001D4A47"/>
    <w:rsid w:val="001E1A10"/>
    <w:rsid w:val="001E39A0"/>
    <w:rsid w:val="0020076C"/>
    <w:rsid w:val="00205E40"/>
    <w:rsid w:val="00213832"/>
    <w:rsid w:val="00220A6B"/>
    <w:rsid w:val="00222B4E"/>
    <w:rsid w:val="002277B8"/>
    <w:rsid w:val="00237A70"/>
    <w:rsid w:val="00246C90"/>
    <w:rsid w:val="00257B8B"/>
    <w:rsid w:val="00261D34"/>
    <w:rsid w:val="002639CF"/>
    <w:rsid w:val="00265645"/>
    <w:rsid w:val="00275CC6"/>
    <w:rsid w:val="0027742F"/>
    <w:rsid w:val="00282295"/>
    <w:rsid w:val="002854B5"/>
    <w:rsid w:val="00287DAF"/>
    <w:rsid w:val="00294CAC"/>
    <w:rsid w:val="0029798D"/>
    <w:rsid w:val="002A61F0"/>
    <w:rsid w:val="002C6C0A"/>
    <w:rsid w:val="00316232"/>
    <w:rsid w:val="00322D4B"/>
    <w:rsid w:val="003269B1"/>
    <w:rsid w:val="00333DE7"/>
    <w:rsid w:val="00334B3E"/>
    <w:rsid w:val="003441A3"/>
    <w:rsid w:val="003500A6"/>
    <w:rsid w:val="003536D7"/>
    <w:rsid w:val="003570FF"/>
    <w:rsid w:val="0035752E"/>
    <w:rsid w:val="00357669"/>
    <w:rsid w:val="00366966"/>
    <w:rsid w:val="0038259D"/>
    <w:rsid w:val="00384721"/>
    <w:rsid w:val="00397EC7"/>
    <w:rsid w:val="003A3328"/>
    <w:rsid w:val="003A5B59"/>
    <w:rsid w:val="003A7256"/>
    <w:rsid w:val="003B5A59"/>
    <w:rsid w:val="003D5EEA"/>
    <w:rsid w:val="003D62F6"/>
    <w:rsid w:val="003E193C"/>
    <w:rsid w:val="003E3842"/>
    <w:rsid w:val="003F5AE7"/>
    <w:rsid w:val="003F72A5"/>
    <w:rsid w:val="00404203"/>
    <w:rsid w:val="00415AEA"/>
    <w:rsid w:val="0042649E"/>
    <w:rsid w:val="00437557"/>
    <w:rsid w:val="00441F2C"/>
    <w:rsid w:val="00460919"/>
    <w:rsid w:val="00487BBD"/>
    <w:rsid w:val="0049248E"/>
    <w:rsid w:val="004973DB"/>
    <w:rsid w:val="004A3B4D"/>
    <w:rsid w:val="004A4742"/>
    <w:rsid w:val="004B5566"/>
    <w:rsid w:val="004B7623"/>
    <w:rsid w:val="004D55F8"/>
    <w:rsid w:val="004D75EE"/>
    <w:rsid w:val="005045A0"/>
    <w:rsid w:val="005113D6"/>
    <w:rsid w:val="00512882"/>
    <w:rsid w:val="00514680"/>
    <w:rsid w:val="00515634"/>
    <w:rsid w:val="005161F1"/>
    <w:rsid w:val="00523A95"/>
    <w:rsid w:val="005311FB"/>
    <w:rsid w:val="00533D03"/>
    <w:rsid w:val="00535D10"/>
    <w:rsid w:val="00536CA7"/>
    <w:rsid w:val="00555999"/>
    <w:rsid w:val="00560A5B"/>
    <w:rsid w:val="005747E6"/>
    <w:rsid w:val="00576E46"/>
    <w:rsid w:val="005A1D98"/>
    <w:rsid w:val="005A2D0C"/>
    <w:rsid w:val="005B34DE"/>
    <w:rsid w:val="005B5D19"/>
    <w:rsid w:val="005B763C"/>
    <w:rsid w:val="005C1D03"/>
    <w:rsid w:val="005D238C"/>
    <w:rsid w:val="005E0C16"/>
    <w:rsid w:val="005E23AC"/>
    <w:rsid w:val="005F0424"/>
    <w:rsid w:val="005F339E"/>
    <w:rsid w:val="006029E8"/>
    <w:rsid w:val="00603723"/>
    <w:rsid w:val="00603B60"/>
    <w:rsid w:val="006104D3"/>
    <w:rsid w:val="00610CFA"/>
    <w:rsid w:val="006148D4"/>
    <w:rsid w:val="00617BC4"/>
    <w:rsid w:val="006256F0"/>
    <w:rsid w:val="00625E8B"/>
    <w:rsid w:val="00637019"/>
    <w:rsid w:val="0065080A"/>
    <w:rsid w:val="00655C01"/>
    <w:rsid w:val="006566AE"/>
    <w:rsid w:val="0068435A"/>
    <w:rsid w:val="006922B5"/>
    <w:rsid w:val="00693D32"/>
    <w:rsid w:val="006B06A2"/>
    <w:rsid w:val="006B6F8A"/>
    <w:rsid w:val="006D1473"/>
    <w:rsid w:val="006D66BB"/>
    <w:rsid w:val="006E543D"/>
    <w:rsid w:val="006F613A"/>
    <w:rsid w:val="006F71D0"/>
    <w:rsid w:val="007161D5"/>
    <w:rsid w:val="0074747C"/>
    <w:rsid w:val="007526AE"/>
    <w:rsid w:val="007570C5"/>
    <w:rsid w:val="00760DFA"/>
    <w:rsid w:val="007652C6"/>
    <w:rsid w:val="00766595"/>
    <w:rsid w:val="007713F1"/>
    <w:rsid w:val="00775574"/>
    <w:rsid w:val="0079675D"/>
    <w:rsid w:val="007B55F0"/>
    <w:rsid w:val="007C4061"/>
    <w:rsid w:val="007D519F"/>
    <w:rsid w:val="007D53B5"/>
    <w:rsid w:val="007E7B01"/>
    <w:rsid w:val="007F3253"/>
    <w:rsid w:val="007F3BF8"/>
    <w:rsid w:val="00800BA6"/>
    <w:rsid w:val="00803B06"/>
    <w:rsid w:val="00820854"/>
    <w:rsid w:val="00823536"/>
    <w:rsid w:val="00827FF1"/>
    <w:rsid w:val="008318C1"/>
    <w:rsid w:val="008357DF"/>
    <w:rsid w:val="00841C20"/>
    <w:rsid w:val="008456FE"/>
    <w:rsid w:val="00845BB5"/>
    <w:rsid w:val="00850493"/>
    <w:rsid w:val="0085730C"/>
    <w:rsid w:val="0086252B"/>
    <w:rsid w:val="00862FBA"/>
    <w:rsid w:val="00864986"/>
    <w:rsid w:val="00877A97"/>
    <w:rsid w:val="008939D2"/>
    <w:rsid w:val="008B4348"/>
    <w:rsid w:val="008B69C8"/>
    <w:rsid w:val="008C15F7"/>
    <w:rsid w:val="008C2796"/>
    <w:rsid w:val="008C31FA"/>
    <w:rsid w:val="008C3493"/>
    <w:rsid w:val="008C49BD"/>
    <w:rsid w:val="00921C89"/>
    <w:rsid w:val="0092223F"/>
    <w:rsid w:val="009223BB"/>
    <w:rsid w:val="00925E41"/>
    <w:rsid w:val="0093436C"/>
    <w:rsid w:val="00934EA8"/>
    <w:rsid w:val="00937934"/>
    <w:rsid w:val="0094745B"/>
    <w:rsid w:val="00950127"/>
    <w:rsid w:val="009972DC"/>
    <w:rsid w:val="009B56AE"/>
    <w:rsid w:val="009C3566"/>
    <w:rsid w:val="009C4E1E"/>
    <w:rsid w:val="009C7E0F"/>
    <w:rsid w:val="009D4172"/>
    <w:rsid w:val="009E7CAA"/>
    <w:rsid w:val="009F0468"/>
    <w:rsid w:val="009F1D4C"/>
    <w:rsid w:val="009F6326"/>
    <w:rsid w:val="00A0156F"/>
    <w:rsid w:val="00A10D74"/>
    <w:rsid w:val="00A134C7"/>
    <w:rsid w:val="00A22A99"/>
    <w:rsid w:val="00A4221F"/>
    <w:rsid w:val="00A429AC"/>
    <w:rsid w:val="00A43DCA"/>
    <w:rsid w:val="00A510B4"/>
    <w:rsid w:val="00A54781"/>
    <w:rsid w:val="00A562FD"/>
    <w:rsid w:val="00A61B44"/>
    <w:rsid w:val="00A72979"/>
    <w:rsid w:val="00A7528F"/>
    <w:rsid w:val="00A924CC"/>
    <w:rsid w:val="00A93241"/>
    <w:rsid w:val="00A93390"/>
    <w:rsid w:val="00A966AA"/>
    <w:rsid w:val="00AA0823"/>
    <w:rsid w:val="00AA2BF5"/>
    <w:rsid w:val="00AA71F3"/>
    <w:rsid w:val="00AB006B"/>
    <w:rsid w:val="00AD1D7D"/>
    <w:rsid w:val="00AD3D2B"/>
    <w:rsid w:val="00AE23A9"/>
    <w:rsid w:val="00AE26B4"/>
    <w:rsid w:val="00AF46A8"/>
    <w:rsid w:val="00B0068D"/>
    <w:rsid w:val="00B023BF"/>
    <w:rsid w:val="00B12255"/>
    <w:rsid w:val="00B12BC1"/>
    <w:rsid w:val="00B26B0B"/>
    <w:rsid w:val="00B33249"/>
    <w:rsid w:val="00B34A44"/>
    <w:rsid w:val="00B41DE9"/>
    <w:rsid w:val="00B51B82"/>
    <w:rsid w:val="00B6471F"/>
    <w:rsid w:val="00B64B9E"/>
    <w:rsid w:val="00B71C6B"/>
    <w:rsid w:val="00B75082"/>
    <w:rsid w:val="00B93462"/>
    <w:rsid w:val="00BA5D7E"/>
    <w:rsid w:val="00BB0CD8"/>
    <w:rsid w:val="00BB1FA3"/>
    <w:rsid w:val="00BB7E57"/>
    <w:rsid w:val="00BC018B"/>
    <w:rsid w:val="00BE1A58"/>
    <w:rsid w:val="00BF56F3"/>
    <w:rsid w:val="00C1409F"/>
    <w:rsid w:val="00C47E34"/>
    <w:rsid w:val="00C64F1D"/>
    <w:rsid w:val="00C676A5"/>
    <w:rsid w:val="00C76005"/>
    <w:rsid w:val="00C82BDA"/>
    <w:rsid w:val="00CA2BB0"/>
    <w:rsid w:val="00CA344C"/>
    <w:rsid w:val="00CC187A"/>
    <w:rsid w:val="00CC4284"/>
    <w:rsid w:val="00CE3A2D"/>
    <w:rsid w:val="00CE5822"/>
    <w:rsid w:val="00CE68AF"/>
    <w:rsid w:val="00CE6DFF"/>
    <w:rsid w:val="00CF01A5"/>
    <w:rsid w:val="00D109BF"/>
    <w:rsid w:val="00D25568"/>
    <w:rsid w:val="00D35E2C"/>
    <w:rsid w:val="00D47155"/>
    <w:rsid w:val="00D57AB7"/>
    <w:rsid w:val="00D8790C"/>
    <w:rsid w:val="00DA164E"/>
    <w:rsid w:val="00DA3164"/>
    <w:rsid w:val="00DA471C"/>
    <w:rsid w:val="00DC47D9"/>
    <w:rsid w:val="00DC5C01"/>
    <w:rsid w:val="00DC62A5"/>
    <w:rsid w:val="00DC676E"/>
    <w:rsid w:val="00DD230F"/>
    <w:rsid w:val="00DD4C01"/>
    <w:rsid w:val="00DD5B8F"/>
    <w:rsid w:val="00DF1302"/>
    <w:rsid w:val="00E00317"/>
    <w:rsid w:val="00E01B90"/>
    <w:rsid w:val="00E03A61"/>
    <w:rsid w:val="00E0441A"/>
    <w:rsid w:val="00E1382F"/>
    <w:rsid w:val="00E14146"/>
    <w:rsid w:val="00E16D66"/>
    <w:rsid w:val="00E2297E"/>
    <w:rsid w:val="00E22FF4"/>
    <w:rsid w:val="00E31E46"/>
    <w:rsid w:val="00E32496"/>
    <w:rsid w:val="00E34476"/>
    <w:rsid w:val="00E3769B"/>
    <w:rsid w:val="00E37AA0"/>
    <w:rsid w:val="00E37DA1"/>
    <w:rsid w:val="00E41556"/>
    <w:rsid w:val="00E4638F"/>
    <w:rsid w:val="00E56342"/>
    <w:rsid w:val="00E84BD0"/>
    <w:rsid w:val="00EA39F6"/>
    <w:rsid w:val="00EA6494"/>
    <w:rsid w:val="00EC6528"/>
    <w:rsid w:val="00EE5385"/>
    <w:rsid w:val="00F012CF"/>
    <w:rsid w:val="00F14F90"/>
    <w:rsid w:val="00F213A7"/>
    <w:rsid w:val="00F25847"/>
    <w:rsid w:val="00F2732A"/>
    <w:rsid w:val="00F3792E"/>
    <w:rsid w:val="00F4004D"/>
    <w:rsid w:val="00F4466A"/>
    <w:rsid w:val="00F47765"/>
    <w:rsid w:val="00F55E01"/>
    <w:rsid w:val="00F71890"/>
    <w:rsid w:val="00F8031A"/>
    <w:rsid w:val="00F93775"/>
    <w:rsid w:val="00F947CA"/>
    <w:rsid w:val="00F9704F"/>
    <w:rsid w:val="00FA3BD5"/>
    <w:rsid w:val="00FA7E71"/>
    <w:rsid w:val="00FC420F"/>
    <w:rsid w:val="00FC6226"/>
    <w:rsid w:val="00FD0763"/>
    <w:rsid w:val="00FD0883"/>
    <w:rsid w:val="00FD3A44"/>
    <w:rsid w:val="00FE065E"/>
    <w:rsid w:val="00FE4CB0"/>
    <w:rsid w:val="00FE611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5429AA"/>
  <w15:docId w15:val="{7783713F-413E-4A1A-B6B7-9B0528928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38F"/>
    <w:pPr>
      <w:ind w:left="720"/>
      <w:contextualSpacing/>
    </w:pPr>
  </w:style>
  <w:style w:type="table" w:styleId="TableGrid">
    <w:name w:val="Table Grid"/>
    <w:basedOn w:val="TableNormal"/>
    <w:uiPriority w:val="39"/>
    <w:rsid w:val="00112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4F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F1D"/>
    <w:rPr>
      <w:rFonts w:ascii="Segoe UI" w:hAnsi="Segoe UI" w:cs="Segoe UI"/>
      <w:sz w:val="18"/>
      <w:szCs w:val="18"/>
    </w:rPr>
  </w:style>
  <w:style w:type="paragraph" w:styleId="Header">
    <w:name w:val="header"/>
    <w:basedOn w:val="Normal"/>
    <w:link w:val="HeaderChar"/>
    <w:uiPriority w:val="99"/>
    <w:unhideWhenUsed/>
    <w:rsid w:val="00FA7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E71"/>
  </w:style>
  <w:style w:type="paragraph" w:styleId="Footer">
    <w:name w:val="footer"/>
    <w:basedOn w:val="Normal"/>
    <w:link w:val="FooterChar"/>
    <w:uiPriority w:val="99"/>
    <w:unhideWhenUsed/>
    <w:rsid w:val="00FA7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E71"/>
  </w:style>
  <w:style w:type="character" w:styleId="CommentReference">
    <w:name w:val="annotation reference"/>
    <w:basedOn w:val="DefaultParagraphFont"/>
    <w:uiPriority w:val="99"/>
    <w:semiHidden/>
    <w:unhideWhenUsed/>
    <w:rsid w:val="00515634"/>
    <w:rPr>
      <w:sz w:val="16"/>
      <w:szCs w:val="16"/>
    </w:rPr>
  </w:style>
  <w:style w:type="paragraph" w:styleId="CommentText">
    <w:name w:val="annotation text"/>
    <w:basedOn w:val="Normal"/>
    <w:link w:val="CommentTextChar"/>
    <w:uiPriority w:val="99"/>
    <w:semiHidden/>
    <w:unhideWhenUsed/>
    <w:rsid w:val="00515634"/>
    <w:pPr>
      <w:spacing w:line="240" w:lineRule="auto"/>
    </w:pPr>
    <w:rPr>
      <w:sz w:val="20"/>
      <w:szCs w:val="20"/>
    </w:rPr>
  </w:style>
  <w:style w:type="character" w:customStyle="1" w:styleId="CommentTextChar">
    <w:name w:val="Comment Text Char"/>
    <w:basedOn w:val="DefaultParagraphFont"/>
    <w:link w:val="CommentText"/>
    <w:uiPriority w:val="99"/>
    <w:semiHidden/>
    <w:rsid w:val="00515634"/>
    <w:rPr>
      <w:sz w:val="20"/>
      <w:szCs w:val="20"/>
    </w:rPr>
  </w:style>
  <w:style w:type="paragraph" w:styleId="CommentSubject">
    <w:name w:val="annotation subject"/>
    <w:basedOn w:val="CommentText"/>
    <w:next w:val="CommentText"/>
    <w:link w:val="CommentSubjectChar"/>
    <w:uiPriority w:val="99"/>
    <w:semiHidden/>
    <w:unhideWhenUsed/>
    <w:rsid w:val="00515634"/>
    <w:rPr>
      <w:b/>
      <w:bCs/>
    </w:rPr>
  </w:style>
  <w:style w:type="character" w:customStyle="1" w:styleId="CommentSubjectChar">
    <w:name w:val="Comment Subject Char"/>
    <w:basedOn w:val="CommentTextChar"/>
    <w:link w:val="CommentSubject"/>
    <w:uiPriority w:val="99"/>
    <w:semiHidden/>
    <w:rsid w:val="00515634"/>
    <w:rPr>
      <w:b/>
      <w:bCs/>
      <w:sz w:val="20"/>
      <w:szCs w:val="20"/>
    </w:rPr>
  </w:style>
  <w:style w:type="character" w:styleId="Hyperlink">
    <w:name w:val="Hyperlink"/>
    <w:basedOn w:val="DefaultParagraphFont"/>
    <w:uiPriority w:val="99"/>
    <w:unhideWhenUsed/>
    <w:rsid w:val="003E3842"/>
    <w:rPr>
      <w:color w:val="0563C1" w:themeColor="hyperlink"/>
      <w:u w:val="single"/>
    </w:rPr>
  </w:style>
  <w:style w:type="paragraph" w:styleId="Revision">
    <w:name w:val="Revision"/>
    <w:hidden/>
    <w:uiPriority w:val="99"/>
    <w:semiHidden/>
    <w:rsid w:val="00095EAB"/>
    <w:pPr>
      <w:spacing w:after="0" w:line="240" w:lineRule="auto"/>
    </w:pPr>
  </w:style>
  <w:style w:type="character" w:styleId="FollowedHyperlink">
    <w:name w:val="FollowedHyperlink"/>
    <w:basedOn w:val="DefaultParagraphFont"/>
    <w:uiPriority w:val="99"/>
    <w:semiHidden/>
    <w:unhideWhenUsed/>
    <w:rsid w:val="0074747C"/>
    <w:rPr>
      <w:color w:val="954F72" w:themeColor="followedHyperlink"/>
      <w:u w:val="single"/>
    </w:rPr>
  </w:style>
  <w:style w:type="paragraph" w:styleId="DocumentMap">
    <w:name w:val="Document Map"/>
    <w:basedOn w:val="Normal"/>
    <w:link w:val="DocumentMapChar"/>
    <w:uiPriority w:val="99"/>
    <w:semiHidden/>
    <w:unhideWhenUsed/>
    <w:rsid w:val="00294CA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94CAC"/>
    <w:rPr>
      <w:rFonts w:ascii="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430227">
      <w:bodyDiv w:val="1"/>
      <w:marLeft w:val="0"/>
      <w:marRight w:val="0"/>
      <w:marTop w:val="0"/>
      <w:marBottom w:val="0"/>
      <w:divBdr>
        <w:top w:val="none" w:sz="0" w:space="0" w:color="auto"/>
        <w:left w:val="none" w:sz="0" w:space="0" w:color="auto"/>
        <w:bottom w:val="none" w:sz="0" w:space="0" w:color="auto"/>
        <w:right w:val="none" w:sz="0" w:space="0" w:color="auto"/>
      </w:divBdr>
    </w:div>
    <w:div w:id="146612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nl/en/eshcc/research/about-our-research/integrity-and-ethics-and-data-management" TargetMode="External"/><Relationship Id="rId13" Type="http://schemas.openxmlformats.org/officeDocument/2006/relationships/hyperlink" Target="https://www.eur.nl/en/eshcc/research/about-our-research/integrity-and-eth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ur.nl/en/eshcc/research/about-our-research/integrity-and-ethi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nl/en/eshcc/research/about-our-research/integrity-and-ethics-and-data-managem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ur.nl/en/eshcc/research/about-our-research/integrity-and-ethics-and-data-management" TargetMode="External"/><Relationship Id="rId4" Type="http://schemas.openxmlformats.org/officeDocument/2006/relationships/settings" Target="settings.xml"/><Relationship Id="rId9" Type="http://schemas.openxmlformats.org/officeDocument/2006/relationships/hyperlink" Target="https://datahelpdesk.worldbank.org/knowledgebase/articles/906519" TargetMode="Externa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FE3AD-CD75-49F5-A53C-26A6BC78C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3</Pages>
  <Words>3280</Words>
  <Characters>1869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Jansen</dc:creator>
  <cp:keywords/>
  <dc:description/>
  <cp:lastModifiedBy>Linda Jansen</cp:lastModifiedBy>
  <cp:revision>32</cp:revision>
  <cp:lastPrinted>2018-05-11T12:01:00Z</cp:lastPrinted>
  <dcterms:created xsi:type="dcterms:W3CDTF">2018-06-04T12:45:00Z</dcterms:created>
  <dcterms:modified xsi:type="dcterms:W3CDTF">2018-06-27T19:31:00Z</dcterms:modified>
</cp:coreProperties>
</file>